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A9" w:rsidRDefault="007969A9" w:rsidP="007969A9">
      <w:pPr>
        <w:jc w:val="center"/>
        <w:rPr>
          <w:b/>
          <w:u w:val="single"/>
        </w:rPr>
      </w:pPr>
      <w:r>
        <w:rPr>
          <w:b/>
          <w:u w:val="single"/>
        </w:rPr>
        <w:t>СОФИЙСКИ УНИВЕРСИТЕТ “СВ. КЛИМЕН ОХРИДСКИ”</w:t>
      </w:r>
    </w:p>
    <w:p w:rsidR="007969A9" w:rsidRDefault="007969A9" w:rsidP="007969A9">
      <w:pPr>
        <w:jc w:val="center"/>
        <w:rPr>
          <w:b/>
          <w:u w:val="single"/>
        </w:rPr>
      </w:pPr>
    </w:p>
    <w:p w:rsidR="007969A9" w:rsidRDefault="007969A9" w:rsidP="007969A9">
      <w:pPr>
        <w:jc w:val="center"/>
        <w:rPr>
          <w:b/>
          <w:u w:val="single"/>
        </w:rPr>
      </w:pPr>
      <w:r>
        <w:rPr>
          <w:b/>
          <w:u w:val="single"/>
        </w:rPr>
        <w:t>УНИВЕРСИТЕТСКИ АРХИВ</w:t>
      </w:r>
    </w:p>
    <w:p w:rsidR="007969A9" w:rsidRDefault="007969A9" w:rsidP="007969A9">
      <w:pPr>
        <w:jc w:val="center"/>
        <w:rPr>
          <w:b/>
          <w:u w:val="single"/>
        </w:rPr>
      </w:pPr>
    </w:p>
    <w:p w:rsidR="007969A9" w:rsidRDefault="007969A9" w:rsidP="007969A9">
      <w:pPr>
        <w:jc w:val="center"/>
        <w:rPr>
          <w:b/>
          <w:u w:val="single"/>
        </w:rPr>
      </w:pPr>
    </w:p>
    <w:p w:rsidR="007969A9" w:rsidRDefault="007969A9" w:rsidP="007969A9">
      <w:pPr>
        <w:jc w:val="center"/>
        <w:rPr>
          <w:b/>
          <w:u w:val="single"/>
        </w:rPr>
      </w:pPr>
    </w:p>
    <w:p w:rsidR="007969A9" w:rsidRDefault="007969A9" w:rsidP="007969A9">
      <w:pPr>
        <w:jc w:val="center"/>
        <w:rPr>
          <w:b/>
          <w:u w:val="single"/>
        </w:rPr>
      </w:pPr>
    </w:p>
    <w:p w:rsidR="007969A9" w:rsidRDefault="007969A9" w:rsidP="007969A9">
      <w:pPr>
        <w:jc w:val="center"/>
      </w:pPr>
    </w:p>
    <w:p w:rsidR="00BA526A" w:rsidRDefault="007969A9" w:rsidP="007969A9">
      <w:pPr>
        <w:jc w:val="center"/>
      </w:pPr>
      <w:r>
        <w:t xml:space="preserve">АКАД. НИКОЛА ГРИГОРОВ ПОПОВ </w:t>
      </w:r>
    </w:p>
    <w:p w:rsidR="007969A9" w:rsidRPr="00BA526A" w:rsidRDefault="007969A9" w:rsidP="007969A9">
      <w:pPr>
        <w:jc w:val="center"/>
        <w:rPr>
          <w:lang w:val="en-US"/>
        </w:rPr>
      </w:pPr>
      <w:r w:rsidRPr="00BA526A">
        <w:t>/</w:t>
      </w:r>
      <w:r w:rsidR="00BA526A" w:rsidRPr="00BA526A">
        <w:t>1922-2015</w:t>
      </w:r>
      <w:r w:rsidRPr="00BA526A">
        <w:t>/</w:t>
      </w:r>
    </w:p>
    <w:p w:rsidR="007969A9" w:rsidRDefault="007969A9" w:rsidP="007969A9"/>
    <w:p w:rsidR="007969A9" w:rsidRDefault="007969A9" w:rsidP="007969A9">
      <w:pPr>
        <w:jc w:val="center"/>
        <w:rPr>
          <w:lang w:val="en-US"/>
        </w:rPr>
      </w:pPr>
    </w:p>
    <w:p w:rsidR="007969A9" w:rsidRDefault="007969A9" w:rsidP="007969A9">
      <w:pPr>
        <w:jc w:val="center"/>
        <w:rPr>
          <w:lang w:val="ru-RU"/>
        </w:rPr>
      </w:pPr>
    </w:p>
    <w:p w:rsidR="007969A9" w:rsidRDefault="007969A9" w:rsidP="007969A9">
      <w:pPr>
        <w:jc w:val="center"/>
        <w:rPr>
          <w:lang w:val="ru-RU"/>
        </w:rPr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Pr="007969A9" w:rsidRDefault="007969A9" w:rsidP="007969A9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ФОНД </w:t>
      </w:r>
      <w:r>
        <w:rPr>
          <w:b/>
          <w:sz w:val="40"/>
          <w:szCs w:val="40"/>
          <w:lang w:val="en-US"/>
        </w:rPr>
        <w:t>37</w:t>
      </w:r>
    </w:p>
    <w:p w:rsidR="007969A9" w:rsidRDefault="007969A9" w:rsidP="007969A9">
      <w:pPr>
        <w:jc w:val="center"/>
        <w:rPr>
          <w:b/>
          <w:sz w:val="40"/>
          <w:szCs w:val="40"/>
          <w:lang w:val="en-US"/>
        </w:rPr>
      </w:pPr>
    </w:p>
    <w:p w:rsidR="007969A9" w:rsidRPr="007969A9" w:rsidRDefault="007969A9" w:rsidP="007969A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ОПИС </w:t>
      </w:r>
      <w:r>
        <w:rPr>
          <w:b/>
          <w:sz w:val="36"/>
          <w:szCs w:val="36"/>
          <w:lang w:val="en-US"/>
        </w:rPr>
        <w:t>1</w:t>
      </w:r>
    </w:p>
    <w:p w:rsidR="007969A9" w:rsidRDefault="007969A9" w:rsidP="007969A9">
      <w:pPr>
        <w:jc w:val="center"/>
        <w:rPr>
          <w:b/>
        </w:rPr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</w:pPr>
    </w:p>
    <w:p w:rsidR="007969A9" w:rsidRDefault="007969A9" w:rsidP="007969A9">
      <w:pPr>
        <w:jc w:val="center"/>
        <w:rPr>
          <w:lang w:val="ru-RU"/>
        </w:rPr>
      </w:pPr>
    </w:p>
    <w:p w:rsidR="007969A9" w:rsidRDefault="007969A9" w:rsidP="007969A9">
      <w:pPr>
        <w:jc w:val="center"/>
        <w:rPr>
          <w:lang w:val="ru-RU"/>
        </w:rPr>
      </w:pPr>
    </w:p>
    <w:p w:rsidR="007969A9" w:rsidRDefault="007969A9" w:rsidP="007969A9">
      <w:pPr>
        <w:jc w:val="center"/>
        <w:rPr>
          <w:lang w:val="ru-RU"/>
        </w:rPr>
      </w:pPr>
    </w:p>
    <w:p w:rsidR="007969A9" w:rsidRDefault="007969A9" w:rsidP="007969A9">
      <w:pPr>
        <w:jc w:val="center"/>
        <w:rPr>
          <w:lang w:val="ru-RU"/>
        </w:rPr>
      </w:pPr>
    </w:p>
    <w:p w:rsidR="007969A9" w:rsidRDefault="007969A9" w:rsidP="007969A9">
      <w:pPr>
        <w:jc w:val="center"/>
        <w:rPr>
          <w:lang w:val="ru-RU"/>
        </w:rPr>
      </w:pPr>
    </w:p>
    <w:p w:rsidR="007969A9" w:rsidRPr="00BA526A" w:rsidRDefault="007969A9" w:rsidP="007969A9">
      <w:pPr>
        <w:jc w:val="center"/>
      </w:pPr>
      <w:r w:rsidRPr="00BA526A">
        <w:t>ВКЛЮЧВА ДОКУМЕНТИ</w:t>
      </w:r>
      <w:r w:rsidR="00BA526A" w:rsidRPr="00BA526A">
        <w:t xml:space="preserve"> </w:t>
      </w:r>
      <w:r w:rsidRPr="00BA526A">
        <w:t xml:space="preserve"> ОТ </w:t>
      </w:r>
      <w:r w:rsidR="00BA526A" w:rsidRPr="00BA526A">
        <w:t>1952</w:t>
      </w:r>
      <w:r w:rsidRPr="00BA526A">
        <w:t xml:space="preserve"> ДО</w:t>
      </w:r>
      <w:r w:rsidR="00BA526A" w:rsidRPr="00BA526A">
        <w:t xml:space="preserve"> 2017</w:t>
      </w:r>
      <w:r w:rsidRPr="00BA526A">
        <w:t>г.</w:t>
      </w:r>
    </w:p>
    <w:p w:rsidR="007969A9" w:rsidRPr="00BA526A" w:rsidRDefault="007969A9" w:rsidP="007969A9">
      <w:pPr>
        <w:jc w:val="center"/>
      </w:pPr>
    </w:p>
    <w:p w:rsidR="007969A9" w:rsidRPr="00BA526A" w:rsidRDefault="007969A9" w:rsidP="007969A9">
      <w:pPr>
        <w:jc w:val="center"/>
      </w:pPr>
    </w:p>
    <w:p w:rsidR="007969A9" w:rsidRPr="00BA526A" w:rsidRDefault="007969A9" w:rsidP="007969A9">
      <w:pPr>
        <w:jc w:val="center"/>
      </w:pPr>
    </w:p>
    <w:p w:rsidR="00BA526A" w:rsidRPr="004439D4" w:rsidRDefault="007969A9" w:rsidP="004439D4">
      <w:pPr>
        <w:jc w:val="center"/>
        <w:rPr>
          <w:lang w:val="en-US"/>
        </w:rPr>
      </w:pPr>
      <w:r w:rsidRPr="00BA526A">
        <w:t>СЪДЪРЖА</w:t>
      </w:r>
      <w:r w:rsidR="00BA526A" w:rsidRPr="00BA526A">
        <w:t xml:space="preserve"> 43</w:t>
      </w:r>
      <w:r w:rsidRPr="00BA526A">
        <w:t xml:space="preserve"> ЛИСТА</w:t>
      </w:r>
    </w:p>
    <w:p w:rsidR="00BA526A" w:rsidRDefault="00BA526A" w:rsidP="00BA526A">
      <w:pPr>
        <w:shd w:val="clear" w:color="auto" w:fill="FFFFFF"/>
        <w:spacing w:before="120" w:after="120"/>
        <w:ind w:firstLine="720"/>
        <w:jc w:val="center"/>
        <w:rPr>
          <w:b/>
        </w:rPr>
      </w:pPr>
      <w:r>
        <w:rPr>
          <w:b/>
        </w:rPr>
        <w:lastRenderedPageBreak/>
        <w:t>ИСТОРИЧЕСКА СПРАВКА</w:t>
      </w:r>
    </w:p>
    <w:p w:rsidR="00BA526A" w:rsidRDefault="00BA526A" w:rsidP="00BA526A">
      <w:pPr>
        <w:shd w:val="clear" w:color="auto" w:fill="FFFFFF"/>
        <w:spacing w:before="120" w:after="120"/>
        <w:ind w:firstLine="720"/>
        <w:jc w:val="both"/>
      </w:pPr>
    </w:p>
    <w:p w:rsidR="00BA526A" w:rsidRPr="00BA526A" w:rsidRDefault="00BA526A" w:rsidP="00BA526A">
      <w:pPr>
        <w:shd w:val="clear" w:color="auto" w:fill="FFFFFF"/>
        <w:spacing w:before="120" w:after="120"/>
        <w:ind w:firstLine="720"/>
        <w:jc w:val="both"/>
        <w:rPr>
          <w:lang w:val="en-US"/>
        </w:rPr>
      </w:pPr>
      <w:r w:rsidRPr="00BA526A">
        <w:t>Никола Попов е роден  на 8 януари 1922 г. в с. Филиповци, Пернишко в семейството на </w:t>
      </w:r>
      <w:hyperlink r:id="rId8" w:tooltip="Миньор" w:history="1">
        <w:r w:rsidRPr="00BA526A">
          <w:rPr>
            <w:rStyle w:val="Hyperlink"/>
            <w:color w:val="auto"/>
            <w:u w:val="none"/>
          </w:rPr>
          <w:t>миньор</w:t>
        </w:r>
      </w:hyperlink>
      <w:r w:rsidRPr="00BA526A">
        <w:t>. Учи в Трънската гимназия и III-а Мъжка гимназия (София). Като ученик е приет в </w:t>
      </w:r>
      <w:hyperlink r:id="rId9" w:tooltip="РМС" w:history="1">
        <w:r w:rsidRPr="006E4642">
          <w:rPr>
            <w:rStyle w:val="Hyperlink"/>
            <w:color w:val="auto"/>
            <w:u w:val="none"/>
          </w:rPr>
          <w:t>РМС</w:t>
        </w:r>
      </w:hyperlink>
      <w:r w:rsidRPr="006E4642">
        <w:t> </w:t>
      </w:r>
      <w:r w:rsidRPr="00BA526A">
        <w:t xml:space="preserve">(1938). Като организатор на нелегални групи е осъден на 15 години затвор. Присъдата изтърпява в Софийския централен затвор, Скопския и </w:t>
      </w:r>
      <w:proofErr w:type="spellStart"/>
      <w:r w:rsidRPr="00BA526A">
        <w:t>Горноджумайския</w:t>
      </w:r>
      <w:proofErr w:type="spellEnd"/>
      <w:r w:rsidRPr="00BA526A">
        <w:t xml:space="preserve"> затвор. Успява да избяга и да се присъедини към  </w:t>
      </w:r>
      <w:proofErr w:type="spellStart"/>
      <w:r w:rsidRPr="00BA526A">
        <w:fldChar w:fldCharType="begin"/>
      </w:r>
      <w:r w:rsidRPr="00BA526A">
        <w:instrText xml:space="preserve"> HYPERLINK "https://bg.wikipedia.org/wiki/%D0%93%D0%BE%D1%80%D0%BD%D0%BE%D0%B4%D0%B6%D1%83%D0%BC%D0%B0%D0%B9%D1%81%D0%BA%D0%B8_%D0%BF%D0%B0%D1%80%D1%82%D0%B8%D0%B7%D0%B0%D0%BD%D1%81%D0%BA%D0%B8_%D0%BE%D1%82%D1%80%D0%B5%D0%B4_%E2%80%9E%D0%9D%D0%B8%D0%BA%D0%BE%D0%BB%D0%B0_%D0%9A%D0%B0%D0%BB%D1%8A%D0%BF%D1%87%D0%B8%D0%B5%D0%B2%E2%80%9C" \o "Горноджумайски партизански отред " </w:instrText>
      </w:r>
      <w:r w:rsidRPr="00BA526A">
        <w:fldChar w:fldCharType="separate"/>
      </w:r>
      <w:r w:rsidRPr="00BA526A">
        <w:rPr>
          <w:rStyle w:val="Hyperlink"/>
          <w:color w:val="auto"/>
          <w:u w:val="none"/>
        </w:rPr>
        <w:t>Горноджумайския</w:t>
      </w:r>
      <w:proofErr w:type="spellEnd"/>
      <w:r w:rsidRPr="00BA526A">
        <w:rPr>
          <w:rStyle w:val="Hyperlink"/>
          <w:color w:val="auto"/>
          <w:u w:val="none"/>
        </w:rPr>
        <w:t xml:space="preserve"> партизански отряд „Никола </w:t>
      </w:r>
      <w:proofErr w:type="spellStart"/>
      <w:r w:rsidRPr="00BA526A">
        <w:rPr>
          <w:rStyle w:val="Hyperlink"/>
          <w:color w:val="auto"/>
          <w:u w:val="none"/>
        </w:rPr>
        <w:t>Калъпчиев</w:t>
      </w:r>
      <w:proofErr w:type="spellEnd"/>
      <w:r w:rsidRPr="00BA526A">
        <w:rPr>
          <w:rStyle w:val="Hyperlink"/>
          <w:color w:val="auto"/>
          <w:u w:val="none"/>
        </w:rPr>
        <w:t>“</w:t>
      </w:r>
      <w:r w:rsidRPr="00BA526A">
        <w:fldChar w:fldCharType="end"/>
      </w:r>
      <w:r w:rsidRPr="00BA526A">
        <w:t xml:space="preserve"> (1943).</w:t>
      </w:r>
    </w:p>
    <w:p w:rsidR="00BA526A" w:rsidRDefault="00BA526A" w:rsidP="00BA526A">
      <w:pPr>
        <w:shd w:val="clear" w:color="auto" w:fill="FFFFFF"/>
        <w:spacing w:before="120" w:after="120"/>
        <w:ind w:firstLine="720"/>
        <w:jc w:val="both"/>
      </w:pPr>
      <w:r w:rsidRPr="00BA526A">
        <w:t>Завършва земеделие в </w:t>
      </w:r>
      <w:hyperlink r:id="rId10" w:tooltip="Софийски университет" w:history="1">
        <w:r w:rsidRPr="006E4642">
          <w:rPr>
            <w:rStyle w:val="Hyperlink"/>
            <w:color w:val="auto"/>
            <w:u w:val="none"/>
          </w:rPr>
          <w:t>Софийския университет</w:t>
        </w:r>
      </w:hyperlink>
      <w:r w:rsidRPr="00BA526A">
        <w:t xml:space="preserve">  през 1948 </w:t>
      </w:r>
      <w:r>
        <w:t xml:space="preserve">г. и постъпва като асистент в Юридическия факултет (1948-1950). Специализира в Москва като аспирант в Икономическия факултет на </w:t>
      </w:r>
      <w:proofErr w:type="spellStart"/>
      <w:r>
        <w:t>Тимирязевската</w:t>
      </w:r>
      <w:proofErr w:type="spellEnd"/>
      <w:r>
        <w:t xml:space="preserve"> академия. От м. юли 1952 до м. март 1953 г. е директор на Института за икономика на селското стопанство, а от март до септември 1953 г. е началник управление в Държавната планова комисия, след което се отдава на преподавателска дейност първо във ВПШ към ЦК на БКП, а от 1955 г. е доцент по политикономия  в СУ „</w:t>
      </w:r>
      <w:proofErr w:type="spellStart"/>
      <w:r>
        <w:t>Кл</w:t>
      </w:r>
      <w:proofErr w:type="spellEnd"/>
      <w:r>
        <w:t xml:space="preserve">. Охридски“, където минава останалата част от живота му. През 1965 г. е избран за професор. Дългогодишен ръководител на КПИ (1972-1989). Зам. ректор на Университета в периода 1961-1966 г. От 1970 до 1978 г. по съвместителство е ръководител на група </w:t>
      </w:r>
      <w:proofErr w:type="spellStart"/>
      <w:r>
        <w:t>съветници</w:t>
      </w:r>
      <w:proofErr w:type="spellEnd"/>
      <w:r>
        <w:t xml:space="preserve"> към Министерския съвет, като отговаря за науката, техническия прогрес и висшето образование. Изключен от БКП през 1987 г., поради критика на икономическото състояние, в което е изпаднала страната и е уволнен от Университета заедно с проф. Кирил Василев, доц. Николай Василев и проф. Васил Иванов. По-късно тихомълком е върнат на работа.</w:t>
      </w:r>
    </w:p>
    <w:p w:rsidR="00BA526A" w:rsidRDefault="00BA526A" w:rsidP="00BA526A">
      <w:pPr>
        <w:shd w:val="clear" w:color="auto" w:fill="FFFFFF"/>
        <w:spacing w:before="120" w:after="120"/>
        <w:ind w:firstLine="720"/>
        <w:jc w:val="both"/>
      </w:pPr>
      <w:r>
        <w:t>През 1989 г. е избран за академик, а на първите демократични избори за Ректор на СУ „</w:t>
      </w:r>
      <w:proofErr w:type="spellStart"/>
      <w:r>
        <w:t>Кл</w:t>
      </w:r>
      <w:proofErr w:type="spellEnd"/>
      <w:r>
        <w:t xml:space="preserve">. Охридски“ в началото на ноември 1989 г. единодушно е избран за такъв, без да си е подавал кандидатурата. Като ректор възстановява в рамките на Университета Стопанския и Богословския факултети. Подарява и всичките си спестявания – около 50 000 лв. за учредяване фонд за ректорски стипендии за награждаване на млад учен или студент. Поради невъзможност да съвместява научната си с ректорската дейност, подава оставка през 1991 г. </w:t>
      </w:r>
    </w:p>
    <w:p w:rsidR="00BA526A" w:rsidRDefault="00BA526A" w:rsidP="00BA526A">
      <w:pPr>
        <w:shd w:val="clear" w:color="auto" w:fill="FFFFFF"/>
        <w:spacing w:before="120" w:after="120"/>
        <w:ind w:firstLine="720"/>
        <w:jc w:val="both"/>
      </w:pPr>
      <w:r>
        <w:t>През дългата си преподавателска и научна кариера проф. Н. Попов е автор на голямо количество изследвания, посветени на стоково-паричните и пазарните отношения, аграрните проблеми и световното стопанство. Чете лекции в редица известни европейски университети. В рамките на БАН е председател на Отделението за обществени и хуманитарни науки.</w:t>
      </w:r>
    </w:p>
    <w:p w:rsidR="00BA526A" w:rsidRDefault="00BA526A" w:rsidP="00BA526A">
      <w:pPr>
        <w:shd w:val="clear" w:color="auto" w:fill="FFFFFF"/>
        <w:spacing w:before="120" w:after="120"/>
        <w:ind w:firstLine="720"/>
        <w:jc w:val="both"/>
      </w:pPr>
      <w:r>
        <w:t xml:space="preserve"> Н. Попов активно се занимава и с обществена и благотворителна дейност.  Председател е на Националното движение за развитие и защита на науката и висшето образование, Председател на Федерацията за българо-китайска дружба и на Славянското дружество в България. Работи активно в посока на сближаване между България и Китай и многократно посещава страната в последните години от живота си. Дългогодишен дарител на училището в родното му село и на училището за сираци в с. Дрен. Прави и редица други дарения, свързани най-вече с родния му край.</w:t>
      </w:r>
    </w:p>
    <w:p w:rsidR="00BA526A" w:rsidRDefault="00BA526A" w:rsidP="00BA526A">
      <w:pPr>
        <w:shd w:val="clear" w:color="auto" w:fill="FFFFFF"/>
        <w:spacing w:before="120" w:after="120"/>
        <w:ind w:firstLine="720"/>
        <w:jc w:val="both"/>
      </w:pPr>
      <w:r>
        <w:t xml:space="preserve">Научната и обществена дейност на акад. Н. Попов е оценена високо още приживе. Почетен член не на Българската камара за образование, наука и култура, почетен </w:t>
      </w:r>
      <w:r>
        <w:lastRenderedPageBreak/>
        <w:t xml:space="preserve">гражданин е на Перник, а по повод осемдесет годишнината му е удостоен с орден Стара планина I степен.  </w:t>
      </w:r>
    </w:p>
    <w:p w:rsidR="00BA526A" w:rsidRDefault="00BA526A" w:rsidP="00BA526A">
      <w:pPr>
        <w:shd w:val="clear" w:color="auto" w:fill="FFFFFF"/>
        <w:spacing w:before="120" w:after="120"/>
        <w:ind w:firstLine="720"/>
        <w:jc w:val="both"/>
      </w:pPr>
    </w:p>
    <w:p w:rsidR="00BA526A" w:rsidRDefault="00BA526A" w:rsidP="00BA526A">
      <w:pPr>
        <w:jc w:val="both"/>
      </w:pPr>
      <w:r>
        <w:tab/>
        <w:t xml:space="preserve">Архивният фонд е дарен на Университета от племенницата на акад. Н. Попов, Виолета Тричкова със свидетелство за дарение № 365/2015 г. Документите, които се съдържат в него бяха взети непосредствено след смъртта  на акад. Попов от кабинет №309, където той работи повече от 50 години. Част от мебелировката в кабинета беше предадена за съхранение в Музея на Университета. Документите са в добро физическо състояние. Заведени са в Университетския архив под фонд № 37, групирани в 414 архивни единици. Оригиналите на документите от а.е. 24 бяха любезно предоставени за сканиране от г-н от Славянското дружество, след което бяха върнати обратно за съхранение в Дружеството. В дома на акад. Попов също се съхраняват документи, които се очаква да бъдат предадени за съхранение в Университетския архив. В Славянското дружество се намират документи от </w:t>
      </w:r>
      <w:proofErr w:type="spellStart"/>
      <w:r>
        <w:t>председателския</w:t>
      </w:r>
      <w:proofErr w:type="spellEnd"/>
      <w:r>
        <w:t xml:space="preserve"> мандат на акад. Попов. </w:t>
      </w: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4439D4" w:rsidRDefault="004439D4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4439D4" w:rsidRDefault="004439D4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4439D4" w:rsidRDefault="004439D4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4439D4" w:rsidRDefault="004439D4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4439D4" w:rsidRDefault="004439D4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bookmarkStart w:id="0" w:name="_GoBack"/>
      <w:bookmarkEnd w:id="0"/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Default="00BA526A" w:rsidP="00BA526A">
      <w:pPr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BA526A" w:rsidRPr="00BA526A" w:rsidRDefault="00BA526A" w:rsidP="00BA526A">
      <w:pPr>
        <w:rPr>
          <w:b/>
        </w:rPr>
      </w:pPr>
    </w:p>
    <w:p w:rsidR="006B570A" w:rsidRDefault="006B570A" w:rsidP="007969A9">
      <w:pPr>
        <w:jc w:val="center"/>
        <w:rPr>
          <w:b/>
        </w:rPr>
      </w:pPr>
      <w:r>
        <w:rPr>
          <w:b/>
        </w:rPr>
        <w:lastRenderedPageBreak/>
        <w:t>КЛАСИФИКАЦИОННА СХЕМА</w:t>
      </w:r>
    </w:p>
    <w:p w:rsidR="006B570A" w:rsidRDefault="006B570A" w:rsidP="007969A9">
      <w:pPr>
        <w:jc w:val="center"/>
        <w:rPr>
          <w:b/>
        </w:rPr>
      </w:pPr>
    </w:p>
    <w:p w:rsidR="006B570A" w:rsidRDefault="00174639" w:rsidP="00174639">
      <w:pPr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 Документи от биографичен характер……………………………...…………………1 – 63</w:t>
      </w:r>
    </w:p>
    <w:p w:rsidR="00174639" w:rsidRDefault="00174639" w:rsidP="00174639">
      <w:pPr>
        <w:jc w:val="both"/>
      </w:pPr>
      <w:r>
        <w:t>1. Автобиографични………………………………………………………….…………….1 – 4</w:t>
      </w:r>
    </w:p>
    <w:p w:rsidR="00174639" w:rsidRDefault="00174639" w:rsidP="00174639">
      <w:pPr>
        <w:jc w:val="both"/>
      </w:pPr>
      <w:r>
        <w:t>2. Биографични…………………………………………………………………………….. 5 – 26</w:t>
      </w:r>
    </w:p>
    <w:p w:rsidR="00174639" w:rsidRPr="00174639" w:rsidRDefault="00174639" w:rsidP="00174639">
      <w:pPr>
        <w:jc w:val="both"/>
      </w:pPr>
      <w:r>
        <w:t xml:space="preserve">3. Материали за </w:t>
      </w:r>
      <w:proofErr w:type="spellStart"/>
      <w:r>
        <w:t>фондообразувателя</w:t>
      </w:r>
      <w:proofErr w:type="spellEnd"/>
      <w:r>
        <w:t>…………………………………………………….. 27 - 46</w:t>
      </w:r>
    </w:p>
    <w:p w:rsidR="00174639" w:rsidRDefault="00174639" w:rsidP="00174639">
      <w:pPr>
        <w:jc w:val="both"/>
      </w:pPr>
      <w:r w:rsidRPr="00174639">
        <w:t>4. Кореспонденция</w:t>
      </w:r>
      <w:r>
        <w:t>………………………………………………………………………...</w:t>
      </w:r>
      <w:r w:rsidRPr="00174639">
        <w:t xml:space="preserve"> </w:t>
      </w:r>
      <w:r>
        <w:t>4</w:t>
      </w:r>
      <w:r w:rsidRPr="00174639">
        <w:t xml:space="preserve">7 </w:t>
      </w:r>
      <w:r>
        <w:t>–</w:t>
      </w:r>
      <w:r w:rsidRPr="00174639">
        <w:t xml:space="preserve"> 63</w:t>
      </w:r>
    </w:p>
    <w:p w:rsidR="00174639" w:rsidRDefault="00174639" w:rsidP="00174639">
      <w:pPr>
        <w:jc w:val="both"/>
      </w:pPr>
    </w:p>
    <w:p w:rsidR="00174639" w:rsidRDefault="00174639" w:rsidP="00174639">
      <w:pPr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>. Научна дейност ……………………………………………………………………..64 – 255</w:t>
      </w:r>
    </w:p>
    <w:p w:rsidR="00174639" w:rsidRDefault="00174639" w:rsidP="00174639">
      <w:pPr>
        <w:jc w:val="both"/>
      </w:pPr>
      <w:r>
        <w:t>1. Общи …………………………………………………………………………………….64 – 69</w:t>
      </w:r>
    </w:p>
    <w:p w:rsidR="00174639" w:rsidRPr="00174639" w:rsidRDefault="00174639" w:rsidP="00174639">
      <w:pPr>
        <w:jc w:val="both"/>
      </w:pPr>
      <w:r>
        <w:t>2. Книги, монографии, студии и статии от Н. Попов ………………………………….70 – 178</w:t>
      </w:r>
    </w:p>
    <w:p w:rsidR="006B570A" w:rsidRPr="00174639" w:rsidRDefault="00174639" w:rsidP="00174639">
      <w:pPr>
        <w:jc w:val="both"/>
      </w:pPr>
      <w:r>
        <w:t>3. Рецензии ………………………………………………………………………………..179-193</w:t>
      </w:r>
    </w:p>
    <w:p w:rsidR="006B570A" w:rsidRPr="00174639" w:rsidRDefault="00174639" w:rsidP="00174639">
      <w:pPr>
        <w:jc w:val="both"/>
      </w:pPr>
      <w:r>
        <w:tab/>
        <w:t>3.1. Рецензии от Н. Попов …………………………………………………….179 – 179а</w:t>
      </w:r>
    </w:p>
    <w:p w:rsidR="006B570A" w:rsidRPr="00174639" w:rsidRDefault="00174639" w:rsidP="00174639">
      <w:pPr>
        <w:jc w:val="both"/>
      </w:pPr>
      <w:r>
        <w:tab/>
        <w:t>3.2. Рецензии за трудовете на Н. Попов ………………………………………180 - 193</w:t>
      </w:r>
    </w:p>
    <w:p w:rsidR="006B570A" w:rsidRDefault="00A332C3" w:rsidP="00174639">
      <w:pPr>
        <w:jc w:val="both"/>
      </w:pPr>
      <w:r>
        <w:t xml:space="preserve">4. Планове, чернови, бележки, анотации, резюмета и др. на Н. Попов във връзка </w:t>
      </w:r>
    </w:p>
    <w:p w:rsidR="00A332C3" w:rsidRDefault="00A332C3" w:rsidP="00174639">
      <w:pPr>
        <w:jc w:val="both"/>
      </w:pPr>
      <w:r>
        <w:t>с научната му работа …………………………………………………………………...194 – 244</w:t>
      </w:r>
    </w:p>
    <w:p w:rsidR="00A332C3" w:rsidRPr="00174639" w:rsidRDefault="00A332C3" w:rsidP="00174639">
      <w:pPr>
        <w:jc w:val="both"/>
      </w:pPr>
      <w:r>
        <w:t>5. Използвани материали ……………………………………………………………….245 - 255</w:t>
      </w:r>
    </w:p>
    <w:p w:rsidR="006B570A" w:rsidRPr="00174639" w:rsidRDefault="006B570A" w:rsidP="00174639">
      <w:pPr>
        <w:jc w:val="both"/>
      </w:pPr>
    </w:p>
    <w:p w:rsidR="006B570A" w:rsidRDefault="00A332C3" w:rsidP="00A332C3">
      <w:pPr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лужебна де</w:t>
      </w:r>
      <w:r w:rsidR="0071212F">
        <w:rPr>
          <w:b/>
        </w:rPr>
        <w:t>йност…………………………………………...…………………..</w:t>
      </w:r>
      <w:r>
        <w:rPr>
          <w:b/>
        </w:rPr>
        <w:t xml:space="preserve">..256 </w:t>
      </w:r>
      <w:r w:rsidR="0071212F">
        <w:rPr>
          <w:b/>
        </w:rPr>
        <w:t>–</w:t>
      </w:r>
      <w:r>
        <w:rPr>
          <w:b/>
        </w:rPr>
        <w:t xml:space="preserve"> 357</w:t>
      </w:r>
    </w:p>
    <w:p w:rsidR="0071212F" w:rsidRPr="0071212F" w:rsidRDefault="0071212F" w:rsidP="00A332C3">
      <w:pPr>
        <w:jc w:val="both"/>
      </w:pPr>
      <w:r>
        <w:t>1. В СУ „</w:t>
      </w:r>
      <w:proofErr w:type="spellStart"/>
      <w:r>
        <w:t>Кл</w:t>
      </w:r>
      <w:proofErr w:type="spellEnd"/>
      <w:r>
        <w:t>. Охридски“…………………………………………………….…………..256 - 344</w:t>
      </w:r>
    </w:p>
    <w:p w:rsidR="0071212F" w:rsidRPr="0071212F" w:rsidRDefault="0071212F" w:rsidP="00A332C3">
      <w:pPr>
        <w:jc w:val="both"/>
      </w:pPr>
      <w:r>
        <w:rPr>
          <w:b/>
        </w:rPr>
        <w:tab/>
      </w:r>
      <w:r w:rsidRPr="0071212F">
        <w:t>1.</w:t>
      </w:r>
      <w:proofErr w:type="spellStart"/>
      <w:r>
        <w:t>1</w:t>
      </w:r>
      <w:proofErr w:type="spellEnd"/>
      <w:r>
        <w:t>. Преподавател и ректор ………………………………………………………256-264</w:t>
      </w:r>
    </w:p>
    <w:p w:rsidR="006B570A" w:rsidRDefault="0071212F" w:rsidP="00174639">
      <w:pPr>
        <w:jc w:val="both"/>
      </w:pPr>
      <w:r>
        <w:tab/>
        <w:t>1.2. Ръководител на Катедра „Политикономия“ ……………………………...265 – 344</w:t>
      </w:r>
    </w:p>
    <w:p w:rsidR="0071212F" w:rsidRPr="0071212F" w:rsidRDefault="0071212F" w:rsidP="00174639">
      <w:pPr>
        <w:jc w:val="both"/>
      </w:pPr>
      <w:r>
        <w:tab/>
      </w:r>
      <w:r>
        <w:tab/>
        <w:t>1.2.1. Общи ………………………………………………………………265 - 285</w:t>
      </w:r>
    </w:p>
    <w:p w:rsidR="0071212F" w:rsidRDefault="0071212F" w:rsidP="00174639">
      <w:pPr>
        <w:jc w:val="both"/>
      </w:pPr>
      <w:r>
        <w:tab/>
      </w:r>
      <w:r>
        <w:tab/>
        <w:t>1.2.</w:t>
      </w:r>
      <w:proofErr w:type="spellStart"/>
      <w:r>
        <w:t>2</w:t>
      </w:r>
      <w:proofErr w:type="spellEnd"/>
      <w:r>
        <w:t xml:space="preserve">. Научно сътрудничество на КПИ с чуждестранни </w:t>
      </w:r>
    </w:p>
    <w:p w:rsidR="006B570A" w:rsidRPr="0071212F" w:rsidRDefault="0071212F" w:rsidP="0071212F">
      <w:pPr>
        <w:ind w:left="1440" w:firstLine="720"/>
        <w:jc w:val="both"/>
      </w:pPr>
      <w:r>
        <w:t>университети …………………………………………………….286 - 295</w:t>
      </w:r>
    </w:p>
    <w:p w:rsidR="006B570A" w:rsidRPr="0071212F" w:rsidRDefault="0071212F" w:rsidP="00174639">
      <w:pPr>
        <w:jc w:val="both"/>
      </w:pPr>
      <w:r>
        <w:tab/>
      </w:r>
      <w:r>
        <w:tab/>
        <w:t>1.2.3. Командировки в чужбина ………………………………………..296 - 303</w:t>
      </w:r>
    </w:p>
    <w:p w:rsidR="006B570A" w:rsidRPr="0071212F" w:rsidRDefault="0071212F" w:rsidP="00174639">
      <w:pPr>
        <w:jc w:val="both"/>
      </w:pPr>
      <w:r>
        <w:tab/>
      </w:r>
      <w:r>
        <w:tab/>
        <w:t>1.2.4. Участие в научни форуми ………………………………………..304 - 321</w:t>
      </w:r>
    </w:p>
    <w:p w:rsidR="006B570A" w:rsidRPr="0071212F" w:rsidRDefault="0071212F" w:rsidP="00174639">
      <w:pPr>
        <w:jc w:val="both"/>
      </w:pPr>
      <w:r>
        <w:tab/>
      </w:r>
      <w:r>
        <w:tab/>
        <w:t>1.2.5. Кореспонденция ………………………………………………….322 - 344</w:t>
      </w:r>
    </w:p>
    <w:p w:rsidR="006B570A" w:rsidRPr="0071212F" w:rsidRDefault="0071212F" w:rsidP="00174639">
      <w:pPr>
        <w:jc w:val="both"/>
      </w:pPr>
      <w:r>
        <w:t>2. Съветник в Министерския съвет …………………………………………………….345 -348</w:t>
      </w:r>
    </w:p>
    <w:p w:rsidR="006B570A" w:rsidRPr="0071212F" w:rsidRDefault="0071212F" w:rsidP="0071212F">
      <w:pPr>
        <w:jc w:val="both"/>
      </w:pPr>
      <w:r>
        <w:t>3. Член на БАН ………………………………………………………………………….349 - 357</w:t>
      </w:r>
    </w:p>
    <w:p w:rsidR="0071212F" w:rsidRPr="0071212F" w:rsidRDefault="0071212F" w:rsidP="0071212F">
      <w:pPr>
        <w:jc w:val="both"/>
      </w:pPr>
    </w:p>
    <w:p w:rsidR="0071212F" w:rsidRPr="0071212F" w:rsidRDefault="0071212F" w:rsidP="0071212F">
      <w:pPr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Обществена дейност……………………………………………………………….358 - 397</w:t>
      </w:r>
    </w:p>
    <w:p w:rsidR="0071212F" w:rsidRPr="0071212F" w:rsidRDefault="0071212F" w:rsidP="0071212F">
      <w:pPr>
        <w:jc w:val="both"/>
      </w:pPr>
      <w:r>
        <w:t>1. Общи …………………………………………………………………………………..358 - 365</w:t>
      </w:r>
    </w:p>
    <w:p w:rsidR="0071212F" w:rsidRPr="0071212F" w:rsidRDefault="0071212F" w:rsidP="0071212F">
      <w:pPr>
        <w:jc w:val="both"/>
      </w:pPr>
      <w:r>
        <w:t>2. Член и председател на ФБКД ………………………………………………………..366 - 386</w:t>
      </w:r>
    </w:p>
    <w:p w:rsidR="0071212F" w:rsidRPr="0071212F" w:rsidRDefault="0071212F" w:rsidP="0071212F">
      <w:pPr>
        <w:jc w:val="both"/>
      </w:pPr>
      <w:r>
        <w:t>3. Председател на Славянското дружество в България ………………………………387 - 397</w:t>
      </w:r>
    </w:p>
    <w:p w:rsidR="0071212F" w:rsidRPr="0071212F" w:rsidRDefault="0071212F" w:rsidP="0071212F">
      <w:pPr>
        <w:jc w:val="both"/>
      </w:pPr>
    </w:p>
    <w:p w:rsidR="0071212F" w:rsidRPr="00E43D68" w:rsidRDefault="00E43D68" w:rsidP="0071212F">
      <w:pPr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>. Други документи ……………………………………………………………………398 - 413</w:t>
      </w:r>
    </w:p>
    <w:p w:rsidR="0071212F" w:rsidRDefault="0071212F" w:rsidP="0071212F">
      <w:pPr>
        <w:jc w:val="both"/>
      </w:pPr>
    </w:p>
    <w:p w:rsidR="0071212F" w:rsidRDefault="0071212F" w:rsidP="0071212F">
      <w:pPr>
        <w:jc w:val="both"/>
      </w:pPr>
    </w:p>
    <w:p w:rsidR="0071212F" w:rsidRPr="0071212F" w:rsidRDefault="0071212F" w:rsidP="0071212F">
      <w:pPr>
        <w:jc w:val="both"/>
      </w:pPr>
    </w:p>
    <w:p w:rsidR="00E43D68" w:rsidRDefault="00E43D68" w:rsidP="007969A9">
      <w:pPr>
        <w:jc w:val="center"/>
        <w:rPr>
          <w:b/>
        </w:rPr>
      </w:pPr>
    </w:p>
    <w:p w:rsidR="00E43D68" w:rsidRDefault="00E43D68" w:rsidP="007969A9">
      <w:pPr>
        <w:jc w:val="center"/>
        <w:rPr>
          <w:b/>
        </w:rPr>
      </w:pPr>
    </w:p>
    <w:p w:rsidR="00E43D68" w:rsidRDefault="00E43D68" w:rsidP="007969A9">
      <w:pPr>
        <w:jc w:val="center"/>
        <w:rPr>
          <w:b/>
        </w:rPr>
      </w:pPr>
    </w:p>
    <w:p w:rsidR="00E43D68" w:rsidRDefault="00E43D68" w:rsidP="007969A9">
      <w:pPr>
        <w:jc w:val="center"/>
        <w:rPr>
          <w:b/>
        </w:rPr>
      </w:pPr>
    </w:p>
    <w:p w:rsidR="00E43D68" w:rsidRDefault="00E43D68" w:rsidP="007969A9">
      <w:pPr>
        <w:jc w:val="center"/>
        <w:rPr>
          <w:b/>
          <w:lang w:val="en-US"/>
        </w:rPr>
      </w:pPr>
    </w:p>
    <w:p w:rsidR="00BA526A" w:rsidRPr="00BA526A" w:rsidRDefault="00BA526A" w:rsidP="007969A9">
      <w:pPr>
        <w:jc w:val="center"/>
        <w:rPr>
          <w:b/>
          <w:lang w:val="en-US"/>
        </w:rPr>
      </w:pPr>
    </w:p>
    <w:p w:rsidR="00E43D68" w:rsidRDefault="00E43D68" w:rsidP="007969A9">
      <w:pPr>
        <w:jc w:val="center"/>
        <w:rPr>
          <w:b/>
        </w:rPr>
      </w:pPr>
    </w:p>
    <w:p w:rsidR="00C5471B" w:rsidRDefault="00C5471B" w:rsidP="007969A9">
      <w:pPr>
        <w:jc w:val="center"/>
        <w:rPr>
          <w:b/>
        </w:rPr>
      </w:pPr>
      <w:r w:rsidRPr="00C5471B">
        <w:rPr>
          <w:b/>
        </w:rPr>
        <w:lastRenderedPageBreak/>
        <w:t>СПИСЪК НА СЪКРАЩЕНИЯТА</w:t>
      </w:r>
    </w:p>
    <w:p w:rsidR="00C5471B" w:rsidRDefault="00C5471B" w:rsidP="007969A9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76"/>
      </w:tblGrid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акад. – академик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АОНСУ – Академия за обществени науки и социално управление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АПК – Аграрно-промишлен комплекс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б. д. – без дата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 xml:space="preserve">БАН – Българска академия на </w:t>
            </w:r>
            <w:proofErr w:type="spellStart"/>
            <w:r>
              <w:t>наукита</w:t>
            </w:r>
            <w:proofErr w:type="spellEnd"/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 xml:space="preserve">БИКИ – Бюлетин </w:t>
            </w:r>
            <w:proofErr w:type="spellStart"/>
            <w:r>
              <w:t>иностранной</w:t>
            </w:r>
            <w:proofErr w:type="spellEnd"/>
            <w:r>
              <w:t xml:space="preserve"> </w:t>
            </w:r>
            <w:proofErr w:type="spellStart"/>
            <w:r>
              <w:t>комерческой</w:t>
            </w:r>
            <w:proofErr w:type="spellEnd"/>
            <w:r>
              <w:t xml:space="preserve"> информации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БКП – Българска комунистическа парт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бр. – брой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БТА – Българска телеграфна агенц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бълг. – български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 xml:space="preserve">в. – </w:t>
            </w:r>
            <w:proofErr w:type="spellStart"/>
            <w:r>
              <w:t>вестинк</w:t>
            </w:r>
            <w:proofErr w:type="spellEnd"/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ВАК – висша атестационна комис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ВИНС – Висш институт за народно стопанство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 xml:space="preserve">ВЛКСМ – </w:t>
            </w:r>
            <w:proofErr w:type="spellStart"/>
            <w:r>
              <w:t>Всесоюзной</w:t>
            </w:r>
            <w:proofErr w:type="spellEnd"/>
            <w:r>
              <w:t xml:space="preserve"> </w:t>
            </w:r>
            <w:proofErr w:type="spellStart"/>
            <w:r>
              <w:t>Ленинской</w:t>
            </w:r>
            <w:proofErr w:type="spellEnd"/>
            <w:r>
              <w:t xml:space="preserve"> </w:t>
            </w:r>
            <w:proofErr w:type="spellStart"/>
            <w:r>
              <w:t>Комунистической</w:t>
            </w:r>
            <w:proofErr w:type="spellEnd"/>
            <w:r>
              <w:t xml:space="preserve"> </w:t>
            </w:r>
            <w:proofErr w:type="spellStart"/>
            <w:r>
              <w:t>Союз</w:t>
            </w:r>
            <w:proofErr w:type="spellEnd"/>
            <w:r>
              <w:t xml:space="preserve"> </w:t>
            </w:r>
            <w:proofErr w:type="spellStart"/>
            <w:r>
              <w:t>Молодежи</w:t>
            </w:r>
            <w:proofErr w:type="spellEnd"/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 w:rsidRPr="00C5471B">
              <w:t xml:space="preserve">ВПШ </w:t>
            </w:r>
            <w:r>
              <w:t>– Висша партийна школа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ВС на БСП – Висш съвет на Българската социалистическа парт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ВУЗ – висше учебно заведение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ГДР – Германска демократична република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ГКМЛ – Годишник на катедрите по Марксизъм – Ленинизъм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 xml:space="preserve">ГКПИ – </w:t>
            </w:r>
            <w:proofErr w:type="spellStart"/>
            <w:r>
              <w:t>Кодишник</w:t>
            </w:r>
            <w:proofErr w:type="spellEnd"/>
            <w:r>
              <w:t xml:space="preserve"> на катедрата по политиконом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 xml:space="preserve">ГОРУБСО – </w:t>
            </w:r>
            <w:proofErr w:type="spellStart"/>
            <w:r>
              <w:t>Горное</w:t>
            </w:r>
            <w:proofErr w:type="spellEnd"/>
            <w:r>
              <w:t xml:space="preserve"> </w:t>
            </w:r>
            <w:proofErr w:type="spellStart"/>
            <w:r>
              <w:t>рудное</w:t>
            </w:r>
            <w:proofErr w:type="spellEnd"/>
            <w:r>
              <w:t xml:space="preserve"> </w:t>
            </w:r>
            <w:proofErr w:type="spellStart"/>
            <w:r>
              <w:t>болгаро-советское</w:t>
            </w:r>
            <w:proofErr w:type="spellEnd"/>
            <w:r>
              <w:t xml:space="preserve"> общество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ГСУ/ИК – Годишник на Софийския университет/Идеологически катедри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ДЗС – Държавно земеделско стопанство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ДОД – данък общ доход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Default="008A3069" w:rsidP="00C5471B">
            <w:pPr>
              <w:jc w:val="both"/>
            </w:pPr>
            <w:r>
              <w:t xml:space="preserve">ез. </w:t>
            </w:r>
            <w:r w:rsidR="00DA0AB7">
              <w:t>–</w:t>
            </w:r>
            <w:r>
              <w:t xml:space="preserve"> език</w:t>
            </w:r>
          </w:p>
          <w:p w:rsidR="00DA0AB7" w:rsidRPr="00C5471B" w:rsidRDefault="00DA0AB7" w:rsidP="00C5471B">
            <w:pPr>
              <w:jc w:val="both"/>
            </w:pPr>
            <w:proofErr w:type="spellStart"/>
            <w:r>
              <w:t>итал</w:t>
            </w:r>
            <w:proofErr w:type="spellEnd"/>
            <w:r>
              <w:t>. - италиански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КНР – Китайска Народна Република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КПИ – Катедра по политиконом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КПСС – Комунистическа партия на Съветския Съюз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 xml:space="preserve">мак. – македонски 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proofErr w:type="spellStart"/>
            <w:r>
              <w:t>маш</w:t>
            </w:r>
            <w:proofErr w:type="spellEnd"/>
            <w:r>
              <w:t>. - машинопис</w:t>
            </w:r>
          </w:p>
        </w:tc>
        <w:tc>
          <w:tcPr>
            <w:tcW w:w="1576" w:type="dxa"/>
          </w:tcPr>
          <w:p w:rsidR="008A3069" w:rsidRDefault="008A3069" w:rsidP="00C5471B">
            <w:pPr>
              <w:jc w:val="both"/>
              <w:rPr>
                <w:b/>
              </w:rPr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МВнР – Министерство на външните работи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МВР – Министерство на вътрешните работи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 xml:space="preserve">МГУ – Московски </w:t>
            </w:r>
            <w:proofErr w:type="spellStart"/>
            <w:r>
              <w:t>государствений</w:t>
            </w:r>
            <w:proofErr w:type="spellEnd"/>
            <w:r>
              <w:t xml:space="preserve"> /държавен/ университет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МФ – Министерство на финансите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НРБ – Народна Република Българ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НТР – научно-техническа революц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ОАПС – Окръжен аграрно-промишлен съюз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ОК на БКП – Окръжен комитет на Българската комунистическа парт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ОНС – Окръжен народен съвет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ПМС – Постановление на Министерския съвет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ПНИЛ – Проблемна научно-изследователска лаборатор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ППО – Първична партийна организац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Default="008A3069" w:rsidP="00C5471B">
            <w:pPr>
              <w:jc w:val="both"/>
              <w:rPr>
                <w:lang w:val="en-US"/>
              </w:rPr>
            </w:pPr>
            <w:proofErr w:type="spellStart"/>
            <w:r>
              <w:t>публ</w:t>
            </w:r>
            <w:proofErr w:type="spellEnd"/>
            <w:r>
              <w:t>. – публикуван</w:t>
            </w:r>
          </w:p>
          <w:p w:rsidR="00BA526A" w:rsidRPr="00BA526A" w:rsidRDefault="00BA526A" w:rsidP="00C5471B">
            <w:pPr>
              <w:jc w:val="both"/>
            </w:pPr>
            <w:r>
              <w:t>РМС – Работнически младежки съюз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proofErr w:type="spellStart"/>
            <w:r>
              <w:lastRenderedPageBreak/>
              <w:t>рък</w:t>
            </w:r>
            <w:proofErr w:type="spellEnd"/>
            <w:r>
              <w:t>. - ръкописно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С. – Соф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proofErr w:type="spellStart"/>
            <w:r>
              <w:t>сб</w:t>
            </w:r>
            <w:proofErr w:type="spellEnd"/>
            <w:r>
              <w:t>. – сборник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СИВ – Съвет за икономическа взаимопомощ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сп. – списание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СССР – Съюз на съветските социалистически републики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ст.н. с. – старши научен сътрудник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СУ – Софийски университет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СУБ – Съюз на учените в Българ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СФРЮ – Социалистическа Федеративна Република Югославия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ТКЗС – Трудово-кооперативно земеделско стопанство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УНР – Унгарска Народна Република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УНСС – Университет за национално и световно стопанство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УССР – Украинска Съветска Социалистическа република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 xml:space="preserve">ФБКД – </w:t>
            </w:r>
            <w:proofErr w:type="spellStart"/>
            <w:r>
              <w:t>Дедерация</w:t>
            </w:r>
            <w:proofErr w:type="spellEnd"/>
            <w:r>
              <w:t xml:space="preserve"> за българо-китайска дружба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proofErr w:type="spellStart"/>
            <w:r>
              <w:t>фоток</w:t>
            </w:r>
            <w:proofErr w:type="spellEnd"/>
            <w:r>
              <w:t>. – фотокопие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proofErr w:type="spellStart"/>
            <w:r>
              <w:t>ФСлФ</w:t>
            </w:r>
            <w:proofErr w:type="spellEnd"/>
            <w:r>
              <w:t>- Факултет за славянски филологии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ЦК – Централен комитет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ЦКС – Централен кооперативен съюз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ЦУРК – Център за усъвършенстване на ръководни кадри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чл. кор. – член-кореспондент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ЧССР – Чехо-Словашка Социалистическа република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  <w:tr w:rsidR="008A3069" w:rsidTr="008A3069">
        <w:tc>
          <w:tcPr>
            <w:tcW w:w="8046" w:type="dxa"/>
          </w:tcPr>
          <w:p w:rsidR="008A3069" w:rsidRPr="00C5471B" w:rsidRDefault="008A3069" w:rsidP="00C5471B">
            <w:pPr>
              <w:jc w:val="both"/>
            </w:pPr>
            <w:r>
              <w:t>ЮФ – Юридически факултет</w:t>
            </w:r>
          </w:p>
        </w:tc>
        <w:tc>
          <w:tcPr>
            <w:tcW w:w="1576" w:type="dxa"/>
          </w:tcPr>
          <w:p w:rsidR="008A3069" w:rsidRPr="00C5471B" w:rsidRDefault="008A3069" w:rsidP="00C5471B">
            <w:pPr>
              <w:jc w:val="both"/>
            </w:pPr>
          </w:p>
        </w:tc>
      </w:tr>
    </w:tbl>
    <w:p w:rsidR="00C5471B" w:rsidRDefault="00C5471B" w:rsidP="00C5471B">
      <w:pPr>
        <w:jc w:val="both"/>
        <w:rPr>
          <w:b/>
        </w:rPr>
      </w:pPr>
    </w:p>
    <w:p w:rsidR="00C5471B" w:rsidRDefault="00C5471B" w:rsidP="00C5471B">
      <w:pPr>
        <w:jc w:val="both"/>
        <w:rPr>
          <w:b/>
        </w:rPr>
      </w:pPr>
    </w:p>
    <w:p w:rsidR="00C5471B" w:rsidRDefault="00C5471B" w:rsidP="00C5471B">
      <w:pPr>
        <w:jc w:val="both"/>
        <w:rPr>
          <w:b/>
        </w:rPr>
      </w:pPr>
    </w:p>
    <w:p w:rsidR="00C5471B" w:rsidRDefault="00C5471B" w:rsidP="00C5471B">
      <w:pPr>
        <w:jc w:val="both"/>
        <w:rPr>
          <w:b/>
        </w:rPr>
      </w:pPr>
    </w:p>
    <w:p w:rsidR="00C5471B" w:rsidRDefault="00C5471B" w:rsidP="00C5471B">
      <w:pPr>
        <w:jc w:val="both"/>
        <w:rPr>
          <w:b/>
        </w:rPr>
      </w:pPr>
    </w:p>
    <w:p w:rsidR="00C5471B" w:rsidRDefault="00C5471B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Default="00BA526A" w:rsidP="00C5471B">
      <w:pPr>
        <w:jc w:val="both"/>
        <w:rPr>
          <w:b/>
          <w:lang w:val="en-US"/>
        </w:rPr>
      </w:pPr>
    </w:p>
    <w:p w:rsidR="00BA526A" w:rsidRPr="00BA526A" w:rsidRDefault="00BA526A" w:rsidP="00C5471B">
      <w:pPr>
        <w:jc w:val="both"/>
        <w:rPr>
          <w:b/>
          <w:lang w:val="en-US"/>
        </w:rPr>
      </w:pPr>
    </w:p>
    <w:p w:rsidR="007969A9" w:rsidRPr="00BA526A" w:rsidRDefault="007969A9" w:rsidP="007969A9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7"/>
        <w:gridCol w:w="4990"/>
        <w:gridCol w:w="1559"/>
        <w:gridCol w:w="992"/>
        <w:gridCol w:w="1418"/>
      </w:tblGrid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A9" w:rsidRDefault="007969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о ред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A9" w:rsidRDefault="007969A9" w:rsidP="007969A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 архивната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A9" w:rsidRDefault="007969A9">
            <w:pPr>
              <w:jc w:val="center"/>
              <w:rPr>
                <w:b/>
              </w:rPr>
            </w:pPr>
            <w:r>
              <w:rPr>
                <w:b/>
              </w:rPr>
              <w:t>Крайни д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A9" w:rsidRDefault="007969A9" w:rsidP="007969A9">
            <w:pPr>
              <w:jc w:val="center"/>
              <w:rPr>
                <w:b/>
              </w:rPr>
            </w:pPr>
            <w:r>
              <w:rPr>
                <w:b/>
              </w:rPr>
              <w:t>Брой л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A9" w:rsidRDefault="007969A9">
            <w:pPr>
              <w:jc w:val="center"/>
              <w:rPr>
                <w:b/>
              </w:rPr>
            </w:pPr>
            <w:r>
              <w:rPr>
                <w:b/>
              </w:rPr>
              <w:t>Забележка</w:t>
            </w: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EC2A9E" w:rsidRDefault="00EC2A9E" w:rsidP="00EC2A9E">
            <w:pPr>
              <w:jc w:val="center"/>
              <w:rPr>
                <w:b/>
              </w:rPr>
            </w:pPr>
            <w:r w:rsidRPr="00EC2A9E">
              <w:rPr>
                <w:b/>
                <w:lang w:val="en-US"/>
              </w:rPr>
              <w:t>I</w:t>
            </w:r>
            <w:r w:rsidRPr="00EC2A9E">
              <w:rPr>
                <w:b/>
              </w:rPr>
              <w:t>.</w:t>
            </w:r>
            <w:r>
              <w:rPr>
                <w:b/>
              </w:rPr>
              <w:t xml:space="preserve"> ДОКУМЕНТИ ОТ БИОГРАФИЧЕН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EC2A9E" w:rsidRDefault="00EC2A9E" w:rsidP="00EC2A9E">
            <w:pPr>
              <w:jc w:val="center"/>
              <w:rPr>
                <w:b/>
              </w:rPr>
            </w:pPr>
            <w:r>
              <w:rPr>
                <w:b/>
              </w:rPr>
              <w:t>1.Автобиографич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EC2A9E">
            <w:pPr>
              <w:jc w:val="center"/>
            </w:pPr>
            <w: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EC2A9E">
            <w:pPr>
              <w:jc w:val="both"/>
            </w:pPr>
            <w:r>
              <w:t xml:space="preserve">Автобиографии на Никола Попов. </w:t>
            </w:r>
            <w:proofErr w:type="spellStart"/>
            <w:r>
              <w:t>Маш</w:t>
            </w:r>
            <w:proofErr w:type="spellEnd"/>
            <w:r>
              <w:t>., 3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EC2A9E" w:rsidRDefault="00EC2A9E" w:rsidP="00EC2A9E">
            <w:pPr>
              <w:jc w:val="center"/>
            </w:pPr>
            <w:r>
              <w:rPr>
                <w:lang w:val="en-US"/>
              </w:rPr>
              <w:t>{</w:t>
            </w:r>
            <w:r>
              <w:t>70-те – 80-те г.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EC2A9E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D35408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08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08" w:rsidRDefault="00D35408">
            <w:pPr>
              <w:jc w:val="both"/>
            </w:pPr>
            <w:r>
              <w:t xml:space="preserve">Автобиографична справка от Никола Попов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08" w:rsidRPr="00D35408" w:rsidRDefault="00D35408" w:rsidP="00EC2A9E">
            <w:pPr>
              <w:jc w:val="center"/>
            </w:pPr>
            <w:r>
              <w:rPr>
                <w:lang w:val="en-US"/>
              </w:rPr>
              <w:t>{</w:t>
            </w:r>
            <w:r>
              <w:t>след 2004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08" w:rsidRDefault="00D3540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08" w:rsidRDefault="00D35408">
            <w:pPr>
              <w:jc w:val="center"/>
            </w:pPr>
          </w:p>
        </w:tc>
      </w:tr>
      <w:tr w:rsidR="00063167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063167">
            <w:pPr>
              <w:jc w:val="both"/>
            </w:pPr>
            <w:r>
              <w:t xml:space="preserve">Биографична справка за Никола Поп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Pr="00063167" w:rsidRDefault="00063167" w:rsidP="00EC2A9E">
            <w:pPr>
              <w:jc w:val="center"/>
            </w:pPr>
            <w:r>
              <w:rPr>
                <w:lang w:val="en-US"/>
              </w:rPr>
              <w:t>{</w:t>
            </w:r>
            <w:r>
              <w:t>след 2005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06316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063167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EC2A9E">
            <w:pPr>
              <w:jc w:val="both"/>
            </w:pPr>
            <w:r>
              <w:t xml:space="preserve">Биографична справка за Никола Поп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EC2A9E" w:rsidRDefault="00EC2A9E" w:rsidP="00EC2A9E">
            <w:pPr>
              <w:jc w:val="center"/>
            </w:pPr>
            <w:r>
              <w:rPr>
                <w:lang w:val="en-US"/>
              </w:rPr>
              <w:t>{</w:t>
            </w:r>
            <w:r>
              <w:t>след 2010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EC2A9E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EC2A9E" w:rsidRDefault="00EC2A9E" w:rsidP="00EC2A9E">
            <w:pPr>
              <w:jc w:val="center"/>
              <w:rPr>
                <w:b/>
              </w:rPr>
            </w:pPr>
            <w:r>
              <w:rPr>
                <w:b/>
              </w:rPr>
              <w:t>2. Биографич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EC2A9E">
            <w:pPr>
              <w:jc w:val="both"/>
            </w:pPr>
            <w:r>
              <w:t xml:space="preserve">Писмо от Ректора на ВПШ до БАН с характеристика за Никола Поп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EC2A9E">
            <w:pPr>
              <w:jc w:val="center"/>
            </w:pPr>
            <w:r>
              <w:t>27.05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EC2A9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D35408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08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08" w:rsidRDefault="00D35408">
            <w:pPr>
              <w:jc w:val="both"/>
            </w:pPr>
            <w:r>
              <w:t>Заповед на Ректора на СУ за доплащане на добавка към заплатата на Н. Попов като активен борец против фашизма и капитализма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08" w:rsidRDefault="00D35408">
            <w:pPr>
              <w:jc w:val="center"/>
            </w:pPr>
            <w:r>
              <w:t>23.01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08" w:rsidRDefault="00D3540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08" w:rsidRDefault="00D35408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EA32A2" w:rsidRDefault="004F6E4C">
            <w:pPr>
              <w:jc w:val="both"/>
            </w:pPr>
            <w:r w:rsidRPr="00EA32A2">
              <w:t xml:space="preserve">Библиография на научните трудове на Никола Попов. </w:t>
            </w:r>
            <w:proofErr w:type="spellStart"/>
            <w:r w:rsidRPr="00EA32A2">
              <w:t>Маш</w:t>
            </w:r>
            <w:proofErr w:type="spellEnd"/>
            <w:r w:rsidRPr="00EA32A2">
              <w:t xml:space="preserve">., </w:t>
            </w:r>
            <w:proofErr w:type="spellStart"/>
            <w:r w:rsidRPr="00EA32A2">
              <w:t>рък</w:t>
            </w:r>
            <w:proofErr w:type="spellEnd"/>
            <w:r w:rsidRPr="00EA32A2"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EA32A2" w:rsidRDefault="004F6E4C">
            <w:pPr>
              <w:jc w:val="center"/>
            </w:pPr>
            <w:r w:rsidRPr="00EA32A2">
              <w:t>22.01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EA32A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CB2761" w:rsidRDefault="004F6E4C">
            <w:pPr>
              <w:jc w:val="both"/>
            </w:pPr>
            <w:r w:rsidRPr="00CB2761">
              <w:t>Фиш за последната заплата на Никола Попов и други фишове за заплати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CB2761" w:rsidRDefault="004F6E4C">
            <w:pPr>
              <w:jc w:val="center"/>
            </w:pPr>
            <w:r w:rsidRPr="00CB2761">
              <w:t>1985</w:t>
            </w:r>
          </w:p>
          <w:p w:rsidR="004F6E4C" w:rsidRPr="00CB2761" w:rsidRDefault="004F6E4C">
            <w:pPr>
              <w:jc w:val="center"/>
            </w:pPr>
            <w:r w:rsidRPr="00CB2761">
              <w:t>4.11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CB276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4F6E4C">
            <w:pPr>
              <w:jc w:val="both"/>
            </w:pPr>
            <w:r>
              <w:t xml:space="preserve">Допълнително споразумение към трудовия договор на Никола Попов. Печ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4F6E4C">
            <w:pPr>
              <w:jc w:val="center"/>
            </w:pPr>
            <w:r>
              <w:t>1.07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4F6E4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4F6E4C">
            <w:pPr>
              <w:jc w:val="both"/>
            </w:pPr>
            <w:r>
              <w:t xml:space="preserve">Удостоверение за пенсиониране на Никола Попов от ВАК. Печ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4F6E4C">
            <w:pPr>
              <w:jc w:val="center"/>
            </w:pPr>
            <w:r>
              <w:t>14.05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4F6E4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4E3A7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B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B" w:rsidRPr="004E3A7B" w:rsidRDefault="004E3A7B" w:rsidP="004E3A7B">
            <w:pPr>
              <w:jc w:val="both"/>
            </w:pPr>
            <w:r>
              <w:t xml:space="preserve">Пропуск за парада на 9 май в Минск. печ., </w:t>
            </w:r>
            <w:proofErr w:type="spellStart"/>
            <w:r>
              <w:t>беларуски</w:t>
            </w:r>
            <w:proofErr w:type="spellEnd"/>
            <w:r>
              <w:t xml:space="preserve">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B" w:rsidRDefault="004E3A7B">
            <w:pPr>
              <w:jc w:val="center"/>
            </w:pPr>
            <w:r>
              <w:t>9.05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B" w:rsidRDefault="004E3A7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B" w:rsidRDefault="004E3A7B">
            <w:pPr>
              <w:jc w:val="center"/>
            </w:pPr>
          </w:p>
        </w:tc>
      </w:tr>
      <w:tr w:rsidR="00F90DE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 w:rsidP="004E3A7B">
            <w:pPr>
              <w:jc w:val="both"/>
            </w:pPr>
            <w:r>
              <w:t xml:space="preserve">Поздравителен адрес от министър-председателя С. </w:t>
            </w:r>
            <w:proofErr w:type="spellStart"/>
            <w:r>
              <w:t>Станишев</w:t>
            </w:r>
            <w:proofErr w:type="spellEnd"/>
            <w:r>
              <w:t xml:space="preserve"> по повод 85 годишнината на Никола Попов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>
            <w:pPr>
              <w:jc w:val="center"/>
            </w:pPr>
            <w:r>
              <w:t>8.01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>
            <w:pPr>
              <w:jc w:val="center"/>
            </w:pPr>
          </w:p>
        </w:tc>
      </w:tr>
      <w:tr w:rsidR="00F90DE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 w:rsidP="004E3A7B">
            <w:pPr>
              <w:jc w:val="both"/>
            </w:pPr>
            <w:r>
              <w:t xml:space="preserve">Поздравителен адрес от извънредния и пълномощен посланик на КНР по повод 85 годишнината на Никола Поп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>
            <w:pPr>
              <w:jc w:val="center"/>
            </w:pPr>
            <w:r>
              <w:t>8.01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99154B">
            <w:pPr>
              <w:jc w:val="both"/>
            </w:pPr>
            <w:r>
              <w:t xml:space="preserve">Договори между Никола Попов и издателства за публикуване на книгите му. </w:t>
            </w:r>
            <w:proofErr w:type="spellStart"/>
            <w:r>
              <w:t>Маш</w:t>
            </w:r>
            <w:proofErr w:type="spellEnd"/>
            <w:r>
              <w:t>., 3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99154B">
            <w:pPr>
              <w:jc w:val="center"/>
            </w:pPr>
            <w:r>
              <w:t>5.09.2007</w:t>
            </w:r>
          </w:p>
          <w:p w:rsidR="0099154B" w:rsidRDefault="0099154B">
            <w:pPr>
              <w:jc w:val="center"/>
            </w:pPr>
            <w:r>
              <w:t>5.05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99154B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99154B">
            <w:pPr>
              <w:jc w:val="both"/>
            </w:pPr>
            <w:r>
              <w:t xml:space="preserve">Почетен диплом на Никола Попов от Катедра </w:t>
            </w:r>
            <w:proofErr w:type="spellStart"/>
            <w:r>
              <w:t>Икономикс</w:t>
            </w:r>
            <w:proofErr w:type="spellEnd"/>
            <w:r>
              <w:t xml:space="preserve"> в УНСС и покана с програма за юбилейна конференция по повод 60-год. на катедрата. Печ.,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99154B">
            <w:pPr>
              <w:jc w:val="center"/>
            </w:pPr>
            <w:r>
              <w:t>20.11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99154B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99154B">
            <w:pPr>
              <w:jc w:val="both"/>
              <w:rPr>
                <w:lang w:val="en-US"/>
              </w:rPr>
            </w:pPr>
            <w:r>
              <w:t xml:space="preserve">Удостоверение за награждаване на Никола Попов с паметен медал </w:t>
            </w:r>
            <w:r w:rsidR="00AE333D">
              <w:t xml:space="preserve">„90 години ВЛКСМ“. Печ., </w:t>
            </w:r>
            <w:proofErr w:type="spellStart"/>
            <w:r w:rsidR="00AE333D">
              <w:t>рък</w:t>
            </w:r>
            <w:proofErr w:type="spellEnd"/>
            <w:r w:rsidR="00AE333D">
              <w:t>.</w:t>
            </w:r>
          </w:p>
          <w:p w:rsidR="00A236DB" w:rsidRDefault="00A236DB">
            <w:pPr>
              <w:jc w:val="both"/>
              <w:rPr>
                <w:lang w:val="en-US"/>
              </w:rPr>
            </w:pPr>
          </w:p>
          <w:p w:rsidR="00A236DB" w:rsidRPr="00A236DB" w:rsidRDefault="00A236DB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both"/>
            </w:pPr>
            <w:r>
              <w:t xml:space="preserve">Удостоверение за награждаване на Никола Попов с паметен медал по случай 130 г. от рождението на Сталин. Печ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both"/>
            </w:pPr>
            <w:r>
              <w:t xml:space="preserve">Служебна бележка от БАН за внесена сума за дарение от Никола Попов.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7.0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both"/>
            </w:pPr>
            <w:r>
              <w:t xml:space="preserve">Свидетелство за дарение на парична сума от Никола Попов за изграждане на паметник на проф. Марин </w:t>
            </w:r>
            <w:proofErr w:type="spellStart"/>
            <w:r>
              <w:t>Дринов</w:t>
            </w:r>
            <w:proofErr w:type="spellEnd"/>
            <w:r>
              <w:t>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15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both"/>
            </w:pPr>
            <w:r>
              <w:t xml:space="preserve">Съглашение за дарение и благодарствен лист от БАН за дарение, направено </w:t>
            </w:r>
            <w:proofErr w:type="spellStart"/>
            <w:r>
              <w:t>он</w:t>
            </w:r>
            <w:proofErr w:type="spellEnd"/>
            <w:r>
              <w:t xml:space="preserve"> Никола Попов. Печ.,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23.1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both"/>
            </w:pPr>
            <w:r>
              <w:t xml:space="preserve">Списък на жителите на с. Филиповци и с. Мракетинци, загинали във войните 1912-1918 г. Никола Попов е имал идея да дари средства за построяване на паметник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  <w:r>
              <w:rPr>
                <w:lang w:val="en-US"/>
              </w:rPr>
              <w:t>{</w:t>
            </w:r>
            <w:r>
              <w:t xml:space="preserve">началото </w:t>
            </w:r>
          </w:p>
          <w:p w:rsidR="007969A9" w:rsidRPr="00AE333D" w:rsidRDefault="00AE333D">
            <w:pPr>
              <w:jc w:val="center"/>
            </w:pPr>
            <w:r>
              <w:t>ХХ</w:t>
            </w:r>
            <w:r>
              <w:rPr>
                <w:lang w:val="en-US"/>
              </w:rPr>
              <w:t>I</w:t>
            </w:r>
            <w:r>
              <w:t xml:space="preserve">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E333D" w:rsidRDefault="00AE3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E333D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E333D" w:rsidRDefault="00AE333D">
            <w:pPr>
              <w:jc w:val="both"/>
            </w:pPr>
            <w:r>
              <w:t xml:space="preserve">Самолетен билет на Никола Попов от София до Киев и обратно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center"/>
            </w:pPr>
            <w:r>
              <w:t>2.1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7969A9">
            <w:pPr>
              <w:jc w:val="center"/>
            </w:pPr>
          </w:p>
        </w:tc>
      </w:tr>
      <w:tr w:rsidR="007969A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AE333D">
            <w:pPr>
              <w:jc w:val="both"/>
            </w:pPr>
            <w:r>
              <w:t xml:space="preserve">Постановление на президента Г. Първанов за връчване на почетен знак на Президента на Р България на Никола Попов; </w:t>
            </w:r>
            <w:r w:rsidR="00557563">
              <w:t>поздравителни адреси до Н.</w:t>
            </w:r>
            <w:r>
              <w:t xml:space="preserve"> Попов във връзка с неговата 90 годишнина. Сканирани копия. 28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DB22DC">
            <w:pPr>
              <w:jc w:val="center"/>
            </w:pPr>
            <w:r>
              <w:t>.01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Default="00DB22DC">
            <w:pPr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9" w:rsidRPr="00AE333D" w:rsidRDefault="00AE333D">
            <w:pPr>
              <w:jc w:val="center"/>
              <w:rPr>
                <w:sz w:val="20"/>
                <w:szCs w:val="20"/>
              </w:rPr>
            </w:pPr>
            <w:r w:rsidRPr="00AE333D">
              <w:rPr>
                <w:sz w:val="20"/>
                <w:szCs w:val="20"/>
              </w:rPr>
              <w:t xml:space="preserve">Оригиналите се съхраняват в </w:t>
            </w:r>
            <w:r>
              <w:rPr>
                <w:sz w:val="20"/>
                <w:szCs w:val="20"/>
              </w:rPr>
              <w:t>Славянското дружество</w:t>
            </w: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DB22DC">
            <w:pPr>
              <w:jc w:val="both"/>
            </w:pPr>
            <w:r>
              <w:t xml:space="preserve">Спомени на Никола Попов за студентските му години, записани от доц. Д. Колева и включени в сборник по случай 125 г. на Софийския университет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DB22DC">
            <w:pPr>
              <w:jc w:val="center"/>
            </w:pPr>
            <w: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DB22DC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DB22DC">
            <w:pPr>
              <w:jc w:val="both"/>
            </w:pPr>
            <w:r>
              <w:t>Визитни картички на Никола Попов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B22DC" w:rsidRDefault="00DB22DC">
            <w:pPr>
              <w:jc w:val="center"/>
            </w:pPr>
            <w:r>
              <w:rPr>
                <w:lang w:val="en-US"/>
              </w:rPr>
              <w:t>{</w:t>
            </w:r>
            <w:r>
              <w:t>ХХ</w:t>
            </w:r>
            <w:r>
              <w:rPr>
                <w:lang w:val="en-US"/>
              </w:rPr>
              <w:t>I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DB22DC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A236DB" w:rsidRDefault="00A23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DB22DC">
            <w:pPr>
              <w:jc w:val="both"/>
            </w:pPr>
            <w:r>
              <w:t xml:space="preserve">Визитни картички и бележки с имена и адреси. Печ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DB22DC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B22DC" w:rsidRDefault="00DB22DC" w:rsidP="00DB22DC">
            <w:pPr>
              <w:jc w:val="center"/>
              <w:rPr>
                <w:b/>
              </w:rPr>
            </w:pPr>
            <w:r>
              <w:rPr>
                <w:b/>
              </w:rPr>
              <w:t xml:space="preserve">3. Материали за </w:t>
            </w:r>
            <w:proofErr w:type="spellStart"/>
            <w:r>
              <w:rPr>
                <w:b/>
              </w:rPr>
              <w:t>фондообразува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626A4D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626A4D" w:rsidRDefault="00626A4D">
            <w:pPr>
              <w:jc w:val="both"/>
            </w:pPr>
            <w:r>
              <w:t xml:space="preserve">„Европа не може без славянството“ – фотокопие на статия от в. Дума/9.11.2006г. за оценката на президента на Русия </w:t>
            </w:r>
            <w:proofErr w:type="spellStart"/>
            <w:r>
              <w:t>Вл</w:t>
            </w:r>
            <w:proofErr w:type="spellEnd"/>
            <w:r>
              <w:t xml:space="preserve">. </w:t>
            </w:r>
            <w:proofErr w:type="spellStart"/>
            <w:r>
              <w:t>Путин</w:t>
            </w:r>
            <w:proofErr w:type="spellEnd"/>
            <w:r>
              <w:t xml:space="preserve"> за приноса на </w:t>
            </w:r>
            <w:r w:rsidRPr="00626A4D">
              <w:t>Никола Попов</w:t>
            </w:r>
            <w:r>
              <w:t>. Печ., фото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center"/>
            </w:pPr>
            <w:r>
              <w:t>9.11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D334F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Pr="00D334FB" w:rsidRDefault="00D334FB" w:rsidP="00D334FB">
            <w:pPr>
              <w:jc w:val="both"/>
            </w:pPr>
            <w:r>
              <w:t xml:space="preserve">„Акад. Н. Попов: Казах на </w:t>
            </w:r>
            <w:proofErr w:type="spellStart"/>
            <w:r>
              <w:t>Путин</w:t>
            </w:r>
            <w:proofErr w:type="spellEnd"/>
            <w:r>
              <w:t xml:space="preserve">, че трябва да се борим, да не ни претопи Европа“ – статия от Любен </w:t>
            </w:r>
            <w:proofErr w:type="spellStart"/>
            <w:r>
              <w:t>Десев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в електронното издание </w:t>
            </w:r>
            <w:r>
              <w:rPr>
                <w:lang w:val="en-US"/>
              </w:rPr>
              <w:t>Blitz</w:t>
            </w:r>
            <w:r>
              <w:t>/9.01.2007 г. 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center"/>
            </w:pPr>
            <w:r>
              <w:t>9.01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626A4D" w:rsidRDefault="00626A4D">
            <w:pPr>
              <w:jc w:val="both"/>
            </w:pPr>
            <w:r>
              <w:t xml:space="preserve">„Колкото повече човек дълбае в своята област в науката, толкова повече необятни неща се разкриват“ – разговор с </w:t>
            </w:r>
            <w:r w:rsidRPr="00626A4D">
              <w:t>Никола Попов</w:t>
            </w:r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на сайта </w:t>
            </w:r>
            <w:r>
              <w:rPr>
                <w:lang w:val="en-US"/>
              </w:rPr>
              <w:t>BIG.BG</w:t>
            </w:r>
            <w:r>
              <w:t>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center"/>
            </w:pPr>
            <w:r>
              <w:t>15.05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A236DB" w:rsidRDefault="00626A4D">
            <w:pPr>
              <w:jc w:val="both"/>
              <w:rPr>
                <w:lang w:val="en-US"/>
              </w:rPr>
            </w:pPr>
            <w:r>
              <w:t xml:space="preserve">„Трънско си има библия“ – фотокопие на статия от в. Земя/16.06.2008 г. за представяне на книгата „Трънско: Минало и съвремие“. В статията се говори и за </w:t>
            </w:r>
            <w:r w:rsidRPr="00626A4D">
              <w:t>Никола Попов</w:t>
            </w:r>
            <w:r w:rsidR="00A236DB">
              <w:t>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center"/>
            </w:pPr>
            <w:r>
              <w:t>16.06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both"/>
            </w:pPr>
            <w:r>
              <w:t xml:space="preserve">„Морни пътници пият вода от дарена чешма на трънското село Филиповци“ – статия от </w:t>
            </w:r>
            <w:proofErr w:type="spellStart"/>
            <w:r>
              <w:t>блога</w:t>
            </w:r>
            <w:proofErr w:type="spellEnd"/>
            <w:r>
              <w:t xml:space="preserve"> на Р. Борисова за дарена чешма от </w:t>
            </w:r>
            <w:r w:rsidRPr="00626A4D">
              <w:t>Никола Попов</w:t>
            </w:r>
            <w:r>
              <w:t>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626A4D" w:rsidRDefault="00626A4D">
            <w:pPr>
              <w:jc w:val="center"/>
            </w:pPr>
            <w:r>
              <w:rPr>
                <w:lang w:val="en-US"/>
              </w:rPr>
              <w:t>{</w:t>
            </w:r>
            <w:r>
              <w:t>2011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both"/>
            </w:pPr>
            <w:r>
              <w:t>„90 годишен учен разгадава световната криза“ – статия в сайта на в. Монитор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center"/>
            </w:pPr>
            <w:r>
              <w:t>4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26A4D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557563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both"/>
            </w:pPr>
            <w:r>
              <w:t xml:space="preserve">„Акад. </w:t>
            </w:r>
            <w:r w:rsidRPr="00557563">
              <w:t>Никола Попов</w:t>
            </w:r>
            <w:r>
              <w:t xml:space="preserve">: България може да дръпне след 15-20 г.“ – интервю с </w:t>
            </w:r>
            <w:r w:rsidRPr="00557563">
              <w:t>Никола Попов</w:t>
            </w:r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>. в електронното издание на в. „24 часа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11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D334F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both"/>
            </w:pPr>
            <w:r>
              <w:t xml:space="preserve">„Акад. Н. Попов: Чака ни сиромашки живот още 20 години“ – интервю на М. Балева, </w:t>
            </w:r>
            <w:proofErr w:type="spellStart"/>
            <w:r>
              <w:t>публ</w:t>
            </w:r>
            <w:proofErr w:type="spellEnd"/>
            <w:r>
              <w:t>. в. „Преса“ бр. 308/12.11.2012 г., електронен вари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center"/>
            </w:pPr>
            <w:r>
              <w:t>12.11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557563" w:rsidRDefault="00557563">
            <w:pPr>
              <w:jc w:val="both"/>
            </w:pPr>
            <w:r>
              <w:t xml:space="preserve">Биографична статия за </w:t>
            </w:r>
            <w:r w:rsidRPr="00557563">
              <w:t>Никола Попов</w:t>
            </w:r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в сайта </w:t>
            </w:r>
            <w:r>
              <w:rPr>
                <w:lang w:val="en-US"/>
              </w:rPr>
              <w:t>bolgari.net</w:t>
            </w:r>
            <w:r>
              <w:t>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557563" w:rsidRDefault="00557563">
            <w:pPr>
              <w:jc w:val="center"/>
            </w:pPr>
            <w:r>
              <w:rPr>
                <w:lang w:val="en-US"/>
              </w:rPr>
              <w:t>{</w:t>
            </w:r>
            <w:r>
              <w:t>2012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557563" w:rsidRDefault="00557563">
            <w:pPr>
              <w:jc w:val="both"/>
            </w:pPr>
            <w:r>
              <w:t>Статия в сайта „</w:t>
            </w:r>
            <w:proofErr w:type="spellStart"/>
            <w:r>
              <w:rPr>
                <w:lang w:val="en-US"/>
              </w:rPr>
              <w:t>IPernik</w:t>
            </w:r>
            <w:proofErr w:type="spellEnd"/>
            <w:r>
              <w:t xml:space="preserve">“ за представяне в Перник на книгата на </w:t>
            </w:r>
            <w:r w:rsidRPr="00557563">
              <w:t>Никола Попов</w:t>
            </w:r>
            <w:r>
              <w:t xml:space="preserve"> „Световното стопанство се прекроява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22.02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 w:rsidP="00557563">
            <w:pPr>
              <w:jc w:val="both"/>
            </w:pPr>
            <w:r>
              <w:t xml:space="preserve">„Акад. </w:t>
            </w:r>
            <w:r w:rsidRPr="00557563">
              <w:t>Никола Попов</w:t>
            </w:r>
            <w:r>
              <w:t xml:space="preserve">: Светът вече не е същият и върви с бърза промяна“ – статия за книгата на </w:t>
            </w:r>
            <w:r w:rsidRPr="00557563">
              <w:t>Никола Попов</w:t>
            </w:r>
            <w:r>
              <w:t xml:space="preserve"> „Световното стопанство се прекроява“, </w:t>
            </w:r>
            <w:proofErr w:type="spellStart"/>
            <w:r>
              <w:t>публ</w:t>
            </w:r>
            <w:proofErr w:type="spellEnd"/>
            <w:r>
              <w:t>. в сайта „Сподели Европа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25.02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both"/>
            </w:pPr>
            <w:r>
              <w:t xml:space="preserve">„Любовта към науката прави чудеса“ – статия за </w:t>
            </w:r>
            <w:r w:rsidRPr="00557563">
              <w:t>Никола Попов</w:t>
            </w:r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>. в електронното издание на в. „24 часа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20.01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both"/>
            </w:pPr>
            <w:r>
              <w:t xml:space="preserve">„Акад. </w:t>
            </w:r>
            <w:r w:rsidRPr="00557563">
              <w:t>Никола Попов</w:t>
            </w:r>
            <w:r>
              <w:t xml:space="preserve"> на 92 г.: Ние бяхме идеалисти, нашите наследници са… и те незнаят какви“ – интервю с </w:t>
            </w:r>
            <w:r w:rsidRPr="00557563">
              <w:t>Никола Попов</w:t>
            </w:r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>. в електронното издание „Блиц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11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55756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176317">
            <w:pPr>
              <w:jc w:val="both"/>
            </w:pPr>
            <w:r>
              <w:t xml:space="preserve">„Акад. </w:t>
            </w:r>
            <w:r w:rsidRPr="00176317">
              <w:t>Никола Попов</w:t>
            </w:r>
            <w:r>
              <w:t xml:space="preserve">: до 2020 г. Китай ще е страната с най-силна икономика в света“ – фотокопие на статия от А. Евтимова, </w:t>
            </w:r>
            <w:proofErr w:type="spellStart"/>
            <w:r>
              <w:t>публ</w:t>
            </w:r>
            <w:proofErr w:type="spellEnd"/>
            <w:r>
              <w:t>. в неизвестен вестник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176317" w:rsidRDefault="00176317" w:rsidP="001763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началото ХХ</w:t>
            </w:r>
            <w:r>
              <w:rPr>
                <w:lang w:val="en-US"/>
              </w:rPr>
              <w:t>I</w:t>
            </w:r>
            <w:r>
              <w:t>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17631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DF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both"/>
            </w:pPr>
            <w:r>
              <w:t xml:space="preserve">Въпроси, изпратени от в. „Пенсионер“ за интервю с </w:t>
            </w:r>
            <w:r w:rsidRPr="0060558E">
              <w:t>Никола Попов</w:t>
            </w:r>
            <w:r>
              <w:t>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60558E" w:rsidRDefault="006055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началото на ХХ</w:t>
            </w:r>
            <w:r>
              <w:rPr>
                <w:lang w:val="en-US"/>
              </w:rPr>
              <w:t>I</w:t>
            </w:r>
            <w:r>
              <w:t xml:space="preserve"> в. 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CC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both"/>
            </w:pPr>
            <w:r>
              <w:t xml:space="preserve">Некролог за </w:t>
            </w:r>
            <w:r w:rsidRPr="0060558E">
              <w:t>Никола Попов</w:t>
            </w:r>
            <w:r>
              <w:t xml:space="preserve"> от Стопанския факултет на СУ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24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CC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both"/>
            </w:pPr>
            <w:r>
              <w:t xml:space="preserve">„Акад. </w:t>
            </w:r>
            <w:r w:rsidRPr="0060558E">
              <w:t>Никола Попов</w:t>
            </w:r>
            <w:r>
              <w:t xml:space="preserve"> е от онези хора – хората за пример“ – статия в </w:t>
            </w:r>
            <w:proofErr w:type="spellStart"/>
            <w:r>
              <w:t>блога</w:t>
            </w:r>
            <w:proofErr w:type="spellEnd"/>
            <w:r>
              <w:t xml:space="preserve"> на проф. Кирил Шопов по повод смъртта на </w:t>
            </w:r>
            <w:r w:rsidRPr="0060558E">
              <w:t>Никола Попов</w:t>
            </w:r>
            <w:r>
              <w:t>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CC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both"/>
              <w:rPr>
                <w:lang w:val="en-US"/>
              </w:rPr>
            </w:pPr>
            <w:r>
              <w:t xml:space="preserve">Статии от електронните медии за смъртта на </w:t>
            </w:r>
            <w:r w:rsidRPr="0060558E">
              <w:t>Никола Попов</w:t>
            </w:r>
            <w:r>
              <w:t>. Печ., 7 док.</w:t>
            </w:r>
          </w:p>
          <w:p w:rsidR="00CC3971" w:rsidRPr="00CC3971" w:rsidRDefault="00CC3971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25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DF47F8" w:rsidRDefault="00CC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both"/>
            </w:pPr>
            <w:r>
              <w:t xml:space="preserve">„Акад. </w:t>
            </w:r>
            <w:r w:rsidRPr="0060558E">
              <w:t>Никола Попов</w:t>
            </w:r>
            <w:r>
              <w:t xml:space="preserve"> – апостолът на светъл идеал“ – биографична книга от Румяна Милева. Печ. С.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D334F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Pr="00CC3971" w:rsidRDefault="00CC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both"/>
            </w:pPr>
            <w:r>
              <w:t xml:space="preserve">Новина на сайта на БТА за обявяването на Н. </w:t>
            </w:r>
            <w:r w:rsidR="00070651">
              <w:t>Попов за почетен гражданин на Тр</w:t>
            </w:r>
            <w:r>
              <w:t>ън и за инициатива за поставяне на паметна плоча в с. Филиповци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center"/>
            </w:pPr>
            <w:r>
              <w:t>17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D334FB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60558E" w:rsidRDefault="0060558E" w:rsidP="0060558E">
            <w:pPr>
              <w:jc w:val="center"/>
              <w:rPr>
                <w:b/>
              </w:rPr>
            </w:pPr>
            <w:r>
              <w:rPr>
                <w:b/>
              </w:rPr>
              <w:t>4. Кореспон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 w:rsidP="00DC2BA4">
            <w:pPr>
              <w:jc w:val="both"/>
            </w:pPr>
            <w:r>
              <w:t xml:space="preserve">Писмо до </w:t>
            </w:r>
            <w:r w:rsidRPr="0060558E">
              <w:t>Никола Попов</w:t>
            </w:r>
            <w:r>
              <w:t xml:space="preserve"> от ученици от кръжока „Млад следотърсач“ с молба да им отговори на техни въпроси за партизанския му живот.</w:t>
            </w:r>
            <w:r w:rsidR="00DC2BA4">
              <w:t xml:space="preserve"> Хасково, </w:t>
            </w:r>
            <w:proofErr w:type="spellStart"/>
            <w:r w:rsidR="00DC2BA4">
              <w:t>рък</w:t>
            </w:r>
            <w:proofErr w:type="spellEnd"/>
            <w:r w:rsidR="00DC2BA4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14.04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Pr="00EE2F8E" w:rsidRDefault="0060558E" w:rsidP="00DC2BA4">
            <w:pPr>
              <w:jc w:val="both"/>
              <w:rPr>
                <w:lang w:val="en-US"/>
              </w:rPr>
            </w:pPr>
            <w:r>
              <w:t xml:space="preserve">Писма и картички до </w:t>
            </w:r>
            <w:r w:rsidRPr="0060558E">
              <w:t>Никола Попов</w:t>
            </w:r>
            <w:r>
              <w:t xml:space="preserve"> от К. Маринова по лични въпроси. </w:t>
            </w:r>
            <w:r w:rsidR="00DC2BA4">
              <w:t xml:space="preserve">Сливен, </w:t>
            </w:r>
            <w:proofErr w:type="spellStart"/>
            <w:r w:rsidR="00DC2BA4">
              <w:t>р</w:t>
            </w:r>
            <w:r>
              <w:t>ък</w:t>
            </w:r>
            <w:proofErr w:type="spellEnd"/>
            <w:r>
              <w:t xml:space="preserve">., 6 док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5.08.1970</w:t>
            </w:r>
          </w:p>
          <w:p w:rsidR="0060558E" w:rsidRDefault="0060558E">
            <w:pPr>
              <w:jc w:val="center"/>
            </w:pPr>
            <w:r>
              <w:t>24.05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60558E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DC2BA4" w:rsidP="00DC2BA4">
            <w:pPr>
              <w:jc w:val="both"/>
            </w:pPr>
            <w:r>
              <w:t xml:space="preserve">Писмо и поздравителни картички до Никола Попов от Н. Митов за работата му в Куба, нежеланието му да се хабилитира като професор и др. Хавана, </w:t>
            </w:r>
            <w:proofErr w:type="spellStart"/>
            <w:r>
              <w:t>рък</w:t>
            </w:r>
            <w:proofErr w:type="spellEnd"/>
            <w:r>
              <w:t>., 4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DC2BA4">
            <w:pPr>
              <w:jc w:val="center"/>
            </w:pPr>
            <w:r>
              <w:t>24.05.1971</w:t>
            </w:r>
          </w:p>
          <w:p w:rsidR="00DC2BA4" w:rsidRDefault="00DC2BA4">
            <w:pPr>
              <w:jc w:val="center"/>
            </w:pPr>
            <w:r>
              <w:t>16.10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DC2BA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4E3A7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B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B" w:rsidRDefault="00EE2F8E" w:rsidP="00DC2BA4">
            <w:pPr>
              <w:jc w:val="both"/>
            </w:pPr>
            <w:r>
              <w:t>Бележка до Никола П</w:t>
            </w:r>
            <w:r w:rsidR="004E3A7B">
              <w:t xml:space="preserve">опов от Радка Милева с молба да се свърже с нея. </w:t>
            </w:r>
            <w:proofErr w:type="spellStart"/>
            <w:r w:rsidR="004E3A7B">
              <w:t>Рък</w:t>
            </w:r>
            <w:proofErr w:type="spellEnd"/>
            <w:r w:rsidR="004E3A7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B" w:rsidRPr="004E3A7B" w:rsidRDefault="004E3A7B">
            <w:pPr>
              <w:jc w:val="center"/>
            </w:pPr>
            <w:r>
              <w:rPr>
                <w:lang w:val="en-US"/>
              </w:rPr>
              <w:t>{</w:t>
            </w:r>
            <w:proofErr w:type="spellStart"/>
            <w:r w:rsidR="00EE2F8E">
              <w:t>нач</w:t>
            </w:r>
            <w:proofErr w:type="spellEnd"/>
            <w:r w:rsidR="00EE2F8E">
              <w:t>.</w:t>
            </w:r>
            <w:r>
              <w:t xml:space="preserve"> на 7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B" w:rsidRDefault="004E3A7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B" w:rsidRDefault="004E3A7B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FE374B" w:rsidP="0016378C">
            <w:pPr>
              <w:jc w:val="both"/>
            </w:pPr>
            <w:r>
              <w:t xml:space="preserve">Картички до Никола Попов от приятели и институции по различни празнични поводи. </w:t>
            </w:r>
            <w:proofErr w:type="spellStart"/>
            <w:r>
              <w:t>рък</w:t>
            </w:r>
            <w:proofErr w:type="spellEnd"/>
            <w:r>
              <w:t>., печ., 1</w:t>
            </w:r>
            <w:r w:rsidR="0016378C">
              <w:t>5</w:t>
            </w:r>
            <w:r>
              <w:t xml:space="preserve">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FE374B">
            <w:pPr>
              <w:jc w:val="center"/>
            </w:pPr>
            <w:r>
              <w:t>1972</w:t>
            </w:r>
          </w:p>
          <w:p w:rsidR="00FE374B" w:rsidRDefault="00FE374B">
            <w:pPr>
              <w:jc w:val="center"/>
            </w:pPr>
            <w: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FE374B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FE374B">
            <w:pPr>
              <w:jc w:val="both"/>
            </w:pPr>
            <w:r>
              <w:t xml:space="preserve">Писмо до Никола Попов от Веска Иванова с молба да и изпрати снимка с автограф. Етрополе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FE374B">
            <w:pPr>
              <w:jc w:val="center"/>
            </w:pPr>
            <w:r>
              <w:t>24.0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FE374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both"/>
            </w:pPr>
            <w:r>
              <w:t xml:space="preserve">Писмо до Никола Попов от негова позната  - Славка Андреева с молба за среща. Берковица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FE374B">
            <w:pPr>
              <w:jc w:val="center"/>
            </w:pPr>
            <w:r>
              <w:t>12.11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FE374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 w:rsidP="00CB2761">
            <w:pPr>
              <w:jc w:val="both"/>
            </w:pPr>
            <w:r>
              <w:t xml:space="preserve">Писма до Никола Попов от ученици от с. Дрен с молба да им изпрати спомените си за установяване на народната власт в селото на 9.09.1944 г. и отговори от Никола Попов. Дрен, София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r w:rsidR="00CB2761">
              <w:t>10</w:t>
            </w:r>
            <w:r>
              <w:t xml:space="preserve">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center"/>
            </w:pPr>
            <w:r>
              <w:t>6.03.1970</w:t>
            </w:r>
          </w:p>
          <w:p w:rsidR="0047079A" w:rsidRDefault="0047079A">
            <w:pPr>
              <w:jc w:val="center"/>
            </w:pPr>
            <w:r>
              <w:t>31.03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 w:rsidP="00CB2761">
            <w:pPr>
              <w:jc w:val="center"/>
            </w:pPr>
            <w:r>
              <w:t>1</w:t>
            </w:r>
            <w:r w:rsidR="00CB2761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063167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063167">
            <w:pPr>
              <w:jc w:val="both"/>
            </w:pPr>
            <w:r>
              <w:t>Снимка с посвещение от Мария. Черно-бяла, 10х7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063167">
            <w:pPr>
              <w:jc w:val="center"/>
            </w:pPr>
            <w:r>
              <w:t>20.01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06316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063167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both"/>
            </w:pPr>
            <w:r>
              <w:t xml:space="preserve">Бележка до Никола Попов от неизвестно лице, което го уведомява, че е било в Съветското посолство и е разговаряло по проблем на Никола Попов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47079A" w:rsidRDefault="0047079A">
            <w:pPr>
              <w:jc w:val="center"/>
            </w:pPr>
            <w:r>
              <w:rPr>
                <w:lang w:val="en-US"/>
              </w:rPr>
              <w:t>{</w:t>
            </w:r>
            <w:r>
              <w:t>в периода 1985-198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EE2F8E" w:rsidRDefault="00EE2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both"/>
            </w:pPr>
            <w:r>
              <w:t xml:space="preserve">Картичка до Никола Попов от Н. </w:t>
            </w:r>
            <w:proofErr w:type="spellStart"/>
            <w:r>
              <w:t>Мынкина</w:t>
            </w:r>
            <w:proofErr w:type="spellEnd"/>
            <w:r>
              <w:t xml:space="preserve">, в която изразява своята и на колегите си подкрепа към него след изключването му от БКП. Москва, </w:t>
            </w:r>
            <w:proofErr w:type="spellStart"/>
            <w:r>
              <w:t>рък</w:t>
            </w:r>
            <w:proofErr w:type="spellEnd"/>
            <w:r>
              <w:t>., руски ез.</w:t>
            </w:r>
          </w:p>
          <w:p w:rsidR="0080173D" w:rsidRPr="0047079A" w:rsidRDefault="0080173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center"/>
            </w:pPr>
            <w:r>
              <w:t>25.05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80173D">
            <w:pPr>
              <w:jc w:val="center"/>
            </w:pPr>
            <w:r>
              <w:lastRenderedPageBreak/>
              <w:t>5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both"/>
            </w:pPr>
            <w:r>
              <w:t xml:space="preserve">Писмо до Никола Попов от Организационния комитет на бившите политзатворници от Скопския областен затвор край </w:t>
            </w:r>
            <w:proofErr w:type="spellStart"/>
            <w:r>
              <w:t>Идризово</w:t>
            </w:r>
            <w:proofErr w:type="spellEnd"/>
            <w:r>
              <w:t xml:space="preserve"> с молба да напише спомените си от преди 9.09.1944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center"/>
            </w:pPr>
            <w:r>
              <w:t>90.09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FA0EF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D" w:rsidRDefault="0080173D">
            <w:pPr>
              <w:jc w:val="center"/>
            </w:pPr>
            <w:r>
              <w:t>5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D" w:rsidRDefault="00FA0EFD">
            <w:pPr>
              <w:jc w:val="both"/>
            </w:pPr>
            <w:r>
              <w:t xml:space="preserve">Писмо до Н. Попов от Централната Европейска академия за наука и изкуство в Тимишоара с покана да стане член на Академията. Тимишоара, </w:t>
            </w:r>
            <w:proofErr w:type="spellStart"/>
            <w:r>
              <w:t>маш</w:t>
            </w:r>
            <w:proofErr w:type="spellEnd"/>
            <w:r>
              <w:t xml:space="preserve">, </w:t>
            </w:r>
            <w:proofErr w:type="spellStart"/>
            <w:r>
              <w:t>англ</w:t>
            </w:r>
            <w:proofErr w:type="spellEnd"/>
            <w:r>
              <w:t>.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D" w:rsidRDefault="00FA0EFD">
            <w:pPr>
              <w:jc w:val="center"/>
            </w:pPr>
            <w:r>
              <w:t>18.04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D" w:rsidRDefault="00FA0EF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D" w:rsidRDefault="00FA0EF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80173D">
            <w:pPr>
              <w:jc w:val="center"/>
            </w:pPr>
            <w:r>
              <w:t>6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both"/>
            </w:pPr>
            <w:r>
              <w:t xml:space="preserve">Бележка до Никола Попов от негов боен другар по лични и злободневни въпроси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center"/>
            </w:pPr>
            <w: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80173D">
            <w:pPr>
              <w:jc w:val="center"/>
            </w:pPr>
            <w:r>
              <w:t>6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both"/>
            </w:pPr>
            <w:r>
              <w:t xml:space="preserve">Писмо до Никола Попов от проф. </w:t>
            </w:r>
            <w:proofErr w:type="spellStart"/>
            <w:r>
              <w:t>Стеван</w:t>
            </w:r>
            <w:proofErr w:type="spellEnd"/>
            <w:r>
              <w:t xml:space="preserve"> Бъчваров в което го поздравява за 86-тата му годишнина и за поканата, отправена му от президента на Русия Владимир </w:t>
            </w:r>
            <w:proofErr w:type="spellStart"/>
            <w:r>
              <w:t>Путин</w:t>
            </w:r>
            <w:proofErr w:type="spellEnd"/>
            <w:r>
              <w:t xml:space="preserve">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47079A" w:rsidRDefault="0047079A">
            <w:pPr>
              <w:jc w:val="center"/>
            </w:pPr>
            <w:r>
              <w:rPr>
                <w:lang w:val="en-US"/>
              </w:rPr>
              <w:t>{</w:t>
            </w:r>
            <w:r>
              <w:t>.01.200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47079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AE333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80173D">
            <w:pPr>
              <w:jc w:val="center"/>
            </w:pPr>
            <w:r>
              <w:t>6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Pr="00F82D55" w:rsidRDefault="00F82D55">
            <w:pPr>
              <w:jc w:val="both"/>
            </w:pPr>
            <w:r>
              <w:t xml:space="preserve">Писмо до Никола Попов от </w:t>
            </w:r>
            <w:r>
              <w:rPr>
                <w:lang w:val="en-US"/>
              </w:rPr>
              <w:t xml:space="preserve">P. </w:t>
            </w:r>
            <w:proofErr w:type="spellStart"/>
            <w:r>
              <w:rPr>
                <w:lang w:val="en-US"/>
              </w:rPr>
              <w:t>Valchev</w:t>
            </w:r>
            <w:proofErr w:type="spellEnd"/>
            <w:r>
              <w:t xml:space="preserve"> в която му съобщава, че във  Флорида не е намерил книгата „Капиталът срещу капитализма“. </w:t>
            </w:r>
            <w:proofErr w:type="spellStart"/>
            <w:r>
              <w:rPr>
                <w:lang w:val="en-US"/>
              </w:rPr>
              <w:t>Belledire</w:t>
            </w:r>
            <w:proofErr w:type="spellEnd"/>
            <w:r>
              <w:t xml:space="preserve">, САЩ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F82D55">
            <w:pPr>
              <w:jc w:val="center"/>
            </w:pPr>
            <w:r>
              <w:t>24.0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F82D5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D" w:rsidRDefault="00AE333D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6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C54F4" w:rsidP="002C54F4">
            <w:pPr>
              <w:jc w:val="both"/>
            </w:pPr>
            <w:r>
              <w:t xml:space="preserve">Бележка до Никола Попов с поздрав от Раденко Митев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C54F4">
            <w:pPr>
              <w:jc w:val="center"/>
            </w:pPr>
            <w:r>
              <w:t>9.04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C54F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375E50" w:rsidRDefault="00375E50" w:rsidP="00375E5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НАУЧН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Pr="00375E50" w:rsidRDefault="00375E50" w:rsidP="004E3A7B">
            <w:pPr>
              <w:jc w:val="center"/>
              <w:rPr>
                <w:b/>
              </w:rPr>
            </w:pPr>
            <w:r>
              <w:rPr>
                <w:b/>
              </w:rPr>
              <w:t>1. Об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063167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80173D">
            <w:pPr>
              <w:jc w:val="center"/>
            </w:pPr>
            <w:r>
              <w:t>6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Pr="00063167" w:rsidRDefault="00063167" w:rsidP="00063167">
            <w:pPr>
              <w:jc w:val="both"/>
            </w:pPr>
            <w:r w:rsidRPr="00063167">
              <w:t>Покана за публична защита на до</w:t>
            </w:r>
            <w:r>
              <w:t>кторската дисертация на Н. Попов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063167">
            <w:pPr>
              <w:jc w:val="center"/>
            </w:pPr>
            <w:r>
              <w:t>21.04.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06316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7" w:rsidRDefault="00063167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6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75E50">
            <w:pPr>
              <w:jc w:val="both"/>
            </w:pPr>
            <w:r>
              <w:t xml:space="preserve">Доклад до Академичния съвет от Декана на ЮФ за избора на Никола Попов за професор по политикономия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75E50">
            <w:pPr>
              <w:jc w:val="center"/>
            </w:pPr>
            <w:r>
              <w:t>14.05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75E50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6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75E50">
            <w:pPr>
              <w:jc w:val="both"/>
            </w:pPr>
            <w:r>
              <w:t xml:space="preserve">Справка за някои от обвиненията в „сериозни“ теоретически грешки, съдържащи се в рецензията на проф. </w:t>
            </w:r>
            <w:proofErr w:type="spellStart"/>
            <w:r>
              <w:t>Кр</w:t>
            </w:r>
            <w:proofErr w:type="spellEnd"/>
            <w:r>
              <w:t xml:space="preserve">. Добрев, на трудовете на проф. д-р Никола Попов, участващ в конкурса за чл. кор. На БАН. </w:t>
            </w:r>
            <w:proofErr w:type="spellStart"/>
            <w:r>
              <w:t>М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375E50" w:rsidRDefault="00375E50">
            <w:pPr>
              <w:jc w:val="center"/>
            </w:pPr>
            <w:r>
              <w:rPr>
                <w:lang w:val="en-US"/>
              </w:rPr>
              <w:t>{</w:t>
            </w:r>
            <w:r>
              <w:t>8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75E50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6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75E50">
            <w:pPr>
              <w:jc w:val="both"/>
            </w:pPr>
            <w:r>
              <w:t>Доклад за публикуваните от издателство „Наука и изку</w:t>
            </w:r>
            <w:r w:rsidR="0080173D">
              <w:t xml:space="preserve">ство“ трудове по икономи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375E50" w:rsidRDefault="00375E50">
            <w:pPr>
              <w:jc w:val="center"/>
            </w:pPr>
            <w:r>
              <w:rPr>
                <w:lang w:val="en-US"/>
              </w:rPr>
              <w:t>{</w:t>
            </w:r>
            <w:r>
              <w:t>1973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75E5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014759" w:rsidP="00D334FB">
            <w:pPr>
              <w:jc w:val="both"/>
            </w:pPr>
            <w:r>
              <w:t xml:space="preserve">Списък с категоризиране на политическата икономия при капитализма и социализм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014759" w:rsidRDefault="00014759">
            <w:pPr>
              <w:jc w:val="center"/>
            </w:pPr>
            <w:r>
              <w:rPr>
                <w:lang w:val="en-US"/>
              </w:rPr>
              <w:t>{</w:t>
            </w:r>
            <w:r>
              <w:t>7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014759" w:rsidRDefault="00014759" w:rsidP="0001475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6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014759">
            <w:pPr>
              <w:jc w:val="both"/>
            </w:pPr>
            <w:r>
              <w:t xml:space="preserve">Примерен план за подготовка на доклад за състоянието и развитието на икономическата наук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014759" w:rsidRDefault="00014759">
            <w:pPr>
              <w:jc w:val="center"/>
            </w:pPr>
            <w:r>
              <w:rPr>
                <w:lang w:val="en-US"/>
              </w:rPr>
              <w:t>{</w:t>
            </w:r>
            <w:r>
              <w:t>7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01475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014759" w:rsidRDefault="00014759" w:rsidP="00014759">
            <w:pPr>
              <w:jc w:val="center"/>
              <w:rPr>
                <w:b/>
              </w:rPr>
            </w:pPr>
            <w:r>
              <w:rPr>
                <w:b/>
              </w:rPr>
              <w:t xml:space="preserve">2. Книги, монографии, студии и статии от </w:t>
            </w:r>
            <w:r w:rsidRPr="00014759">
              <w:rPr>
                <w:b/>
              </w:rPr>
              <w:t>Никола 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7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014759">
            <w:pPr>
              <w:jc w:val="both"/>
            </w:pPr>
            <w:r>
              <w:t>„</w:t>
            </w:r>
            <w:proofErr w:type="spellStart"/>
            <w:r>
              <w:t>Лениновият</w:t>
            </w:r>
            <w:proofErr w:type="spellEnd"/>
            <w:r>
              <w:t xml:space="preserve"> кооперативен план и неговото приложение в България“ – студия в съавторство с В. </w:t>
            </w:r>
            <w:proofErr w:type="spellStart"/>
            <w:r>
              <w:t>Думкова</w:t>
            </w:r>
            <w:proofErr w:type="spellEnd"/>
            <w:r>
              <w:t>. С. 1954 г., 2 бр., бълг. ез., тур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014759">
            <w:pPr>
              <w:jc w:val="center"/>
            </w:pPr>
            <w: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014759">
            <w:pPr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lastRenderedPageBreak/>
              <w:t>7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014759">
            <w:pPr>
              <w:jc w:val="both"/>
            </w:pPr>
            <w:r>
              <w:t xml:space="preserve">„Социалистическото преустройство на селското стопанство в страните с народна демокрация“ – статия, </w:t>
            </w:r>
            <w:proofErr w:type="spellStart"/>
            <w:r>
              <w:t>публ</w:t>
            </w:r>
            <w:proofErr w:type="spellEnd"/>
            <w:r>
              <w:t xml:space="preserve">. сп. „Ново време“ </w:t>
            </w:r>
            <w:proofErr w:type="spellStart"/>
            <w:r>
              <w:t>кн</w:t>
            </w:r>
            <w:proofErr w:type="spellEnd"/>
            <w:r>
              <w:t>. 9/1955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014759">
            <w:pPr>
              <w:jc w:val="center"/>
            </w:pPr>
            <w: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01475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7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533375">
            <w:pPr>
              <w:jc w:val="both"/>
            </w:pPr>
            <w:r>
              <w:t xml:space="preserve">„Единството на обществения производствен процес и селското стопанство при социализма“ – студия, </w:t>
            </w:r>
            <w:proofErr w:type="spellStart"/>
            <w:r>
              <w:t>публ</w:t>
            </w:r>
            <w:proofErr w:type="spellEnd"/>
            <w:r>
              <w:t>. „Известия на ВПШ“/1957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533375">
            <w:pPr>
              <w:jc w:val="center"/>
            </w:pPr>
            <w: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533375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7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533375">
            <w:pPr>
              <w:jc w:val="both"/>
            </w:pPr>
            <w:r>
              <w:t xml:space="preserve">„Единството и планомерността в селското стопанство – важен фактор за развитието на неговите производителни сили“ – студия, </w:t>
            </w:r>
            <w:proofErr w:type="spellStart"/>
            <w:r>
              <w:t>публ</w:t>
            </w:r>
            <w:proofErr w:type="spellEnd"/>
            <w:r>
              <w:t xml:space="preserve">. „Известия на ВПШ“ </w:t>
            </w:r>
            <w:proofErr w:type="spellStart"/>
            <w:r>
              <w:t>кн</w:t>
            </w:r>
            <w:proofErr w:type="spellEnd"/>
            <w:r>
              <w:t>.3/1958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533375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533375">
            <w:pPr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7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9E2295" w:rsidRDefault="009E2295">
            <w:pPr>
              <w:jc w:val="both"/>
            </w:pPr>
            <w:r>
              <w:t xml:space="preserve">„По въпроса за регулиращата роля на Закона за стойността при ценообразуването, обръщението и производството на стоките в условията на социализма“ – студия, </w:t>
            </w:r>
            <w:proofErr w:type="spellStart"/>
            <w:r>
              <w:t>публ</w:t>
            </w:r>
            <w:proofErr w:type="spellEnd"/>
            <w:r>
              <w:t xml:space="preserve">. ГСУ/ИК т. </w:t>
            </w:r>
            <w:r>
              <w:rPr>
                <w:lang w:val="en-US"/>
              </w:rPr>
              <w:t>LII</w:t>
            </w:r>
            <w:r>
              <w:t>/1958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9E2295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9E2295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7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9E2295" w:rsidRDefault="009E2295">
            <w:pPr>
              <w:jc w:val="both"/>
            </w:pPr>
            <w:r>
              <w:t xml:space="preserve">„Ролята на търсенето и предлагането при ценообразуването на организирания пазар в условията на социализма“ – студия, </w:t>
            </w:r>
            <w:proofErr w:type="spellStart"/>
            <w:r>
              <w:t>публ</w:t>
            </w:r>
            <w:proofErr w:type="spellEnd"/>
            <w:r>
              <w:t xml:space="preserve">. ГСУ/ИК т. </w:t>
            </w:r>
            <w:r>
              <w:rPr>
                <w:lang w:val="en-US"/>
              </w:rPr>
              <w:t>LIII</w:t>
            </w:r>
            <w:r>
              <w:t>/1959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9E2295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9E2295">
            <w:pPr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7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9E2295" w:rsidRDefault="009E2295">
            <w:pPr>
              <w:jc w:val="both"/>
            </w:pPr>
            <w:r>
              <w:t xml:space="preserve">„За мястото на животновъдството в развитието на производителните сили в НРБ“бл. ГСУ/ИК т. </w:t>
            </w:r>
            <w:r>
              <w:rPr>
                <w:lang w:val="en-US"/>
              </w:rPr>
              <w:t>LIII</w:t>
            </w:r>
            <w:r>
              <w:t>/1959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9E2295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9E2295">
            <w:pPr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7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9E2295">
            <w:pPr>
              <w:jc w:val="both"/>
            </w:pPr>
            <w:r>
              <w:t xml:space="preserve">Относно Закона за стойността и ценообразуването в селското стопанство“ – статия, </w:t>
            </w:r>
            <w:proofErr w:type="spellStart"/>
            <w:r>
              <w:t>публ</w:t>
            </w:r>
            <w:proofErr w:type="spellEnd"/>
            <w:r>
              <w:t>. сп. „Селскостопанска мисъл“бр. 10/1959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9E2295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9E2295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7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113E5">
            <w:pPr>
              <w:jc w:val="both"/>
            </w:pPr>
            <w:r>
              <w:t xml:space="preserve">„Законът за стойността и цените на средствата за производство и предметите за лично потребление у нас“ – статия, </w:t>
            </w:r>
            <w:proofErr w:type="spellStart"/>
            <w:r>
              <w:t>публ</w:t>
            </w:r>
            <w:proofErr w:type="spellEnd"/>
            <w:r>
              <w:t xml:space="preserve">. сп. „Труд и цени“ </w:t>
            </w:r>
            <w:proofErr w:type="spellStart"/>
            <w:r>
              <w:t>кн</w:t>
            </w:r>
            <w:proofErr w:type="spellEnd"/>
            <w:r>
              <w:t>. 4/1959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113E5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113E5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7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5" w:rsidRDefault="002113E5">
            <w:pPr>
              <w:jc w:val="both"/>
            </w:pPr>
            <w:r>
              <w:t xml:space="preserve">„Законът за стойността и „моралното“ износване на средствата на труда в условията на социализма“ – студия, </w:t>
            </w:r>
            <w:proofErr w:type="spellStart"/>
            <w:r>
              <w:t>публ</w:t>
            </w:r>
            <w:proofErr w:type="spellEnd"/>
            <w:r>
              <w:t>. „Известия на ВПШ бр. 5/1959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113E5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113E5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8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31108A" w:rsidRDefault="0031108A">
            <w:pPr>
              <w:jc w:val="both"/>
            </w:pPr>
            <w:r>
              <w:t xml:space="preserve">„Ролята на търсенето и предлагането при ценообразуването на организирания пазар в условията на социализма“ – студия, </w:t>
            </w:r>
            <w:proofErr w:type="spellStart"/>
            <w:r>
              <w:t>публ</w:t>
            </w:r>
            <w:proofErr w:type="spellEnd"/>
            <w:r>
              <w:t>. ГСУ/ИК т.</w:t>
            </w:r>
            <w:r>
              <w:rPr>
                <w:lang w:val="en-US"/>
              </w:rPr>
              <w:t>LIII</w:t>
            </w:r>
            <w:r>
              <w:t>/1959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1108A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1108A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8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1108A" w:rsidP="00D334FB">
            <w:pPr>
              <w:jc w:val="both"/>
            </w:pPr>
            <w:r>
              <w:t xml:space="preserve">„Съотношението между себестойността на стоките и въздействието му върху </w:t>
            </w:r>
            <w:proofErr w:type="spellStart"/>
            <w:r>
              <w:t>произ-водството</w:t>
            </w:r>
            <w:proofErr w:type="spellEnd"/>
            <w:r>
              <w:t xml:space="preserve">, натрупването и потреблението“ – статия, </w:t>
            </w:r>
            <w:proofErr w:type="spellStart"/>
            <w:r>
              <w:t>публ</w:t>
            </w:r>
            <w:proofErr w:type="spellEnd"/>
            <w:r>
              <w:t xml:space="preserve">. сп. „Труд и цени“бр.1/1960 г. </w:t>
            </w:r>
          </w:p>
          <w:p w:rsidR="0080173D" w:rsidRDefault="0080173D" w:rsidP="00D334FB">
            <w:pPr>
              <w:jc w:val="both"/>
            </w:pPr>
          </w:p>
          <w:p w:rsidR="0080173D" w:rsidRDefault="0080173D" w:rsidP="00D334F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1108A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1108A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lastRenderedPageBreak/>
              <w:t>8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1108A">
            <w:pPr>
              <w:jc w:val="both"/>
            </w:pPr>
            <w:r>
              <w:t xml:space="preserve">„Спазване изискванията на закона за стойността при териториалното </w:t>
            </w:r>
            <w:proofErr w:type="spellStart"/>
            <w:r>
              <w:t>разпределе-ние</w:t>
            </w:r>
            <w:proofErr w:type="spellEnd"/>
            <w:r>
              <w:t xml:space="preserve"> на общественото производство – важен резерв за осъществяване ускореното </w:t>
            </w:r>
            <w:proofErr w:type="spellStart"/>
            <w:r>
              <w:t>иконо</w:t>
            </w:r>
            <w:r w:rsidR="003D0DE3">
              <w:t>-</w:t>
            </w:r>
            <w:r>
              <w:t>мическо</w:t>
            </w:r>
            <w:proofErr w:type="spellEnd"/>
            <w:r>
              <w:t xml:space="preserve"> развитие на страната“</w:t>
            </w:r>
            <w:r w:rsidR="00245D1D">
              <w:t xml:space="preserve"> – студия, </w:t>
            </w:r>
            <w:proofErr w:type="spellStart"/>
            <w:r w:rsidR="00245D1D">
              <w:t>публ</w:t>
            </w:r>
            <w:proofErr w:type="spellEnd"/>
            <w:r w:rsidR="00245D1D">
              <w:t xml:space="preserve">. в </w:t>
            </w:r>
            <w:proofErr w:type="spellStart"/>
            <w:r w:rsidR="00245D1D">
              <w:t>сб</w:t>
            </w:r>
            <w:proofErr w:type="spellEnd"/>
            <w:r w:rsidR="00245D1D">
              <w:t>.</w:t>
            </w:r>
            <w:r>
              <w:t xml:space="preserve"> „</w:t>
            </w:r>
            <w:r w:rsidR="00245D1D">
              <w:t>“Въпроси на ускореното иконо</w:t>
            </w:r>
            <w:r w:rsidR="003D0DE3">
              <w:t>мическо развитие на НРБ“, С. 1960 г., п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D0DE3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3D0DE3">
            <w:pPr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80173D" w:rsidRDefault="0080173D">
            <w:pPr>
              <w:jc w:val="center"/>
            </w:pPr>
            <w:r>
              <w:t>8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E71C33" w:rsidRDefault="00E71C33" w:rsidP="00E71C33">
            <w:pPr>
              <w:jc w:val="both"/>
            </w:pPr>
            <w:r>
              <w:t>„Законът за стойността и реализацията на стоките в НРБ“ – монография, С. 1961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8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E71C33" w:rsidRDefault="00E71C33">
            <w:pPr>
              <w:jc w:val="both"/>
            </w:pPr>
            <w:r>
              <w:t xml:space="preserve">„Мястото на интензивните култури в развитието на народното стопанство в НРБ“ – студия, </w:t>
            </w:r>
            <w:proofErr w:type="spellStart"/>
            <w:r>
              <w:t>публ</w:t>
            </w:r>
            <w:proofErr w:type="spellEnd"/>
            <w:r>
              <w:t xml:space="preserve">. ГСУ/ИК т. </w:t>
            </w:r>
            <w:r>
              <w:rPr>
                <w:lang w:val="en-US"/>
              </w:rPr>
              <w:t>LVI</w:t>
            </w:r>
            <w:r>
              <w:t>/1961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8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E71C33" w:rsidRDefault="00E71C33">
            <w:pPr>
              <w:jc w:val="both"/>
            </w:pPr>
            <w:r>
              <w:t xml:space="preserve">„Стоково-паричните отношения в НРБ“ – студия, </w:t>
            </w:r>
            <w:proofErr w:type="spellStart"/>
            <w:r>
              <w:t>публ</w:t>
            </w:r>
            <w:proofErr w:type="spellEnd"/>
            <w:r>
              <w:t xml:space="preserve">. ГСУ/ИК т. </w:t>
            </w:r>
            <w:r>
              <w:rPr>
                <w:lang w:val="en-US"/>
              </w:rPr>
              <w:t>LVI</w:t>
            </w:r>
            <w:r>
              <w:t>/1961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8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both"/>
            </w:pPr>
            <w:r>
              <w:t xml:space="preserve">„За хлебната проблема в НРБ“ – студия, </w:t>
            </w:r>
            <w:proofErr w:type="spellStart"/>
            <w:r>
              <w:t>публ</w:t>
            </w:r>
            <w:proofErr w:type="spellEnd"/>
            <w:r>
              <w:t xml:space="preserve">. ГКМЛ при ВУЗ, </w:t>
            </w:r>
            <w:proofErr w:type="spellStart"/>
            <w:r>
              <w:t>кн</w:t>
            </w:r>
            <w:proofErr w:type="spellEnd"/>
            <w:r>
              <w:t>.2/1961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8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both"/>
            </w:pPr>
            <w:r>
              <w:t xml:space="preserve">„Общественото възпроизводство и развитието на животновъдството в НРБ“ – студия, </w:t>
            </w:r>
            <w:proofErr w:type="spellStart"/>
            <w:r>
              <w:t>публ</w:t>
            </w:r>
            <w:proofErr w:type="spellEnd"/>
            <w:r>
              <w:t>. Трудове на КПИ, т.1/1962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8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 w:rsidP="00E71C33">
            <w:pPr>
              <w:jc w:val="both"/>
            </w:pPr>
            <w:r>
              <w:t xml:space="preserve">„Относно оценяването на заливната площ в хидромелиоративното строителство“ – статия, </w:t>
            </w:r>
            <w:proofErr w:type="spellStart"/>
            <w:r>
              <w:t>публ</w:t>
            </w:r>
            <w:proofErr w:type="spellEnd"/>
            <w:r>
              <w:t xml:space="preserve">. сп. „Хидротехника и мелиорации“ </w:t>
            </w:r>
            <w:proofErr w:type="spellStart"/>
            <w:r>
              <w:t>кн</w:t>
            </w:r>
            <w:proofErr w:type="spellEnd"/>
            <w:r>
              <w:t>.1/1962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71C3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8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AA76AA" w:rsidP="00AA76AA">
            <w:pPr>
              <w:jc w:val="both"/>
            </w:pPr>
            <w:r>
              <w:t xml:space="preserve">„По някои въпроси на закона за стойността у нас“ – статия, </w:t>
            </w:r>
            <w:proofErr w:type="spellStart"/>
            <w:r>
              <w:t>публ</w:t>
            </w:r>
            <w:proofErr w:type="spellEnd"/>
            <w:r>
              <w:t xml:space="preserve">. сп. „Ново време“ </w:t>
            </w:r>
            <w:proofErr w:type="spellStart"/>
            <w:r>
              <w:t>кн</w:t>
            </w:r>
            <w:proofErr w:type="spellEnd"/>
            <w:r>
              <w:t>.11/ 1962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AA76AA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AA76AA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9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AA76AA" w:rsidRDefault="00AA76AA" w:rsidP="00AA76AA">
            <w:pPr>
              <w:jc w:val="both"/>
            </w:pPr>
            <w:r>
              <w:t xml:space="preserve">„Действието на закона за стойността в производството и при разделението на обществения труд при социализма“ – монография, </w:t>
            </w:r>
            <w:proofErr w:type="spellStart"/>
            <w:r>
              <w:t>публ</w:t>
            </w:r>
            <w:proofErr w:type="spellEnd"/>
            <w:r>
              <w:t>. ГСУ/КПИ, т.</w:t>
            </w:r>
            <w:r>
              <w:rPr>
                <w:lang w:val="en-US"/>
              </w:rPr>
              <w:t xml:space="preserve">II </w:t>
            </w:r>
            <w:r>
              <w:t>/1963 г. п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AA76AA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AA76AA">
            <w:pPr>
              <w:jc w:val="center"/>
            </w:pPr>
            <w:r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9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245D1D" w:rsidRDefault="00AA76AA">
            <w:pPr>
              <w:jc w:val="both"/>
            </w:pPr>
            <w:r>
              <w:t>„Особености в развитието на стоково-паричните отношения в селското стопанство при социализма“</w:t>
            </w:r>
            <w:r w:rsidR="00245D1D">
              <w:t xml:space="preserve"> – студия, </w:t>
            </w:r>
            <w:proofErr w:type="spellStart"/>
            <w:r w:rsidR="00245D1D">
              <w:t>публ</w:t>
            </w:r>
            <w:proofErr w:type="spellEnd"/>
            <w:r w:rsidR="00245D1D">
              <w:t>. ГСУ/КПИ т.</w:t>
            </w:r>
            <w:r w:rsidR="00245D1D">
              <w:rPr>
                <w:lang w:val="en-US"/>
              </w:rPr>
              <w:t>III</w:t>
            </w:r>
            <w:r w:rsidR="00245D1D">
              <w:t>/1964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45D1D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45D1D">
            <w:pPr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80173D">
            <w:pPr>
              <w:jc w:val="center"/>
            </w:pPr>
            <w:r>
              <w:t>9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45D1D">
            <w:pPr>
              <w:jc w:val="both"/>
            </w:pPr>
            <w:r>
              <w:t xml:space="preserve">„За действието на закона за стойността при реализацията на стоки на международния социалистически пазар“ – студия, </w:t>
            </w:r>
            <w:proofErr w:type="spellStart"/>
            <w:r>
              <w:t>публ</w:t>
            </w:r>
            <w:proofErr w:type="spellEnd"/>
            <w:r>
              <w:t xml:space="preserve">. ГКМЛ </w:t>
            </w:r>
            <w:proofErr w:type="spellStart"/>
            <w:r>
              <w:t>кн</w:t>
            </w:r>
            <w:proofErr w:type="spellEnd"/>
            <w:r>
              <w:t>.3,4/1964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45D1D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45D1D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BA2479">
            <w:pPr>
              <w:jc w:val="center"/>
            </w:pPr>
            <w:r>
              <w:t>9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45D1D" w:rsidP="00245D1D">
            <w:pPr>
              <w:jc w:val="both"/>
            </w:pPr>
            <w:r>
              <w:t xml:space="preserve">„Стоково-паричните отношения в периода на разгърнатото строителство на комунизма“ – статия в съавторство със Стоян </w:t>
            </w:r>
            <w:proofErr w:type="spellStart"/>
            <w:r>
              <w:t>Цветев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proofErr w:type="spellStart"/>
            <w:r>
              <w:t>сб</w:t>
            </w:r>
            <w:proofErr w:type="spellEnd"/>
            <w:r>
              <w:t>. „Икономически проблеми в развитието на двете световни системи на съвременния етап“, С. 1964</w:t>
            </w:r>
          </w:p>
          <w:p w:rsidR="00BA2479" w:rsidRDefault="00BA2479" w:rsidP="00245D1D">
            <w:pPr>
              <w:jc w:val="both"/>
            </w:pPr>
          </w:p>
          <w:p w:rsidR="00BA2479" w:rsidRDefault="00BA2479" w:rsidP="00245D1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45D1D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245D1D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BA2479">
            <w:pPr>
              <w:jc w:val="center"/>
            </w:pPr>
            <w:r>
              <w:lastRenderedPageBreak/>
              <w:t>9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AE6D79" w:rsidRDefault="00AE6D79" w:rsidP="00AE6D79">
            <w:pPr>
              <w:jc w:val="both"/>
            </w:pPr>
            <w:r>
              <w:t xml:space="preserve">„Законът за стойността и особеностите на участието на средствата за производство в стойността на селскостопанските </w:t>
            </w:r>
            <w:proofErr w:type="spellStart"/>
            <w:r>
              <w:t>произведе-ния</w:t>
            </w:r>
            <w:proofErr w:type="spellEnd"/>
            <w:r>
              <w:t xml:space="preserve">“ – студия, </w:t>
            </w:r>
            <w:proofErr w:type="spellStart"/>
            <w:r>
              <w:t>публ</w:t>
            </w:r>
            <w:proofErr w:type="spellEnd"/>
            <w:r>
              <w:t>.ГСУ/КПИ, т.</w:t>
            </w:r>
            <w:r>
              <w:rPr>
                <w:lang w:val="en-US"/>
              </w:rPr>
              <w:t>III</w:t>
            </w:r>
            <w:r>
              <w:t>/1964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AE6D79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AE6D79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BA2479">
            <w:pPr>
              <w:jc w:val="center"/>
            </w:pPr>
            <w:r>
              <w:t>9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AE6D79" w:rsidRDefault="00AE6D79">
            <w:pPr>
              <w:jc w:val="both"/>
            </w:pPr>
            <w:r>
              <w:t xml:space="preserve">„Обективният характер на взаимодействието между закона за стойността и останалите икономически закони на социализма“ – студия, </w:t>
            </w:r>
            <w:proofErr w:type="spellStart"/>
            <w:r>
              <w:t>публ</w:t>
            </w:r>
            <w:proofErr w:type="spellEnd"/>
            <w:r>
              <w:t>. ГСУ/КПИ, т.</w:t>
            </w:r>
            <w:r>
              <w:rPr>
                <w:lang w:val="en-US"/>
              </w:rPr>
              <w:t>IV</w:t>
            </w:r>
            <w:r>
              <w:t>/1965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AE6D79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AE6D79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BA2479">
            <w:pPr>
              <w:jc w:val="center"/>
            </w:pPr>
            <w:r>
              <w:t>9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E38E0" w:rsidP="00EE38E0">
            <w:pPr>
              <w:jc w:val="both"/>
            </w:pPr>
            <w:r>
              <w:t xml:space="preserve">„Обективният характер на икономическите закони при социализма и тяхното взаимодействие“ – статия, </w:t>
            </w:r>
            <w:proofErr w:type="spellStart"/>
            <w:r>
              <w:t>публ</w:t>
            </w:r>
            <w:proofErr w:type="spellEnd"/>
            <w:r>
              <w:t>. сп. „Проблеми на мира и социализма“,  кн11/1965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E38E0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E38E0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BA2479">
            <w:pPr>
              <w:jc w:val="center"/>
            </w:pPr>
            <w:r>
              <w:t>9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EE38E0" w:rsidRDefault="00EE38E0">
            <w:pPr>
              <w:jc w:val="both"/>
            </w:pPr>
            <w:r>
              <w:t xml:space="preserve">„Въпроси на общественото разделение на труда и развитието на производителните сили при социализма“ – студия, </w:t>
            </w:r>
            <w:proofErr w:type="spellStart"/>
            <w:r>
              <w:t>публ</w:t>
            </w:r>
            <w:proofErr w:type="spellEnd"/>
            <w:r>
              <w:t>. ГСУ/КПИ, т.</w:t>
            </w:r>
            <w:r>
              <w:rPr>
                <w:lang w:val="en-US"/>
              </w:rPr>
              <w:t>V</w:t>
            </w:r>
            <w:r>
              <w:t>/1966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E38E0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E38E0">
            <w:pPr>
              <w:jc w:val="center"/>
            </w:pPr>
            <w: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BA2479">
            <w:pPr>
              <w:jc w:val="center"/>
            </w:pPr>
            <w:r>
              <w:t>9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E38E0">
            <w:pPr>
              <w:jc w:val="both"/>
            </w:pPr>
            <w:r>
              <w:t xml:space="preserve">„Законът за стойността и изкупните цени на селскостопанските произведения“ – студия, </w:t>
            </w:r>
            <w:proofErr w:type="spellStart"/>
            <w:r>
              <w:t>публ</w:t>
            </w:r>
            <w:proofErr w:type="spellEnd"/>
            <w:r>
              <w:t>. „Научни трудове на ВПШ“, т. 28/1966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E38E0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E38E0">
            <w:pPr>
              <w:jc w:val="center"/>
            </w:pPr>
            <w: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6C4A27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BA2479">
            <w:pPr>
              <w:jc w:val="center"/>
            </w:pPr>
            <w:r>
              <w:t>9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Pr="006C4A27" w:rsidRDefault="006C4A27">
            <w:pPr>
              <w:jc w:val="both"/>
            </w:pPr>
            <w:r>
              <w:t xml:space="preserve">„Системата на планирането и използването на икономическите закони при социализма“- студия в съавторство с А. </w:t>
            </w:r>
            <w:proofErr w:type="spellStart"/>
            <w:r>
              <w:t>Милошевски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>. ГСУ/КПИ т.</w:t>
            </w:r>
            <w:r>
              <w:rPr>
                <w:lang w:val="en-US"/>
              </w:rPr>
              <w:t>V</w:t>
            </w:r>
            <w:r>
              <w:t>/1966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BA2479">
            <w:pPr>
              <w:jc w:val="center"/>
            </w:pPr>
            <w:r>
              <w:t>10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EE38E0" w:rsidP="00EE38E0">
            <w:pPr>
              <w:jc w:val="both"/>
            </w:pPr>
            <w:r>
              <w:t xml:space="preserve">„За характера на ръководството на селскостопанското производство при социализма“ – статия, </w:t>
            </w:r>
            <w:proofErr w:type="spellStart"/>
            <w:r>
              <w:t>публ</w:t>
            </w:r>
            <w:proofErr w:type="spellEnd"/>
            <w:r>
              <w:t xml:space="preserve">. сп. „Икономика и механизация на селското стопанство“ </w:t>
            </w:r>
            <w:proofErr w:type="spellStart"/>
            <w:r>
              <w:t>кн</w:t>
            </w:r>
            <w:proofErr w:type="spellEnd"/>
            <w:r>
              <w:t>. 6/1967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E38E0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EE38E0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BA2479">
            <w:pPr>
              <w:jc w:val="center"/>
            </w:pPr>
            <w:r>
              <w:t>1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7E5D2E" w:rsidRDefault="007E5D2E">
            <w:pPr>
              <w:jc w:val="both"/>
            </w:pPr>
            <w:r>
              <w:t xml:space="preserve">„Икономическите закони и някои въпроси на взаимоотношенията между социалистически-те предприятия“ – студия, </w:t>
            </w:r>
            <w:proofErr w:type="spellStart"/>
            <w:r>
              <w:t>публ</w:t>
            </w:r>
            <w:proofErr w:type="spellEnd"/>
            <w:r>
              <w:t xml:space="preserve">. ГКПИ при ВУЗ </w:t>
            </w:r>
            <w:proofErr w:type="spellStart"/>
            <w:r>
              <w:t>кн</w:t>
            </w:r>
            <w:proofErr w:type="spellEnd"/>
            <w:r>
              <w:t>.</w:t>
            </w:r>
            <w:r>
              <w:rPr>
                <w:lang w:val="en-US"/>
              </w:rPr>
              <w:t>II</w:t>
            </w:r>
            <w:r>
              <w:t>/1967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7E5D2E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7E5D2E">
            <w:pPr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BA2479" w:rsidRDefault="00BA2479">
            <w:pPr>
              <w:jc w:val="center"/>
            </w:pPr>
            <w:r>
              <w:t>1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4B436C" w:rsidRDefault="004B436C">
            <w:pPr>
              <w:jc w:val="both"/>
            </w:pPr>
            <w:r>
              <w:t xml:space="preserve">„Законът за общественото разделение на труда и неговото взаимодействие с останалите икономически закони при социализма“ – студия, </w:t>
            </w:r>
            <w:proofErr w:type="spellStart"/>
            <w:r>
              <w:t>публ</w:t>
            </w:r>
            <w:proofErr w:type="spellEnd"/>
            <w:r>
              <w:t xml:space="preserve">. ГСУ/КПИ г. </w:t>
            </w:r>
            <w:r>
              <w:rPr>
                <w:lang w:val="en-US"/>
              </w:rPr>
              <w:t>VII</w:t>
            </w:r>
            <w:r>
              <w:t>/1967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4B436C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4B436C">
            <w:pPr>
              <w:jc w:val="center"/>
            </w:pPr>
            <w: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FE374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BA2479">
            <w:pPr>
              <w:jc w:val="center"/>
            </w:pPr>
            <w:r>
              <w:t>1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Pr="004B436C" w:rsidRDefault="004B436C">
            <w:pPr>
              <w:jc w:val="both"/>
            </w:pPr>
            <w:r>
              <w:t xml:space="preserve">Въпроси на единството като закономерност в развитието на световното социалистическо стопанство“ – студия, </w:t>
            </w:r>
            <w:proofErr w:type="spellStart"/>
            <w:r>
              <w:t>публ</w:t>
            </w:r>
            <w:proofErr w:type="spellEnd"/>
            <w:r>
              <w:t>. ГСУ/КПИ т.</w:t>
            </w:r>
            <w:r>
              <w:rPr>
                <w:lang w:val="en-US"/>
              </w:rPr>
              <w:t>VII</w:t>
            </w:r>
            <w:r>
              <w:t>/1968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4B436C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4B436C">
            <w:pPr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B" w:rsidRDefault="00FE374B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4B436C" w:rsidP="004B436C">
            <w:pPr>
              <w:jc w:val="both"/>
            </w:pPr>
            <w:r>
              <w:t xml:space="preserve">„За характера на стопанските реформи в социалистическите страни“ – статия, </w:t>
            </w:r>
            <w:proofErr w:type="spellStart"/>
            <w:r>
              <w:t>публ</w:t>
            </w:r>
            <w:proofErr w:type="spellEnd"/>
            <w:r>
              <w:t xml:space="preserve">. сп. „Ново време“ </w:t>
            </w:r>
            <w:proofErr w:type="spellStart"/>
            <w:r>
              <w:t>кн</w:t>
            </w:r>
            <w:proofErr w:type="spellEnd"/>
            <w:r>
              <w:t>. 10/1968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4B436C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4B436C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lastRenderedPageBreak/>
              <w:t>1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4B436C" w:rsidP="004B436C">
            <w:pPr>
              <w:jc w:val="both"/>
            </w:pPr>
            <w:r>
              <w:t xml:space="preserve">„Икономическите закони и развитието на социалистическите производствени </w:t>
            </w:r>
            <w:proofErr w:type="spellStart"/>
            <w:r>
              <w:t>отноше-ния</w:t>
            </w:r>
            <w:proofErr w:type="spellEnd"/>
            <w:r>
              <w:t xml:space="preserve">“ – статия, </w:t>
            </w:r>
            <w:proofErr w:type="spellStart"/>
            <w:r>
              <w:t>публ</w:t>
            </w:r>
            <w:proofErr w:type="spellEnd"/>
            <w:r>
              <w:t xml:space="preserve">. „Научни трудове на ВПШ“ </w:t>
            </w:r>
            <w:proofErr w:type="spellStart"/>
            <w:r>
              <w:t>кн</w:t>
            </w:r>
            <w:proofErr w:type="spellEnd"/>
            <w:r>
              <w:t>. 35/1968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4B436C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4B436C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4B436C" w:rsidP="004B436C">
            <w:pPr>
              <w:jc w:val="both"/>
            </w:pPr>
            <w:r>
              <w:t xml:space="preserve">„Развитието на социалистическата икономика и използването на стойностните категории“ – статия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r w:rsidR="0014171A">
              <w:t xml:space="preserve">„Научни трудове на ВПШ“ </w:t>
            </w:r>
            <w:proofErr w:type="spellStart"/>
            <w:r w:rsidR="0014171A">
              <w:t>кн</w:t>
            </w:r>
            <w:proofErr w:type="spellEnd"/>
            <w:r w:rsidR="0014171A">
              <w:t xml:space="preserve">. 39/1969 г. печ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14171A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14171A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14171A" w:rsidP="0014171A">
            <w:pPr>
              <w:jc w:val="both"/>
            </w:pPr>
            <w:r>
              <w:t>„Действието на икономическите закони в социалистическото селско стопанство“ – книга, С., 1969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14171A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14171A">
            <w:pPr>
              <w:jc w:val="center"/>
            </w:pPr>
            <w: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14171A" w:rsidRDefault="0014171A" w:rsidP="0014171A">
            <w:pPr>
              <w:jc w:val="both"/>
            </w:pPr>
            <w:r>
              <w:t xml:space="preserve">„За някои особености, при които се извърши социалистическото преустройство на селското стопанство в НРБ“ – статия, </w:t>
            </w:r>
            <w:proofErr w:type="spellStart"/>
            <w:r>
              <w:t>публ</w:t>
            </w:r>
            <w:proofErr w:type="spellEnd"/>
            <w:r>
              <w:t xml:space="preserve">. ГСУ/ЮФ г. </w:t>
            </w:r>
            <w:r>
              <w:rPr>
                <w:lang w:val="en-US"/>
              </w:rPr>
              <w:t>LX</w:t>
            </w:r>
            <w:r>
              <w:t>/1969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14171A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14171A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14171A" w:rsidP="0021565C">
            <w:pPr>
              <w:jc w:val="both"/>
            </w:pPr>
            <w:r>
              <w:t>„Отново за въздействието на икономическите закони чрез ценообразуването върху социалистическото селскостопанско производство“ – ст</w:t>
            </w:r>
            <w:r w:rsidR="0021565C">
              <w:t>ат</w:t>
            </w:r>
            <w:r>
              <w:t xml:space="preserve">ия, </w:t>
            </w:r>
            <w:proofErr w:type="spellStart"/>
            <w:r>
              <w:t>публ</w:t>
            </w:r>
            <w:proofErr w:type="spellEnd"/>
            <w:r>
              <w:t>.</w:t>
            </w:r>
            <w:r w:rsidR="0021565C">
              <w:t xml:space="preserve"> сп. „Икономика на селското стопанство“ </w:t>
            </w:r>
            <w:proofErr w:type="spellStart"/>
            <w:r w:rsidR="0021565C">
              <w:t>кн</w:t>
            </w:r>
            <w:proofErr w:type="spellEnd"/>
            <w:r w:rsidR="0021565C">
              <w:t>.1/1969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1565C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1565C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1565C" w:rsidP="0021565C">
            <w:pPr>
              <w:jc w:val="both"/>
            </w:pPr>
            <w:r>
              <w:t xml:space="preserve">„Използване на икономическите категории при социализма“ – книга в съавторство с А. </w:t>
            </w:r>
            <w:proofErr w:type="spellStart"/>
            <w:r>
              <w:t>Милошевнски</w:t>
            </w:r>
            <w:proofErr w:type="spellEnd"/>
            <w:r>
              <w:t>, С., 1969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1565C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1565C">
            <w:pPr>
              <w:jc w:val="center"/>
            </w:pPr>
            <w: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21565C" w:rsidP="0021565C">
            <w:pPr>
              <w:jc w:val="both"/>
            </w:pPr>
            <w:r>
              <w:t xml:space="preserve">„Използването на икономическите категории в развитието на нашето социалистическо селско стопанство“ – статия, </w:t>
            </w:r>
            <w:proofErr w:type="spellStart"/>
            <w:r>
              <w:t>публ</w:t>
            </w:r>
            <w:proofErr w:type="spellEnd"/>
            <w:r>
              <w:t xml:space="preserve">. сп. „Икономика на селското стопанство“ </w:t>
            </w:r>
            <w:proofErr w:type="spellStart"/>
            <w:r>
              <w:t>кн</w:t>
            </w:r>
            <w:proofErr w:type="spellEnd"/>
            <w:r>
              <w:t>. 5/1969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1565C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1565C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1565C" w:rsidP="0021565C">
            <w:pPr>
              <w:jc w:val="both"/>
            </w:pPr>
            <w:r>
              <w:t xml:space="preserve">„Използването на икономическите закони в развитието на социалистическата икономика“ – статия, </w:t>
            </w:r>
            <w:proofErr w:type="spellStart"/>
            <w:r>
              <w:t>публ</w:t>
            </w:r>
            <w:proofErr w:type="spellEnd"/>
            <w:r>
              <w:t xml:space="preserve">. сп. „Ново време“ </w:t>
            </w:r>
            <w:proofErr w:type="spellStart"/>
            <w:r>
              <w:t>кн</w:t>
            </w:r>
            <w:proofErr w:type="spellEnd"/>
            <w:r>
              <w:t>. 10/1969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1565C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1565C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D96A1A" w:rsidP="00D96A1A">
            <w:pPr>
              <w:jc w:val="both"/>
            </w:pPr>
            <w:r>
              <w:t xml:space="preserve">„“Капиталът“ на К. Маркс и необходимостта от неговото творческо използване при социализма“ – статия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proofErr w:type="spellStart"/>
            <w:r>
              <w:t>сб</w:t>
            </w:r>
            <w:proofErr w:type="spellEnd"/>
            <w:r>
              <w:t>. „Капиталът на К. Маркс и нашата съвременност“ С., 1969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D96A1A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D96A1A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D96A1A" w:rsidP="00D96A1A">
            <w:pPr>
              <w:jc w:val="both"/>
            </w:pPr>
            <w:r>
              <w:t>„Икономика на България“ – изследване на научен колектив, г. редактор Н. Попов. С.1969-1980, 6 тома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D96A1A">
            <w:pPr>
              <w:jc w:val="center"/>
            </w:pPr>
            <w:r>
              <w:t>1969</w:t>
            </w:r>
          </w:p>
          <w:p w:rsidR="00D96A1A" w:rsidRDefault="00D96A1A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A2479">
            <w:pPr>
              <w:jc w:val="center"/>
            </w:pPr>
            <w:r>
              <w:t>1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D96A1A" w:rsidP="00D96A1A">
            <w:pPr>
              <w:jc w:val="both"/>
            </w:pPr>
            <w:r>
              <w:t xml:space="preserve">„Обективният характер на икономическите закони при социализма и тяхното творческо използване от БКП“ – статия, </w:t>
            </w:r>
            <w:proofErr w:type="spellStart"/>
            <w:r>
              <w:t>публ</w:t>
            </w:r>
            <w:proofErr w:type="spellEnd"/>
            <w:r>
              <w:t>. „Марксистко-ленинската икономическа теория и актуалните про</w:t>
            </w:r>
            <w:r w:rsidR="00B46B7C">
              <w:t xml:space="preserve">блеми на развитието на НРБ“ – издание в помощ на участниците в </w:t>
            </w:r>
            <w:r w:rsidR="00B46B7C">
              <w:lastRenderedPageBreak/>
              <w:t>системата на партийната просвета. С.1 1970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46B7C">
            <w:pPr>
              <w:jc w:val="center"/>
            </w:pPr>
            <w:r>
              <w:lastRenderedPageBreak/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46B7C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lastRenderedPageBreak/>
              <w:t>1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46B7C">
            <w:pPr>
              <w:jc w:val="both"/>
            </w:pPr>
            <w:r>
              <w:t xml:space="preserve">„За възможността от опознаване и овладяване действието на икономическите закони при социализма“ – студия, </w:t>
            </w:r>
            <w:proofErr w:type="spellStart"/>
            <w:r>
              <w:t>публ</w:t>
            </w:r>
            <w:proofErr w:type="spellEnd"/>
            <w:r>
              <w:t xml:space="preserve">. ГКПИ при ВУЗ </w:t>
            </w:r>
            <w:proofErr w:type="spellStart"/>
            <w:r>
              <w:t>кн</w:t>
            </w:r>
            <w:proofErr w:type="spellEnd"/>
            <w:r>
              <w:t>. 3-4/1970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46B7C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46B7C">
            <w:pPr>
              <w:jc w:val="center"/>
            </w:pPr>
            <w: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B46B7C" w:rsidRDefault="00B46B7C" w:rsidP="00B46B7C">
            <w:pPr>
              <w:jc w:val="both"/>
            </w:pPr>
            <w:r>
              <w:t xml:space="preserve">„Проблеми на механизма на новата система на стопанското ръководство“ – монография в съавторство с А. </w:t>
            </w:r>
            <w:proofErr w:type="spellStart"/>
            <w:r>
              <w:t>Милошевски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ГСУ/ КПИ т. </w:t>
            </w:r>
            <w:r>
              <w:rPr>
                <w:lang w:val="en-US"/>
              </w:rPr>
              <w:t>IX</w:t>
            </w:r>
            <w:r>
              <w:t>/1970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46B7C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46B7C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B46B7C" w:rsidP="003959A1">
            <w:pPr>
              <w:jc w:val="both"/>
            </w:pPr>
            <w:r>
              <w:t xml:space="preserve">„За механизма </w:t>
            </w:r>
            <w:r w:rsidR="003959A1">
              <w:t xml:space="preserve">на системата на стопанското ръководство при социализма“ – статия в съавторство с А. </w:t>
            </w:r>
            <w:proofErr w:type="spellStart"/>
            <w:r w:rsidR="003959A1">
              <w:t>Милошевски</w:t>
            </w:r>
            <w:proofErr w:type="spellEnd"/>
            <w:r w:rsidR="003959A1">
              <w:t xml:space="preserve">, </w:t>
            </w:r>
            <w:proofErr w:type="spellStart"/>
            <w:r w:rsidR="003959A1">
              <w:t>публ</w:t>
            </w:r>
            <w:proofErr w:type="spellEnd"/>
            <w:r w:rsidR="003959A1">
              <w:t>. сп. „Планово стопанство“ бр. 8/1970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 w:rsidP="003959A1">
            <w:pPr>
              <w:jc w:val="both"/>
            </w:pPr>
            <w:r>
              <w:t xml:space="preserve">„Използването на икономическите закони през етапа на развитото социалистическо общество“ – статия, </w:t>
            </w:r>
            <w:proofErr w:type="spellStart"/>
            <w:r>
              <w:t>публ</w:t>
            </w:r>
            <w:proofErr w:type="spellEnd"/>
            <w:r>
              <w:t xml:space="preserve">. сп. „Ново време“ </w:t>
            </w:r>
            <w:proofErr w:type="spellStart"/>
            <w:r>
              <w:t>кн</w:t>
            </w:r>
            <w:proofErr w:type="spellEnd"/>
            <w:r>
              <w:t>. 4/1971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 w:rsidP="003959A1">
            <w:pPr>
              <w:jc w:val="both"/>
            </w:pPr>
            <w:r>
              <w:t xml:space="preserve">„Усъвършенстване на социалистическата собственост при изграждане на развитото социалистическо общество“ – брошура в съавторство с А. </w:t>
            </w:r>
            <w:proofErr w:type="spellStart"/>
            <w:r>
              <w:t>Милошевски</w:t>
            </w:r>
            <w:proofErr w:type="spellEnd"/>
            <w:r>
              <w:t>, издание на Съюза на икономистите в България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>
            <w:pPr>
              <w:jc w:val="both"/>
            </w:pPr>
            <w:r>
              <w:t xml:space="preserve">„Към развитото социалистическо общество. Икономически и социалистически проблеми“ – изследване в три тома от авторски колектив с гл. редактор Н. Попов, т.1 „Общо </w:t>
            </w:r>
            <w:proofErr w:type="spellStart"/>
            <w:r>
              <w:t>теорети</w:t>
            </w:r>
            <w:r w:rsidR="00D334FB">
              <w:t>-</w:t>
            </w:r>
            <w:r>
              <w:t>чески</w:t>
            </w:r>
            <w:proofErr w:type="spellEnd"/>
            <w:r>
              <w:t xml:space="preserve"> икономически проблеми“. С. 1973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>
            <w:pPr>
              <w:jc w:val="center"/>
            </w:pPr>
            <w:r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3959A1">
            <w:pPr>
              <w:jc w:val="both"/>
            </w:pPr>
            <w:r>
              <w:t>„Икономически проблеми на изграждането на развито социалистическо общество“</w:t>
            </w:r>
            <w:r w:rsidR="006615C4">
              <w:t>- първо издание – сборник за системата на партийната просвета от авторски колектив с участието на Н€ Попов. С., 1973 г. ,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6615C4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6615C4">
            <w:pPr>
              <w:jc w:val="center"/>
            </w:pPr>
            <w:r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6615C4" w:rsidP="006615C4">
            <w:pPr>
              <w:jc w:val="both"/>
            </w:pPr>
            <w:r>
              <w:t>„Пазарният механизъм и неговото използване в социалистическото селско стопанство“ – книга, С., 1973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6615C4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6615C4">
            <w:pPr>
              <w:jc w:val="center"/>
            </w:pPr>
            <w:r>
              <w:t>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65" w:rsidRDefault="00CA43AA" w:rsidP="00CA43AA">
            <w:pPr>
              <w:jc w:val="both"/>
            </w:pPr>
            <w:r>
              <w:t>„Икономически закони и икономическа политика в етапа на изграждането на развито социалистическо общество“</w:t>
            </w:r>
            <w:r w:rsidRPr="00CA43AA">
              <w:t xml:space="preserve"> – ст</w:t>
            </w:r>
            <w:r>
              <w:t>ат</w:t>
            </w:r>
            <w:r w:rsidRPr="00CA43AA">
              <w:t xml:space="preserve">ия, </w:t>
            </w:r>
            <w:proofErr w:type="spellStart"/>
            <w:r w:rsidRPr="00CA43AA">
              <w:t>публ</w:t>
            </w:r>
            <w:proofErr w:type="spellEnd"/>
            <w:r w:rsidRPr="00CA43AA">
              <w:t>.</w:t>
            </w:r>
            <w:r>
              <w:t xml:space="preserve"> в „Икономически проблеми на изграждането на развито социалистическо общество“ С., 1973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>
            <w:pPr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 w:rsidP="00CA43AA">
            <w:pPr>
              <w:jc w:val="both"/>
            </w:pPr>
            <w:r>
              <w:t>„Социално-икономическите изменения в НРБ през периода 1944-1974 г.“</w:t>
            </w:r>
            <w:r w:rsidRPr="00CA43AA">
              <w:t xml:space="preserve"> – </w:t>
            </w:r>
            <w:r>
              <w:t xml:space="preserve">монография в съавторство с А. </w:t>
            </w:r>
            <w:proofErr w:type="spellStart"/>
            <w:r>
              <w:t>Милошевски</w:t>
            </w:r>
            <w:proofErr w:type="spellEnd"/>
            <w:r w:rsidRPr="00CA43AA">
              <w:t xml:space="preserve">, </w:t>
            </w:r>
            <w:proofErr w:type="spellStart"/>
            <w:r w:rsidRPr="00CA43AA">
              <w:t>публ</w:t>
            </w:r>
            <w:proofErr w:type="spellEnd"/>
            <w:r w:rsidRPr="00CA43AA">
              <w:t>.</w:t>
            </w:r>
            <w:r>
              <w:t xml:space="preserve"> в Трудове на КПИ, С., 1974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>
            <w:pPr>
              <w:jc w:val="center"/>
            </w:pPr>
            <w: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lastRenderedPageBreak/>
              <w:t>1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 w:rsidP="00CA43AA">
            <w:pPr>
              <w:jc w:val="both"/>
            </w:pPr>
            <w:r>
              <w:t>„30 години икономика на НРБ“</w:t>
            </w:r>
            <w:r w:rsidRPr="00CA43AA">
              <w:t xml:space="preserve"> – </w:t>
            </w:r>
            <w:r>
              <w:t>труд на авторски колектив с участието на Н. Попов. С., 1974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>
            <w:pPr>
              <w:jc w:val="center"/>
            </w:pPr>
            <w: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 w:rsidP="00CA43AA">
            <w:pPr>
              <w:jc w:val="both"/>
            </w:pPr>
            <w:r>
              <w:t>„Външнополитическите отношения на НРБ“ – студия на авторски колектив с участието на Н. Попов. С., 1974г., п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A43AA">
            <w:pPr>
              <w:jc w:val="center"/>
            </w:pPr>
            <w: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2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5A1968">
            <w:pPr>
              <w:jc w:val="both"/>
            </w:pPr>
            <w:r>
              <w:t xml:space="preserve">„Основни насоки в развитието на </w:t>
            </w:r>
            <w:proofErr w:type="spellStart"/>
            <w:r>
              <w:t>социалис-тическите</w:t>
            </w:r>
            <w:proofErr w:type="spellEnd"/>
            <w:r>
              <w:t xml:space="preserve"> производствени отношения в НРБ“</w:t>
            </w:r>
            <w:r w:rsidRPr="005A1968">
              <w:t xml:space="preserve"> – студия</w:t>
            </w:r>
            <w:r>
              <w:t xml:space="preserve"> в съавторство с А. </w:t>
            </w:r>
            <w:proofErr w:type="spellStart"/>
            <w:r>
              <w:t>Милошевски</w:t>
            </w:r>
            <w:proofErr w:type="spellEnd"/>
            <w:r w:rsidRPr="005A1968">
              <w:t xml:space="preserve">, </w:t>
            </w:r>
            <w:proofErr w:type="spellStart"/>
            <w:r w:rsidRPr="005A1968">
              <w:t>публ</w:t>
            </w:r>
            <w:proofErr w:type="spellEnd"/>
            <w:r w:rsidRPr="005A1968">
              <w:t>.</w:t>
            </w:r>
            <w:r>
              <w:t xml:space="preserve"> ГКПИ при ВУЗ </w:t>
            </w:r>
            <w:proofErr w:type="spellStart"/>
            <w:r>
              <w:t>кн</w:t>
            </w:r>
            <w:proofErr w:type="spellEnd"/>
            <w:r>
              <w:t>.1/1975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5A1968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5A1968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2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5A1968" w:rsidRDefault="005A1968" w:rsidP="005A1968">
            <w:pPr>
              <w:jc w:val="both"/>
            </w:pPr>
            <w:r>
              <w:t xml:space="preserve">„Развитие на народното стопанство в НРБ през периода 1944-1974 – изследване на авторски колектив с участието на Н. Попов, </w:t>
            </w:r>
            <w:proofErr w:type="spellStart"/>
            <w:r>
              <w:t>публ</w:t>
            </w:r>
            <w:proofErr w:type="spellEnd"/>
            <w:r>
              <w:t xml:space="preserve">. Трудове на КПИ т. </w:t>
            </w:r>
            <w:r>
              <w:rPr>
                <w:lang w:val="en-US"/>
              </w:rPr>
              <w:t>XIII</w:t>
            </w:r>
            <w:r>
              <w:t>/1975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5A1968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5A1968">
            <w:pPr>
              <w:jc w:val="center"/>
            </w:pPr>
            <w: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6E4642" w:rsidRDefault="00CC1565">
            <w:pPr>
              <w:jc w:val="center"/>
            </w:pPr>
            <w:r w:rsidRPr="006E4642">
              <w:t>1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6E4642" w:rsidRDefault="002B52D9" w:rsidP="002B52D9">
            <w:pPr>
              <w:jc w:val="both"/>
            </w:pPr>
            <w:r w:rsidRPr="006E4642">
              <w:t>„</w:t>
            </w:r>
            <w:r w:rsidRPr="006E4642">
              <w:rPr>
                <w:lang w:val="en-US"/>
              </w:rPr>
              <w:t xml:space="preserve">Die </w:t>
            </w:r>
            <w:proofErr w:type="spellStart"/>
            <w:r w:rsidRPr="006E4642">
              <w:rPr>
                <w:lang w:val="en-US"/>
              </w:rPr>
              <w:t>bewubte</w:t>
            </w:r>
            <w:proofErr w:type="spellEnd"/>
            <w:r w:rsidRPr="006E4642">
              <w:rPr>
                <w:lang w:val="en-US"/>
              </w:rPr>
              <w:t xml:space="preserve"> </w:t>
            </w:r>
            <w:proofErr w:type="spellStart"/>
            <w:r w:rsidRPr="006E4642">
              <w:rPr>
                <w:lang w:val="en-US"/>
              </w:rPr>
              <w:t>Ausnutzung</w:t>
            </w:r>
            <w:proofErr w:type="spellEnd"/>
            <w:r w:rsidRPr="006E4642">
              <w:rPr>
                <w:lang w:val="en-US"/>
              </w:rPr>
              <w:t xml:space="preserve"> des </w:t>
            </w:r>
            <w:proofErr w:type="spellStart"/>
            <w:r w:rsidRPr="006E4642">
              <w:rPr>
                <w:lang w:val="en-US"/>
              </w:rPr>
              <w:t>Wergesetzes</w:t>
            </w:r>
            <w:proofErr w:type="spellEnd"/>
            <w:r w:rsidRPr="006E4642">
              <w:rPr>
                <w:lang w:val="en-US"/>
              </w:rPr>
              <w:t xml:space="preserve"> </w:t>
            </w:r>
            <w:proofErr w:type="spellStart"/>
            <w:r w:rsidRPr="006E4642">
              <w:rPr>
                <w:lang w:val="en-US"/>
              </w:rPr>
              <w:t>zur</w:t>
            </w:r>
            <w:proofErr w:type="spellEnd"/>
            <w:r w:rsidRPr="006E4642">
              <w:rPr>
                <w:lang w:val="en-US"/>
              </w:rPr>
              <w:t xml:space="preserve"> </w:t>
            </w:r>
            <w:proofErr w:type="spellStart"/>
            <w:r w:rsidRPr="006E4642">
              <w:rPr>
                <w:lang w:val="en-US"/>
              </w:rPr>
              <w:t>Beschlennigung</w:t>
            </w:r>
            <w:proofErr w:type="spellEnd"/>
            <w:r w:rsidRPr="006E4642">
              <w:rPr>
                <w:lang w:val="en-US"/>
              </w:rPr>
              <w:t xml:space="preserve"> des </w:t>
            </w:r>
            <w:proofErr w:type="spellStart"/>
            <w:r w:rsidRPr="006E4642">
              <w:rPr>
                <w:lang w:val="en-US"/>
              </w:rPr>
              <w:t>wiessenschaftlich</w:t>
            </w:r>
            <w:proofErr w:type="spellEnd"/>
            <w:r w:rsidRPr="006E4642">
              <w:rPr>
                <w:lang w:val="en-US"/>
              </w:rPr>
              <w:t xml:space="preserve"> – </w:t>
            </w:r>
            <w:proofErr w:type="spellStart"/>
            <w:r w:rsidRPr="006E4642">
              <w:rPr>
                <w:lang w:val="en-US"/>
              </w:rPr>
              <w:t>technischen</w:t>
            </w:r>
            <w:proofErr w:type="spellEnd"/>
            <w:r w:rsidRPr="006E4642">
              <w:rPr>
                <w:lang w:val="en-US"/>
              </w:rPr>
              <w:t xml:space="preserve"> </w:t>
            </w:r>
            <w:proofErr w:type="spellStart"/>
            <w:r w:rsidRPr="006E4642">
              <w:rPr>
                <w:lang w:val="en-US"/>
              </w:rPr>
              <w:t>Fortschritts</w:t>
            </w:r>
            <w:proofErr w:type="spellEnd"/>
            <w:r w:rsidRPr="006E4642">
              <w:rPr>
                <w:lang w:val="en-US"/>
              </w:rPr>
              <w:t xml:space="preserve"> in der </w:t>
            </w:r>
            <w:proofErr w:type="spellStart"/>
            <w:r w:rsidRPr="006E4642">
              <w:rPr>
                <w:lang w:val="en-US"/>
              </w:rPr>
              <w:t>sozialistischen</w:t>
            </w:r>
            <w:proofErr w:type="spellEnd"/>
            <w:r w:rsidRPr="006E4642">
              <w:rPr>
                <w:lang w:val="en-US"/>
              </w:rPr>
              <w:t xml:space="preserve"> production</w:t>
            </w:r>
            <w:r w:rsidRPr="006E4642">
              <w:t xml:space="preserve">“ – статия в съавторство с А. </w:t>
            </w:r>
            <w:proofErr w:type="spellStart"/>
            <w:r w:rsidRPr="006E4642">
              <w:t>Милошевски</w:t>
            </w:r>
            <w:proofErr w:type="spellEnd"/>
            <w:r w:rsidRPr="006E4642">
              <w:t xml:space="preserve">, </w:t>
            </w:r>
            <w:proofErr w:type="spellStart"/>
            <w:r w:rsidRPr="006E4642">
              <w:t>публ</w:t>
            </w:r>
            <w:proofErr w:type="spellEnd"/>
            <w:r w:rsidRPr="006E4642">
              <w:t>. сп. „</w:t>
            </w:r>
            <w:proofErr w:type="spellStart"/>
            <w:r w:rsidR="00EB48B6" w:rsidRPr="006E4642">
              <w:rPr>
                <w:lang w:val="en-US"/>
              </w:rPr>
              <w:t>Wissenschaftliche</w:t>
            </w:r>
            <w:proofErr w:type="spellEnd"/>
            <w:r w:rsidR="00EB48B6" w:rsidRPr="006E4642">
              <w:rPr>
                <w:lang w:val="en-US"/>
              </w:rPr>
              <w:t xml:space="preserve"> </w:t>
            </w:r>
            <w:proofErr w:type="spellStart"/>
            <w:r w:rsidR="00EB48B6" w:rsidRPr="006E4642">
              <w:rPr>
                <w:lang w:val="en-US"/>
              </w:rPr>
              <w:t>zeitschrift</w:t>
            </w:r>
            <w:proofErr w:type="spellEnd"/>
            <w:r w:rsidR="00EB48B6" w:rsidRPr="006E4642">
              <w:t>“ /1975 г. печ., нем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6E4642" w:rsidRDefault="00EB48B6">
            <w:pPr>
              <w:jc w:val="center"/>
            </w:pPr>
            <w:r w:rsidRPr="006E4642"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EB48B6" w:rsidRDefault="00AE6D7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CC1565" w:rsidRDefault="00CC1565">
            <w:pPr>
              <w:jc w:val="center"/>
            </w:pPr>
            <w:r>
              <w:t>13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2053BA" w:rsidRDefault="002053BA">
            <w:pPr>
              <w:jc w:val="both"/>
            </w:pPr>
            <w:r>
              <w:t>„</w:t>
            </w:r>
            <w:r>
              <w:rPr>
                <w:lang w:val="en-US"/>
              </w:rPr>
              <w:t xml:space="preserve">Die </w:t>
            </w:r>
            <w:proofErr w:type="spellStart"/>
            <w:r>
              <w:rPr>
                <w:lang w:val="en-US"/>
              </w:rPr>
              <w:t>steigerung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Arbeitspoduktivitat</w:t>
            </w:r>
            <w:proofErr w:type="spellEnd"/>
            <w:r>
              <w:rPr>
                <w:lang w:val="en-US"/>
              </w:rPr>
              <w:t xml:space="preserve"> und die </w:t>
            </w:r>
            <w:proofErr w:type="spellStart"/>
            <w:r>
              <w:rPr>
                <w:lang w:val="en-US"/>
              </w:rPr>
              <w:t>wirkugsweise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wetgesetzes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ocialismus</w:t>
            </w:r>
            <w:proofErr w:type="spellEnd"/>
            <w:r>
              <w:t xml:space="preserve">“ – статия в съавторство с А. </w:t>
            </w:r>
            <w:proofErr w:type="spellStart"/>
            <w:r>
              <w:t>Милошевски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>. „</w:t>
            </w:r>
            <w:proofErr w:type="spellStart"/>
            <w:r>
              <w:rPr>
                <w:lang w:val="en-US"/>
              </w:rPr>
              <w:t>Wissenschaftli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itschrift</w:t>
            </w:r>
            <w:proofErr w:type="spellEnd"/>
            <w:r>
              <w:t xml:space="preserve">“ </w:t>
            </w:r>
            <w:proofErr w:type="spellStart"/>
            <w:r>
              <w:t>кн</w:t>
            </w:r>
            <w:proofErr w:type="spellEnd"/>
            <w:r>
              <w:t>. 5/1975 г. печ., нем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053BA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053BA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3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053BA">
            <w:pPr>
              <w:jc w:val="both"/>
            </w:pPr>
            <w:r>
              <w:t>„Аграрните отношения при социализма“ – книга, С., 1976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053BA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053BA">
            <w:pPr>
              <w:jc w:val="center"/>
            </w:pPr>
            <w: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3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2053BA" w:rsidRDefault="002053BA" w:rsidP="00CC1565">
            <w:pPr>
              <w:jc w:val="both"/>
            </w:pPr>
            <w:r>
              <w:t xml:space="preserve">„Проблеми на механизма на действието и използването на икономическите закони при социализма“ – изследване на научен колектив на КПИ и МГУ, </w:t>
            </w:r>
            <w:proofErr w:type="spellStart"/>
            <w:r>
              <w:t>публ</w:t>
            </w:r>
            <w:proofErr w:type="spellEnd"/>
            <w:r>
              <w:t xml:space="preserve">. ГСУ/КПИ т. </w:t>
            </w:r>
            <w:r>
              <w:rPr>
                <w:lang w:val="en-US"/>
              </w:rPr>
              <w:t>XVI</w:t>
            </w:r>
            <w:r>
              <w:t xml:space="preserve">/1978 </w:t>
            </w:r>
            <w:r w:rsidR="00CC1565">
              <w:t>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053BA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053BA">
            <w:pPr>
              <w:jc w:val="center"/>
            </w:pPr>
            <w: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AE6D79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CC1565">
            <w:pPr>
              <w:jc w:val="center"/>
            </w:pPr>
            <w:r>
              <w:t>13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Pr="002053BA" w:rsidRDefault="002053BA" w:rsidP="002053BA">
            <w:pPr>
              <w:jc w:val="both"/>
            </w:pPr>
            <w:r>
              <w:t xml:space="preserve">„Икономически закони и механизъм на системата за стопанско ръководство при социализма“ – статия в съавторство с А. </w:t>
            </w:r>
            <w:proofErr w:type="spellStart"/>
            <w:r>
              <w:t>Милошевски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„Материали от </w:t>
            </w:r>
            <w:r>
              <w:rPr>
                <w:lang w:val="en-US"/>
              </w:rPr>
              <w:t>III</w:t>
            </w:r>
            <w:r>
              <w:t xml:space="preserve"> национална конференция на преподавателите по политикономия от ВУЗ“. С., 1978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053BA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2053BA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9" w:rsidRDefault="00AE6D79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CC1565">
            <w:pPr>
              <w:jc w:val="center"/>
            </w:pPr>
            <w:r>
              <w:t>13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E15AB">
            <w:pPr>
              <w:jc w:val="both"/>
            </w:pPr>
            <w:r>
              <w:t>„Икономически проблеми на изграждането на развито социалистическо общество“ второ издание – сборник за системата на партийната просвета, съставен от авторски колектив с участието на Н. Попов. С., 1978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E15AB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E15AB">
            <w:pPr>
              <w:jc w:val="center"/>
            </w:pPr>
            <w:r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CC1565">
            <w:pPr>
              <w:jc w:val="center"/>
            </w:pPr>
            <w:r>
              <w:t>13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65" w:rsidRDefault="008E15AB">
            <w:pPr>
              <w:jc w:val="both"/>
            </w:pPr>
            <w:r>
              <w:t>„100 години българска икономика“ – книга от авторски колектив с гл. редактор Н. Попов. С., 1978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E15AB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E15AB">
            <w:pPr>
              <w:jc w:val="center"/>
            </w:pPr>
            <w: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lastRenderedPageBreak/>
              <w:t>13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Pr="00372D07" w:rsidRDefault="008E15AB">
            <w:pPr>
              <w:jc w:val="both"/>
            </w:pPr>
            <w:r>
              <w:t xml:space="preserve">„Многонационалните монополи и </w:t>
            </w:r>
            <w:proofErr w:type="spellStart"/>
            <w:r>
              <w:t>противоре-чията</w:t>
            </w:r>
            <w:proofErr w:type="spellEnd"/>
            <w:r>
              <w:t xml:space="preserve"> на съвременния капитализъм“</w:t>
            </w:r>
            <w:r w:rsidR="00372D07">
              <w:t xml:space="preserve"> – съвместна разработка на български и чуждестранни учени с гл. редактор Н. Попов, </w:t>
            </w:r>
            <w:proofErr w:type="spellStart"/>
            <w:r w:rsidR="00372D07">
              <w:t>публ</w:t>
            </w:r>
            <w:proofErr w:type="spellEnd"/>
            <w:r w:rsidR="00372D07">
              <w:t xml:space="preserve">. ГСУ/КПИ т. </w:t>
            </w:r>
            <w:r w:rsidR="00372D07">
              <w:rPr>
                <w:lang w:val="en-US"/>
              </w:rPr>
              <w:t>XV</w:t>
            </w:r>
            <w:r w:rsidR="00372D07">
              <w:t>/1979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72D07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72D07">
            <w:pPr>
              <w:jc w:val="center"/>
            </w:pPr>
            <w: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3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72D07">
            <w:pPr>
              <w:jc w:val="both"/>
            </w:pPr>
            <w:r>
              <w:t xml:space="preserve">„Въпроси на стоково – паричните отношения при социализма“ – книга в съавторство с А. </w:t>
            </w:r>
            <w:proofErr w:type="spellStart"/>
            <w:r>
              <w:t>Милошевски</w:t>
            </w:r>
            <w:proofErr w:type="spellEnd"/>
            <w:r>
              <w:t>, С., 1979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72D07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72D07">
            <w:pPr>
              <w:jc w:val="center"/>
            </w:pPr>
            <w: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3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Pr="00492B1C" w:rsidRDefault="00372D07">
            <w:pPr>
              <w:jc w:val="both"/>
            </w:pPr>
            <w:r>
              <w:t>„</w:t>
            </w:r>
            <w:proofErr w:type="spellStart"/>
            <w:r>
              <w:rPr>
                <w:lang w:val="en-US"/>
              </w:rPr>
              <w:t>Zaostalo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hars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onomiky</w:t>
            </w:r>
            <w:proofErr w:type="spellEnd"/>
            <w:r w:rsidR="00492B1C">
              <w:rPr>
                <w:lang w:val="en-US"/>
              </w:rPr>
              <w:t xml:space="preserve"> </w:t>
            </w:r>
            <w:proofErr w:type="spellStart"/>
            <w:r w:rsidR="00492B1C">
              <w:rPr>
                <w:lang w:val="en-US"/>
              </w:rPr>
              <w:t>za</w:t>
            </w:r>
            <w:proofErr w:type="spellEnd"/>
            <w:r w:rsidR="00492B1C">
              <w:rPr>
                <w:lang w:val="en-US"/>
              </w:rPr>
              <w:t xml:space="preserve"> </w:t>
            </w:r>
            <w:proofErr w:type="spellStart"/>
            <w:r w:rsidR="00492B1C">
              <w:rPr>
                <w:lang w:val="en-US"/>
              </w:rPr>
              <w:t>kapitalismn</w:t>
            </w:r>
            <w:proofErr w:type="spellEnd"/>
            <w:r w:rsidR="00492B1C">
              <w:rPr>
                <w:lang w:val="en-US"/>
              </w:rPr>
              <w:t xml:space="preserve"> a je </w:t>
            </w:r>
            <w:proofErr w:type="spellStart"/>
            <w:r w:rsidR="00492B1C">
              <w:rPr>
                <w:lang w:val="en-US"/>
              </w:rPr>
              <w:t>je</w:t>
            </w:r>
            <w:proofErr w:type="spellEnd"/>
            <w:r w:rsidR="00492B1C">
              <w:rPr>
                <w:lang w:val="en-US"/>
              </w:rPr>
              <w:t xml:space="preserve"> </w:t>
            </w:r>
            <w:proofErr w:type="spellStart"/>
            <w:r w:rsidR="00492B1C">
              <w:rPr>
                <w:lang w:val="en-US"/>
              </w:rPr>
              <w:t>velike</w:t>
            </w:r>
            <w:proofErr w:type="spellEnd"/>
            <w:r w:rsidR="00492B1C">
              <w:rPr>
                <w:lang w:val="en-US"/>
              </w:rPr>
              <w:t xml:space="preserve"> </w:t>
            </w:r>
            <w:proofErr w:type="spellStart"/>
            <w:r w:rsidR="00492B1C">
              <w:rPr>
                <w:lang w:val="en-US"/>
              </w:rPr>
              <w:t>uspechy</w:t>
            </w:r>
            <w:proofErr w:type="spellEnd"/>
            <w:r w:rsidR="00492B1C">
              <w:rPr>
                <w:lang w:val="en-US"/>
              </w:rPr>
              <w:t xml:space="preserve"> </w:t>
            </w:r>
            <w:proofErr w:type="spellStart"/>
            <w:r w:rsidR="00492B1C">
              <w:rPr>
                <w:lang w:val="en-US"/>
              </w:rPr>
              <w:t>za</w:t>
            </w:r>
            <w:proofErr w:type="spellEnd"/>
            <w:r w:rsidR="00492B1C">
              <w:rPr>
                <w:lang w:val="en-US"/>
              </w:rPr>
              <w:t xml:space="preserve"> socialism</w:t>
            </w:r>
            <w:r w:rsidR="00492B1C">
              <w:t xml:space="preserve">“ </w:t>
            </w:r>
            <w:r w:rsidR="00492B1C">
              <w:rPr>
                <w:lang w:val="en-US"/>
              </w:rPr>
              <w:t>(</w:t>
            </w:r>
            <w:r w:rsidR="00492B1C">
              <w:t>Изостаналост на българската икономика през капитализма и нейните големи успехи през социализма</w:t>
            </w:r>
            <w:r w:rsidR="00492B1C">
              <w:rPr>
                <w:lang w:val="en-US"/>
              </w:rPr>
              <w:t>)</w:t>
            </w:r>
            <w:r w:rsidR="00492B1C">
              <w:t xml:space="preserve"> – статия в съавторство с А. </w:t>
            </w:r>
            <w:proofErr w:type="spellStart"/>
            <w:r w:rsidR="00492B1C">
              <w:t>Милошевски</w:t>
            </w:r>
            <w:proofErr w:type="spellEnd"/>
            <w:r w:rsidR="00492B1C">
              <w:t xml:space="preserve">, </w:t>
            </w:r>
            <w:proofErr w:type="spellStart"/>
            <w:r w:rsidR="00492B1C">
              <w:t>публ</w:t>
            </w:r>
            <w:proofErr w:type="spellEnd"/>
            <w:r w:rsidR="00492B1C">
              <w:t>. в сп. на Чешката академия на науките „</w:t>
            </w:r>
            <w:proofErr w:type="spellStart"/>
            <w:r w:rsidR="00492B1C">
              <w:rPr>
                <w:lang w:val="en-US"/>
              </w:rPr>
              <w:t>Politicka</w:t>
            </w:r>
            <w:proofErr w:type="spellEnd"/>
            <w:r w:rsidR="00492B1C">
              <w:rPr>
                <w:lang w:val="en-US"/>
              </w:rPr>
              <w:t xml:space="preserve"> </w:t>
            </w:r>
            <w:proofErr w:type="spellStart"/>
            <w:r w:rsidR="00492B1C">
              <w:rPr>
                <w:lang w:val="en-US"/>
              </w:rPr>
              <w:t>ekonomie</w:t>
            </w:r>
            <w:proofErr w:type="spellEnd"/>
            <w:r w:rsidR="00492B1C">
              <w:t>“ бр. 5/1979 г., печ., чеш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492B1C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492B1C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4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B" w:rsidRDefault="0095149D" w:rsidP="0095149D">
            <w:pPr>
              <w:jc w:val="both"/>
            </w:pPr>
            <w:r>
              <w:t>„Актуални моменти в „</w:t>
            </w:r>
            <w:proofErr w:type="spellStart"/>
            <w:r>
              <w:t>Анти-Дюринг</w:t>
            </w:r>
            <w:proofErr w:type="spellEnd"/>
            <w:r>
              <w:t>“ по предмета на политическата икономия“ – доклад от Н. Попов, изнесен на Националната юбилейна научна сесия на преподавателите по обществените науки във ВУЗ по случай 100 год. от излизането „</w:t>
            </w:r>
            <w:proofErr w:type="spellStart"/>
            <w:r>
              <w:t>Анти-Дюринг</w:t>
            </w:r>
            <w:proofErr w:type="spellEnd"/>
            <w:r>
              <w:t xml:space="preserve">“ на </w:t>
            </w:r>
            <w:proofErr w:type="spellStart"/>
            <w:r>
              <w:t>Фр</w:t>
            </w:r>
            <w:proofErr w:type="spellEnd"/>
            <w:r>
              <w:t>. Енгелс. печ., В. Търново,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95149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95149D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EC1FD4" w:rsidP="00EC1FD4">
            <w:pPr>
              <w:jc w:val="both"/>
            </w:pPr>
            <w:r>
              <w:t xml:space="preserve">„Общото и специфичното при изграждането на социалистическата икономика в НРБ“ – доклад от Н. Попов и А. </w:t>
            </w:r>
            <w:proofErr w:type="spellStart"/>
            <w:r>
              <w:t>Милошевски</w:t>
            </w:r>
            <w:proofErr w:type="spellEnd"/>
            <w:r>
              <w:t xml:space="preserve">, изнесен на научно-теоретичната конференция на преподавателите по идеологическите дисциплини във ВУЗ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proofErr w:type="spellStart"/>
            <w:r>
              <w:t>сб</w:t>
            </w:r>
            <w:proofErr w:type="spellEnd"/>
            <w:r>
              <w:t>. „Общото и специфичното в развитието на социализма“, Пловдив, 1980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EC1FD4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EC1FD4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4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EC1FD4" w:rsidP="006B570A">
            <w:pPr>
              <w:jc w:val="both"/>
            </w:pPr>
            <w:r>
              <w:t xml:space="preserve">„Системата за ръководене на </w:t>
            </w:r>
            <w:proofErr w:type="spellStart"/>
            <w:r>
              <w:t>социалисти-ческото</w:t>
            </w:r>
            <w:proofErr w:type="spellEnd"/>
            <w:r>
              <w:t xml:space="preserve"> стопанство и възможности за поддържане на оптимална сходност между двата раздела на общественото производство в страните от СИВ“ – статия, </w:t>
            </w:r>
            <w:proofErr w:type="spellStart"/>
            <w:r>
              <w:t>публ</w:t>
            </w:r>
            <w:proofErr w:type="spellEnd"/>
            <w:r>
              <w:t xml:space="preserve">. сп. </w:t>
            </w:r>
            <w:r w:rsidR="008D16D6">
              <w:t xml:space="preserve">„Стопански преглед“ </w:t>
            </w:r>
            <w:proofErr w:type="spellStart"/>
            <w:r w:rsidR="008D16D6">
              <w:t>кн</w:t>
            </w:r>
            <w:proofErr w:type="spellEnd"/>
            <w:r w:rsidR="008D16D6">
              <w:t>. 3/1980 г., Скопие, мак</w:t>
            </w:r>
            <w:r w:rsidR="006B570A">
              <w:t>.</w:t>
            </w:r>
            <w:r w:rsidR="008D16D6">
              <w:t xml:space="preserve"> ез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D16D6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D16D6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4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Pr="008D16D6" w:rsidRDefault="008D16D6">
            <w:pPr>
              <w:jc w:val="both"/>
            </w:pPr>
            <w:r>
              <w:t>„</w:t>
            </w:r>
            <w:proofErr w:type="spellStart"/>
            <w:r>
              <w:rPr>
                <w:lang w:val="en-US"/>
              </w:rPr>
              <w:t>Bulhars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nety</w:t>
            </w:r>
            <w:proofErr w:type="spellEnd"/>
            <w:r>
              <w:t xml:space="preserve">“ – интервю с Н. Попов, </w:t>
            </w:r>
            <w:proofErr w:type="spellStart"/>
            <w:r>
              <w:t>публ</w:t>
            </w:r>
            <w:proofErr w:type="spellEnd"/>
            <w:r>
              <w:t xml:space="preserve">. в списание на Чешката академия на науките </w:t>
            </w:r>
            <w:r w:rsidR="006B570A">
              <w:t>„</w:t>
            </w:r>
            <w:proofErr w:type="spellStart"/>
            <w:r>
              <w:rPr>
                <w:lang w:val="en-US"/>
              </w:rPr>
              <w:t>Politic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onomie</w:t>
            </w:r>
            <w:proofErr w:type="spellEnd"/>
            <w:r>
              <w:t>“ бр. 8/1980 г. печ., чеш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D16D6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D16D6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4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Pr="008D16D6" w:rsidRDefault="008D16D6">
            <w:pPr>
              <w:jc w:val="both"/>
            </w:pPr>
            <w:r>
              <w:t>„</w:t>
            </w:r>
            <w:r>
              <w:rPr>
                <w:lang w:val="en-US"/>
              </w:rPr>
              <w:t xml:space="preserve">Die </w:t>
            </w:r>
            <w:proofErr w:type="spellStart"/>
            <w:r>
              <w:rPr>
                <w:lang w:val="en-US"/>
              </w:rPr>
              <w:t>Volksrepub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garien</w:t>
            </w:r>
            <w:proofErr w:type="spellEnd"/>
            <w:r>
              <w:rPr>
                <w:lang w:val="en-US"/>
              </w:rPr>
              <w:t xml:space="preserve"> auf </w:t>
            </w:r>
            <w:proofErr w:type="spellStart"/>
            <w:r>
              <w:rPr>
                <w:lang w:val="en-US"/>
              </w:rPr>
              <w:t>d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h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onomis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fstiges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Grundung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bulgarischen</w:t>
            </w:r>
            <w:proofErr w:type="spellEnd"/>
            <w:r>
              <w:rPr>
                <w:lang w:val="en-US"/>
              </w:rPr>
              <w:t xml:space="preserve"> states (681-1981)</w:t>
            </w:r>
            <w:r>
              <w:t xml:space="preserve"> – статия в съавторство </w:t>
            </w:r>
            <w:r>
              <w:rPr>
                <w:lang w:val="en-US"/>
              </w:rPr>
              <w:t>Horst Richer</w:t>
            </w:r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>. „</w:t>
            </w:r>
            <w:proofErr w:type="spellStart"/>
            <w:r>
              <w:rPr>
                <w:lang w:val="en-US"/>
              </w:rPr>
              <w:t>Beit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marxistisch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leninistis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undlagenstudium</w:t>
            </w:r>
            <w:proofErr w:type="spellEnd"/>
            <w:r>
              <w:t xml:space="preserve">“ </w:t>
            </w:r>
            <w:proofErr w:type="spellStart"/>
            <w:r>
              <w:t>кн</w:t>
            </w:r>
            <w:proofErr w:type="spellEnd"/>
            <w:r>
              <w:t>. 3/1981 г., печ., нем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D16D6">
            <w:pPr>
              <w:jc w:val="center"/>
            </w:pPr>
            <w:r>
              <w:lastRenderedPageBreak/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D16D6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lastRenderedPageBreak/>
              <w:t>14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8D16D6" w:rsidP="00382467">
            <w:pPr>
              <w:jc w:val="both"/>
            </w:pPr>
            <w:r>
              <w:t>„Стопанският механизъм при социализма“ – ст</w:t>
            </w:r>
            <w:r w:rsidR="00382467">
              <w:t>уд</w:t>
            </w:r>
            <w:r>
              <w:t>ия</w:t>
            </w:r>
            <w:r w:rsidR="00382467">
              <w:t xml:space="preserve"> в съавторство с А. </w:t>
            </w:r>
            <w:proofErr w:type="spellStart"/>
            <w:r w:rsidR="00382467">
              <w:t>Милошевски</w:t>
            </w:r>
            <w:proofErr w:type="spellEnd"/>
            <w:r>
              <w:t>,</w:t>
            </w:r>
            <w:r w:rsidR="00382467">
              <w:t xml:space="preserve"> С. 1981 г., печ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>
            <w:pPr>
              <w:jc w:val="center"/>
            </w:pPr>
            <w: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6C4A27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D56DBF">
            <w:pPr>
              <w:jc w:val="center"/>
            </w:pPr>
            <w:r>
              <w:t>14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 w:rsidP="00382467">
            <w:pPr>
              <w:jc w:val="both"/>
            </w:pPr>
            <w:r>
              <w:t xml:space="preserve">„Стопанският механизъм в управлението на социалистическата икономия и стоково-паричните отношения“ – статия, </w:t>
            </w:r>
            <w:proofErr w:type="spellStart"/>
            <w:r>
              <w:t>публ</w:t>
            </w:r>
            <w:proofErr w:type="spellEnd"/>
            <w:r>
              <w:t xml:space="preserve">. сп. „Ново време“ </w:t>
            </w:r>
            <w:proofErr w:type="spellStart"/>
            <w:r>
              <w:t>кн</w:t>
            </w:r>
            <w:proofErr w:type="spellEnd"/>
            <w:r>
              <w:t>.7/1981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4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>
            <w:pPr>
              <w:jc w:val="both"/>
            </w:pPr>
            <w:r>
              <w:t xml:space="preserve">„Социалистическа България в световното стопанство“ – съвместна разработка на КПИ, </w:t>
            </w:r>
            <w:proofErr w:type="spellStart"/>
            <w:r>
              <w:t>публ</w:t>
            </w:r>
            <w:proofErr w:type="spellEnd"/>
            <w:r>
              <w:t>. ГСУ/КПИ т. 74/1981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>
            <w:pPr>
              <w:jc w:val="center"/>
            </w:pPr>
            <w: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4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Pr="00382467" w:rsidRDefault="00382467" w:rsidP="00382467">
            <w:pPr>
              <w:jc w:val="both"/>
            </w:pPr>
            <w:r>
              <w:t>„</w:t>
            </w:r>
            <w:proofErr w:type="spellStart"/>
            <w:r>
              <w:rPr>
                <w:lang w:val="en-US"/>
              </w:rPr>
              <w:t>Podsawow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e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konale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sunk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lasnosci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przemys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garskim</w:t>
            </w:r>
            <w:proofErr w:type="spellEnd"/>
            <w:r>
              <w:t xml:space="preserve">“ – статия, </w:t>
            </w:r>
            <w:proofErr w:type="spellStart"/>
            <w:r>
              <w:t>публ</w:t>
            </w:r>
            <w:proofErr w:type="spellEnd"/>
            <w:r>
              <w:t>. сп. „</w:t>
            </w:r>
            <w:proofErr w:type="spellStart"/>
            <w:r>
              <w:rPr>
                <w:lang w:val="en-US"/>
              </w:rPr>
              <w:t>Ekonomia</w:t>
            </w:r>
            <w:proofErr w:type="spellEnd"/>
            <w:r>
              <w:t>“ т. 41/1981 г. на Института за икономически науки на Варшавския университет. печ., пол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4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>
            <w:pPr>
              <w:jc w:val="both"/>
            </w:pPr>
            <w:r>
              <w:t>„Повишаване на производителността на труда и на жизненото равнище при социализма“ – изследване на авторски колектив под редакцията на Н. Попов. С., 1982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>
            <w:pPr>
              <w:jc w:val="center"/>
            </w:pPr>
            <w:r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5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382467" w:rsidP="00D9309B">
            <w:pPr>
              <w:jc w:val="both"/>
            </w:pPr>
            <w:r>
              <w:t>„Карл Маркс и актуалните проблеми на нашето икономическо развитие“ – ст</w:t>
            </w:r>
            <w:r w:rsidR="00D9309B">
              <w:t>ат</w:t>
            </w:r>
            <w:r>
              <w:t xml:space="preserve">ия, </w:t>
            </w:r>
            <w:proofErr w:type="spellStart"/>
            <w:r>
              <w:t>публ</w:t>
            </w:r>
            <w:proofErr w:type="spellEnd"/>
            <w:r>
              <w:t>.</w:t>
            </w:r>
            <w:r w:rsidR="00D9309B">
              <w:t xml:space="preserve"> сп. „ново време“ </w:t>
            </w:r>
            <w:proofErr w:type="spellStart"/>
            <w:r w:rsidR="00D9309B">
              <w:t>кн</w:t>
            </w:r>
            <w:proofErr w:type="spellEnd"/>
            <w:r w:rsidR="00D9309B">
              <w:t>. 4/1983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5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 w:rsidP="00D9309B">
            <w:pPr>
              <w:jc w:val="both"/>
            </w:pPr>
            <w:r>
              <w:t xml:space="preserve">„Карл Маркс и ускореното увеличаване на националния доход при социализма“ – статия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proofErr w:type="spellStart"/>
            <w:r>
              <w:t>сб</w:t>
            </w:r>
            <w:proofErr w:type="spellEnd"/>
            <w:r>
              <w:t>. „Карл Маркс и нашата съвременност“. С. 1983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5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>
            <w:pPr>
              <w:jc w:val="both"/>
            </w:pPr>
            <w:r>
              <w:t xml:space="preserve">„Актуални проблеми на политическата икономия“ – съвместна разработка на учени от ГДР, УНР, ЧССР и НРБ, </w:t>
            </w:r>
            <w:proofErr w:type="spellStart"/>
            <w:r>
              <w:t>публ</w:t>
            </w:r>
            <w:proofErr w:type="spellEnd"/>
            <w:r>
              <w:t>. ГСУ/КПИ т. 76/1983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>
            <w:pPr>
              <w:jc w:val="center"/>
            </w:pPr>
            <w: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5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>
            <w:pPr>
              <w:jc w:val="both"/>
            </w:pPr>
            <w:r>
              <w:t>„</w:t>
            </w:r>
            <w:proofErr w:type="spellStart"/>
            <w:r>
              <w:t>Обобществление</w:t>
            </w:r>
            <w:proofErr w:type="spellEnd"/>
            <w:r>
              <w:t xml:space="preserve"> </w:t>
            </w:r>
            <w:proofErr w:type="spellStart"/>
            <w:r>
              <w:t>социалистического</w:t>
            </w:r>
            <w:proofErr w:type="spellEnd"/>
            <w:r>
              <w:t xml:space="preserve"> </w:t>
            </w:r>
            <w:proofErr w:type="spellStart"/>
            <w:r>
              <w:t>произ-водства</w:t>
            </w:r>
            <w:proofErr w:type="spellEnd"/>
            <w:r>
              <w:t xml:space="preserve"> в </w:t>
            </w:r>
            <w:proofErr w:type="spellStart"/>
            <w:r>
              <w:t>условиях</w:t>
            </w:r>
            <w:proofErr w:type="spellEnd"/>
            <w:r>
              <w:t xml:space="preserve"> НТР“ – монография от българо-съветски научен колектив под редакцията на С.</w:t>
            </w:r>
            <w:proofErr w:type="spellStart"/>
            <w:r>
              <w:t>С</w:t>
            </w:r>
            <w:proofErr w:type="spellEnd"/>
            <w:r>
              <w:t xml:space="preserve">. </w:t>
            </w:r>
            <w:proofErr w:type="spellStart"/>
            <w:r>
              <w:t>Ильина</w:t>
            </w:r>
            <w:proofErr w:type="spellEnd"/>
            <w:r>
              <w:t xml:space="preserve"> и Н. Попов, Москва 1984 г., печ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9309B">
            <w:pPr>
              <w:jc w:val="center"/>
            </w:pPr>
            <w: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6C4A27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D56DBF">
            <w:pPr>
              <w:jc w:val="center"/>
            </w:pPr>
            <w:r>
              <w:t>15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both"/>
            </w:pPr>
            <w:r>
              <w:t>„</w:t>
            </w:r>
            <w:proofErr w:type="spellStart"/>
            <w:r>
              <w:t>Методологически</w:t>
            </w:r>
            <w:proofErr w:type="spellEnd"/>
            <w:r>
              <w:t xml:space="preserve"> въпроси на политическата икономия на социализма“ – статия, </w:t>
            </w:r>
            <w:proofErr w:type="spellStart"/>
            <w:r>
              <w:t>публ</w:t>
            </w:r>
            <w:proofErr w:type="spellEnd"/>
            <w:r>
              <w:t>. сп. „Ново време“</w:t>
            </w:r>
            <w:proofErr w:type="spellStart"/>
            <w:r>
              <w:t>кн</w:t>
            </w:r>
            <w:proofErr w:type="spellEnd"/>
            <w:r>
              <w:t>. 10/1984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D56DBF">
            <w:pPr>
              <w:jc w:val="center"/>
            </w:pPr>
            <w:r>
              <w:t>15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Pr="005C1E60" w:rsidRDefault="00D9309B">
            <w:pPr>
              <w:jc w:val="both"/>
            </w:pPr>
            <w:r>
              <w:t xml:space="preserve">„Някои проблеми на повишаването на научно-теоретичното равнище и политическото въздействие на преподаването на политическата икономия на социализма във ВУЗ“ </w:t>
            </w:r>
            <w:r w:rsidR="005C1E60">
              <w:t>–</w:t>
            </w:r>
            <w:r>
              <w:t xml:space="preserve"> </w:t>
            </w:r>
            <w:r w:rsidR="005C1E60">
              <w:t xml:space="preserve">доклад, публикуван в „Материали от </w:t>
            </w:r>
            <w:r w:rsidR="005C1E60">
              <w:rPr>
                <w:lang w:val="en-US"/>
              </w:rPr>
              <w:t xml:space="preserve">II </w:t>
            </w:r>
            <w:r w:rsidR="005C1E60">
              <w:t xml:space="preserve">съвместен семинар на  ръководителите </w:t>
            </w:r>
            <w:r w:rsidR="005C1E60">
              <w:lastRenderedPageBreak/>
              <w:t xml:space="preserve">от КПИ във ВУЗ на ГДР и НРБ“, </w:t>
            </w:r>
            <w:proofErr w:type="spellStart"/>
            <w:r w:rsidR="005C1E60">
              <w:t>публ</w:t>
            </w:r>
            <w:proofErr w:type="spellEnd"/>
            <w:r w:rsidR="005C1E60">
              <w:t>. в „Основни проблеми на преподаването на политикономия на социализма в университетите и ВУЗ“, Йена, 1985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C1E60">
            <w:pPr>
              <w:jc w:val="center"/>
            </w:pPr>
            <w:r>
              <w:lastRenderedPageBreak/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C1E60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7F76F7">
            <w:pPr>
              <w:jc w:val="center"/>
            </w:pPr>
            <w:r>
              <w:lastRenderedPageBreak/>
              <w:t>15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C1E60">
            <w:pPr>
              <w:jc w:val="both"/>
            </w:pPr>
            <w:r>
              <w:t>„Същност, форми и насоки на изживяване на частната стопанска дейност</w:t>
            </w:r>
            <w:r w:rsidR="0051038B">
              <w:t xml:space="preserve"> при социализма“ – книга, С., 1985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1038B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1038B">
            <w:pPr>
              <w:jc w:val="center"/>
            </w:pPr>
            <w: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7F76F7">
            <w:pPr>
              <w:jc w:val="center"/>
            </w:pPr>
            <w:r>
              <w:t>15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1038B">
            <w:pPr>
              <w:jc w:val="both"/>
            </w:pPr>
            <w:r>
              <w:t>„Политическата икономия като теория и методология“ – книга на авторски колектив с участието на Н. Попов. С., 1986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1038B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1038B">
            <w:pPr>
              <w:jc w:val="center"/>
            </w:pPr>
            <w: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7F76F7">
            <w:pPr>
              <w:jc w:val="center"/>
            </w:pPr>
            <w:r>
              <w:t>15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1038B">
            <w:pPr>
              <w:jc w:val="both"/>
            </w:pPr>
            <w:r>
              <w:t>„Качеството във взаимодействие с останалите икономически категории при социализма“ – монография, С., 1986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1038B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1038B">
            <w:pPr>
              <w:jc w:val="center"/>
            </w:pPr>
            <w: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Pr="007F76F7" w:rsidRDefault="007F76F7">
            <w:pPr>
              <w:jc w:val="center"/>
            </w:pPr>
            <w:r>
              <w:t>15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26416">
            <w:pPr>
              <w:jc w:val="both"/>
            </w:pPr>
            <w:r>
              <w:t xml:space="preserve">„Мисли по повод икономическото преустройство в СССР“ – статия, </w:t>
            </w:r>
            <w:proofErr w:type="spellStart"/>
            <w:r>
              <w:t>публ</w:t>
            </w:r>
            <w:proofErr w:type="spellEnd"/>
            <w:r>
              <w:t xml:space="preserve">. ГКМЛ при ВУЗ,  </w:t>
            </w:r>
            <w:proofErr w:type="spellStart"/>
            <w:r>
              <w:t>кн</w:t>
            </w:r>
            <w:proofErr w:type="spellEnd"/>
            <w:r>
              <w:t>.4/1987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26416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26416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7F76F7">
            <w:pPr>
              <w:jc w:val="center"/>
            </w:pPr>
            <w:r>
              <w:t>16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526416" w:rsidP="007078E5">
            <w:pPr>
              <w:jc w:val="both"/>
            </w:pPr>
            <w:r>
              <w:t>„Действие на икономическите закони при изграждането на развитото социалистическо общество“</w:t>
            </w:r>
            <w:r w:rsidR="007078E5">
              <w:t xml:space="preserve"> – книга от авторски колектив с участието на Н. Попов. второ, преработено и допълнено издание, С., 1987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7078E5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7078E5">
            <w:pPr>
              <w:jc w:val="center"/>
            </w:pPr>
            <w: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2053B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7F76F7">
            <w:pPr>
              <w:jc w:val="center"/>
            </w:pPr>
            <w:r>
              <w:t>16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Pr="007078E5" w:rsidRDefault="007078E5">
            <w:pPr>
              <w:jc w:val="both"/>
            </w:pPr>
            <w:r>
              <w:t>„</w:t>
            </w:r>
            <w:proofErr w:type="spellStart"/>
            <w:r>
              <w:t>Планот</w:t>
            </w:r>
            <w:proofErr w:type="spellEnd"/>
            <w:r>
              <w:t xml:space="preserve"> и </w:t>
            </w:r>
            <w:proofErr w:type="spellStart"/>
            <w:r>
              <w:t>пазаро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оци</w:t>
            </w:r>
            <w:proofErr w:type="spellEnd"/>
            <w:r>
              <w:rPr>
                <w:lang w:val="en-US"/>
              </w:rPr>
              <w:t>j</w:t>
            </w:r>
            <w:proofErr w:type="spellStart"/>
            <w:r>
              <w:t>алистичката</w:t>
            </w:r>
            <w:proofErr w:type="spellEnd"/>
            <w:r>
              <w:t xml:space="preserve"> </w:t>
            </w:r>
            <w:proofErr w:type="spellStart"/>
            <w:r>
              <w:t>теори</w:t>
            </w:r>
            <w:proofErr w:type="spellEnd"/>
            <w:r>
              <w:rPr>
                <w:lang w:val="en-US"/>
              </w:rPr>
              <w:t>j</w:t>
            </w:r>
            <w:r>
              <w:t xml:space="preserve">а и практика </w:t>
            </w:r>
            <w:r>
              <w:rPr>
                <w:lang w:val="en-US"/>
              </w:rPr>
              <w:t>(</w:t>
            </w:r>
            <w:proofErr w:type="spellStart"/>
            <w:r>
              <w:t>врз</w:t>
            </w:r>
            <w:proofErr w:type="spellEnd"/>
            <w:r>
              <w:t xml:space="preserve"> </w:t>
            </w:r>
            <w:proofErr w:type="spellStart"/>
            <w:r>
              <w:t>примерот</w:t>
            </w:r>
            <w:proofErr w:type="spellEnd"/>
            <w:r>
              <w:t xml:space="preserve"> на СФРЮ и НРБ</w:t>
            </w:r>
            <w:r>
              <w:rPr>
                <w:lang w:val="en-US"/>
              </w:rPr>
              <w:t>)</w:t>
            </w:r>
            <w:r>
              <w:t xml:space="preserve"> – съвместно изследване на учени от Скопския Университет и СУ. Скопие, 1988 г., печ., сръб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7078E5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7078E5">
            <w:pPr>
              <w:jc w:val="center"/>
            </w:pPr>
            <w: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A" w:rsidRDefault="002053BA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6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both"/>
            </w:pPr>
            <w:r>
              <w:t>„Преодоляване на икономическите противоречия и издигане на качеството на продукцията при социализма“ – книга, С., 1988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center"/>
            </w:pPr>
            <w: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6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both"/>
            </w:pPr>
            <w:r>
              <w:t>„</w:t>
            </w:r>
            <w:proofErr w:type="spellStart"/>
            <w:r>
              <w:t>Методологически</w:t>
            </w:r>
            <w:proofErr w:type="spellEnd"/>
            <w:r>
              <w:t xml:space="preserve"> проблеми на </w:t>
            </w:r>
            <w:proofErr w:type="spellStart"/>
            <w:r>
              <w:t>политичес-ката</w:t>
            </w:r>
            <w:proofErr w:type="spellEnd"/>
            <w:r>
              <w:t xml:space="preserve"> икономия на социализма т. 3“ – </w:t>
            </w:r>
            <w:proofErr w:type="spellStart"/>
            <w:r>
              <w:t>изслед</w:t>
            </w:r>
            <w:r w:rsidR="007F76F7">
              <w:t>-</w:t>
            </w:r>
            <w:r>
              <w:t>ване</w:t>
            </w:r>
            <w:proofErr w:type="spellEnd"/>
            <w:r>
              <w:t xml:space="preserve"> на авторски колектив под общата </w:t>
            </w:r>
            <w:proofErr w:type="spellStart"/>
            <w:r>
              <w:t>редак</w:t>
            </w:r>
            <w:r w:rsidR="007F76F7">
              <w:t>-</w:t>
            </w:r>
            <w:r>
              <w:t>ция</w:t>
            </w:r>
            <w:proofErr w:type="spellEnd"/>
            <w:r>
              <w:t xml:space="preserve"> и с участието на Н. Попов</w:t>
            </w:r>
            <w:r w:rsidR="007F76F7">
              <w:t>. С., 1989 г.п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center"/>
            </w:pPr>
            <w: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6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both"/>
            </w:pPr>
            <w:r>
              <w:t>„Стопанската конкуренция“ – книга, Варна 1989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center"/>
            </w:pPr>
            <w: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6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both"/>
            </w:pPr>
            <w:r>
              <w:t>„Аграрните отношения при социализма“ – книга, С., 1990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center"/>
            </w:pPr>
            <w:r>
              <w:t>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6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E91DDC" w:rsidRDefault="00E91DDC">
            <w:pPr>
              <w:jc w:val="both"/>
            </w:pPr>
            <w:r>
              <w:t xml:space="preserve">„Съвременните капиталистически аграрни отношения </w:t>
            </w:r>
            <w:r>
              <w:rPr>
                <w:lang w:val="en-US"/>
              </w:rPr>
              <w:t>(</w:t>
            </w:r>
            <w:r>
              <w:t>социалната съдба на съвременния фермер</w:t>
            </w:r>
            <w:r>
              <w:rPr>
                <w:lang w:val="en-US"/>
              </w:rPr>
              <w:t>)</w:t>
            </w:r>
            <w:r>
              <w:t xml:space="preserve"> – книга, С., 1994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91DDC">
            <w:pPr>
              <w:jc w:val="center"/>
            </w:pPr>
            <w:r>
              <w:t>383</w:t>
            </w:r>
          </w:p>
          <w:p w:rsidR="00E91DDC" w:rsidRDefault="00E91DDC">
            <w:pPr>
              <w:jc w:val="center"/>
            </w:pPr>
          </w:p>
          <w:p w:rsidR="00E91DDC" w:rsidRDefault="00E91DDC" w:rsidP="006B570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6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both"/>
            </w:pPr>
            <w:r>
              <w:t>„Китайското икономическо чудо“ – книга, С., 1995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 w:rsidP="00696B3F">
            <w:pPr>
              <w:jc w:val="both"/>
            </w:pPr>
            <w:r>
              <w:t>„Световното стопанство се прекроява. Ще завладее ли жълтата раса света“ – книга, С., 1999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lastRenderedPageBreak/>
              <w:t>16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both"/>
            </w:pPr>
            <w:r>
              <w:t>„Световното стопанство се прекроява“ – книга, второ, преработено и допълнено издание. С., 2003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7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 w:rsidP="00696B3F">
            <w:pPr>
              <w:jc w:val="both"/>
            </w:pPr>
            <w:r>
              <w:t>„Съвременни капиталистически аграрни отношения“ – книга, С., 2004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7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both"/>
            </w:pPr>
            <w:r>
              <w:t>„Страната, която учуди света“ – второ издание на книгата с бележки на Н. Попов в нея за подготовка на трето издание. С., 2004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7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 w:rsidP="00696B3F">
            <w:pPr>
              <w:jc w:val="both"/>
            </w:pPr>
            <w:r>
              <w:t xml:space="preserve">„КНР – на върха на постиженията в темповете на икономически растеж“ – статия, </w:t>
            </w:r>
            <w:proofErr w:type="spellStart"/>
            <w:r>
              <w:t>публ</w:t>
            </w:r>
            <w:proofErr w:type="spellEnd"/>
            <w:r>
              <w:t>. „Китай през погледа на българските приятели“, С., 2006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7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696B3F" w:rsidRDefault="00696B3F">
            <w:pPr>
              <w:jc w:val="both"/>
            </w:pPr>
            <w:r>
              <w:t xml:space="preserve">„Капиталът срещу капитализма </w:t>
            </w:r>
            <w:r>
              <w:rPr>
                <w:lang w:val="en-US"/>
              </w:rPr>
              <w:t>(</w:t>
            </w:r>
            <w:r>
              <w:t>кризата в световното стопанство и глобализацията в нови измерения</w:t>
            </w:r>
            <w:r>
              <w:rPr>
                <w:lang w:val="en-US"/>
              </w:rPr>
              <w:t>)</w:t>
            </w:r>
            <w:r>
              <w:t>. Книга първа“ – книга, второ, преработено и допълнено издание. С., 2007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96B3F">
            <w:pPr>
              <w:jc w:val="center"/>
            </w:pPr>
            <w:r>
              <w:t>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7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ED072D" w:rsidRDefault="00696B3F">
            <w:pPr>
              <w:jc w:val="both"/>
            </w:pPr>
            <w:r>
              <w:t xml:space="preserve">„Капиталът срещу капитализма. Капиталово-то всевластие </w:t>
            </w:r>
            <w:r w:rsidR="00ED072D">
              <w:t xml:space="preserve">в съвременни измерения </w:t>
            </w:r>
            <w:r w:rsidR="00ED072D">
              <w:rPr>
                <w:lang w:val="en-US"/>
              </w:rPr>
              <w:t>(</w:t>
            </w:r>
            <w:r w:rsidR="00ED072D">
              <w:t>Доколко девалвира намиращата се в икономическа криза капиталистическа система</w:t>
            </w:r>
            <w:r w:rsidR="00ED072D">
              <w:rPr>
                <w:lang w:val="en-US"/>
              </w:rPr>
              <w:t>)</w:t>
            </w:r>
            <w:r w:rsidR="00ED072D">
              <w:t>. Книга трета“ – книга, С., 2008 г., печ., с бележки от Н. 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center"/>
            </w:pPr>
            <w: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7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 w:rsidP="00ED072D">
            <w:pPr>
              <w:jc w:val="both"/>
            </w:pPr>
            <w:r>
              <w:t xml:space="preserve">„Русия в усилията за икономически възход“  - книга, С., 2009 г., печ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center"/>
            </w:pPr>
            <w: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center"/>
            </w:pPr>
            <w: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7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ED072D" w:rsidRDefault="00ED072D">
            <w:pPr>
              <w:jc w:val="both"/>
            </w:pPr>
            <w:r>
              <w:t xml:space="preserve">„Капиталът срещу капитализма. От глобализъм към </w:t>
            </w:r>
            <w:proofErr w:type="spellStart"/>
            <w:r>
              <w:t>имперализъм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ще успее ли американския модел в условията на развиваща се световна икономическа криза?</w:t>
            </w:r>
            <w:r>
              <w:rPr>
                <w:lang w:val="en-US"/>
              </w:rPr>
              <w:t>)</w:t>
            </w:r>
            <w:r>
              <w:t>“ – книга, второ, преработено и допълнено издание. С., 2010 г., печ., с бележки от Н. 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center"/>
            </w:pPr>
            <w: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center"/>
            </w:pPr>
            <w: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7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both"/>
            </w:pPr>
            <w:r>
              <w:t>„Световното стопанство се прекроява. Ще завладее ли „жълтата“ раса света“ – книга, трето, преработено и допълнено издание. С., 2013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center"/>
            </w:pPr>
            <w: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center"/>
            </w:pPr>
            <w: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7F76F7">
            <w:pPr>
              <w:jc w:val="center"/>
            </w:pPr>
            <w:r>
              <w:t>17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D" w:rsidRDefault="00ED072D">
            <w:pPr>
              <w:jc w:val="both"/>
            </w:pPr>
            <w:r>
              <w:t>„Ще се изживее ли световната икономическа криза“ – книга, С., 2013 г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center"/>
            </w:pPr>
            <w: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D072D">
            <w:pPr>
              <w:jc w:val="center"/>
            </w:pPr>
            <w: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CA510D" w:rsidRDefault="00CA510D" w:rsidP="00CA510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 Рецен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CA510D" w:rsidRDefault="00CA510D" w:rsidP="00CA510D">
            <w:pPr>
              <w:jc w:val="center"/>
              <w:rPr>
                <w:b/>
              </w:rPr>
            </w:pPr>
            <w:r>
              <w:rPr>
                <w:b/>
              </w:rPr>
              <w:t>3.1. Рецензии от Н. 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D905A8" w:rsidRDefault="00D905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CA510D" w:rsidP="00CA510D">
            <w:pPr>
              <w:jc w:val="both"/>
            </w:pPr>
            <w:r>
              <w:t xml:space="preserve">„О </w:t>
            </w:r>
            <w:proofErr w:type="spellStart"/>
            <w:r>
              <w:t>категориях</w:t>
            </w:r>
            <w:proofErr w:type="spellEnd"/>
            <w:r>
              <w:t xml:space="preserve"> и </w:t>
            </w:r>
            <w:proofErr w:type="spellStart"/>
            <w:r>
              <w:t>законах</w:t>
            </w:r>
            <w:proofErr w:type="spellEnd"/>
            <w:r>
              <w:t xml:space="preserve"> </w:t>
            </w:r>
            <w:proofErr w:type="spellStart"/>
            <w:r>
              <w:t>политической</w:t>
            </w:r>
            <w:proofErr w:type="spellEnd"/>
            <w:r>
              <w:t xml:space="preserve"> </w:t>
            </w:r>
            <w:proofErr w:type="spellStart"/>
            <w:r>
              <w:t>экономии</w:t>
            </w:r>
            <w:proofErr w:type="spellEnd"/>
            <w:r>
              <w:t xml:space="preserve">“ – рецензия от Н. Попов и А. </w:t>
            </w:r>
            <w:proofErr w:type="spellStart"/>
            <w:r>
              <w:t>Милошевски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„Вестник МГУ“, раздел </w:t>
            </w:r>
            <w:proofErr w:type="spellStart"/>
            <w:r>
              <w:t>Экономика</w:t>
            </w:r>
            <w:proofErr w:type="spellEnd"/>
            <w:r>
              <w:t xml:space="preserve"> /1977 г. за изданието „О </w:t>
            </w:r>
            <w:proofErr w:type="spellStart"/>
            <w:r>
              <w:t>системе</w:t>
            </w:r>
            <w:proofErr w:type="spellEnd"/>
            <w:r>
              <w:t xml:space="preserve"> категории и законов </w:t>
            </w:r>
            <w:proofErr w:type="spellStart"/>
            <w:r>
              <w:t>политической</w:t>
            </w:r>
            <w:proofErr w:type="spellEnd"/>
            <w:r>
              <w:t xml:space="preserve"> </w:t>
            </w:r>
            <w:proofErr w:type="spellStart"/>
            <w:r>
              <w:t>экономии</w:t>
            </w:r>
            <w:proofErr w:type="spellEnd"/>
            <w:r>
              <w:t xml:space="preserve">“ </w:t>
            </w:r>
            <w:r>
              <w:lastRenderedPageBreak/>
              <w:t xml:space="preserve">под редакцията на проф. Н. А. </w:t>
            </w:r>
            <w:proofErr w:type="spellStart"/>
            <w:r>
              <w:t>Цаголова</w:t>
            </w:r>
            <w:proofErr w:type="spellEnd"/>
            <w:r>
              <w:t>. Печ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CA510D">
            <w:pPr>
              <w:jc w:val="center"/>
            </w:pPr>
            <w:r>
              <w:lastRenderedPageBreak/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CA510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F27E70" w:rsidRDefault="00D905A8">
            <w:pPr>
              <w:jc w:val="center"/>
            </w:pPr>
            <w:r>
              <w:rPr>
                <w:lang w:val="en-US"/>
              </w:rPr>
              <w:lastRenderedPageBreak/>
              <w:t>179</w:t>
            </w:r>
            <w:r w:rsidR="00F27E70">
              <w:t>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CA510D">
            <w:pPr>
              <w:jc w:val="both"/>
            </w:pPr>
            <w:r>
              <w:t xml:space="preserve">Рецензия от Н. Попов за труд на Райна </w:t>
            </w:r>
            <w:proofErr w:type="spellStart"/>
            <w:r>
              <w:t>Сергиенко</w:t>
            </w:r>
            <w:proofErr w:type="spellEnd"/>
            <w:r>
              <w:t xml:space="preserve">, посветен на международните икономически отношения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CA510D">
            <w:pPr>
              <w:jc w:val="center"/>
            </w:pPr>
            <w:r>
              <w:t>б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CA510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CA510D" w:rsidRDefault="00CA510D" w:rsidP="00CA510D">
            <w:pPr>
              <w:jc w:val="center"/>
              <w:rPr>
                <w:b/>
              </w:rPr>
            </w:pPr>
            <w:r>
              <w:rPr>
                <w:b/>
              </w:rPr>
              <w:t>3.2. Рецензии за трудове на Н. 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CA510D">
            <w:pPr>
              <w:jc w:val="both"/>
            </w:pPr>
            <w:r>
              <w:t xml:space="preserve">Рецензия от проф. П. </w:t>
            </w:r>
            <w:proofErr w:type="spellStart"/>
            <w:r>
              <w:t>Плешков</w:t>
            </w:r>
            <w:proofErr w:type="spellEnd"/>
            <w:r>
              <w:t xml:space="preserve"> от </w:t>
            </w:r>
            <w:proofErr w:type="spellStart"/>
            <w:r>
              <w:t>Тимиря</w:t>
            </w:r>
            <w:r w:rsidR="006B570A">
              <w:t>-</w:t>
            </w:r>
            <w:r>
              <w:t>зевската</w:t>
            </w:r>
            <w:proofErr w:type="spellEnd"/>
            <w:r>
              <w:t xml:space="preserve"> академия за работата на аспиранта Н. Попов на тема: „Значение на икономическото райониране за развитието на </w:t>
            </w:r>
            <w:proofErr w:type="spellStart"/>
            <w:r>
              <w:t>производител</w:t>
            </w:r>
            <w:r w:rsidR="006B570A">
              <w:t>-</w:t>
            </w:r>
            <w:r>
              <w:t>ните</w:t>
            </w:r>
            <w:proofErr w:type="spellEnd"/>
            <w:r>
              <w:t xml:space="preserve"> сили в селското стопанство на НРБ“ с която кандидатства за степен кандидат на икономическите науки.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CA510D">
            <w:pPr>
              <w:jc w:val="center"/>
            </w:pPr>
            <w:r>
              <w:t>25.04.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CA510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EA32A2" w:rsidRDefault="008E4FB0">
            <w:pPr>
              <w:jc w:val="both"/>
            </w:pPr>
            <w:r w:rsidRPr="00EA32A2">
              <w:t xml:space="preserve">Рецензии от проф. Т. Минков, проф. Ю. </w:t>
            </w:r>
            <w:proofErr w:type="spellStart"/>
            <w:r w:rsidRPr="00EA32A2">
              <w:t>Бахнев</w:t>
            </w:r>
            <w:proofErr w:type="spellEnd"/>
            <w:r w:rsidRPr="00EA32A2">
              <w:t xml:space="preserve"> и проф. Я. Атанасов на трудовете на Н. Попов, предоставени за получаване на научна степен Доктор на икономическите науки. </w:t>
            </w:r>
            <w:proofErr w:type="spellStart"/>
            <w:r w:rsidRPr="00EA32A2">
              <w:t>Маш</w:t>
            </w:r>
            <w:proofErr w:type="spellEnd"/>
            <w:r w:rsidRPr="00EA32A2">
              <w:t>., 3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EA32A2" w:rsidRDefault="008E4FB0">
            <w:pPr>
              <w:jc w:val="center"/>
            </w:pPr>
            <w:r w:rsidRPr="00EA32A2">
              <w:t>23.01.1964</w:t>
            </w:r>
          </w:p>
          <w:p w:rsidR="008E4FB0" w:rsidRPr="00EA32A2" w:rsidRDefault="008E4FB0">
            <w:pPr>
              <w:jc w:val="center"/>
            </w:pPr>
            <w:r w:rsidRPr="00EA32A2">
              <w:t>12.03.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EA32A2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1768A1" w:rsidRDefault="008E4FB0">
            <w:pPr>
              <w:jc w:val="both"/>
            </w:pPr>
            <w:r>
              <w:t xml:space="preserve">Рецензии </w:t>
            </w:r>
            <w:r w:rsidR="001768A1">
              <w:t xml:space="preserve">от проф. Т. Минков и проф. Ю. </w:t>
            </w:r>
            <w:proofErr w:type="spellStart"/>
            <w:r w:rsidR="001768A1">
              <w:t>Бахнев</w:t>
            </w:r>
            <w:proofErr w:type="spellEnd"/>
            <w:r w:rsidR="001768A1">
              <w:t xml:space="preserve"> за научните трудове на Н. Попов, представени за участието му в конкурс за професор по политикономия. </w:t>
            </w:r>
            <w:proofErr w:type="spellStart"/>
            <w:r w:rsidR="001768A1">
              <w:t>Маш</w:t>
            </w:r>
            <w:proofErr w:type="spellEnd"/>
            <w:r w:rsidR="001768A1"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1768A1">
            <w:pPr>
              <w:jc w:val="center"/>
            </w:pPr>
            <w:r>
              <w:t>18.03.1965</w:t>
            </w:r>
          </w:p>
          <w:p w:rsidR="001768A1" w:rsidRDefault="001768A1">
            <w:pPr>
              <w:jc w:val="center"/>
            </w:pPr>
            <w:r>
              <w:t>15.04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1768A1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D7CF7">
            <w:pPr>
              <w:jc w:val="both"/>
            </w:pPr>
            <w:r>
              <w:t>„</w:t>
            </w:r>
            <w:r w:rsidR="001768A1">
              <w:t xml:space="preserve">Научен труд върху икономиката на България“ – рецензия от доц. Стефан Бъчваров, </w:t>
            </w:r>
            <w:proofErr w:type="spellStart"/>
            <w:r w:rsidR="001768A1">
              <w:t>публ</w:t>
            </w:r>
            <w:proofErr w:type="spellEnd"/>
            <w:r w:rsidR="001768A1">
              <w:t>. в. „Работническо дело“ бр. 118/27.04.1972 г. за книгата на авторски колектив с ръководител Н. Попов „Икономика на България през преходния период от капитализъм към социализъм“. П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1768A1">
            <w:pPr>
              <w:jc w:val="center"/>
            </w:pPr>
            <w:r>
              <w:t>27.04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1768A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1768A1" w:rsidP="001768A1">
            <w:pPr>
              <w:jc w:val="both"/>
            </w:pPr>
            <w:r>
              <w:t xml:space="preserve">„Оригинален труд върху пазарния механизъм“ – рецензия от доц. Стефан Бъчваров, </w:t>
            </w:r>
            <w:proofErr w:type="spellStart"/>
            <w:r>
              <w:t>публ</w:t>
            </w:r>
            <w:proofErr w:type="spellEnd"/>
            <w:r>
              <w:t>. сп. „Цени и ценообразуване“ бр. 4/1973 г., за труда на Н. Попов „Пазарният механизъм и неговото използване в социалистическото селско стопанство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1768A1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1768A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1768A1">
            <w:pPr>
              <w:jc w:val="both"/>
            </w:pPr>
            <w:r>
              <w:t xml:space="preserve">„Значителен принос в нашата икономическа наука“ – рецензия от В. Мишев и А. Колев, </w:t>
            </w:r>
            <w:proofErr w:type="spellStart"/>
            <w:r>
              <w:t>публ</w:t>
            </w:r>
            <w:proofErr w:type="spellEnd"/>
            <w:r>
              <w:t xml:space="preserve">. сп. „Ново време“ </w:t>
            </w:r>
            <w:proofErr w:type="spellStart"/>
            <w:r>
              <w:t>кн</w:t>
            </w:r>
            <w:proofErr w:type="spellEnd"/>
            <w:r>
              <w:t>. 2/1976 г. за книгата на Н. Попов „Пазарният механизъм и неговото използване в социалистическото селско стопанство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1768A1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1768A1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6E5D8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6E5D8C" w:rsidRDefault="006E5D8C">
            <w:pPr>
              <w:jc w:val="both"/>
            </w:pPr>
            <w:r>
              <w:t xml:space="preserve">Рецензия от доц. Пеню Михайлов, </w:t>
            </w:r>
            <w:proofErr w:type="spellStart"/>
            <w:r>
              <w:t>публ</w:t>
            </w:r>
            <w:proofErr w:type="spellEnd"/>
            <w:r>
              <w:t xml:space="preserve">. „Списание на ВИНС“ бр. 3/1978 г. за книгата „Разширеното възпроизводство в НРБ“ /т. </w:t>
            </w:r>
            <w:r>
              <w:rPr>
                <w:lang w:val="en-US"/>
              </w:rPr>
              <w:t>V</w:t>
            </w:r>
            <w:r>
              <w:t xml:space="preserve"> от Икономика на България/ с гл. редактор Н. Попов. печ., фото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E5D8C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E5D8C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5C1E60">
            <w:pPr>
              <w:jc w:val="center"/>
            </w:pPr>
          </w:p>
        </w:tc>
      </w:tr>
      <w:tr w:rsidR="005C1E6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E5D8C">
            <w:pPr>
              <w:jc w:val="both"/>
            </w:pPr>
            <w:r>
              <w:t xml:space="preserve">Мнение за научните трудове на проф. Н. Попов, с които кандидатства за чл. кор. на БАН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6E5D8C" w:rsidRDefault="006E5D8C">
            <w:pPr>
              <w:jc w:val="center"/>
            </w:pPr>
            <w:r>
              <w:rPr>
                <w:lang w:val="en-US"/>
              </w:rPr>
              <w:t>{</w:t>
            </w:r>
            <w:r>
              <w:t>края 7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Default="006E5D8C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0" w:rsidRPr="006E5D8C" w:rsidRDefault="006E5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псват страниците от 4 до края</w:t>
            </w:r>
          </w:p>
        </w:tc>
      </w:tr>
      <w:tr w:rsidR="001768A1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6E5D8C">
            <w:pPr>
              <w:jc w:val="both"/>
            </w:pPr>
            <w:r>
              <w:t xml:space="preserve">„Производителността на труда и жизненото равнище при социализма“ – рецензия от Здравко Ковачев, </w:t>
            </w:r>
            <w:proofErr w:type="spellStart"/>
            <w:r>
              <w:t>публ</w:t>
            </w:r>
            <w:proofErr w:type="spellEnd"/>
            <w:r>
              <w:t xml:space="preserve">. сп. „Ново време“ </w:t>
            </w:r>
            <w:proofErr w:type="spellStart"/>
            <w:r>
              <w:t>кн</w:t>
            </w:r>
            <w:proofErr w:type="spellEnd"/>
            <w:r>
              <w:t xml:space="preserve">. 6/1984 г. за книгите под редакцията на </w:t>
            </w:r>
            <w:r w:rsidR="00E57A0E">
              <w:t>Н. Попов „Общо-теоретически проблеми на производителността на труда и жизненото равнище при социализма“ и „Повишаване на производителността на труда и жизненото равнище при социализма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E57A0E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E57A0E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1768A1">
            <w:pPr>
              <w:jc w:val="center"/>
            </w:pPr>
          </w:p>
        </w:tc>
      </w:tr>
      <w:tr w:rsidR="001768A1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E57A0E">
            <w:pPr>
              <w:jc w:val="both"/>
            </w:pPr>
            <w:r>
              <w:t xml:space="preserve">„Ценен принос към разкриване  мястото на частната стопанска дейност при социализма и условията за нейното преживяване“ – рецензия от И. </w:t>
            </w:r>
            <w:proofErr w:type="spellStart"/>
            <w:r>
              <w:t>Оловански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в „ГКМЛ при ВУЗ“ </w:t>
            </w:r>
            <w:proofErr w:type="spellStart"/>
            <w:r>
              <w:t>кн</w:t>
            </w:r>
            <w:proofErr w:type="spellEnd"/>
            <w:r>
              <w:t>. 3/1987 г. за книгата на Н. Попов „Същност, форми и насоки на изживяване на частната стопанска дейност при социализма“</w:t>
            </w:r>
            <w:r w:rsidR="007D261F">
              <w:t>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7D261F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7D261F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1768A1">
            <w:pPr>
              <w:jc w:val="center"/>
            </w:pPr>
          </w:p>
        </w:tc>
      </w:tr>
      <w:tr w:rsidR="001768A1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A" w:rsidRPr="000D671C" w:rsidRDefault="00785ABD">
            <w:pPr>
              <w:jc w:val="both"/>
              <w:rPr>
                <w:lang w:val="en-US"/>
              </w:rPr>
            </w:pPr>
            <w:r>
              <w:t xml:space="preserve">„Икономическите противоречия и качеството на продукцията при социализма“ – рецензия от Иван Гарванов, </w:t>
            </w:r>
            <w:proofErr w:type="spellStart"/>
            <w:r>
              <w:t>публ</w:t>
            </w:r>
            <w:proofErr w:type="spellEnd"/>
            <w:r>
              <w:t xml:space="preserve">. сп. „Икономика“ </w:t>
            </w:r>
            <w:proofErr w:type="spellStart"/>
            <w:r>
              <w:t>кн</w:t>
            </w:r>
            <w:proofErr w:type="spellEnd"/>
            <w:r>
              <w:t>. 12/1988 г. за книгата на Н. Попов „Преодоляване на икономическите противоречия и издигане на качеството на продукцията при социализма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785ABD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785AB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A1" w:rsidRDefault="001768A1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 w:rsidP="002D028C">
            <w:pPr>
              <w:jc w:val="both"/>
            </w:pPr>
            <w:r>
              <w:t xml:space="preserve">Рецензии от проф. Иван Костов и проф. Емилия Рангелова за книгата на Н€ Попов „Капиталът срещу капитализма“ и рецензия от неизвестно лице за второто издание на книгата. </w:t>
            </w:r>
            <w:proofErr w:type="spellStart"/>
            <w:r>
              <w:t>Маш</w:t>
            </w:r>
            <w:proofErr w:type="spellEnd"/>
            <w:r>
              <w:t>., 3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 w:rsidP="002D028C">
            <w:pPr>
              <w:jc w:val="center"/>
            </w:pPr>
            <w:r>
              <w:t>15.04.2006</w:t>
            </w:r>
          </w:p>
          <w:p w:rsidR="000761F3" w:rsidRPr="000761F3" w:rsidRDefault="000761F3" w:rsidP="002D028C">
            <w:pPr>
              <w:jc w:val="center"/>
            </w:pPr>
            <w:r>
              <w:rPr>
                <w:lang w:val="en-US"/>
              </w:rPr>
              <w:t>{</w:t>
            </w:r>
            <w:r>
              <w:t>2010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 w:rsidP="002D028C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0D671C" w:rsidRDefault="000D6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0761F3" w:rsidP="0016378C">
            <w:pPr>
              <w:jc w:val="both"/>
            </w:pPr>
            <w:r w:rsidRPr="00EA32A2">
              <w:t>Покани за представяне на книгата „Капита</w:t>
            </w:r>
            <w:r w:rsidR="00CB2761">
              <w:t>лът срещу капитализма“; рецензии</w:t>
            </w:r>
            <w:r w:rsidRPr="00EA32A2">
              <w:t xml:space="preserve"> от проф. Стойко Минчев </w:t>
            </w:r>
            <w:r w:rsidR="0016378C">
              <w:t xml:space="preserve">и проф. Иван Ангелов </w:t>
            </w:r>
            <w:r w:rsidRPr="00EA32A2">
              <w:t xml:space="preserve">за книгата; резюме от акад. Михаил Виденов за представяне на книгата и титулна страница на книгата. Печ., </w:t>
            </w:r>
            <w:r w:rsidR="0016378C">
              <w:t>5</w:t>
            </w:r>
            <w:r w:rsidRPr="00EA32A2">
              <w:t xml:space="preserve"> док</w:t>
            </w:r>
            <w:r w:rsidR="006B570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0761F3">
            <w:pPr>
              <w:jc w:val="center"/>
            </w:pPr>
            <w:r w:rsidRPr="00EA32A2">
              <w:t>17.06.2009</w:t>
            </w:r>
          </w:p>
          <w:p w:rsidR="000761F3" w:rsidRPr="00EA32A2" w:rsidRDefault="000761F3">
            <w:pPr>
              <w:jc w:val="center"/>
            </w:pPr>
            <w:r w:rsidRPr="00EA32A2">
              <w:t>8.07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16378C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0D671C" w:rsidRDefault="000D671C" w:rsidP="00076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both"/>
            </w:pPr>
            <w:r>
              <w:t xml:space="preserve">„Акад. Н. Попов с нова </w:t>
            </w:r>
            <w:proofErr w:type="spellStart"/>
            <w:r>
              <w:t>високосъдържателна</w:t>
            </w:r>
            <w:proofErr w:type="spellEnd"/>
            <w:r>
              <w:t xml:space="preserve"> книга“ – рецензия от проф. Веселин Никифоров, </w:t>
            </w:r>
            <w:proofErr w:type="spellStart"/>
            <w:r>
              <w:t>публ</w:t>
            </w:r>
            <w:proofErr w:type="spellEnd"/>
            <w:r>
              <w:t>. сп. „Икономическа мисъл“ бр. 3/2010 г. за книгата на Н. попов „Русия в усилият</w:t>
            </w:r>
            <w:r w:rsidR="006B570A">
              <w:t>а на икономически възход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  <w: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0761F3" w:rsidRDefault="000761F3" w:rsidP="000761F3">
            <w:pPr>
              <w:jc w:val="center"/>
              <w:rPr>
                <w:b/>
              </w:rPr>
            </w:pPr>
            <w:r>
              <w:rPr>
                <w:b/>
              </w:rPr>
              <w:t>4. Планове, чернови, бележки, анотации, резюмета и др. на Н. Попов във връзка с научната му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0761F3" w:rsidRDefault="000761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both"/>
            </w:pPr>
            <w:r>
              <w:t>План-проспект на монографията „Ролята на з</w:t>
            </w:r>
            <w:r w:rsidR="00B82A98">
              <w:t xml:space="preserve">акона за стойността при ценообразуването и обръщението на стоките на вътрешния пазар в условията на социализма“. </w:t>
            </w:r>
            <w:proofErr w:type="spellStart"/>
            <w:r w:rsidR="00B82A98">
              <w:t>Рък</w:t>
            </w:r>
            <w:proofErr w:type="spellEnd"/>
            <w:r w:rsidR="00B82A9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B82A98">
            <w:pPr>
              <w:jc w:val="center"/>
            </w:pPr>
            <w:r>
              <w:t>10.04.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B82A98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B82A98">
            <w:pPr>
              <w:jc w:val="both"/>
            </w:pPr>
            <w:r>
              <w:t xml:space="preserve">Резюме на статията „Съотношението  между търсенето и предлагането като фактор, влияещ на ценообразуването в условията на социализм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82A98" w:rsidRDefault="00B82A98">
            <w:pPr>
              <w:jc w:val="center"/>
            </w:pPr>
            <w:r>
              <w:rPr>
                <w:lang w:val="en-US"/>
              </w:rPr>
              <w:t>{</w:t>
            </w:r>
            <w:r>
              <w:t>1960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B82A98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B82A98">
            <w:pPr>
              <w:jc w:val="both"/>
            </w:pPr>
            <w:r w:rsidRPr="00EA32A2">
              <w:t xml:space="preserve">План-проспект на монографията „Действието на закона за стойността върху </w:t>
            </w:r>
            <w:proofErr w:type="spellStart"/>
            <w:r w:rsidRPr="00EA32A2">
              <w:t>ценообразува-нето</w:t>
            </w:r>
            <w:proofErr w:type="spellEnd"/>
            <w:r w:rsidRPr="00EA32A2">
              <w:t xml:space="preserve"> и обръщението на средствата за производство“. </w:t>
            </w:r>
            <w:proofErr w:type="spellStart"/>
            <w:r w:rsidRPr="00EA32A2">
              <w:t>рък</w:t>
            </w:r>
            <w:proofErr w:type="spellEnd"/>
            <w:r w:rsidRPr="00EA32A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B82A98">
            <w:pPr>
              <w:jc w:val="center"/>
            </w:pPr>
            <w:r w:rsidRPr="00EA32A2">
              <w:rPr>
                <w:lang w:val="en-US"/>
              </w:rPr>
              <w:t>{</w:t>
            </w:r>
            <w:r w:rsidRPr="00EA32A2">
              <w:t>началото на 60-те г. ХХ в.</w:t>
            </w:r>
            <w:r w:rsidRPr="00EA32A2"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EA32A2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B82A98">
            <w:pPr>
              <w:jc w:val="both"/>
            </w:pPr>
            <w:r w:rsidRPr="00EA32A2">
              <w:t xml:space="preserve">Ръкопис на части от монографията „Действието на закона за стойността при производството и реализация предметите за лично потребление“. </w:t>
            </w:r>
            <w:proofErr w:type="spellStart"/>
            <w:r w:rsidRPr="00EA32A2">
              <w:t>Рък</w:t>
            </w:r>
            <w:proofErr w:type="spellEnd"/>
            <w:r w:rsidRPr="00EA32A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B82A98">
            <w:pPr>
              <w:jc w:val="center"/>
            </w:pPr>
            <w:r w:rsidRPr="00EA32A2">
              <w:rPr>
                <w:lang w:val="en-US"/>
              </w:rPr>
              <w:t>{</w:t>
            </w:r>
            <w:r w:rsidRPr="00EA32A2">
              <w:t>началото на 60-те г. ХХ в.</w:t>
            </w:r>
            <w:r w:rsidRPr="00EA32A2"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EA32A2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2D028C" w:rsidRDefault="002D028C" w:rsidP="002D028C">
            <w:pPr>
              <w:jc w:val="both"/>
            </w:pPr>
            <w:r>
              <w:t xml:space="preserve">Бележки от заседания на авторския колектив; анотации; рецензии; писма; тематичен план и др. за написването и преиздаването на учебник по политикономия на социализм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, 47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2D028C">
            <w:pPr>
              <w:jc w:val="center"/>
            </w:pPr>
            <w:r>
              <w:t>1969</w:t>
            </w:r>
          </w:p>
          <w:p w:rsidR="002D028C" w:rsidRDefault="002D028C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2D028C">
            <w:pPr>
              <w:jc w:val="center"/>
            </w:pPr>
            <w: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2D028C">
            <w:pPr>
              <w:jc w:val="both"/>
            </w:pPr>
            <w:r>
              <w:t xml:space="preserve">Анотация на т. </w:t>
            </w:r>
            <w:r>
              <w:rPr>
                <w:lang w:val="en-US"/>
              </w:rPr>
              <w:t>II</w:t>
            </w:r>
            <w:r>
              <w:t xml:space="preserve"> от Икономика на България „Преходния период от </w:t>
            </w:r>
            <w:proofErr w:type="spellStart"/>
            <w:r>
              <w:t>капита-лизма</w:t>
            </w:r>
            <w:proofErr w:type="spellEnd"/>
            <w:r>
              <w:t xml:space="preserve"> към социализма в НРБ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2D028C" w:rsidRDefault="002D028C">
            <w:pPr>
              <w:jc w:val="center"/>
            </w:pPr>
            <w:r w:rsidRPr="002D028C">
              <w:rPr>
                <w:lang w:val="en-US"/>
              </w:rPr>
              <w:t>{</w:t>
            </w:r>
            <w:r w:rsidRPr="002D028C">
              <w:t>началото на 70-те г. ХХ в.</w:t>
            </w:r>
            <w:r w:rsidRPr="002D028C"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2D028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2D028C">
            <w:pPr>
              <w:jc w:val="both"/>
            </w:pPr>
            <w:r>
              <w:t xml:space="preserve">Увод на изследване за политическата икономия на социализм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A" w:rsidRPr="00BD3850" w:rsidRDefault="002D028C" w:rsidP="00BD3850">
            <w:pPr>
              <w:jc w:val="center"/>
              <w:rPr>
                <w:lang w:val="en-US"/>
              </w:rPr>
            </w:pPr>
            <w:r w:rsidRPr="002D028C">
              <w:rPr>
                <w:lang w:val="en-US"/>
              </w:rPr>
              <w:t>{</w:t>
            </w:r>
            <w:r w:rsidRPr="002D028C">
              <w:t>началото на 70-те г. ХХ в.</w:t>
            </w:r>
            <w:r w:rsidRPr="002D028C"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2D028C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2D028C">
            <w:pPr>
              <w:jc w:val="both"/>
            </w:pPr>
            <w:r w:rsidRPr="00EA32A2">
              <w:t xml:space="preserve">Анотации за издаването на трудовете „Стопанският механизъм при социализма“ и „Повишаване производителността на труда и жизненото равнище при социализма“. </w:t>
            </w:r>
            <w:proofErr w:type="spellStart"/>
            <w:r w:rsidRPr="00EA32A2">
              <w:t>Маш</w:t>
            </w:r>
            <w:proofErr w:type="spellEnd"/>
            <w:r w:rsidRPr="00EA32A2">
              <w:t xml:space="preserve">., </w:t>
            </w:r>
            <w:proofErr w:type="spellStart"/>
            <w:r w:rsidRPr="00EA32A2">
              <w:t>рък</w:t>
            </w:r>
            <w:proofErr w:type="spellEnd"/>
            <w:r w:rsidRPr="00EA32A2">
              <w:t>., чер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2D028C" w:rsidP="002D028C">
            <w:pPr>
              <w:jc w:val="center"/>
            </w:pPr>
            <w:r w:rsidRPr="00EA32A2">
              <w:rPr>
                <w:lang w:val="en-US"/>
              </w:rPr>
              <w:t>{</w:t>
            </w:r>
            <w:r w:rsidRPr="00EA32A2">
              <w:t xml:space="preserve"> 70-те г. ХХ в.</w:t>
            </w:r>
            <w:r w:rsidRPr="00EA32A2"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EA32A2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2D028C">
            <w:pPr>
              <w:jc w:val="both"/>
            </w:pPr>
            <w:r>
              <w:t xml:space="preserve">Записки от обсъждания; бележки; планове и др. във връзка с написването на колективен труд „Икономическото развитие на България за 30 г. народна власт“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4F0675" w:rsidRDefault="004F06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2D028C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2D028C">
            <w:pPr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4F0675" w:rsidRDefault="004F0675" w:rsidP="004F0675">
            <w:pPr>
              <w:jc w:val="center"/>
              <w:rPr>
                <w:sz w:val="18"/>
                <w:szCs w:val="18"/>
              </w:rPr>
            </w:pPr>
            <w:r w:rsidRPr="004F0675">
              <w:rPr>
                <w:sz w:val="18"/>
                <w:szCs w:val="18"/>
              </w:rPr>
              <w:t xml:space="preserve">Вероятно </w:t>
            </w:r>
            <w:r>
              <w:rPr>
                <w:sz w:val="18"/>
                <w:szCs w:val="18"/>
              </w:rPr>
              <w:t>документите се отнасят</w:t>
            </w:r>
            <w:r w:rsidRPr="004F0675">
              <w:rPr>
                <w:sz w:val="18"/>
                <w:szCs w:val="18"/>
              </w:rPr>
              <w:t xml:space="preserve">  за книгата „30 години икономика на НРБ“</w:t>
            </w: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3631CA">
            <w:pPr>
              <w:jc w:val="both"/>
            </w:pPr>
            <w:r>
              <w:t xml:space="preserve">Записки на Н. Попов за работата на Университетския партиен комитет и негови срещи с ръководни кадри в Сливен, Петрич, Бургас, Пазарджик, Котел и Пловдив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3631CA">
            <w:pPr>
              <w:jc w:val="center"/>
            </w:pPr>
            <w:r>
              <w:t>14.07.1975</w:t>
            </w:r>
          </w:p>
          <w:p w:rsidR="003631CA" w:rsidRDefault="003631CA">
            <w:pPr>
              <w:jc w:val="center"/>
            </w:pPr>
            <w:r>
              <w:t>3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3631CA">
            <w:pPr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3631CA">
            <w:pPr>
              <w:jc w:val="both"/>
              <w:rPr>
                <w:lang w:val="en-US"/>
              </w:rPr>
            </w:pPr>
            <w:r w:rsidRPr="00EA32A2">
              <w:t xml:space="preserve">План-проспект за научно изследване „Развитие на балканския </w:t>
            </w:r>
            <w:r w:rsidR="006C3FC3" w:rsidRPr="00EA32A2">
              <w:t xml:space="preserve">икономически регион“, разработвана от КПИ. </w:t>
            </w:r>
            <w:proofErr w:type="spellStart"/>
            <w:r w:rsidR="006C3FC3" w:rsidRPr="00EA32A2">
              <w:t>Маш</w:t>
            </w:r>
            <w:proofErr w:type="spellEnd"/>
            <w:r w:rsidR="006C3FC3" w:rsidRPr="00EA32A2">
              <w:t>., 2 док.</w:t>
            </w:r>
          </w:p>
          <w:p w:rsidR="00BD3850" w:rsidRDefault="00BD3850">
            <w:pPr>
              <w:jc w:val="both"/>
              <w:rPr>
                <w:lang w:val="en-US"/>
              </w:rPr>
            </w:pPr>
          </w:p>
          <w:p w:rsidR="00BD3850" w:rsidRPr="00BD3850" w:rsidRDefault="00BD3850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6C3FC3">
            <w:pPr>
              <w:jc w:val="center"/>
            </w:pPr>
            <w:r w:rsidRPr="00EA32A2">
              <w:t>24.09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EA32A2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EA32A2">
            <w:pPr>
              <w:jc w:val="both"/>
            </w:pPr>
            <w:r w:rsidRPr="00EA32A2">
              <w:t xml:space="preserve">Планове, анотации, чернови и др. на Н. Попов за подготовка на книгата „Производителност на труда и жизненото равнище на социализма“. </w:t>
            </w:r>
            <w:proofErr w:type="spellStart"/>
            <w:r w:rsidRPr="00EA32A2">
              <w:t>Маш</w:t>
            </w:r>
            <w:proofErr w:type="spellEnd"/>
            <w:r w:rsidRPr="00EA32A2">
              <w:t xml:space="preserve">., </w:t>
            </w:r>
            <w:proofErr w:type="spellStart"/>
            <w:r w:rsidRPr="00EA32A2">
              <w:t>рък</w:t>
            </w:r>
            <w:proofErr w:type="spellEnd"/>
            <w:r w:rsidRPr="00EA32A2">
              <w:t>., 1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EA32A2" w:rsidRDefault="00EA32A2">
            <w:pPr>
              <w:jc w:val="center"/>
            </w:pPr>
            <w:r w:rsidRPr="00EA32A2">
              <w:t>1978</w:t>
            </w:r>
          </w:p>
          <w:p w:rsidR="00EA32A2" w:rsidRPr="00EA32A2" w:rsidRDefault="00EA32A2">
            <w:pPr>
              <w:jc w:val="center"/>
            </w:pPr>
            <w:r w:rsidRPr="00EA32A2"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EA32A2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335767" w:rsidP="00335767">
            <w:pPr>
              <w:jc w:val="both"/>
            </w:pPr>
            <w:r>
              <w:t>План-проспекти на „</w:t>
            </w:r>
            <w:proofErr w:type="spellStart"/>
            <w:r>
              <w:t>Методологически</w:t>
            </w:r>
            <w:proofErr w:type="spellEnd"/>
            <w:r>
              <w:t xml:space="preserve"> въпроси на политическата икономия“, подготвяна от авторски колектив, начело с Н. Попов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бълг. ез., руски ез., 8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335767" w:rsidRDefault="00335767">
            <w:pPr>
              <w:jc w:val="center"/>
            </w:pPr>
            <w:r>
              <w:rPr>
                <w:lang w:val="en-US"/>
              </w:rPr>
              <w:t>{</w:t>
            </w:r>
            <w:r>
              <w:t>1981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335767">
            <w:pPr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0761F3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335767">
            <w:pPr>
              <w:jc w:val="both"/>
            </w:pPr>
            <w:r>
              <w:t xml:space="preserve">Записки на Н. Попов от срещите му с ръководителите на комбинат „Партизанка“ – Шумен, „Мадара“ – Шумен, ОАПС – Шумен и АПК „Преслав“ с информация за икономическото им развитие и състояние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335767">
            <w:pPr>
              <w:jc w:val="center"/>
            </w:pPr>
            <w:r>
              <w:t>12.07.1979</w:t>
            </w:r>
          </w:p>
          <w:p w:rsidR="00335767" w:rsidRDefault="00335767">
            <w:pPr>
              <w:jc w:val="center"/>
            </w:pPr>
            <w:r>
              <w:t>13.07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335767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F3" w:rsidRDefault="000761F3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6E4642" w:rsidRDefault="00BD3850">
            <w:pPr>
              <w:jc w:val="center"/>
              <w:rPr>
                <w:lang w:val="en-US"/>
              </w:rPr>
            </w:pPr>
            <w:r w:rsidRPr="006E4642">
              <w:rPr>
                <w:lang w:val="en-US"/>
              </w:rPr>
              <w:t>2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6E4642" w:rsidRDefault="00335767">
            <w:pPr>
              <w:jc w:val="both"/>
            </w:pPr>
            <w:r w:rsidRPr="006E4642">
              <w:t xml:space="preserve">Записки на Н. Попов от среща със секретаря на ОК на БКП в Силистра с информация за прилагане на икономическия подход в окръга. </w:t>
            </w:r>
            <w:proofErr w:type="spellStart"/>
            <w:r w:rsidRPr="006E4642">
              <w:t>Рък</w:t>
            </w:r>
            <w:proofErr w:type="spellEnd"/>
            <w:r w:rsidRPr="006E464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6E4642" w:rsidRDefault="00335767">
            <w:pPr>
              <w:jc w:val="center"/>
            </w:pPr>
            <w:r w:rsidRPr="006E4642">
              <w:t>7.07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335767">
            <w:pPr>
              <w:jc w:val="both"/>
            </w:pPr>
            <w:r>
              <w:t xml:space="preserve">Записки на Н. Попов от срещата му с генералния директор на </w:t>
            </w:r>
            <w:proofErr w:type="spellStart"/>
            <w:r>
              <w:t>Балканкаримпекс</w:t>
            </w:r>
            <w:proofErr w:type="spellEnd"/>
            <w:r>
              <w:t xml:space="preserve">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335767">
            <w:pPr>
              <w:jc w:val="center"/>
            </w:pPr>
            <w:r>
              <w:t>18.03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33576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335767" w:rsidP="00F87FC7">
            <w:pPr>
              <w:jc w:val="both"/>
            </w:pPr>
            <w:r>
              <w:t xml:space="preserve">Записки на Н. Попов от посещението му в Кърджали </w:t>
            </w:r>
            <w:r w:rsidR="00F87FC7">
              <w:t xml:space="preserve">за състоянието на селското стопанство и икономиката в региона. </w:t>
            </w:r>
            <w:proofErr w:type="spellStart"/>
            <w:r w:rsidR="00F87FC7">
              <w:t>Рък</w:t>
            </w:r>
            <w:proofErr w:type="spellEnd"/>
            <w:r w:rsidR="00F87FC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87FC7">
            <w:pPr>
              <w:jc w:val="center"/>
            </w:pPr>
            <w:r>
              <w:t>12.07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87FC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A" w:rsidRPr="00BD3850" w:rsidRDefault="00F87FC7" w:rsidP="00F87FC7">
            <w:pPr>
              <w:jc w:val="both"/>
              <w:rPr>
                <w:lang w:val="en-US"/>
              </w:rPr>
            </w:pPr>
            <w:r>
              <w:t>Записки на Н. Попов от среща в ОНС-Смолян, АПК–К</w:t>
            </w:r>
            <w:r w:rsidR="00BD3850">
              <w:t>ърджали, АПК – Момчилград и АПК</w:t>
            </w:r>
            <w:r w:rsidR="00BD3850">
              <w:rPr>
                <w:lang w:val="en-US"/>
              </w:rPr>
              <w:t>-</w:t>
            </w:r>
            <w:proofErr w:type="spellStart"/>
            <w:r>
              <w:t>Покова</w:t>
            </w:r>
            <w:proofErr w:type="spellEnd"/>
            <w:r>
              <w:t xml:space="preserve"> за състоянието на селското стопанство. </w:t>
            </w:r>
            <w:proofErr w:type="spellStart"/>
            <w:r>
              <w:t>Рък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87FC7">
            <w:pPr>
              <w:jc w:val="center"/>
            </w:pPr>
            <w:r>
              <w:t>14.07.1982</w:t>
            </w:r>
          </w:p>
          <w:p w:rsidR="00F87FC7" w:rsidRDefault="00F87FC7">
            <w:pPr>
              <w:jc w:val="center"/>
            </w:pPr>
            <w:r>
              <w:t>15.07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87FC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both"/>
            </w:pPr>
            <w:r>
              <w:t>Записки</w:t>
            </w:r>
            <w:r w:rsidR="00F87FC7">
              <w:t xml:space="preserve"> на Н. Попов от срещи в Станция по </w:t>
            </w:r>
            <w:proofErr w:type="spellStart"/>
            <w:r w:rsidR="00F87FC7">
              <w:t>инжинерингова</w:t>
            </w:r>
            <w:proofErr w:type="spellEnd"/>
            <w:r w:rsidR="00F87FC7">
              <w:t xml:space="preserve"> дейност по животновъдство-то, ГОРУБСО – Рудозем и ГОРУБСО-Мадан и Пампорово за състоянието на икономиката. </w:t>
            </w:r>
            <w:proofErr w:type="spellStart"/>
            <w:r w:rsidR="00F87FC7">
              <w:t>Рък</w:t>
            </w:r>
            <w:proofErr w:type="spellEnd"/>
            <w:r w:rsidR="00F87FC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15.07.1982</w:t>
            </w:r>
          </w:p>
          <w:p w:rsidR="00F16FFA" w:rsidRDefault="00F16FFA">
            <w:pPr>
              <w:jc w:val="center"/>
            </w:pPr>
            <w:r>
              <w:t>16.07.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FA" w:rsidRPr="00F16FFA" w:rsidRDefault="00F16FFA">
            <w:pPr>
              <w:jc w:val="both"/>
            </w:pPr>
            <w:r>
              <w:t>Записки</w:t>
            </w:r>
            <w:r w:rsidR="00F87FC7">
              <w:t xml:space="preserve"> на </w:t>
            </w:r>
            <w:r>
              <w:t xml:space="preserve">Н. Попов от срещи в Кюстендил и Станке Димитров </w:t>
            </w:r>
            <w:r>
              <w:rPr>
                <w:lang w:val="en-US"/>
              </w:rPr>
              <w:t>(</w:t>
            </w:r>
            <w:r>
              <w:t>Дупница</w:t>
            </w:r>
            <w:r>
              <w:rPr>
                <w:lang w:val="en-US"/>
              </w:rPr>
              <w:t>)</w:t>
            </w:r>
            <w:r>
              <w:t xml:space="preserve"> с информация за състоянието на икономиката и селското стопанство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13.07.1983</w:t>
            </w:r>
          </w:p>
          <w:p w:rsidR="00F16FFA" w:rsidRDefault="00F16FFA">
            <w:pPr>
              <w:jc w:val="center"/>
            </w:pPr>
            <w:r>
              <w:t>15.07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both"/>
            </w:pPr>
            <w:r>
              <w:t xml:space="preserve">Чернова на част от изследване на тема „Социалистически и капиталистически монопол – граници и противоречия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1.0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both"/>
            </w:pPr>
            <w:r>
              <w:t xml:space="preserve">Планове, бележки и статии от вестници за работата на Н. Попов по монографията „Управлението на социалистическото стопанство и повишаването на производителността на труда и качеството на продукцията“ </w:t>
            </w:r>
            <w:proofErr w:type="spellStart"/>
            <w:r>
              <w:t>рък</w:t>
            </w:r>
            <w:proofErr w:type="spellEnd"/>
            <w:r>
              <w:t>., печ., 14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both"/>
            </w:pPr>
            <w:r>
              <w:t xml:space="preserve">Чернова на изследване на Н. Попов „Качеството във взаимодействие с останалите икономически категории при социализма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both"/>
            </w:pPr>
            <w:r>
              <w:t xml:space="preserve">Предговор на Н. Попов към книга за научно-техническата революция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16FFA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0D23A8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0D23A8" w:rsidRDefault="000D23A8">
            <w:pPr>
              <w:jc w:val="both"/>
            </w:pPr>
            <w:r>
              <w:t>Доклад от Н. Попов до директора на издател</w:t>
            </w:r>
            <w:r w:rsidR="00BD3850">
              <w:rPr>
                <w:lang w:val="en-US"/>
              </w:rPr>
              <w:t>-</w:t>
            </w:r>
            <w:proofErr w:type="spellStart"/>
            <w:r>
              <w:t>ство</w:t>
            </w:r>
            <w:proofErr w:type="spellEnd"/>
            <w:r>
              <w:t xml:space="preserve"> „Наука и изкуство“ във връзка с </w:t>
            </w:r>
            <w:proofErr w:type="spellStart"/>
            <w:r>
              <w:t>преизда</w:t>
            </w:r>
            <w:proofErr w:type="spellEnd"/>
            <w:r w:rsidR="00BD3850">
              <w:rPr>
                <w:lang w:val="en-US"/>
              </w:rPr>
              <w:t>-</w:t>
            </w:r>
            <w:proofErr w:type="spellStart"/>
            <w:r>
              <w:t>ването</w:t>
            </w:r>
            <w:proofErr w:type="spellEnd"/>
            <w:r>
              <w:t xml:space="preserve"> на „Икономика на България“ и план-проспект на изданието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5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0D23A8">
            <w:pPr>
              <w:jc w:val="center"/>
            </w:pPr>
            <w:r>
              <w:t>25.06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0D23A8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0D23A8">
            <w:pPr>
              <w:jc w:val="both"/>
            </w:pPr>
            <w:r>
              <w:t xml:space="preserve">Предговор на Н. Попов към книгата „Преодоляване на противоречията в издигане на качеството на продукцията при социализма“; рецензии на проф. Ст. Бъчваров и проф. Й. Бойчев за ръкописа и отговор на рецензиите от Н. Попов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5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0D23A8">
            <w:pPr>
              <w:jc w:val="center"/>
            </w:pPr>
            <w:r>
              <w:t>13.08.1986</w:t>
            </w:r>
          </w:p>
          <w:p w:rsidR="000D23A8" w:rsidRDefault="000D23A8">
            <w:pPr>
              <w:jc w:val="center"/>
            </w:pPr>
            <w:r>
              <w:t>3.10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0D23A8">
            <w:pPr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885F3D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both"/>
            </w:pPr>
            <w:r>
              <w:t xml:space="preserve">Изказване на Н. Попов на кръгла маса „Дисертациите в </w:t>
            </w:r>
            <w:proofErr w:type="spellStart"/>
            <w:r>
              <w:t>обществознанието</w:t>
            </w:r>
            <w:proofErr w:type="spellEnd"/>
            <w:r>
              <w:t xml:space="preserve">: </w:t>
            </w:r>
            <w:proofErr w:type="spellStart"/>
            <w:r>
              <w:t>тематич-на</w:t>
            </w:r>
            <w:proofErr w:type="spellEnd"/>
            <w:r>
              <w:t xml:space="preserve"> насоченост, научно равнище и социална ефективност“, </w:t>
            </w:r>
            <w:proofErr w:type="spellStart"/>
            <w:r>
              <w:t>публ</w:t>
            </w:r>
            <w:proofErr w:type="spellEnd"/>
            <w:r>
              <w:t xml:space="preserve">. сп. „Ново време“ </w:t>
            </w:r>
            <w:proofErr w:type="spellStart"/>
            <w:r>
              <w:t>кн</w:t>
            </w:r>
            <w:proofErr w:type="spellEnd"/>
            <w:r>
              <w:t>.1/1986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 w:rsidP="00885F3D">
            <w:pPr>
              <w:jc w:val="both"/>
            </w:pPr>
            <w:r>
              <w:t xml:space="preserve">Ръкопис, бележки, материали и др. за написване на книгата „Планомерността в пазарната икономика“. </w:t>
            </w:r>
            <w:proofErr w:type="spellStart"/>
            <w:r>
              <w:t>Рък</w:t>
            </w:r>
            <w:proofErr w:type="spellEnd"/>
            <w:r>
              <w:t xml:space="preserve">., печ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center"/>
            </w:pPr>
            <w:r>
              <w:t>1986</w:t>
            </w:r>
          </w:p>
          <w:p w:rsidR="00885F3D" w:rsidRDefault="00885F3D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center"/>
            </w:pPr>
            <w: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both"/>
            </w:pPr>
            <w:r>
              <w:t>План-проспект за монография на тема „</w:t>
            </w:r>
            <w:proofErr w:type="spellStart"/>
            <w:r>
              <w:t>Обобществяването</w:t>
            </w:r>
            <w:proofErr w:type="spellEnd"/>
            <w:r>
              <w:t xml:space="preserve"> на труда в </w:t>
            </w:r>
            <w:proofErr w:type="spellStart"/>
            <w:r>
              <w:t>агропромиш-лените</w:t>
            </w:r>
            <w:proofErr w:type="spellEnd"/>
            <w:r>
              <w:t xml:space="preserve"> комплекси“, подготвяна по договор за сътрудничество между КПИ и Белоруския държавен университет и план за научното сътрудничество между двете звена за периода 1986-1990 г. </w:t>
            </w:r>
            <w:proofErr w:type="spellStart"/>
            <w:r>
              <w:t>маш</w:t>
            </w:r>
            <w:proofErr w:type="spellEnd"/>
            <w:r>
              <w:t>., 3 док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center"/>
            </w:pPr>
            <w:r>
              <w:t>1986</w:t>
            </w:r>
          </w:p>
          <w:p w:rsidR="00885F3D" w:rsidRDefault="00885F3D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both"/>
            </w:pPr>
            <w:r>
              <w:t xml:space="preserve">План-проспект за издаване на научно изследване „Действие и използване на икономическите закони“, подготвяно съвместно между КПИ и МГУ по договор за сътрудничество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center"/>
            </w:pPr>
            <w:r>
              <w:t>13.06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885F3D">
            <w:pPr>
              <w:jc w:val="both"/>
            </w:pPr>
            <w:r>
              <w:t>„Проблеми на преустройството на икономиката в СССР</w:t>
            </w:r>
            <w:r w:rsidR="00F31534">
              <w:t xml:space="preserve">“ – чернова от Н. Попов. </w:t>
            </w:r>
            <w:proofErr w:type="spellStart"/>
            <w:r w:rsidR="00F31534">
              <w:t>Маш</w:t>
            </w:r>
            <w:proofErr w:type="spellEnd"/>
            <w:r w:rsidR="00F31534">
              <w:t xml:space="preserve">., </w:t>
            </w:r>
            <w:proofErr w:type="spellStart"/>
            <w:r w:rsidR="00F31534">
              <w:t>рък</w:t>
            </w:r>
            <w:proofErr w:type="spellEnd"/>
            <w:r w:rsidR="00F31534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F31534" w:rsidRDefault="00F31534" w:rsidP="00F31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 xml:space="preserve"> 198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31534">
            <w:pPr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31534">
            <w:pPr>
              <w:jc w:val="both"/>
            </w:pPr>
            <w:r>
              <w:t xml:space="preserve">„Икономическото преустройство в СССР“ – чернова от Н. Попов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F31534" w:rsidRDefault="00F31534">
            <w:pPr>
              <w:jc w:val="center"/>
            </w:pPr>
            <w:r>
              <w:rPr>
                <w:lang w:val="en-US"/>
              </w:rPr>
              <w:t>{</w:t>
            </w:r>
            <w:r>
              <w:t>198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31534">
            <w:pPr>
              <w:jc w:val="center"/>
            </w:pPr>
            <w: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F31534">
            <w:pPr>
              <w:jc w:val="both"/>
            </w:pPr>
            <w:r>
              <w:t>Чернова на „Проблеми на преустройството на икономиката в СССР“; рецензия от проф. Ст. Бъчваров</w:t>
            </w:r>
            <w:r w:rsidR="001B3CBC">
              <w:t xml:space="preserve"> на статията и бележка от Н. Попов от заседание на семинар на същата тема. </w:t>
            </w:r>
            <w:proofErr w:type="spellStart"/>
            <w:r w:rsidR="001B3CBC">
              <w:t>Маш</w:t>
            </w:r>
            <w:proofErr w:type="spellEnd"/>
            <w:r w:rsidR="001B3CBC">
              <w:t xml:space="preserve">., </w:t>
            </w:r>
            <w:proofErr w:type="spellStart"/>
            <w:r w:rsidR="001B3CBC">
              <w:t>рък</w:t>
            </w:r>
            <w:proofErr w:type="spellEnd"/>
            <w:r w:rsidR="001B3CBC">
              <w:t>., 3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6B349A">
            <w:pPr>
              <w:jc w:val="center"/>
            </w:pPr>
            <w:r>
              <w:t>.10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6B349A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BD3850" w:rsidRDefault="00BD3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6B349A">
            <w:pPr>
              <w:jc w:val="both"/>
            </w:pPr>
            <w:r>
              <w:t xml:space="preserve">Чернова на част от изследване на тема: „Законът за планомерното развитие като тенденция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6B349A" w:rsidRDefault="006B349A">
            <w:pPr>
              <w:jc w:val="center"/>
            </w:pPr>
            <w:r>
              <w:rPr>
                <w:lang w:val="en-US"/>
              </w:rPr>
              <w:t>{</w:t>
            </w:r>
            <w:r>
              <w:t>8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6B349A">
            <w:pPr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6B349A" w:rsidRDefault="006B3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сват страници от 55 до 60</w:t>
            </w: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6B349A" w:rsidP="006B349A">
            <w:pPr>
              <w:jc w:val="both"/>
            </w:pPr>
            <w:r>
              <w:t xml:space="preserve">„Установяване на правилни пропорции в селското стопанство – важен фактор за развитието на неговите производителни сили“ – чернова на глава от изследването „Развитието на производителните сили в селското стопанство в условията на социализма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6B349A">
            <w:pPr>
              <w:jc w:val="center"/>
            </w:pPr>
            <w:r>
              <w:rPr>
                <w:lang w:val="en-US"/>
              </w:rPr>
              <w:t>{</w:t>
            </w:r>
            <w:r>
              <w:t>8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6B349A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6B349A" w:rsidRDefault="006B349A">
            <w:pPr>
              <w:jc w:val="center"/>
              <w:rPr>
                <w:sz w:val="16"/>
                <w:szCs w:val="16"/>
              </w:rPr>
            </w:pPr>
            <w:r w:rsidRPr="006B349A">
              <w:rPr>
                <w:sz w:val="16"/>
                <w:szCs w:val="16"/>
              </w:rPr>
              <w:t>Липсват страници</w:t>
            </w:r>
          </w:p>
        </w:tc>
      </w:tr>
      <w:tr w:rsidR="00A56E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6C3EC8">
            <w:pPr>
              <w:jc w:val="both"/>
            </w:pPr>
            <w:r>
              <w:t xml:space="preserve">„Същност, форми и насоки на изживяване на частната стопанска дейност при социализма“ – резюме на изследване от Н. Попов. </w:t>
            </w:r>
            <w:proofErr w:type="spellStart"/>
            <w:r>
              <w:t>маш</w:t>
            </w:r>
            <w:proofErr w:type="spellEnd"/>
            <w:r>
              <w:t>., руски ез., бълг. ез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6C3EC8">
            <w:pPr>
              <w:jc w:val="center"/>
            </w:pPr>
            <w:r>
              <w:rPr>
                <w:lang w:val="en-US"/>
              </w:rPr>
              <w:t>{</w:t>
            </w:r>
            <w:r>
              <w:t>8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6C3EC8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A" w:rsidRDefault="00A56E3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C3EC8">
            <w:pPr>
              <w:jc w:val="both"/>
            </w:pPr>
            <w:r>
              <w:t>Планове на Н. Попов за следните изследвания: „Единството и противоречията в развитието на социалистическата икономика“, „Социалистическият стопански монопол и икономическата принуда“, „</w:t>
            </w:r>
            <w:proofErr w:type="spellStart"/>
            <w:r>
              <w:t>Методологически</w:t>
            </w:r>
            <w:proofErr w:type="spellEnd"/>
            <w:r>
              <w:t xml:space="preserve"> въпроси в развитието на политическата икономия на социализма и капитализма“, „Изменения в действието на икономическите закони</w:t>
            </w:r>
            <w:r w:rsidR="00875006">
              <w:t xml:space="preserve"> в условията на съвременната научно-техническа революция“, „Икономически проблеми на развитото социалистическо общество“ и „Икономика на България“ – второ издание. </w:t>
            </w:r>
            <w:proofErr w:type="spellStart"/>
            <w:r w:rsidR="00875006">
              <w:t>Маш</w:t>
            </w:r>
            <w:proofErr w:type="spellEnd"/>
            <w:r w:rsidR="00875006">
              <w:t xml:space="preserve">., </w:t>
            </w:r>
            <w:proofErr w:type="spellStart"/>
            <w:r w:rsidR="00875006">
              <w:t>рък</w:t>
            </w:r>
            <w:proofErr w:type="spellEnd"/>
            <w:r w:rsidR="00875006">
              <w:t>., 6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875006">
            <w:pPr>
              <w:jc w:val="center"/>
            </w:pPr>
            <w:r>
              <w:rPr>
                <w:lang w:val="en-US"/>
              </w:rPr>
              <w:t>{</w:t>
            </w:r>
            <w:r>
              <w:t>8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875006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875006">
            <w:pPr>
              <w:jc w:val="both"/>
            </w:pPr>
            <w:r>
              <w:t>„</w:t>
            </w:r>
            <w:proofErr w:type="spellStart"/>
            <w:r>
              <w:t>Методологически</w:t>
            </w:r>
            <w:proofErr w:type="spellEnd"/>
            <w:r>
              <w:t xml:space="preserve"> въпроси на политическата икономия на социализма“</w:t>
            </w:r>
            <w:r w:rsidR="00B714FB">
              <w:t xml:space="preserve"> – чернова на работа на Н. Попов. </w:t>
            </w:r>
            <w:proofErr w:type="spellStart"/>
            <w:r w:rsidR="00B714FB">
              <w:t>маш</w:t>
            </w:r>
            <w:proofErr w:type="spellEnd"/>
            <w:r w:rsidR="00B714F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B714FB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B714FB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B714FB" w:rsidRDefault="00B71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сват страници от 3 до 10 и от 16 нататък</w:t>
            </w: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B714FB">
            <w:pPr>
              <w:jc w:val="both"/>
            </w:pPr>
            <w:r>
              <w:t xml:space="preserve">Проект за план на монография, подготвяна от авторски колектив на тема: “Научно-техническата революция и международните икономически отношения на </w:t>
            </w:r>
            <w:proofErr w:type="spellStart"/>
            <w:r>
              <w:t>социалистичес-ките</w:t>
            </w:r>
            <w:proofErr w:type="spellEnd"/>
            <w:r>
              <w:t xml:space="preserve"> страни“, с бележки от Н. Попов.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B714FB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B714FB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F2D43">
            <w:pPr>
              <w:jc w:val="both"/>
            </w:pPr>
            <w:r>
              <w:t xml:space="preserve">Допълнение на Н. Попов към второ издание на книга за световната икономик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CF2D43" w:rsidRDefault="00CF2D43">
            <w:pPr>
              <w:jc w:val="center"/>
            </w:pPr>
            <w:r>
              <w:rPr>
                <w:lang w:val="en-US"/>
              </w:rPr>
              <w:t>{</w:t>
            </w:r>
            <w:r>
              <w:t>след 2006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F2D43">
            <w:pPr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F2D43">
            <w:pPr>
              <w:jc w:val="both"/>
            </w:pPr>
            <w:r>
              <w:t xml:space="preserve">„До колко настъпващата икономическа криза в капиталистическите страни ще приеме характера на световната“ – чернова на статия от Н. Попов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CF2D43" w:rsidRDefault="00CF2D43">
            <w:pPr>
              <w:jc w:val="center"/>
            </w:pPr>
            <w:r>
              <w:rPr>
                <w:lang w:val="en-US"/>
              </w:rPr>
              <w:t>{</w:t>
            </w:r>
            <w:r>
              <w:t>след 200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F2D43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F2D43">
            <w:pPr>
              <w:jc w:val="both"/>
              <w:rPr>
                <w:lang w:val="en-US"/>
              </w:rPr>
            </w:pPr>
            <w:r>
              <w:t xml:space="preserve">„Западните анализатори на китайския модел на икономическо развитие“ – чернова на статия от Н. Попов. </w:t>
            </w:r>
            <w:proofErr w:type="spellStart"/>
            <w:r>
              <w:t>рък</w:t>
            </w:r>
            <w:proofErr w:type="spellEnd"/>
            <w:r>
              <w:t>.</w:t>
            </w:r>
          </w:p>
          <w:p w:rsidR="00BD3850" w:rsidRPr="00BD3850" w:rsidRDefault="00BD3850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CF2D43" w:rsidRDefault="00CF2D43" w:rsidP="00CF2D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началото на</w:t>
            </w:r>
            <w:r>
              <w:rPr>
                <w:lang w:val="en-US"/>
              </w:rPr>
              <w:t xml:space="preserve"> XXI</w:t>
            </w:r>
            <w:r>
              <w:t xml:space="preserve">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F2D4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F2D43">
            <w:pPr>
              <w:jc w:val="both"/>
            </w:pPr>
            <w:r>
              <w:t xml:space="preserve">Бележки на Н. Попов за преработено и допълнено издание на книгата „Русия в усилията за икономически възход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F2D43">
            <w:pPr>
              <w:jc w:val="center"/>
            </w:pPr>
            <w:r>
              <w:rPr>
                <w:lang w:val="en-US"/>
              </w:rPr>
              <w:t>{</w:t>
            </w:r>
            <w:r>
              <w:t>началото на</w:t>
            </w:r>
            <w:r>
              <w:rPr>
                <w:lang w:val="en-US"/>
              </w:rPr>
              <w:t xml:space="preserve"> XXI</w:t>
            </w:r>
            <w:r>
              <w:t xml:space="preserve">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F2D43">
            <w:pPr>
              <w:jc w:val="center"/>
            </w:pPr>
            <w: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F2D43">
            <w:pPr>
              <w:jc w:val="both"/>
            </w:pPr>
            <w:r>
              <w:t>Чернова на Н. Попов</w:t>
            </w:r>
            <w:r w:rsidR="00CA64E4">
              <w:t xml:space="preserve"> на част от книга за развитието на руската икономика. </w:t>
            </w:r>
            <w:proofErr w:type="spellStart"/>
            <w:r w:rsidR="00CA64E4">
              <w:t>Рък</w:t>
            </w:r>
            <w:proofErr w:type="spellEnd"/>
            <w:r w:rsidR="00CA64E4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A64E4">
            <w:pPr>
              <w:jc w:val="center"/>
            </w:pPr>
            <w: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A64E4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A64E4">
            <w:pPr>
              <w:jc w:val="both"/>
            </w:pPr>
            <w:r>
              <w:t xml:space="preserve">План-проспект на Н. Попов за студия „Русия по пътя на икономическия възход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A64E4">
            <w:pPr>
              <w:jc w:val="center"/>
            </w:pPr>
            <w:r>
              <w:rPr>
                <w:lang w:val="en-US"/>
              </w:rPr>
              <w:t>{</w:t>
            </w:r>
            <w:r>
              <w:t>началото на</w:t>
            </w:r>
            <w:r>
              <w:rPr>
                <w:lang w:val="en-US"/>
              </w:rPr>
              <w:t xml:space="preserve"> XXI</w:t>
            </w:r>
            <w:r>
              <w:t xml:space="preserve">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A64E4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A64E4">
            <w:pPr>
              <w:jc w:val="both"/>
            </w:pPr>
            <w:r>
              <w:t xml:space="preserve">Планове и бележки за монографията „Капиталът срещу капитализм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A64E4">
            <w:pPr>
              <w:jc w:val="center"/>
            </w:pPr>
            <w:r>
              <w:rPr>
                <w:lang w:val="en-US"/>
              </w:rPr>
              <w:t>{</w:t>
            </w:r>
            <w:r>
              <w:t>началото на</w:t>
            </w:r>
            <w:r>
              <w:rPr>
                <w:lang w:val="en-US"/>
              </w:rPr>
              <w:t xml:space="preserve"> XXI</w:t>
            </w:r>
            <w:r>
              <w:t xml:space="preserve">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A64E4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CA64E4" w:rsidRDefault="00CA64E4">
            <w:pPr>
              <w:jc w:val="both"/>
            </w:pPr>
            <w:r>
              <w:t xml:space="preserve">Предговор, съдържание и </w:t>
            </w:r>
            <w:proofErr w:type="spellStart"/>
            <w:r>
              <w:t>заклъчение</w:t>
            </w:r>
            <w:proofErr w:type="spellEnd"/>
            <w:r>
              <w:t xml:space="preserve"> на третото преработено и допълнено издание на книгата на Н. Попов „Китайската икономика в прелома на </w:t>
            </w:r>
            <w:r>
              <w:rPr>
                <w:lang w:val="en-US"/>
              </w:rPr>
              <w:t>XXI</w:t>
            </w:r>
            <w:r>
              <w:t xml:space="preserve"> в.“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CA64E4" w:rsidRDefault="00CA64E4">
            <w:pPr>
              <w:jc w:val="center"/>
            </w:pPr>
            <w:r>
              <w:rPr>
                <w:lang w:val="en-US"/>
              </w:rPr>
              <w:t>{</w:t>
            </w:r>
            <w:r>
              <w:t>след 2009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CA64E4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9C3058">
            <w:pPr>
              <w:jc w:val="both"/>
            </w:pPr>
            <w:r>
              <w:t xml:space="preserve">Чернова на статията „До колко Русия тръгва по нов външнополитически път на развитие за да излезе от икономическата криз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9C3058" w:rsidRDefault="009C3058">
            <w:pPr>
              <w:jc w:val="center"/>
            </w:pPr>
            <w:r>
              <w:rPr>
                <w:lang w:val="en-US"/>
              </w:rPr>
              <w:t>{</w:t>
            </w:r>
            <w:r>
              <w:t>след 2010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9C3058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9C3058">
            <w:pPr>
              <w:jc w:val="both"/>
            </w:pPr>
            <w:r>
              <w:t>Резюме от Н. Попов на книга трета от „Капиталът срещу капитализма“ „</w:t>
            </w:r>
            <w:proofErr w:type="spellStart"/>
            <w:r>
              <w:t>Капитало-вото</w:t>
            </w:r>
            <w:proofErr w:type="spellEnd"/>
            <w:r>
              <w:t xml:space="preserve"> всевластие в съвременни измерения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9C3058" w:rsidRDefault="009C3058">
            <w:pPr>
              <w:jc w:val="center"/>
            </w:pPr>
            <w:r>
              <w:rPr>
                <w:lang w:val="en-US"/>
              </w:rPr>
              <w:t>{</w:t>
            </w:r>
            <w:r>
              <w:t>2010-2011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9C3058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9C3058">
            <w:pPr>
              <w:jc w:val="both"/>
            </w:pPr>
            <w:r>
              <w:t xml:space="preserve">„Доколко ще се изживява развилата се световна икономическа криза“ – чернова на монография от Н. Поп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9C3058" w:rsidRDefault="009C3058">
            <w:pPr>
              <w:jc w:val="center"/>
            </w:pPr>
            <w:r>
              <w:rPr>
                <w:lang w:val="en-US"/>
              </w:rPr>
              <w:t>{</w:t>
            </w:r>
            <w:r>
              <w:t>2011-2012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9C305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FF6AE7" w:rsidRDefault="00FF6A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A" w:rsidRPr="00FF6AE7" w:rsidRDefault="009C3058">
            <w:pPr>
              <w:jc w:val="both"/>
              <w:rPr>
                <w:lang w:val="en-US"/>
              </w:rPr>
            </w:pPr>
            <w:r>
              <w:t xml:space="preserve">Чернова от Н. Попов на монографията „Капиталистическата система в залеза на световната икономическа криза и на капитализм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9C3058" w:rsidRDefault="009C3058">
            <w:pPr>
              <w:jc w:val="center"/>
            </w:pPr>
            <w:r>
              <w:rPr>
                <w:lang w:val="en-US"/>
              </w:rPr>
              <w:t>{</w:t>
            </w:r>
            <w:r>
              <w:t>след 2010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9C3058">
            <w:pPr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19598A" w:rsidRDefault="0019598A" w:rsidP="0019598A">
            <w:pPr>
              <w:jc w:val="center"/>
              <w:rPr>
                <w:b/>
              </w:rPr>
            </w:pPr>
            <w:r>
              <w:rPr>
                <w:b/>
              </w:rPr>
              <w:t>5. Използвани матери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795F53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19598A">
            <w:pPr>
              <w:jc w:val="both"/>
            </w:pPr>
            <w:r>
              <w:t xml:space="preserve">Резюмета на статии за селското стопанство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19598A" w:rsidRDefault="0019598A">
            <w:pPr>
              <w:jc w:val="center"/>
            </w:pPr>
            <w:r>
              <w:rPr>
                <w:lang w:val="en-US"/>
              </w:rPr>
              <w:t>{</w:t>
            </w:r>
            <w:r>
              <w:t>7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19598A">
            <w:pPr>
              <w:jc w:val="center"/>
            </w:pPr>
            <w: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795F53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19598A">
            <w:pPr>
              <w:jc w:val="both"/>
            </w:pPr>
            <w:r>
              <w:t>ПМС №61/13.11.1973 г. за широко и пълноценно използване възможностите на личното стопанство на кооператорите, работниците и служителите от АПК, ТКЗС и ДЗС на ЦКС за увеличаване на селскостопанското производство. Печ., брош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19598A">
            <w:pPr>
              <w:jc w:val="center"/>
            </w:pPr>
            <w:r>
              <w:t>13.11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19598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6B349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Pr="00795F53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19598A" w:rsidP="0019598A">
            <w:pPr>
              <w:jc w:val="both"/>
            </w:pPr>
            <w:r>
              <w:t xml:space="preserve">Бюлетин на БТА и БИКИ за икономическото състояние на Гърция, Турция и Югославия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7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19598A">
            <w:pPr>
              <w:jc w:val="center"/>
            </w:pPr>
            <w:r>
              <w:t>25.07.1978</w:t>
            </w:r>
          </w:p>
          <w:p w:rsidR="0019598A" w:rsidRDefault="0019598A">
            <w:pPr>
              <w:jc w:val="center"/>
            </w:pPr>
            <w:r>
              <w:t>22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19598A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A" w:rsidRDefault="006B349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95F53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both"/>
            </w:pPr>
            <w:r>
              <w:t xml:space="preserve">Статистически данни за външната търговия на НРБ 1960-1981 г. </w:t>
            </w:r>
            <w:r w:rsidR="00F77A0F">
              <w:t>С. 1982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center"/>
            </w:pPr>
            <w: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95F53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both"/>
            </w:pPr>
            <w:r>
              <w:t xml:space="preserve">Преводи на статии за икономиката на социалистическите страни. </w:t>
            </w:r>
            <w:proofErr w:type="spellStart"/>
            <w:r>
              <w:t>Рък</w:t>
            </w:r>
            <w:proofErr w:type="spellEnd"/>
            <w:r>
              <w:t>., 16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center"/>
            </w:pPr>
            <w:r>
              <w:t>1982</w:t>
            </w:r>
          </w:p>
          <w:p w:rsidR="00F77A0F" w:rsidRDefault="00F77A0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center"/>
            </w:pPr>
            <w: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95F53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both"/>
            </w:pPr>
            <w:r>
              <w:t xml:space="preserve">„Великият ден на България“ – слово на Тодор Живков, </w:t>
            </w:r>
            <w:proofErr w:type="spellStart"/>
            <w:r>
              <w:t>публ</w:t>
            </w:r>
            <w:proofErr w:type="spellEnd"/>
            <w:r>
              <w:t>. в. Антени/12.09.1984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95F53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both"/>
            </w:pPr>
            <w:r>
              <w:t xml:space="preserve">Статистика с постановления на държавни институции за качеството на продукцията в България в периода 1944-1984 г. </w:t>
            </w:r>
            <w:proofErr w:type="spellStart"/>
            <w:r>
              <w:t>рък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95F53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both"/>
            </w:pPr>
            <w:r>
              <w:t xml:space="preserve">„В интерес на добросъседското </w:t>
            </w:r>
            <w:proofErr w:type="spellStart"/>
            <w:r>
              <w:t>сътрудни-чество</w:t>
            </w:r>
            <w:proofErr w:type="spellEnd"/>
            <w:r>
              <w:t xml:space="preserve">“ – статия за българо-гръцките </w:t>
            </w:r>
            <w:proofErr w:type="spellStart"/>
            <w:r>
              <w:t>иконо-мически</w:t>
            </w:r>
            <w:proofErr w:type="spellEnd"/>
            <w:r>
              <w:t xml:space="preserve"> отношения, </w:t>
            </w:r>
            <w:proofErr w:type="spellStart"/>
            <w:r>
              <w:t>публ</w:t>
            </w:r>
            <w:proofErr w:type="spellEnd"/>
            <w:r>
              <w:t>. „Работническо дело“/17.07.1985 г. и др. статии по темата, печ., 8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95F53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77A0F" w:rsidP="00FC63F5">
            <w:pPr>
              <w:jc w:val="both"/>
            </w:pPr>
            <w:r>
              <w:t xml:space="preserve">Статии на икономическа тематика, </w:t>
            </w:r>
            <w:proofErr w:type="spellStart"/>
            <w:r>
              <w:t>публ</w:t>
            </w:r>
            <w:proofErr w:type="spellEnd"/>
            <w:r>
              <w:t>. в. „</w:t>
            </w:r>
            <w:r w:rsidR="00FC63F5">
              <w:t>Работническо дело“. Печ., 27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F5" w:rsidRDefault="00FC63F5">
            <w:pPr>
              <w:jc w:val="center"/>
            </w:pPr>
            <w:r>
              <w:t>1970</w:t>
            </w:r>
          </w:p>
          <w:p w:rsidR="0019598A" w:rsidRDefault="00FC63F5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C63F5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F96575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96575">
            <w:pPr>
              <w:jc w:val="both"/>
            </w:pPr>
            <w:r>
              <w:t xml:space="preserve">„Всичко за благото на хората“ – интервю с Ал. </w:t>
            </w:r>
            <w:proofErr w:type="spellStart"/>
            <w:r>
              <w:t>Бирюкова</w:t>
            </w:r>
            <w:proofErr w:type="spellEnd"/>
            <w:r>
              <w:t xml:space="preserve">, секретар на ЦК на КПСС, </w:t>
            </w:r>
            <w:proofErr w:type="spellStart"/>
            <w:r>
              <w:t>публ</w:t>
            </w:r>
            <w:proofErr w:type="spellEnd"/>
            <w:r>
              <w:t>. в. „Работническо дело“/18.07.1987г. п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96575">
            <w:pPr>
              <w:jc w:val="center"/>
            </w:pPr>
            <w:r>
              <w:t>18.07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9657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95F53" w:rsidRDefault="00795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96575">
            <w:pPr>
              <w:jc w:val="both"/>
            </w:pPr>
            <w:r>
              <w:t xml:space="preserve">Преписи на статистики за вноса и износа във Франция  и Великобритания, за печалбите в селското стопанство в тези страни и др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F96575" w:rsidRDefault="00F96575" w:rsidP="00F96575">
            <w:pPr>
              <w:jc w:val="center"/>
            </w:pPr>
            <w:r>
              <w:rPr>
                <w:lang w:val="en-US"/>
              </w:rPr>
              <w:t>{</w:t>
            </w:r>
            <w:r>
              <w:t>1996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F96575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F96575" w:rsidRDefault="00F96575" w:rsidP="00F9657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ЛУЖЕБН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F96575" w:rsidRDefault="00F96575" w:rsidP="00F96575">
            <w:pPr>
              <w:jc w:val="center"/>
              <w:rPr>
                <w:b/>
              </w:rPr>
            </w:pPr>
            <w:r>
              <w:rPr>
                <w:b/>
              </w:rPr>
              <w:t>1. в СУ „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Охридски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F96575" w:rsidRDefault="00F96575" w:rsidP="00F9657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proofErr w:type="spellStart"/>
            <w:r>
              <w:rPr>
                <w:b/>
              </w:rPr>
              <w:t>1</w:t>
            </w:r>
            <w:proofErr w:type="spellEnd"/>
            <w:r>
              <w:rPr>
                <w:b/>
              </w:rPr>
              <w:t>. Преподавател и 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55EFA" w:rsidRDefault="00755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3E0D37">
            <w:pPr>
              <w:jc w:val="both"/>
            </w:pPr>
            <w:r>
              <w:t xml:space="preserve">Проект на план и сценарии за провеждане в СУ на тържествено събрание в чест на 40 годишнината от 9 май 1945 г. </w:t>
            </w:r>
            <w:proofErr w:type="spellStart"/>
            <w:r>
              <w:t>маш</w:t>
            </w:r>
            <w:proofErr w:type="spellEnd"/>
            <w:r>
              <w:t>., 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3E0D37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3E0D3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55EFA" w:rsidRDefault="00755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3E0D37">
            <w:pPr>
              <w:jc w:val="both"/>
            </w:pPr>
            <w:r>
              <w:t xml:space="preserve">Проект за сценарий на университетско тържество по случай 8 декември.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3E0D37">
            <w:pPr>
              <w:jc w:val="center"/>
            </w:pPr>
            <w:r>
              <w:t>8.12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3E0D3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254035" w:rsidRDefault="00755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254035" w:rsidRDefault="00254035" w:rsidP="00254035">
            <w:pPr>
              <w:jc w:val="both"/>
            </w:pPr>
            <w:r>
              <w:t xml:space="preserve">Писма от ректора проф. Иван Илчев до Н. Попов с молба да се включи в Организационния комитет за подготовка на честването на 120 годишнината на СУ и др. документи по повод честването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center"/>
            </w:pPr>
            <w: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55EFA" w:rsidRDefault="00755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both"/>
            </w:pPr>
            <w:r>
              <w:t xml:space="preserve">Писмо до Н. попов в качеството му на член на Фондация „Св. </w:t>
            </w:r>
            <w:proofErr w:type="spellStart"/>
            <w:r>
              <w:t>Кл</w:t>
            </w:r>
            <w:proofErr w:type="spellEnd"/>
            <w:r>
              <w:t xml:space="preserve">. Охридски“ с покана за общо събрание на фондацията и приложен отчет за дейността и за периода 2007-2010 г.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center"/>
            </w:pPr>
            <w:r>
              <w:t>29.0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55EFA" w:rsidRDefault="00755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both"/>
            </w:pPr>
            <w:r>
              <w:t xml:space="preserve">Писмо до Н. Попов от ректора проф. Иван Илчев с покана да присъства на среща на която да се обсъдят възможностите за адекватно медийно представяне на проблемите на Университет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center"/>
            </w:pPr>
            <w:r>
              <w:t>20.09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55EFA" w:rsidRDefault="00755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both"/>
              <w:rPr>
                <w:lang w:val="en-US"/>
              </w:rPr>
            </w:pPr>
            <w:r>
              <w:t>Покана до Н. Попов за заседание на Общото събрание на СУ с приложени към нея платформи и автобиографии на кандидатите за ректор, отчетен доклад на ректора за мандата 2007-2011 г. и отчет за дейността на Контролния съвет. Печ., брошури, 4 док.</w:t>
            </w:r>
          </w:p>
          <w:p w:rsidR="00B55D15" w:rsidRPr="00B55D15" w:rsidRDefault="00B55D15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center"/>
            </w:pPr>
            <w:r>
              <w:t>.11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254035">
            <w:pPr>
              <w:jc w:val="center"/>
            </w:pPr>
            <w: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55EFA" w:rsidRDefault="00755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both"/>
            </w:pPr>
            <w:r>
              <w:t>Покани до Н. Попов за университетски чествания и мероприятия. Печ., 2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center"/>
            </w:pPr>
            <w:r>
              <w:t>2007</w:t>
            </w:r>
          </w:p>
          <w:p w:rsidR="000D0246" w:rsidRDefault="000D0246">
            <w:pPr>
              <w:jc w:val="center"/>
            </w:pPr>
            <w: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55EFA" w:rsidRDefault="00755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both"/>
            </w:pPr>
            <w:r>
              <w:t xml:space="preserve">Вестник „Алма </w:t>
            </w:r>
            <w:proofErr w:type="spellStart"/>
            <w:r>
              <w:t>Матер</w:t>
            </w:r>
            <w:proofErr w:type="spellEnd"/>
            <w:r>
              <w:t>“ бр. 3 и 4/2001 г. печ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center"/>
            </w:pPr>
            <w: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755EFA" w:rsidRDefault="00755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both"/>
            </w:pPr>
            <w:r>
              <w:t xml:space="preserve">Статут на Голямата награда за научно-изследователска дейност на СУ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center"/>
            </w:pPr>
            <w:r>
              <w:rPr>
                <w:lang w:val="en-US"/>
              </w:rPr>
              <w:t>{</w:t>
            </w:r>
            <w:r>
              <w:t>началото на</w:t>
            </w:r>
            <w:r>
              <w:rPr>
                <w:lang w:val="en-US"/>
              </w:rPr>
              <w:t xml:space="preserve"> XXI</w:t>
            </w:r>
            <w:r>
              <w:t xml:space="preserve">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0D0246" w:rsidRDefault="000D0246" w:rsidP="000D0246">
            <w:pPr>
              <w:jc w:val="center"/>
              <w:rPr>
                <w:b/>
              </w:rPr>
            </w:pPr>
            <w:r>
              <w:rPr>
                <w:b/>
              </w:rPr>
              <w:t>1.2. Ръководител на катедра „Политикономия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0D0246" w:rsidRDefault="000D0246" w:rsidP="000D0246">
            <w:pPr>
              <w:jc w:val="center"/>
              <w:rPr>
                <w:b/>
              </w:rPr>
            </w:pPr>
            <w:r>
              <w:rPr>
                <w:b/>
              </w:rPr>
              <w:t>1.2.1 Об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8B4DAE">
            <w:pPr>
              <w:jc w:val="center"/>
            </w:pPr>
            <w:r>
              <w:t>26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both"/>
            </w:pPr>
            <w:r>
              <w:t>Информационен бюлетин №1 на КПИ за нов</w:t>
            </w:r>
            <w:r w:rsidR="00755EFA">
              <w:t>а икономическа литература.</w:t>
            </w:r>
            <w:proofErr w:type="spellStart"/>
            <w:r w:rsidR="00755EFA">
              <w:t>маш</w:t>
            </w:r>
            <w:proofErr w:type="spellEnd"/>
            <w:r w:rsidR="00755EFA">
              <w:t xml:space="preserve">, бълг. ез, рус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center"/>
            </w:pPr>
            <w:r>
              <w:t>.10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8B4DAE">
            <w:pPr>
              <w:jc w:val="center"/>
            </w:pPr>
            <w:r>
              <w:t>26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both"/>
            </w:pPr>
            <w:r>
              <w:t xml:space="preserve">Годишен план на КПИ за </w:t>
            </w:r>
            <w:proofErr w:type="spellStart"/>
            <w:r>
              <w:t>уч</w:t>
            </w:r>
            <w:proofErr w:type="spellEnd"/>
            <w:r>
              <w:t xml:space="preserve">. 1972/73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8B4DAE">
            <w:pPr>
              <w:jc w:val="center"/>
            </w:pPr>
            <w:r>
              <w:t>26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both"/>
            </w:pPr>
            <w:r>
              <w:t xml:space="preserve">Справка от доц. Кирил Горанов за икономическата подготовка на студентите по журналистика от </w:t>
            </w:r>
            <w:proofErr w:type="spellStart"/>
            <w:r>
              <w:t>ФСлФ</w:t>
            </w:r>
            <w:proofErr w:type="spellEnd"/>
            <w:r>
              <w:t xml:space="preserve">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Pr="000D0246" w:rsidRDefault="000D0246" w:rsidP="000D0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преди</w:t>
            </w:r>
            <w:r>
              <w:rPr>
                <w:lang w:val="en-US"/>
              </w:rPr>
              <w:t xml:space="preserve"> 1974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0D024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8B4DAE">
            <w:pPr>
              <w:jc w:val="center"/>
            </w:pPr>
            <w:r>
              <w:t>2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E251EA">
            <w:pPr>
              <w:jc w:val="both"/>
            </w:pPr>
            <w:r>
              <w:t xml:space="preserve">План за работата на ППО при КПИ през летния </w:t>
            </w:r>
            <w:proofErr w:type="spellStart"/>
            <w:r>
              <w:t>съместър</w:t>
            </w:r>
            <w:proofErr w:type="spellEnd"/>
            <w:r>
              <w:t xml:space="preserve"> на </w:t>
            </w:r>
            <w:proofErr w:type="spellStart"/>
            <w:r>
              <w:t>уч</w:t>
            </w:r>
            <w:proofErr w:type="spellEnd"/>
            <w:r>
              <w:t xml:space="preserve">. 1973/74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E251EA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E251E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8B4DAE">
            <w:pPr>
              <w:jc w:val="center"/>
            </w:pPr>
            <w:r>
              <w:t>26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E251EA">
            <w:pPr>
              <w:jc w:val="both"/>
            </w:pPr>
            <w:r>
              <w:t xml:space="preserve">Списък на катедрите по политикономия и по марксизъм-ленинизъм в странат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5E1D87">
            <w:pPr>
              <w:jc w:val="center"/>
            </w:pPr>
            <w:r>
              <w:t>70-</w:t>
            </w:r>
            <w:r w:rsidR="00E251EA">
              <w:t>те г. ХХ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E251E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8B4DAE">
            <w:pPr>
              <w:jc w:val="center"/>
            </w:pPr>
            <w:r>
              <w:t>27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E251EA">
            <w:pPr>
              <w:jc w:val="both"/>
            </w:pPr>
            <w:r>
              <w:t xml:space="preserve">Изпитни билети за курса „Капитализъм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5E1D87">
            <w:pPr>
              <w:jc w:val="center"/>
            </w:pPr>
            <w:r>
              <w:t>70-</w:t>
            </w:r>
            <w:r w:rsidR="00E251EA">
              <w:t>те г. ХХ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8B4DAE">
            <w:pPr>
              <w:jc w:val="center"/>
            </w:pPr>
            <w:r>
              <w:t>27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E251EA">
            <w:pPr>
              <w:jc w:val="both"/>
            </w:pPr>
            <w:r>
              <w:t>Въпросник по политикономия на капитализма за специалност „</w:t>
            </w:r>
            <w:proofErr w:type="spellStart"/>
            <w:r>
              <w:t>Политикознание</w:t>
            </w:r>
            <w:proofErr w:type="spellEnd"/>
            <w:r>
              <w:t xml:space="preserve">“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5E1D87">
            <w:pPr>
              <w:jc w:val="center"/>
            </w:pPr>
            <w:r>
              <w:t>70-</w:t>
            </w:r>
            <w:r w:rsidR="00E251EA">
              <w:t>те г. ХХ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E251EA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19598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8B4DAE">
            <w:pPr>
              <w:jc w:val="center"/>
            </w:pPr>
            <w:r>
              <w:t>27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A" w:rsidRPr="00755EFA" w:rsidRDefault="00E251EA">
            <w:pPr>
              <w:jc w:val="both"/>
              <w:rPr>
                <w:lang w:val="en-US"/>
              </w:rPr>
            </w:pPr>
            <w:r>
              <w:t xml:space="preserve">Доклад на Н. Попов до ректора относно освобождаването от длъжност на асистента от КПИ Цветан Цек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5E1D87">
            <w:pPr>
              <w:jc w:val="center"/>
            </w:pPr>
            <w:r>
              <w:t>70-</w:t>
            </w:r>
            <w:r w:rsidR="00E251EA">
              <w:t>те г. ХХ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E251E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A" w:rsidRDefault="0019598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7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both"/>
            </w:pPr>
            <w:r>
              <w:t xml:space="preserve">Списък на адресите на чуждестранни университети и учени с които КПИ кореспондира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3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5E1D87">
            <w:pPr>
              <w:jc w:val="center"/>
            </w:pPr>
            <w:r>
              <w:t>70-</w:t>
            </w:r>
            <w:r w:rsidR="00E251EA">
              <w:t>те г. ХХ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7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both"/>
            </w:pPr>
            <w:r>
              <w:t xml:space="preserve">Кадрова справка на КПИ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5E1D87">
            <w:pPr>
              <w:jc w:val="center"/>
            </w:pPr>
            <w:r>
              <w:t>70-</w:t>
            </w:r>
            <w:r w:rsidR="006B570A">
              <w:t>те г. ХХ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Pr="008B4DAE" w:rsidRDefault="008B4DAE">
            <w:pPr>
              <w:jc w:val="center"/>
            </w:pPr>
            <w:r>
              <w:t>27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Pr="005E1D87" w:rsidRDefault="005E1D87">
            <w:pPr>
              <w:jc w:val="both"/>
            </w:pPr>
            <w:r>
              <w:t>Информация за състоянието и задачите на издаването на годишниците на катедрите по политическа икономия във ВУЗ. Печ., 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5E1D87" w:rsidP="005E1D87">
            <w:pPr>
              <w:jc w:val="center"/>
            </w:pPr>
            <w:r>
              <w:t>начало 80-те г. ХХ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5E1D8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7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87F85">
            <w:pPr>
              <w:jc w:val="both"/>
            </w:pPr>
            <w:r>
              <w:t xml:space="preserve">Писмо до ръководителя на КПИ от директора на ЦУРК по международен туризъм за установяване на по-тесни контакти между двете звен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87F85">
            <w:pPr>
              <w:jc w:val="center"/>
            </w:pPr>
            <w:r>
              <w:t>10.0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87F8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7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87F85">
            <w:pPr>
              <w:jc w:val="both"/>
            </w:pPr>
            <w:r>
              <w:t>Информация за кадровото състояние на КПИ във ВУЗ на страната. Печ., 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Pr="00E87F85" w:rsidRDefault="00E87F85">
            <w:pPr>
              <w:jc w:val="center"/>
            </w:pPr>
            <w:r>
              <w:rPr>
                <w:lang w:val="en-US"/>
              </w:rPr>
              <w:t>{</w:t>
            </w:r>
            <w:r>
              <w:t>1983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87F85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7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Pr="00755EFA" w:rsidRDefault="00E87F85">
            <w:pPr>
              <w:jc w:val="both"/>
              <w:rPr>
                <w:lang w:val="en-US"/>
              </w:rPr>
            </w:pPr>
            <w:r>
              <w:t>Мнение на Н. попов за проекта за учебен план на специалн</w:t>
            </w:r>
            <w:r w:rsidR="00755EFA">
              <w:t xml:space="preserve">ост Политическа икономия. </w:t>
            </w:r>
            <w:proofErr w:type="spellStart"/>
            <w:r w:rsidR="00755EFA">
              <w:t>М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87F85">
            <w:pPr>
              <w:jc w:val="center"/>
            </w:pPr>
            <w:r>
              <w:t>2.08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87F85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7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87F85">
            <w:pPr>
              <w:jc w:val="both"/>
            </w:pPr>
            <w:r>
              <w:t xml:space="preserve">Писма от Н. попов до първите секретари на ОК на БКП в Ямбол и Ловеч с молба за съдействие преподаватели от КПИ да посетят промишлени предприятия и АПК в техния регион.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87F85">
            <w:pPr>
              <w:jc w:val="center"/>
            </w:pPr>
            <w:r>
              <w:t>13.05.1986</w:t>
            </w:r>
          </w:p>
          <w:p w:rsidR="00E87F85" w:rsidRDefault="00E87F85">
            <w:pPr>
              <w:jc w:val="center"/>
            </w:pPr>
            <w:r>
              <w:t>21.05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87F8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lastRenderedPageBreak/>
              <w:t>28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Pr="00E87F85" w:rsidRDefault="00E87F85">
            <w:pPr>
              <w:jc w:val="both"/>
            </w:pPr>
            <w:r>
              <w:t>„</w:t>
            </w:r>
            <w:r>
              <w:rPr>
                <w:lang w:val="en-US"/>
              </w:rPr>
              <w:t>XXVII</w:t>
            </w:r>
            <w:r>
              <w:t xml:space="preserve"> и</w:t>
            </w:r>
            <w:r>
              <w:rPr>
                <w:lang w:val="en-US"/>
              </w:rPr>
              <w:t xml:space="preserve"> XIII</w:t>
            </w:r>
            <w:r>
              <w:t xml:space="preserve"> конгреси – въпроси на теорията и практиката в строителството на социализма“ – записки по темата, обсъждана на заседание на КПИ. </w:t>
            </w:r>
            <w:proofErr w:type="spellStart"/>
            <w:r>
              <w:t>ръ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center"/>
            </w:pPr>
            <w:r>
              <w:t>24.10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8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both"/>
            </w:pPr>
            <w:r>
              <w:t xml:space="preserve">Надгробно слово от Н. Попов за проф. Ангел </w:t>
            </w:r>
            <w:proofErr w:type="spellStart"/>
            <w:r>
              <w:t>Милошевски</w:t>
            </w:r>
            <w:proofErr w:type="spellEnd"/>
            <w:r>
              <w:t xml:space="preserve">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center"/>
            </w:pPr>
            <w:r>
              <w:t>28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8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both"/>
            </w:pPr>
            <w:r>
              <w:t xml:space="preserve">Тематичен план за периода 1986-1990 г. на КПИ за монографични изследвания и културно-идеологическа литератур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8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both"/>
            </w:pPr>
            <w:r>
              <w:t xml:space="preserve">Доклад от Н. Попов до ректора с предложение да се създаде ПНИЛ към КПИ с приложена програма за работа на лабораторията. </w:t>
            </w:r>
            <w:proofErr w:type="spellStart"/>
            <w:r>
              <w:t>м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center"/>
            </w:pPr>
            <w:r>
              <w:t>80-те год. ХХ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8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both"/>
            </w:pPr>
            <w:r>
              <w:t xml:space="preserve">Бележки с адреси на съветски учени. </w:t>
            </w:r>
            <w:proofErr w:type="spellStart"/>
            <w:r>
              <w:t>Рък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42002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8B4DAE">
            <w:pPr>
              <w:jc w:val="center"/>
            </w:pPr>
            <w:r>
              <w:t>28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621CA3">
            <w:pPr>
              <w:jc w:val="both"/>
            </w:pPr>
            <w:r>
              <w:t xml:space="preserve">План на лекциите на ст.н. с. Н. </w:t>
            </w:r>
            <w:proofErr w:type="spellStart"/>
            <w:r>
              <w:t>Калинин</w:t>
            </w:r>
            <w:proofErr w:type="spellEnd"/>
            <w:r>
              <w:t xml:space="preserve"> за курса му „Организация и управление на социалистическото производство“ –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621CA3">
            <w:pPr>
              <w:jc w:val="center"/>
            </w:pPr>
            <w:r>
              <w:t>б.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621CA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Pr="00AB7F6C" w:rsidRDefault="00AB7F6C" w:rsidP="00AB7F6C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  <w:proofErr w:type="spellStart"/>
            <w:r>
              <w:rPr>
                <w:b/>
              </w:rPr>
              <w:t>2</w:t>
            </w:r>
            <w:proofErr w:type="spellEnd"/>
            <w:r>
              <w:rPr>
                <w:b/>
              </w:rPr>
              <w:t>. Научно сътрудничество на КПИ с чуждестранни университ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7001E">
            <w:pPr>
              <w:jc w:val="center"/>
            </w:pPr>
            <w:r>
              <w:t>28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B7F6C">
            <w:pPr>
              <w:jc w:val="both"/>
            </w:pPr>
            <w:r>
              <w:t xml:space="preserve">Отчет на КПИ за извършената работа по научно-изследователските теми от двустранните международни договори през 1981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B7F6C">
            <w:pPr>
              <w:jc w:val="center"/>
            </w:pPr>
            <w:r>
              <w:t>31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B7F6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7001E">
            <w:pPr>
              <w:jc w:val="center"/>
            </w:pPr>
            <w:r>
              <w:t>28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C" w:rsidRPr="00AB7F6C" w:rsidRDefault="00AB7F6C">
            <w:pPr>
              <w:jc w:val="both"/>
            </w:pPr>
            <w:r>
              <w:t xml:space="preserve">Писма от Н. Попов до учени от чуждестранни университети във връзка с написване на книгата „Проблеми на икономическия механизъм в социалистическите страни“; отговори от Ева </w:t>
            </w:r>
            <w:proofErr w:type="spellStart"/>
            <w:r>
              <w:t>Мошнова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УССР</w:t>
            </w:r>
            <w:r>
              <w:rPr>
                <w:lang w:val="en-US"/>
              </w:rPr>
              <w:t>)</w:t>
            </w:r>
            <w:r>
              <w:t xml:space="preserve"> и проф. Е. </w:t>
            </w:r>
            <w:proofErr w:type="spellStart"/>
            <w:r>
              <w:t>Левандовс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Университет във Варшава</w:t>
            </w:r>
            <w:r>
              <w:rPr>
                <w:lang w:val="en-US"/>
              </w:rPr>
              <w:t>)</w:t>
            </w:r>
            <w:r>
              <w:t xml:space="preserve">; кратки анотации и насоки за съдържанието на книгата; адреси на чуждестранни учени и др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руски ез., български ез., 1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B7F6C">
            <w:pPr>
              <w:jc w:val="center"/>
            </w:pPr>
            <w:r>
              <w:t>1984</w:t>
            </w:r>
          </w:p>
          <w:p w:rsidR="00AB7F6C" w:rsidRDefault="00AB7F6C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B7F6C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7001E">
            <w:pPr>
              <w:jc w:val="center"/>
            </w:pPr>
            <w:r>
              <w:t>28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B7F6C">
            <w:pPr>
              <w:jc w:val="both"/>
            </w:pPr>
            <w:r>
              <w:t>Планове за научно сътрудничество между КПИ и МГУ; проекти и теми за  съвместно сътрудничество; кореспонденция по двустранното</w:t>
            </w:r>
            <w:r w:rsidR="00721D80">
              <w:t xml:space="preserve"> сътрудничество; бележки на Н. П</w:t>
            </w:r>
            <w:r>
              <w:t xml:space="preserve">опов от съвместни срещи </w:t>
            </w:r>
            <w:r w:rsidR="00721D80">
              <w:t xml:space="preserve">с представители на МГУ; доклади и др. </w:t>
            </w:r>
            <w:proofErr w:type="spellStart"/>
            <w:r w:rsidR="00721D80">
              <w:t>маш</w:t>
            </w:r>
            <w:proofErr w:type="spellEnd"/>
            <w:r w:rsidR="00721D80">
              <w:t xml:space="preserve">., </w:t>
            </w:r>
            <w:proofErr w:type="spellStart"/>
            <w:r w:rsidR="00721D80">
              <w:t>рък</w:t>
            </w:r>
            <w:proofErr w:type="spellEnd"/>
            <w:r w:rsidR="00721D80">
              <w:t>., бълг. ез., руски ез., 19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center"/>
            </w:pPr>
            <w:r>
              <w:t>1972</w:t>
            </w:r>
          </w:p>
          <w:p w:rsidR="00721D80" w:rsidRDefault="00721D80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7001E">
            <w:pPr>
              <w:jc w:val="center"/>
            </w:pPr>
            <w:r>
              <w:t>28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both"/>
            </w:pPr>
            <w:r>
              <w:t xml:space="preserve">Писма, доклади, бележки, планове и теми за съвместно сътрудничество между КПИ и Карл-Маркс университет – Лайпциг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бълг. ез., немски ез., руски ез., 14 док.</w:t>
            </w:r>
          </w:p>
          <w:p w:rsidR="008B4DAE" w:rsidRDefault="008B4DA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center"/>
            </w:pPr>
            <w:r>
              <w:t>1976</w:t>
            </w:r>
          </w:p>
          <w:p w:rsidR="00721D80" w:rsidRDefault="00721D80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7001E">
            <w:pPr>
              <w:jc w:val="center"/>
            </w:pPr>
            <w:r>
              <w:lastRenderedPageBreak/>
              <w:t>29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both"/>
            </w:pPr>
            <w:r>
              <w:t xml:space="preserve">Писма, доклади, планове и теми за съвместно сътрудничество между КПИ и Университета „Кирил и Методий“ в Скопие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бълг. ез., мак. ез., 11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center"/>
            </w:pPr>
            <w:r>
              <w:t>1978</w:t>
            </w:r>
          </w:p>
          <w:p w:rsidR="00721D80" w:rsidRDefault="00721D80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7001E">
            <w:pPr>
              <w:jc w:val="center"/>
            </w:pPr>
            <w:r>
              <w:t>29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both"/>
            </w:pPr>
            <w:r>
              <w:t xml:space="preserve">Писма, доклади, договори, покани, теми за съвместно сътрудничество между КПИ и Хумболт Университет – Берлин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, бълг. ез., немски ез., 15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center"/>
            </w:pPr>
            <w:r>
              <w:t>1979</w:t>
            </w:r>
          </w:p>
          <w:p w:rsidR="00721D80" w:rsidRDefault="00721D80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7001E">
            <w:pPr>
              <w:jc w:val="center"/>
            </w:pPr>
            <w:r>
              <w:t>29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721D80">
            <w:pPr>
              <w:jc w:val="both"/>
            </w:pPr>
            <w:r>
              <w:t>План за съвместна научна работа между КПИ</w:t>
            </w:r>
            <w:r w:rsidR="00FC586F">
              <w:t xml:space="preserve"> и </w:t>
            </w:r>
            <w:proofErr w:type="spellStart"/>
            <w:r w:rsidR="00FC586F">
              <w:t>Карловия</w:t>
            </w:r>
            <w:proofErr w:type="spellEnd"/>
            <w:r w:rsidR="00FC586F">
              <w:t xml:space="preserve"> университет в Прага и писмо от Н. Попов до проф. </w:t>
            </w:r>
            <w:proofErr w:type="spellStart"/>
            <w:r w:rsidR="00FC586F">
              <w:t>Соукупова</w:t>
            </w:r>
            <w:proofErr w:type="spellEnd"/>
            <w:r w:rsidR="00FC586F">
              <w:t xml:space="preserve"> с предложение членове на катедрата да посетят </w:t>
            </w:r>
            <w:proofErr w:type="spellStart"/>
            <w:r w:rsidR="00FC586F">
              <w:t>Карловия</w:t>
            </w:r>
            <w:proofErr w:type="spellEnd"/>
            <w:r w:rsidR="00FC586F">
              <w:t xml:space="preserve"> университет. </w:t>
            </w:r>
            <w:proofErr w:type="spellStart"/>
            <w:r w:rsidR="00FC586F">
              <w:t>маш</w:t>
            </w:r>
            <w:proofErr w:type="spellEnd"/>
            <w:r w:rsidR="00FC586F">
              <w:t xml:space="preserve">., </w:t>
            </w:r>
            <w:proofErr w:type="spellStart"/>
            <w:r w:rsidR="00FC586F">
              <w:t>рък</w:t>
            </w:r>
            <w:proofErr w:type="spellEnd"/>
            <w:r w:rsidR="00FC586F">
              <w:t>., чешки ез., руски ез., бълг. ез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FC586F">
            <w:pPr>
              <w:jc w:val="center"/>
            </w:pPr>
            <w:r>
              <w:t>1983</w:t>
            </w:r>
          </w:p>
          <w:p w:rsidR="00FC586F" w:rsidRDefault="00FC586F">
            <w:pPr>
              <w:jc w:val="center"/>
            </w:pPr>
            <w:r>
              <w:t>14.0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FC586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E251E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A7001E">
            <w:pPr>
              <w:jc w:val="center"/>
            </w:pPr>
            <w:r>
              <w:t>29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Pr="009B7027" w:rsidRDefault="009B7027" w:rsidP="009B7027">
            <w:pPr>
              <w:jc w:val="both"/>
            </w:pPr>
            <w:r>
              <w:t xml:space="preserve">Доклад от Н. Попов до зам. ректора с предложени теми за сътрудничество между КПИ и Римския университет. </w:t>
            </w:r>
            <w:proofErr w:type="spellStart"/>
            <w:r>
              <w:t>м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9B7027">
            <w:pPr>
              <w:jc w:val="center"/>
            </w:pPr>
            <w:r>
              <w:t>2.01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9B702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A7001E">
            <w:pPr>
              <w:jc w:val="center"/>
            </w:pPr>
            <w:r>
              <w:t>29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9B7027">
            <w:pPr>
              <w:jc w:val="both"/>
            </w:pPr>
            <w:r>
              <w:t xml:space="preserve">Писмо от Н. Попов до зам. ректора с предложени теми за сътрудничество между КПИ и Университета в Будапещ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9B7027">
            <w:pPr>
              <w:jc w:val="center"/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9B702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A7001E">
            <w:pPr>
              <w:jc w:val="center"/>
            </w:pPr>
            <w:r>
              <w:t>29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A" w:rsidRDefault="009B7027">
            <w:pPr>
              <w:jc w:val="both"/>
            </w:pPr>
            <w:r>
              <w:t xml:space="preserve">Писма, доклади и планове за разработване на теми за сътрудничество между КПИ и Университета „Аристотел“ в Солун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, 1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9B7027">
            <w:pPr>
              <w:jc w:val="center"/>
            </w:pPr>
            <w:r>
              <w:t>1985</w:t>
            </w:r>
          </w:p>
          <w:p w:rsidR="009B7027" w:rsidRDefault="009B7027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9B7027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9B7027" w:rsidRDefault="009B7027" w:rsidP="009B7027">
            <w:pPr>
              <w:jc w:val="center"/>
              <w:rPr>
                <w:b/>
              </w:rPr>
            </w:pPr>
            <w:r>
              <w:rPr>
                <w:b/>
              </w:rPr>
              <w:t>1.2.3. Командировки в чуж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94748">
            <w:pPr>
              <w:jc w:val="center"/>
            </w:pPr>
            <w:r>
              <w:t>29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9B7027" w:rsidRDefault="009B7027">
            <w:pPr>
              <w:jc w:val="both"/>
            </w:pPr>
            <w:r>
              <w:t xml:space="preserve">Визитни картички на чешки учени и редактори в списания и сметка от ресторант, комплектувани заедно </w:t>
            </w:r>
            <w:r>
              <w:rPr>
                <w:lang w:val="en-US"/>
              </w:rPr>
              <w:t>(</w:t>
            </w:r>
            <w:r>
              <w:t>вероятно след посещение в Чехословакия</w:t>
            </w:r>
            <w:r>
              <w:rPr>
                <w:lang w:val="en-US"/>
              </w:rPr>
              <w:t>)</w:t>
            </w:r>
            <w:r>
              <w:t xml:space="preserve">. Печ., </w:t>
            </w:r>
            <w:proofErr w:type="spellStart"/>
            <w:r>
              <w:t>рък</w:t>
            </w:r>
            <w:proofErr w:type="spellEnd"/>
            <w:r>
              <w:t>., чешки ез.,  5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9B7027">
            <w:pPr>
              <w:jc w:val="center"/>
            </w:pPr>
            <w:r>
              <w:t>70-те г. ХХ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9B702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4D159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794748">
            <w:pPr>
              <w:jc w:val="center"/>
            </w:pPr>
            <w:r>
              <w:t>29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4D159D">
            <w:pPr>
              <w:jc w:val="both"/>
            </w:pPr>
            <w:r>
              <w:t xml:space="preserve">Читателски карти на Н. Попов за библиотеки в Москва. Печ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4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4D159D">
            <w:pPr>
              <w:jc w:val="center"/>
            </w:pPr>
            <w:r>
              <w:t>1975</w:t>
            </w:r>
          </w:p>
          <w:p w:rsidR="004D159D" w:rsidRDefault="004D159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4D159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4D159D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94748">
            <w:pPr>
              <w:jc w:val="center"/>
            </w:pPr>
            <w:r>
              <w:t>29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A4160A" w:rsidRDefault="009B7027">
            <w:pPr>
              <w:jc w:val="both"/>
            </w:pPr>
            <w:r>
              <w:t xml:space="preserve">Заповед за </w:t>
            </w:r>
            <w:r w:rsidR="00A4160A">
              <w:t>командировка на Н. Попов в Скопие;</w:t>
            </w:r>
            <w:r w:rsidR="004D159D">
              <w:t xml:space="preserve"> доклад от Н. Попов и проф. А. </w:t>
            </w:r>
            <w:proofErr w:type="spellStart"/>
            <w:r w:rsidR="004D159D">
              <w:t>М</w:t>
            </w:r>
            <w:r w:rsidR="00A4160A">
              <w:t>илошевски</w:t>
            </w:r>
            <w:proofErr w:type="spellEnd"/>
            <w:r w:rsidR="00A4160A">
              <w:t xml:space="preserve"> за посещението им в Скопския университет; списания и учебни програми по икономика от Скопския университет; бележки на Н. Попов от срещи, проведени в Скопие през 1980 и 1981 г. </w:t>
            </w:r>
            <w:proofErr w:type="spellStart"/>
            <w:r w:rsidR="00A4160A">
              <w:t>маш</w:t>
            </w:r>
            <w:proofErr w:type="spellEnd"/>
            <w:r w:rsidR="00A4160A">
              <w:t xml:space="preserve">., </w:t>
            </w:r>
            <w:proofErr w:type="spellStart"/>
            <w:r w:rsidR="00A4160A">
              <w:t>рък</w:t>
            </w:r>
            <w:proofErr w:type="spellEnd"/>
            <w:r w:rsidR="00A4160A">
              <w:t>., бълг. ез., мак. ез., 10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A4160A">
            <w:pPr>
              <w:jc w:val="center"/>
            </w:pPr>
            <w:r>
              <w:t>14.12.1978</w:t>
            </w:r>
          </w:p>
          <w:p w:rsidR="00A4160A" w:rsidRDefault="00A4160A">
            <w:pPr>
              <w:jc w:val="center"/>
            </w:pPr>
            <w:r>
              <w:t>15.10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A4160A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4D159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794748">
            <w:pPr>
              <w:jc w:val="center"/>
            </w:pPr>
            <w:r>
              <w:t>29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4D159D" w:rsidP="006E4642">
            <w:pPr>
              <w:jc w:val="both"/>
            </w:pPr>
            <w:r>
              <w:t xml:space="preserve">Гранични контролни листове на Н. </w:t>
            </w:r>
            <w:r w:rsidR="006E4642">
              <w:t>П</w:t>
            </w:r>
            <w:r>
              <w:t>опов за влизане в страната от Румъния и ГДР. печ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Pr="004D159D" w:rsidRDefault="004D159D" w:rsidP="004D1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70-те</w:t>
            </w:r>
            <w:r>
              <w:rPr>
                <w:lang w:val="en-US"/>
              </w:rPr>
              <w:t xml:space="preserve"> – 80-</w:t>
            </w:r>
            <w:r>
              <w:t>те год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6E4642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4D159D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6E4642" w:rsidRDefault="00794748">
            <w:pPr>
              <w:jc w:val="center"/>
            </w:pPr>
            <w:r w:rsidRPr="006E4642">
              <w:t>30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6E4642" w:rsidRDefault="00A4160A">
            <w:pPr>
              <w:jc w:val="both"/>
            </w:pPr>
            <w:r w:rsidRPr="006E4642">
              <w:t xml:space="preserve">Заповеди на Н. Попов за командировки в чужбина. Печ., </w:t>
            </w:r>
            <w:proofErr w:type="spellStart"/>
            <w:r w:rsidRPr="006E4642">
              <w:t>маш</w:t>
            </w:r>
            <w:proofErr w:type="spellEnd"/>
            <w:r w:rsidRPr="006E4642">
              <w:t>., копия, 3 док.</w:t>
            </w:r>
          </w:p>
          <w:p w:rsidR="008B4DAE" w:rsidRPr="006E4642" w:rsidRDefault="008B4DA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6E4642" w:rsidRDefault="00A4160A">
            <w:pPr>
              <w:jc w:val="center"/>
            </w:pPr>
            <w:r w:rsidRPr="006E4642">
              <w:t>1979</w:t>
            </w:r>
          </w:p>
          <w:p w:rsidR="00A4160A" w:rsidRPr="006E4642" w:rsidRDefault="00A4160A">
            <w:pPr>
              <w:jc w:val="center"/>
            </w:pPr>
            <w:r w:rsidRPr="006E4642"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6E4642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94748">
            <w:pPr>
              <w:jc w:val="center"/>
            </w:pPr>
            <w:r>
              <w:lastRenderedPageBreak/>
              <w:t>3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6E4642" w:rsidRDefault="00A4160A">
            <w:pPr>
              <w:jc w:val="both"/>
            </w:pPr>
            <w:r w:rsidRPr="006E4642">
              <w:t xml:space="preserve">Отчет, доклад и бележки на Н. Попов от командировка в Лайпциг и Берли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6E4642" w:rsidRDefault="00721D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6E4642" w:rsidRDefault="00A4160A">
            <w:pPr>
              <w:jc w:val="center"/>
            </w:pPr>
            <w:r w:rsidRPr="006E4642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6E4642" w:rsidRDefault="00721D80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94748">
            <w:pPr>
              <w:jc w:val="center"/>
            </w:pPr>
            <w:r>
              <w:t>3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A4160A">
            <w:pPr>
              <w:jc w:val="both"/>
            </w:pPr>
            <w:r>
              <w:t xml:space="preserve">Доклад на Н. Попов за командировка в МГУ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A4160A">
            <w:pPr>
              <w:jc w:val="center"/>
            </w:pPr>
            <w:r>
              <w:t>17.06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A4160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94748">
            <w:pPr>
              <w:jc w:val="center"/>
            </w:pPr>
            <w:r>
              <w:t>3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253E22" w:rsidP="00253E22">
            <w:pPr>
              <w:jc w:val="both"/>
            </w:pPr>
            <w:r>
              <w:t xml:space="preserve">Бележка на Н. Попов от среща в Прищина с декана на Икономическия факултет и доклад за командировката му в университетите в Прищина и Скопие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253E22">
            <w:pPr>
              <w:jc w:val="center"/>
            </w:pPr>
            <w:r>
              <w:t>6.01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253E22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253E22" w:rsidRDefault="00253E22" w:rsidP="00253E22">
            <w:pPr>
              <w:jc w:val="center"/>
              <w:rPr>
                <w:b/>
              </w:rPr>
            </w:pPr>
            <w:r>
              <w:rPr>
                <w:b/>
              </w:rPr>
              <w:t>1.2.4. Участие в научни фор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94748">
            <w:pPr>
              <w:jc w:val="center"/>
            </w:pPr>
            <w:r>
              <w:t>3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253E22">
            <w:pPr>
              <w:jc w:val="both"/>
            </w:pPr>
            <w:proofErr w:type="spellStart"/>
            <w:r>
              <w:t>Проекто-план</w:t>
            </w:r>
            <w:proofErr w:type="spellEnd"/>
            <w:r>
              <w:t xml:space="preserve"> за теоретическа конференция по цените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Pr="00253E22" w:rsidRDefault="00253E22">
            <w:pPr>
              <w:jc w:val="center"/>
            </w:pPr>
            <w:r>
              <w:rPr>
                <w:lang w:val="en-US"/>
              </w:rPr>
              <w:t>{</w:t>
            </w:r>
            <w:r>
              <w:t>края 5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253E22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94748">
            <w:pPr>
              <w:jc w:val="center"/>
            </w:pPr>
            <w:r>
              <w:t>3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A3BE5">
            <w:pPr>
              <w:jc w:val="both"/>
            </w:pPr>
            <w:r>
              <w:t xml:space="preserve">План за подготовката и провеждането на теоретическа конференция на тема: „Характер и място на развитото социалистическо общество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A3BE5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A3BE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721D8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94748">
            <w:pPr>
              <w:jc w:val="center"/>
            </w:pPr>
            <w:r>
              <w:t>3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A3BE5">
            <w:pPr>
              <w:jc w:val="both"/>
            </w:pPr>
            <w:r>
              <w:t xml:space="preserve">„Икономическата теория  - в служба на социалистическото общество“ – статия във в. Дунавско дело/7.10.1977 г. за откриване на Третата национална теоретична конференция на </w:t>
            </w:r>
            <w:proofErr w:type="spellStart"/>
            <w:r>
              <w:t>политикономистите</w:t>
            </w:r>
            <w:proofErr w:type="spellEnd"/>
            <w:r>
              <w:t xml:space="preserve"> в България, на която Н. Попов е председател на Организационния комитет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A3BE5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A3BE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0" w:rsidRDefault="00721D80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A3BE5">
            <w:pPr>
              <w:jc w:val="both"/>
            </w:pPr>
            <w:r>
              <w:t xml:space="preserve">Покана за международна научна </w:t>
            </w:r>
            <w:proofErr w:type="spellStart"/>
            <w:r>
              <w:t>конферен-ция</w:t>
            </w:r>
            <w:proofErr w:type="spellEnd"/>
            <w:r>
              <w:t xml:space="preserve">, организирана от КПИ и АОНСУ на тема: „Икономически аспекти на социалистическия начин на живот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A3BE5">
            <w:pPr>
              <w:jc w:val="center"/>
            </w:pPr>
            <w:r>
              <w:t>15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A3BE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A3BE5">
            <w:pPr>
              <w:jc w:val="both"/>
            </w:pPr>
            <w:r>
              <w:t xml:space="preserve">Писмо с покана и програма до Н. Попов за участие в международна научна конференция на тема: „Главни характерни черти на развитото социалистическо общество“, организирана от </w:t>
            </w:r>
            <w:proofErr w:type="spellStart"/>
            <w:r>
              <w:t>Сегедския</w:t>
            </w:r>
            <w:proofErr w:type="spellEnd"/>
            <w:r>
              <w:t xml:space="preserve"> университет, Унгария.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A3BE5">
            <w:pPr>
              <w:jc w:val="center"/>
            </w:pPr>
            <w:r>
              <w:t>23.0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A00E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BA1D93">
            <w:pPr>
              <w:jc w:val="both"/>
            </w:pPr>
            <w:r>
              <w:t xml:space="preserve">Покани, писма, списъци, примерни теми и др. документи във връзка с организиране на международна научна конференция на тема „Многонационалните монополи и стратегията и тактиката на социалистическите страни“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бълг. ез., руски ез., 6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BA1D93">
            <w:pPr>
              <w:jc w:val="center"/>
            </w:pPr>
            <w:r>
              <w:t>.10.1979</w:t>
            </w:r>
          </w:p>
          <w:p w:rsidR="00BA1D93" w:rsidRDefault="00BA1D93">
            <w:pPr>
              <w:jc w:val="center"/>
            </w:pPr>
            <w:r>
              <w:t>.11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BA1D93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BA1D93">
            <w:pPr>
              <w:jc w:val="both"/>
            </w:pPr>
            <w:r>
              <w:t xml:space="preserve">Програма за пребиваването на чуждестранни учени, участници във Всесъюзната научна конференция „Проблеми на икономическите отношения на социалистическите страни с промишлено развитите капиталистически страни“, в която може би Н. Попов е взел участие.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  <w:p w:rsidR="00794748" w:rsidRDefault="0079474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BA1D93">
            <w:pPr>
              <w:jc w:val="center"/>
            </w:pPr>
            <w:r>
              <w:t>70-те г. ХХ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BA1D9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lastRenderedPageBreak/>
              <w:t>3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both"/>
            </w:pPr>
            <w:r>
              <w:t xml:space="preserve">Списък на Н. Попов с теми за семинар при КПИ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center"/>
            </w:pPr>
            <w:r>
              <w:t>70-те г. ХХ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both"/>
            </w:pPr>
            <w:r>
              <w:t xml:space="preserve">Програми за международна научна </w:t>
            </w:r>
            <w:proofErr w:type="spellStart"/>
            <w:r>
              <w:t>конферен-ция</w:t>
            </w:r>
            <w:proofErr w:type="spellEnd"/>
            <w:r>
              <w:t xml:space="preserve"> на тема „Икономически проблеми на </w:t>
            </w:r>
            <w:proofErr w:type="spellStart"/>
            <w:r>
              <w:t>све-товното</w:t>
            </w:r>
            <w:proofErr w:type="spellEnd"/>
            <w:r>
              <w:t xml:space="preserve"> стопанство“, организирана от КПИ и АОНСУ. </w:t>
            </w:r>
            <w:proofErr w:type="spellStart"/>
            <w:r>
              <w:t>Маш</w:t>
            </w:r>
            <w:proofErr w:type="spellEnd"/>
            <w:r>
              <w:t>., печ., бълг. ез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center"/>
            </w:pPr>
            <w:r>
              <w:t>15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both"/>
            </w:pPr>
            <w:r>
              <w:t xml:space="preserve">Покана, програма, списък с доклади и работни бележки на Н. Попов за международна конференция на тема „Социалистическият стопански механизъм и интензификацията на икономиката“. </w:t>
            </w:r>
            <w:proofErr w:type="spellStart"/>
            <w:r>
              <w:t>Маш</w:t>
            </w:r>
            <w:proofErr w:type="spellEnd"/>
            <w:r>
              <w:t xml:space="preserve">., печ., </w:t>
            </w:r>
            <w:proofErr w:type="spellStart"/>
            <w:r>
              <w:t>рек</w:t>
            </w:r>
            <w:proofErr w:type="spellEnd"/>
            <w:r>
              <w:t>., бълг. ез., руски ез., 7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center"/>
            </w:pPr>
            <w:r>
              <w:t>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both"/>
            </w:pPr>
            <w:r>
              <w:t xml:space="preserve">Протоколи и др. документи за провеждане на конференция на тема „Социалистическата революция в България“  и издаване н </w:t>
            </w:r>
            <w:proofErr w:type="spellStart"/>
            <w:r>
              <w:t>асборник</w:t>
            </w:r>
            <w:proofErr w:type="spellEnd"/>
            <w:r>
              <w:t xml:space="preserve"> с докладите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14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both"/>
            </w:pPr>
            <w:r>
              <w:t xml:space="preserve">Предговор от Н. Попов към издание с докладите от Шестата научна конференция на </w:t>
            </w:r>
            <w:proofErr w:type="spellStart"/>
            <w:r>
              <w:t>политикономистите</w:t>
            </w:r>
            <w:proofErr w:type="spellEnd"/>
            <w:r>
              <w:t xml:space="preserve"> в България, състояла се през м. септември 1984 г. във Варн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A34602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667A9">
            <w:pPr>
              <w:jc w:val="both"/>
            </w:pPr>
            <w:r>
              <w:t xml:space="preserve">Доклади, писма, протоколи, идейни планове и др. документи във връзка с издаване на многотомно издание през 1987 г. и провеждане на международна научна конференция през 1988 г. на тема „Единство и противоречия в социалистическото общество“ под ръководството на Н. Попов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копия, оригинали, 40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667A9">
            <w:pPr>
              <w:jc w:val="center"/>
            </w:pPr>
            <w:r>
              <w:t>16.05.1984</w:t>
            </w:r>
          </w:p>
          <w:p w:rsidR="001667A9" w:rsidRDefault="001667A9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667A9">
            <w:pPr>
              <w:jc w:val="center"/>
            </w:pPr>
            <w: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Pr="001667A9" w:rsidRDefault="001667A9" w:rsidP="001667A9">
            <w:pPr>
              <w:jc w:val="both"/>
            </w:pPr>
            <w:r>
              <w:t>Доклад от Н. Попов до ректора на СУ за подготовка на конференция от КПИ и АОНСУ на тема „Политически проблеми на научно-техническия прогрес при социализма и капитализма“; покана за конференцията и писма до Н. Попов от проф. Г.</w:t>
            </w:r>
            <w:proofErr w:type="spellStart"/>
            <w:r>
              <w:t>Г</w:t>
            </w:r>
            <w:proofErr w:type="spellEnd"/>
            <w:r>
              <w:t xml:space="preserve">. </w:t>
            </w:r>
            <w:proofErr w:type="spellStart"/>
            <w:r>
              <w:t>Чибриков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МГУ</w:t>
            </w:r>
            <w:r>
              <w:rPr>
                <w:lang w:val="en-US"/>
              </w:rPr>
              <w:t>)</w:t>
            </w:r>
            <w:r>
              <w:t xml:space="preserve">, проф. Д. </w:t>
            </w:r>
            <w:proofErr w:type="spellStart"/>
            <w:r>
              <w:t>Соукупова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t>Карлов</w:t>
            </w:r>
            <w:proofErr w:type="spellEnd"/>
            <w:r>
              <w:t xml:space="preserve"> </w:t>
            </w:r>
            <w:proofErr w:type="spellStart"/>
            <w:r>
              <w:t>ун</w:t>
            </w:r>
            <w:proofErr w:type="spellEnd"/>
            <w:r>
              <w:t>.</w:t>
            </w:r>
            <w:r>
              <w:rPr>
                <w:lang w:val="en-US"/>
              </w:rPr>
              <w:t>)</w:t>
            </w:r>
            <w:r>
              <w:t xml:space="preserve">, и И. </w:t>
            </w:r>
            <w:proofErr w:type="spellStart"/>
            <w:r>
              <w:t>Сакач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t>Ун</w:t>
            </w:r>
            <w:proofErr w:type="spellEnd"/>
            <w:r>
              <w:t>. в Будапеща</w:t>
            </w:r>
            <w:r>
              <w:rPr>
                <w:lang w:val="en-US"/>
              </w:rPr>
              <w:t>)</w:t>
            </w:r>
            <w:r>
              <w:t xml:space="preserve"> в отговор на покана</w:t>
            </w:r>
            <w:r w:rsidR="009159A4">
              <w:t xml:space="preserve">та. </w:t>
            </w:r>
            <w:proofErr w:type="spellStart"/>
            <w:r w:rsidR="009159A4">
              <w:t>Маш</w:t>
            </w:r>
            <w:proofErr w:type="spellEnd"/>
            <w:r w:rsidR="009159A4">
              <w:t>., бълг. ез.,руски ез.,</w:t>
            </w:r>
            <w:r>
              <w:t>печ., 6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667A9">
            <w:pPr>
              <w:jc w:val="center"/>
            </w:pPr>
            <w:r>
              <w:t>25.06.1985</w:t>
            </w:r>
          </w:p>
          <w:p w:rsidR="001667A9" w:rsidRDefault="001667A9">
            <w:pPr>
              <w:jc w:val="center"/>
            </w:pPr>
            <w:r>
              <w:t>.1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667A9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Pr="00794748" w:rsidRDefault="00794748">
            <w:pPr>
              <w:jc w:val="center"/>
            </w:pPr>
            <w:r>
              <w:t>3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Pr="009159A4" w:rsidRDefault="009159A4">
            <w:pPr>
              <w:jc w:val="both"/>
            </w:pPr>
            <w:r>
              <w:t xml:space="preserve">Тефтерче с бележки на Н. Попов от </w:t>
            </w:r>
            <w:r>
              <w:rPr>
                <w:lang w:val="en-US"/>
              </w:rPr>
              <w:t xml:space="preserve">VII </w:t>
            </w:r>
            <w:r>
              <w:t xml:space="preserve">национална научна конференция на </w:t>
            </w:r>
            <w:proofErr w:type="spellStart"/>
            <w:r>
              <w:t>политикономистите</w:t>
            </w:r>
            <w:proofErr w:type="spellEnd"/>
            <w:r>
              <w:t xml:space="preserve"> в България и лист с информация за конференцията и участниците. </w:t>
            </w:r>
            <w:proofErr w:type="spellStart"/>
            <w:r>
              <w:t>Рък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159A4">
            <w:pPr>
              <w:jc w:val="center"/>
            </w:pPr>
            <w:r>
              <w:t>20.09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159A4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0133A2">
            <w:pPr>
              <w:jc w:val="both"/>
            </w:pPr>
            <w:r>
              <w:t>Бележки на Н. П</w:t>
            </w:r>
            <w:r w:rsidR="009159A4">
              <w:t xml:space="preserve">опов с изказвания на делегати на научна конференция за стопанския механизъм, състояла се в Москва на 25.11.1986 г. </w:t>
            </w:r>
            <w:proofErr w:type="spellStart"/>
            <w:r w:rsidR="009159A4">
              <w:t>рък</w:t>
            </w:r>
            <w:proofErr w:type="spellEnd"/>
            <w:r w:rsidR="009159A4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159A4">
            <w:pPr>
              <w:jc w:val="center"/>
            </w:pPr>
            <w:r>
              <w:t>25.11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159A4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lastRenderedPageBreak/>
              <w:t>3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159A4">
            <w:pPr>
              <w:jc w:val="both"/>
            </w:pPr>
            <w:r>
              <w:t xml:space="preserve">Програми, записки на Н. Попов и </w:t>
            </w:r>
            <w:proofErr w:type="spellStart"/>
            <w:r>
              <w:t>информаци-онна</w:t>
            </w:r>
            <w:proofErr w:type="spellEnd"/>
            <w:r>
              <w:t xml:space="preserve"> оценка за проведена конференция в АОНСУ на тема „Интернационализация в съвременното световно стопанство“. Печ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4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159A4">
            <w:pPr>
              <w:jc w:val="center"/>
            </w:pPr>
            <w:r>
              <w:t>16.06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159A4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794748">
            <w:pPr>
              <w:jc w:val="center"/>
            </w:pPr>
            <w:r>
              <w:t>3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159A4">
            <w:pPr>
              <w:jc w:val="both"/>
            </w:pPr>
            <w:r>
              <w:t>Програма за национална конференция на преподавателите по политическа икономия във ВУЗ на тема „Икономическия механизъм и самоуправлението“</w:t>
            </w:r>
            <w:r w:rsidR="00902454">
              <w:t xml:space="preserve">, състояла се на 19 и 20 септември 1988 г. </w:t>
            </w:r>
            <w:proofErr w:type="spellStart"/>
            <w:r w:rsidR="00902454">
              <w:t>маш</w:t>
            </w:r>
            <w:proofErr w:type="spellEnd"/>
            <w:r w:rsidR="00902454"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02454">
            <w:pPr>
              <w:jc w:val="center"/>
            </w:pPr>
            <w:r>
              <w:t>19.09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0245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4" w:rsidRPr="00902454" w:rsidRDefault="00902454" w:rsidP="00902454">
            <w:pPr>
              <w:jc w:val="center"/>
              <w:rPr>
                <w:b/>
              </w:rPr>
            </w:pPr>
            <w:r>
              <w:rPr>
                <w:b/>
              </w:rPr>
              <w:t>1.2.5. Кореспон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093D5A">
            <w:pPr>
              <w:jc w:val="center"/>
            </w:pPr>
            <w:r>
              <w:t>3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02454" w:rsidP="00902454">
            <w:pPr>
              <w:jc w:val="both"/>
            </w:pPr>
            <w:r>
              <w:t xml:space="preserve">Писмо до КПИ от доц. </w:t>
            </w:r>
            <w:proofErr w:type="spellStart"/>
            <w:r>
              <w:t>Изи</w:t>
            </w:r>
            <w:proofErr w:type="spellEnd"/>
            <w:r>
              <w:t xml:space="preserve"> Майер, преподавател по политикономия в ЮФ с молба да остане на работа в ЮФ. София,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02454">
            <w:pPr>
              <w:jc w:val="center"/>
            </w:pPr>
            <w:r>
              <w:t>25.09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0245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0133A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A2" w:rsidRDefault="00093D5A">
            <w:pPr>
              <w:jc w:val="center"/>
            </w:pPr>
            <w:r>
              <w:t>3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A2" w:rsidRPr="000133A2" w:rsidRDefault="000133A2" w:rsidP="00902454">
            <w:pPr>
              <w:jc w:val="both"/>
            </w:pPr>
            <w:r>
              <w:t xml:space="preserve">Писмо до Н. Попов от проф. </w:t>
            </w:r>
            <w:r>
              <w:rPr>
                <w:lang w:val="en-US"/>
              </w:rPr>
              <w:t>Herbert Haber</w:t>
            </w:r>
            <w:r>
              <w:t xml:space="preserve">, директор на Международния институт по политикономия в Берлин, с предложение да стане член на Института. Берлин, </w:t>
            </w:r>
            <w:proofErr w:type="spellStart"/>
            <w:r>
              <w:t>маш</w:t>
            </w:r>
            <w:proofErr w:type="spellEnd"/>
            <w:r>
              <w:t>, нем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A2" w:rsidRDefault="000133A2">
            <w:pPr>
              <w:jc w:val="center"/>
            </w:pPr>
            <w:r>
              <w:t>17.01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A2" w:rsidRDefault="000133A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A2" w:rsidRDefault="000133A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093D5A">
            <w:pPr>
              <w:jc w:val="center"/>
            </w:pPr>
            <w:r>
              <w:t>3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Pr="00902454" w:rsidRDefault="00902454">
            <w:pPr>
              <w:jc w:val="both"/>
            </w:pPr>
            <w:r>
              <w:t xml:space="preserve">Писмо до Н. Попов и проф. А. </w:t>
            </w:r>
            <w:proofErr w:type="spellStart"/>
            <w:r>
              <w:t>Милошевски</w:t>
            </w:r>
            <w:proofErr w:type="spellEnd"/>
            <w:r>
              <w:t xml:space="preserve"> от проф. И. С. </w:t>
            </w:r>
            <w:r>
              <w:rPr>
                <w:lang w:val="en-US"/>
              </w:rPr>
              <w:t>{</w:t>
            </w:r>
            <w:proofErr w:type="spellStart"/>
            <w:r>
              <w:t>Ступнещний</w:t>
            </w:r>
            <w:proofErr w:type="spellEnd"/>
            <w:r>
              <w:rPr>
                <w:lang w:val="en-US"/>
              </w:rPr>
              <w:t>}</w:t>
            </w:r>
            <w:r>
              <w:t xml:space="preserve">от </w:t>
            </w:r>
            <w:proofErr w:type="spellStart"/>
            <w:r>
              <w:t>Икономичес-кия</w:t>
            </w:r>
            <w:proofErr w:type="spellEnd"/>
            <w:r>
              <w:t xml:space="preserve"> факултет на Киевския университет с благодарност за изпратената му книга „Социално-икономически промени в НРБ за периода 1944-1974 г.“Киев. </w:t>
            </w:r>
            <w:proofErr w:type="spellStart"/>
            <w:r>
              <w:t>рък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02454">
            <w:pPr>
              <w:jc w:val="center"/>
            </w:pPr>
            <w:r>
              <w:t>3.04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90245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093D5A">
            <w:pPr>
              <w:jc w:val="center"/>
            </w:pPr>
            <w:r>
              <w:t>3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C82E00">
            <w:pPr>
              <w:jc w:val="both"/>
            </w:pPr>
            <w:r>
              <w:t>Картичка и писма до Н. П</w:t>
            </w:r>
            <w:r w:rsidR="00E254FE">
              <w:t xml:space="preserve">опов от Тамара </w:t>
            </w:r>
            <w:proofErr w:type="spellStart"/>
            <w:r w:rsidR="00E254FE">
              <w:t>Лавровская</w:t>
            </w:r>
            <w:proofErr w:type="spellEnd"/>
            <w:r w:rsidR="00E254FE">
              <w:t xml:space="preserve"> за пътуванията и в България; с покана да посети Москва; с молба за мнение за монографията и; за преместването им в Канада; по служебни и лични въпроси. Москва. </w:t>
            </w:r>
            <w:proofErr w:type="spellStart"/>
            <w:r w:rsidR="00E254FE">
              <w:t>Рък</w:t>
            </w:r>
            <w:proofErr w:type="spellEnd"/>
            <w:r w:rsidR="00E254FE">
              <w:t xml:space="preserve">., </w:t>
            </w:r>
            <w:proofErr w:type="spellStart"/>
            <w:r w:rsidR="00E254FE">
              <w:t>маш</w:t>
            </w:r>
            <w:proofErr w:type="spellEnd"/>
            <w:r w:rsidR="00E254FE">
              <w:t>., руски ез., 4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E254FE">
            <w:pPr>
              <w:jc w:val="center"/>
            </w:pPr>
            <w:r>
              <w:t>10.09.1974</w:t>
            </w:r>
          </w:p>
          <w:p w:rsidR="00E254FE" w:rsidRDefault="00E254FE">
            <w:pPr>
              <w:jc w:val="center"/>
            </w:pPr>
            <w:r>
              <w:t>24.07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E254FE">
            <w:pPr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093D5A">
            <w:pPr>
              <w:jc w:val="center"/>
            </w:pPr>
            <w:r>
              <w:t>3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Pr="00E254FE" w:rsidRDefault="00E254FE" w:rsidP="00E254FE">
            <w:pPr>
              <w:jc w:val="both"/>
            </w:pPr>
            <w:r>
              <w:t xml:space="preserve">Писма до Н. Попов от проф. </w:t>
            </w:r>
            <w:r>
              <w:rPr>
                <w:lang w:val="en-US"/>
              </w:rPr>
              <w:t>J. Lewandowski</w:t>
            </w:r>
            <w:r>
              <w:t xml:space="preserve"> с благодарност за изпратена книга и извинение, че не може да напише рецензия за нея и с покана към Н. Попов да участва в научна конференция. Варшава., </w:t>
            </w:r>
            <w:proofErr w:type="spellStart"/>
            <w:r>
              <w:t>рък</w:t>
            </w:r>
            <w:proofErr w:type="spellEnd"/>
            <w:r>
              <w:t>., руски ез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E254FE">
            <w:pPr>
              <w:jc w:val="center"/>
            </w:pPr>
            <w:r>
              <w:t>14.09.1975</w:t>
            </w:r>
          </w:p>
          <w:p w:rsidR="00172F60" w:rsidRDefault="00172F60">
            <w:pPr>
              <w:jc w:val="center"/>
            </w:pPr>
            <w:r>
              <w:t>14.0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72F6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093D5A">
            <w:pPr>
              <w:jc w:val="center"/>
            </w:pPr>
            <w:r>
              <w:t>3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72F60">
            <w:pPr>
              <w:jc w:val="both"/>
            </w:pPr>
            <w:r>
              <w:t xml:space="preserve">Писмо до Н. Попов от В. </w:t>
            </w:r>
            <w:proofErr w:type="spellStart"/>
            <w:r>
              <w:t>Власковски</w:t>
            </w:r>
            <w:proofErr w:type="spellEnd"/>
            <w:r>
              <w:t xml:space="preserve"> от МФ в което му изпраща сведение за броя на обложените с ДОД занаятчии за периода 1972-1975 г. София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72F60">
            <w:pPr>
              <w:jc w:val="center"/>
            </w:pPr>
            <w:r>
              <w:t>18.11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72F60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093D5A">
            <w:pPr>
              <w:jc w:val="center"/>
            </w:pPr>
            <w:r>
              <w:t>32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172F60" w:rsidP="00172F60">
            <w:pPr>
              <w:jc w:val="both"/>
            </w:pPr>
            <w:r>
              <w:t>Писмо до Н. Попов от доц</w:t>
            </w:r>
            <w:r w:rsidRPr="00172F60">
              <w:rPr>
                <w:color w:val="FF0000"/>
              </w:rPr>
              <w:t xml:space="preserve">. В. С. </w:t>
            </w:r>
            <w:proofErr w:type="spellStart"/>
            <w:r w:rsidRPr="00172F60">
              <w:rPr>
                <w:color w:val="FF0000"/>
              </w:rPr>
              <w:t>Емелин</w:t>
            </w:r>
            <w:proofErr w:type="spellEnd"/>
            <w:r w:rsidRPr="00172F60">
              <w:rPr>
                <w:color w:val="FF0000"/>
              </w:rPr>
              <w:t xml:space="preserve"> </w:t>
            </w:r>
            <w:r>
              <w:t xml:space="preserve">от Белоруския държавен университет с положителен отговор на покана за участие в конференция на тема: „Международните монополи и задълбочаване на противоречията в съвременния капитализъм“ и с информация, </w:t>
            </w:r>
            <w:r>
              <w:lastRenderedPageBreak/>
              <w:t xml:space="preserve">че му изпраща вестника на университета, където има публикувана снимка на Н. Попов. Минск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</w:t>
            </w:r>
            <w:r w:rsidR="008C5E05">
              <w:t xml:space="preserve">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8C5E05">
            <w:pPr>
              <w:jc w:val="center"/>
            </w:pPr>
            <w:r>
              <w:lastRenderedPageBreak/>
              <w:t>22.05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8C5E0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093D5A">
            <w:pPr>
              <w:jc w:val="center"/>
            </w:pPr>
            <w:r>
              <w:lastRenderedPageBreak/>
              <w:t>32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E9088A">
            <w:pPr>
              <w:jc w:val="both"/>
            </w:pPr>
            <w:r>
              <w:t xml:space="preserve">Писмо до Н. Попов от проректора на МГУ проф. В. И. </w:t>
            </w:r>
            <w:proofErr w:type="spellStart"/>
            <w:r>
              <w:t>Тропин</w:t>
            </w:r>
            <w:proofErr w:type="spellEnd"/>
            <w:r>
              <w:t xml:space="preserve"> с покана за участие в конференцията „Проблеми на икономически-те отношения на социалистическите страни с промишлено развитите капиталистически страни“. Москва,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E9088A">
            <w:pPr>
              <w:jc w:val="center"/>
            </w:pPr>
            <w:r>
              <w:t>25.04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E9088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253E22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093D5A">
            <w:pPr>
              <w:jc w:val="center"/>
            </w:pPr>
            <w:r>
              <w:t>3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E9088A">
            <w:pPr>
              <w:jc w:val="both"/>
            </w:pPr>
            <w:r>
              <w:t xml:space="preserve">Писмо до Н. Попов и проф. А. </w:t>
            </w:r>
            <w:proofErr w:type="spellStart"/>
            <w:r>
              <w:t>Милошевски</w:t>
            </w:r>
            <w:proofErr w:type="spellEnd"/>
            <w:r>
              <w:t xml:space="preserve"> от проф. С.</w:t>
            </w:r>
            <w:proofErr w:type="spellStart"/>
            <w:r>
              <w:t>С</w:t>
            </w:r>
            <w:proofErr w:type="spellEnd"/>
            <w:r>
              <w:t xml:space="preserve">. </w:t>
            </w:r>
            <w:proofErr w:type="spellStart"/>
            <w:r>
              <w:t>Ильин</w:t>
            </w:r>
            <w:proofErr w:type="spellEnd"/>
            <w:r>
              <w:t xml:space="preserve"> от МГУ във връзка със съвместната им работа по тема от международното сътрудничество. Москва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E9088A">
            <w:pPr>
              <w:jc w:val="center"/>
            </w:pPr>
            <w:r>
              <w:t>25.05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E9088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2" w:rsidRDefault="00253E22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3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E9088A">
            <w:pPr>
              <w:jc w:val="both"/>
            </w:pPr>
            <w:r>
              <w:t xml:space="preserve">Писмо до Н. Попов от Икономическия факултет на МГУ с което му изпращат част от съвместна българо-съветска монография „Механизъм на действие и използване на икономическите закони в условията на развито социалистическо общество“. Москва,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E9088A">
            <w:pPr>
              <w:jc w:val="center"/>
            </w:pPr>
            <w:r>
              <w:t>3.07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E9088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3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both"/>
            </w:pPr>
            <w:r>
              <w:t>Чернова</w:t>
            </w:r>
            <w:r w:rsidR="00C82E00">
              <w:t xml:space="preserve"> на писмо от Н. Попов до проф. </w:t>
            </w:r>
            <w:proofErr w:type="spellStart"/>
            <w:r w:rsidR="00C82E00">
              <w:t>Х</w:t>
            </w:r>
            <w:r>
              <w:t>орст</w:t>
            </w:r>
            <w:proofErr w:type="spellEnd"/>
            <w:r>
              <w:t xml:space="preserve"> с молба да напише статия за монографията „Социалистическа и капиталистическа </w:t>
            </w:r>
            <w:proofErr w:type="spellStart"/>
            <w:r>
              <w:t>инте</w:t>
            </w:r>
            <w:r w:rsidR="00093D5A">
              <w:t>-</w:t>
            </w:r>
            <w:r>
              <w:t>грация</w:t>
            </w:r>
            <w:proofErr w:type="spellEnd"/>
            <w:r>
              <w:t xml:space="preserve"> </w:t>
            </w:r>
            <w:r w:rsidR="00093D5A">
              <w:t>и световната икономика“. София.</w:t>
            </w:r>
            <w:r>
              <w:t xml:space="preserve">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center"/>
            </w:pPr>
            <w:r>
              <w:t>14.11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3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both"/>
            </w:pPr>
            <w:r>
              <w:t xml:space="preserve">Писмо до Н. попов от проф. Л. И. </w:t>
            </w:r>
            <w:proofErr w:type="spellStart"/>
            <w:r>
              <w:t>Глухарев</w:t>
            </w:r>
            <w:proofErr w:type="spellEnd"/>
            <w:r>
              <w:t xml:space="preserve"> от МГУ във връзка със съвместната им работа по научна тема. </w:t>
            </w:r>
            <w:proofErr w:type="spellStart"/>
            <w:r>
              <w:t>Москав</w:t>
            </w:r>
            <w:proofErr w:type="spellEnd"/>
            <w:r>
              <w:t xml:space="preserve">, </w:t>
            </w:r>
            <w:proofErr w:type="spellStart"/>
            <w:r>
              <w:t>рък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center"/>
            </w:pPr>
            <w:r>
              <w:t>19.0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3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both"/>
            </w:pPr>
            <w:r>
              <w:t xml:space="preserve">Писмо до Н. Попов от проф. </w:t>
            </w:r>
            <w:proofErr w:type="spellStart"/>
            <w:r>
              <w:t>Ладислав</w:t>
            </w:r>
            <w:proofErr w:type="spellEnd"/>
            <w:r>
              <w:t xml:space="preserve"> </w:t>
            </w:r>
            <w:proofErr w:type="spellStart"/>
            <w:r>
              <w:t>Новотни</w:t>
            </w:r>
            <w:proofErr w:type="spellEnd"/>
            <w:r>
              <w:t xml:space="preserve">, директор на Института по Марксизъм-Ленинизъм в </w:t>
            </w:r>
            <w:proofErr w:type="spellStart"/>
            <w:r>
              <w:t>Карловия</w:t>
            </w:r>
            <w:proofErr w:type="spellEnd"/>
            <w:r>
              <w:t xml:space="preserve"> </w:t>
            </w:r>
            <w:proofErr w:type="spellStart"/>
            <w:r>
              <w:t>универси-тет</w:t>
            </w:r>
            <w:proofErr w:type="spellEnd"/>
            <w:r>
              <w:t xml:space="preserve"> с покана за участие в международна конференция на тема „Актуални теоретически въпроси на международната социалистическа интеграция“. Прага,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center"/>
            </w:pPr>
            <w:r>
              <w:t>28.0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3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both"/>
            </w:pPr>
            <w:r>
              <w:t xml:space="preserve">Писмо до Н. Попов от проф. С. </w:t>
            </w:r>
            <w:proofErr w:type="spellStart"/>
            <w:r>
              <w:t>Тюльпанов</w:t>
            </w:r>
            <w:proofErr w:type="spellEnd"/>
            <w:r>
              <w:t xml:space="preserve"> от Ленинградския университет с благодарност за изпратена книга и покана да посети Ленинград. Ленинград, </w:t>
            </w:r>
            <w:proofErr w:type="spellStart"/>
            <w:r>
              <w:t>маш</w:t>
            </w:r>
            <w:proofErr w:type="spellEnd"/>
            <w:r>
              <w:t>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center"/>
            </w:pPr>
            <w:r>
              <w:t>25.04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B6F5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3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EA253A">
            <w:pPr>
              <w:jc w:val="both"/>
            </w:pPr>
            <w:r>
              <w:t>Писмо до Н. П</w:t>
            </w:r>
            <w:r w:rsidR="000B6F55">
              <w:t xml:space="preserve">опов от редакцията на сп. „политическа икономия“ – Чехословакия с информация, че са публикували статията му в съавторство с проф. А. </w:t>
            </w:r>
            <w:proofErr w:type="spellStart"/>
            <w:r w:rsidR="000B6F55">
              <w:t>Милошевски</w:t>
            </w:r>
            <w:proofErr w:type="spellEnd"/>
            <w:r w:rsidR="000B6F55">
              <w:t xml:space="preserve"> „</w:t>
            </w:r>
            <w:proofErr w:type="spellStart"/>
            <w:r w:rsidR="000B6F55">
              <w:t>Изоста-налост</w:t>
            </w:r>
            <w:proofErr w:type="spellEnd"/>
            <w:r w:rsidR="000B6F55">
              <w:t xml:space="preserve"> на българската икономика в периода на капитализма и нейните големи успехи</w:t>
            </w:r>
            <w:r w:rsidR="00806099">
              <w:t xml:space="preserve"> при социализма. Прага, </w:t>
            </w:r>
            <w:proofErr w:type="spellStart"/>
            <w:r w:rsidR="00806099">
              <w:t>маш</w:t>
            </w:r>
            <w:proofErr w:type="spellEnd"/>
            <w:r w:rsidR="00806099"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06099">
            <w:pPr>
              <w:jc w:val="center"/>
            </w:pPr>
            <w:r>
              <w:t>2.07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0609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EA25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A" w:rsidRPr="00EA253A" w:rsidRDefault="00093D5A">
            <w:pPr>
              <w:jc w:val="center"/>
            </w:pPr>
            <w:r>
              <w:lastRenderedPageBreak/>
              <w:t>33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A" w:rsidRPr="00EA253A" w:rsidRDefault="00EA253A" w:rsidP="00EA253A">
            <w:pPr>
              <w:jc w:val="both"/>
            </w:pPr>
            <w:r>
              <w:t xml:space="preserve">Писмо до Н. Попов от д-р </w:t>
            </w:r>
            <w:r>
              <w:rPr>
                <w:lang w:val="en-US"/>
              </w:rPr>
              <w:t xml:space="preserve">Eva-Maria </w:t>
            </w:r>
            <w:proofErr w:type="spellStart"/>
            <w:r>
              <w:rPr>
                <w:lang w:val="en-US"/>
              </w:rPr>
              <w:t>Basinas</w:t>
            </w:r>
            <w:proofErr w:type="spellEnd"/>
            <w:r>
              <w:t xml:space="preserve"> от Университета в Мюнхен за рецензия на книгата „100 години българска икономика“ и чернова на отговор от Н. Попов. Мюнхен, София, </w:t>
            </w:r>
            <w:proofErr w:type="spellStart"/>
            <w:r>
              <w:t>маш</w:t>
            </w:r>
            <w:proofErr w:type="spellEnd"/>
            <w:r>
              <w:t>., немски ез, 2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A" w:rsidRDefault="00EA253A">
            <w:pPr>
              <w:jc w:val="center"/>
            </w:pPr>
            <w:r>
              <w:t>12.06.1980</w:t>
            </w:r>
          </w:p>
          <w:p w:rsidR="00EA253A" w:rsidRDefault="00EA253A">
            <w:pPr>
              <w:jc w:val="center"/>
            </w:pPr>
            <w:r>
              <w:t>1.09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A" w:rsidRDefault="00EA253A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A" w:rsidRDefault="00EA253A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3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EA253A">
            <w:pPr>
              <w:jc w:val="both"/>
            </w:pPr>
            <w:r>
              <w:t>Писма между проф. Н. П</w:t>
            </w:r>
            <w:r w:rsidR="00806099">
              <w:t xml:space="preserve">опов и проф. </w:t>
            </w:r>
            <w:proofErr w:type="spellStart"/>
            <w:r w:rsidR="00806099">
              <w:t>Ищван</w:t>
            </w:r>
            <w:proofErr w:type="spellEnd"/>
            <w:r w:rsidR="00806099">
              <w:t xml:space="preserve"> </w:t>
            </w:r>
            <w:proofErr w:type="spellStart"/>
            <w:r w:rsidR="00806099">
              <w:t>Сакач</w:t>
            </w:r>
            <w:proofErr w:type="spellEnd"/>
            <w:r w:rsidR="00806099">
              <w:t xml:space="preserve"> от Университета в Будапеща за съвместната им работа по темата „Управление на народното стопанство“; по научни въпроси; за участието в съвместни научни разработки, конференции и др. Будапеща, София, </w:t>
            </w:r>
            <w:proofErr w:type="spellStart"/>
            <w:r w:rsidR="00806099">
              <w:t>маш</w:t>
            </w:r>
            <w:proofErr w:type="spellEnd"/>
            <w:r w:rsidR="00806099">
              <w:t xml:space="preserve">., </w:t>
            </w:r>
            <w:proofErr w:type="spellStart"/>
            <w:r w:rsidR="00806099">
              <w:t>рък</w:t>
            </w:r>
            <w:proofErr w:type="spellEnd"/>
            <w:r w:rsidR="00806099">
              <w:t>., руски ез., 6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06099">
            <w:pPr>
              <w:jc w:val="center"/>
            </w:pPr>
            <w:r>
              <w:t>27.02.1984</w:t>
            </w:r>
          </w:p>
          <w:p w:rsidR="00806099" w:rsidRDefault="00806099">
            <w:pPr>
              <w:jc w:val="center"/>
            </w:pPr>
            <w:r>
              <w:t>31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06099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F90DEB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093D5A">
            <w:pPr>
              <w:jc w:val="center"/>
            </w:pPr>
            <w:r>
              <w:t>33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Pr="00F90DEB" w:rsidRDefault="00F90DEB">
            <w:pPr>
              <w:jc w:val="both"/>
            </w:pPr>
            <w:r>
              <w:t xml:space="preserve">Писмо до Н. Попов от проф. </w:t>
            </w:r>
            <w:r>
              <w:rPr>
                <w:lang w:val="en-US"/>
              </w:rPr>
              <w:t xml:space="preserve">Werner </w:t>
            </w:r>
            <w:proofErr w:type="spellStart"/>
            <w:r>
              <w:rPr>
                <w:lang w:val="en-US"/>
              </w:rPr>
              <w:t>Maiwald</w:t>
            </w:r>
            <w:proofErr w:type="spellEnd"/>
            <w:r>
              <w:t xml:space="preserve">, от Карл Маркс Университет в Лайпциг с покана за участие в научна конференция, посветена на 100 годишнината от издаването на „Капитализма“ на Карл Маркс. Лайпциг, </w:t>
            </w:r>
            <w:proofErr w:type="spellStart"/>
            <w:r>
              <w:t>маш</w:t>
            </w:r>
            <w:proofErr w:type="spellEnd"/>
            <w:r>
              <w:t>., немски е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>
            <w:pPr>
              <w:jc w:val="center"/>
            </w:pPr>
            <w:r>
              <w:t>6.11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B" w:rsidRDefault="00F90DEB">
            <w:pPr>
              <w:jc w:val="center"/>
            </w:pPr>
          </w:p>
        </w:tc>
      </w:tr>
      <w:tr w:rsidR="00EA253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A" w:rsidRDefault="00093D5A">
            <w:pPr>
              <w:jc w:val="center"/>
            </w:pPr>
            <w:r>
              <w:t>34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A" w:rsidRDefault="00EA253A">
            <w:pPr>
              <w:jc w:val="both"/>
            </w:pPr>
            <w:r>
              <w:t xml:space="preserve">Писмо до Н. Попов от ректора на Карл Маркс Университет в Лайпциг с покана за участие в конференция в Лайпциг. Лайпциг, </w:t>
            </w:r>
            <w:proofErr w:type="spellStart"/>
            <w:r>
              <w:t>маш</w:t>
            </w:r>
            <w:proofErr w:type="spellEnd"/>
            <w:r>
              <w:t>, нем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A" w:rsidRDefault="005B4BC0">
            <w:pPr>
              <w:jc w:val="center"/>
            </w:pPr>
            <w:r>
              <w:t>20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A" w:rsidRDefault="005B4BC0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A" w:rsidRDefault="00EA253A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06099">
            <w:pPr>
              <w:jc w:val="both"/>
            </w:pPr>
            <w:r>
              <w:t xml:space="preserve">Писмо до Н. Попов от проф. Ханс </w:t>
            </w:r>
            <w:proofErr w:type="spellStart"/>
            <w:r>
              <w:t>Йоахим</w:t>
            </w:r>
            <w:proofErr w:type="spellEnd"/>
            <w:r>
              <w:t xml:space="preserve"> Байер, ръководител на изследователска група по планиране и икономическо стимулиране към Академията за обществени науки в ГДР с което му изпраща книга с материалите от конференция за икономическите науки в ГДР и го информира, че се интересува от бъдещо сътрудничество. Берлин,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Pr="00806099" w:rsidRDefault="00806099">
            <w:pPr>
              <w:jc w:val="center"/>
            </w:pPr>
            <w:r>
              <w:rPr>
                <w:lang w:val="en-US"/>
              </w:rPr>
              <w:t>{</w:t>
            </w:r>
            <w:r>
              <w:t>1984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0609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4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65177E">
            <w:pPr>
              <w:jc w:val="both"/>
            </w:pPr>
            <w:r>
              <w:t xml:space="preserve">Картичка до Н. Попов от проф. </w:t>
            </w:r>
            <w:proofErr w:type="spellStart"/>
            <w:r>
              <w:t>Акакий</w:t>
            </w:r>
            <w:proofErr w:type="spellEnd"/>
            <w:r>
              <w:t xml:space="preserve"> </w:t>
            </w:r>
            <w:proofErr w:type="spellStart"/>
            <w:r>
              <w:t>Генадиевич</w:t>
            </w:r>
            <w:proofErr w:type="spellEnd"/>
            <w:r>
              <w:t xml:space="preserve"> </w:t>
            </w:r>
            <w:proofErr w:type="spellStart"/>
            <w:r>
              <w:t>Махарадзе</w:t>
            </w:r>
            <w:proofErr w:type="spellEnd"/>
            <w:r>
              <w:t xml:space="preserve"> в което му благодари за изпратени книги и учебници. Тбилиси, </w:t>
            </w:r>
            <w:proofErr w:type="spellStart"/>
            <w:r>
              <w:t>рък</w:t>
            </w:r>
            <w:proofErr w:type="spellEnd"/>
            <w:r>
              <w:t>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65177E">
            <w:pPr>
              <w:jc w:val="center"/>
            </w:pPr>
            <w:r>
              <w:t>19.10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65177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4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A" w:rsidRDefault="0065177E">
            <w:pPr>
              <w:jc w:val="both"/>
            </w:pPr>
            <w:r>
              <w:t xml:space="preserve">Писмо до Н. Попов от проф. Г. </w:t>
            </w:r>
            <w:proofErr w:type="spellStart"/>
            <w:r>
              <w:t>Евдоридис</w:t>
            </w:r>
            <w:proofErr w:type="spellEnd"/>
            <w:r>
              <w:t xml:space="preserve">, председател на Секция „Икономически науки“ към университета „Аристотел“ в Солун с предложение за съвместно проучване на тема „Участие на България и Гърция в икономическото развитие на Балканите“. Солун, </w:t>
            </w:r>
            <w:proofErr w:type="spellStart"/>
            <w:r>
              <w:t>маш</w:t>
            </w:r>
            <w:proofErr w:type="spellEnd"/>
            <w:r>
              <w:t>., бълг.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65177E">
            <w:pPr>
              <w:jc w:val="center"/>
            </w:pPr>
            <w:r>
              <w:t>31.03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65177E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Pr="0065177E" w:rsidRDefault="0065177E" w:rsidP="0065177E">
            <w:pPr>
              <w:jc w:val="center"/>
              <w:rPr>
                <w:b/>
              </w:rPr>
            </w:pPr>
            <w:r>
              <w:rPr>
                <w:b/>
              </w:rPr>
              <w:t>2. Съветник в Министерския съ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4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65177E" w:rsidP="0065177E">
            <w:pPr>
              <w:jc w:val="both"/>
            </w:pPr>
            <w:r>
              <w:t xml:space="preserve">Проект за програма на БКП с бележки от Н. Попов. печ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65177E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65177E">
            <w:pPr>
              <w:jc w:val="center"/>
            </w:pPr>
            <w: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t>34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A353D">
            <w:pPr>
              <w:jc w:val="both"/>
            </w:pPr>
            <w:r>
              <w:t xml:space="preserve">„Преодоляване на противоречието между интернационалното и националното в </w:t>
            </w:r>
            <w:r>
              <w:lastRenderedPageBreak/>
              <w:t xml:space="preserve">световното социалистическо строителство и изграждането на националния икономически комплекс“ – доклад за ЦК на БКП, изготвен с участието на Н. Поп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A353D">
            <w:pPr>
              <w:jc w:val="center"/>
            </w:pPr>
            <w:r>
              <w:lastRenderedPageBreak/>
              <w:t>.03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A353D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93D5A">
            <w:pPr>
              <w:jc w:val="center"/>
            </w:pPr>
            <w:r>
              <w:lastRenderedPageBreak/>
              <w:t>34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A353D" w:rsidP="000A353D">
            <w:pPr>
              <w:jc w:val="both"/>
            </w:pPr>
            <w:r>
              <w:t>План на работната група за изготвяне мнението на ЦК на БКП за състоянието и бъдещето развитие на икономическата наука в България, изготвен с участието на Н. Поп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Pr="000A353D" w:rsidRDefault="000A35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0A353D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DA0AB7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B7" w:rsidRDefault="00093D5A">
            <w:pPr>
              <w:jc w:val="center"/>
            </w:pPr>
            <w:r>
              <w:t>34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B7" w:rsidRDefault="00DA0AB7" w:rsidP="000A353D">
            <w:pPr>
              <w:jc w:val="both"/>
            </w:pPr>
            <w:r>
              <w:t xml:space="preserve">Писмо до Н. Попов от </w:t>
            </w:r>
            <w:r>
              <w:rPr>
                <w:lang w:val="en-US"/>
              </w:rPr>
              <w:t>Vito Damico</w:t>
            </w:r>
            <w:r>
              <w:t xml:space="preserve"> с молба да окаже съдействие на учени от Торино, които искат да направят свое биологично изследване в България. Рим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итал</w:t>
            </w:r>
            <w:proofErr w:type="spellEnd"/>
            <w:r>
              <w:t>.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B7" w:rsidRDefault="00DA0A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  <w:proofErr w:type="spellStart"/>
            <w:r>
              <w:rPr>
                <w:sz w:val="22"/>
              </w:rPr>
              <w:t>12</w:t>
            </w:r>
            <w:proofErr w:type="spellEnd"/>
            <w:r>
              <w:rPr>
                <w:sz w:val="22"/>
              </w:rPr>
              <w:t>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B7" w:rsidRDefault="00DA0AB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B7" w:rsidRDefault="00DA0AB7">
            <w:pPr>
              <w:jc w:val="center"/>
            </w:pPr>
          </w:p>
        </w:tc>
      </w:tr>
      <w:tr w:rsidR="008C5E05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Pr="000F5C1E" w:rsidRDefault="000F5C1E" w:rsidP="000F5C1E">
            <w:pPr>
              <w:jc w:val="center"/>
              <w:rPr>
                <w:b/>
              </w:rPr>
            </w:pPr>
            <w:r>
              <w:rPr>
                <w:b/>
              </w:rPr>
              <w:t>3. Член на Б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5" w:rsidRDefault="008C5E05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DB0B30">
            <w:pPr>
              <w:jc w:val="center"/>
            </w:pPr>
            <w:r>
              <w:t>34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both"/>
            </w:pPr>
            <w:r>
              <w:t xml:space="preserve">Доклад от Н.Попов, зам. председател на ВАК, до председателя на ВАК относно проблемите при избора на доц. Славчо Петков за професор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  <w:r>
              <w:t>19.03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DB0B30">
            <w:pPr>
              <w:jc w:val="center"/>
            </w:pPr>
            <w:r>
              <w:t>35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both"/>
            </w:pPr>
            <w:r>
              <w:t xml:space="preserve">Покани с дневен ред за заседания на академиците и член-кор. и за семинари, организирани от БАН. </w:t>
            </w:r>
            <w:proofErr w:type="spellStart"/>
            <w:r>
              <w:t>Маш</w:t>
            </w:r>
            <w:proofErr w:type="spellEnd"/>
            <w:r>
              <w:t>., 50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  <w:r>
              <w:t>2000</w:t>
            </w:r>
          </w:p>
          <w:p w:rsidR="000F5C1E" w:rsidRDefault="000F5C1E">
            <w:pPr>
              <w:jc w:val="center"/>
            </w:pPr>
            <w: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DB0B30">
            <w:pPr>
              <w:jc w:val="center"/>
            </w:pPr>
            <w:r>
              <w:t>35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171E1A">
            <w:pPr>
              <w:jc w:val="both"/>
            </w:pPr>
            <w:r>
              <w:t xml:space="preserve">Писмо до Н. Попов от преподавател в Академията на МВР с призив да се обърне внимание на начина по който е издигната кандидатурата за академик на Валентин Станков. Има и приложено писмо от същия подател до МВР. София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171E1A">
            <w:pPr>
              <w:jc w:val="center"/>
            </w:pPr>
            <w:r>
              <w:t>21.11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171E1A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DB0B30">
            <w:pPr>
              <w:jc w:val="center"/>
            </w:pPr>
            <w:r>
              <w:t>35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171E1A">
            <w:pPr>
              <w:jc w:val="both"/>
            </w:pPr>
            <w:r>
              <w:t xml:space="preserve">Писма, заповеди, доклади, протоколи и др. до и от Н. Попов в качеството му на председател или член на изборна комисия към Отделението за хуманитарни и обществени науки към БАН. </w:t>
            </w:r>
            <w:proofErr w:type="spellStart"/>
            <w:r>
              <w:t>Маш</w:t>
            </w:r>
            <w:proofErr w:type="spellEnd"/>
            <w:r>
              <w:t>., 11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171E1A">
            <w:pPr>
              <w:jc w:val="center"/>
            </w:pPr>
            <w:r>
              <w:t>2002</w:t>
            </w:r>
          </w:p>
          <w:p w:rsidR="00171E1A" w:rsidRDefault="00171E1A">
            <w:pPr>
              <w:jc w:val="center"/>
            </w:pPr>
            <w: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171E1A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DB0B30">
            <w:pPr>
              <w:jc w:val="center"/>
            </w:pPr>
            <w:r>
              <w:t>35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6E4642" w:rsidRDefault="00247362" w:rsidP="006E4642">
            <w:pPr>
              <w:jc w:val="both"/>
            </w:pPr>
            <w:r w:rsidRPr="006E4642">
              <w:t>Писма до Н. Попов от управителните органи на БАН за избор на членове на Академията</w:t>
            </w:r>
            <w:r w:rsidR="006E4642">
              <w:t xml:space="preserve">, семинари и др. въпроси. </w:t>
            </w:r>
            <w:proofErr w:type="spellStart"/>
            <w:r w:rsidR="006E4642">
              <w:t>маш</w:t>
            </w:r>
            <w:proofErr w:type="spellEnd"/>
            <w:r w:rsidR="006E464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6E4642" w:rsidRDefault="00247362">
            <w:pPr>
              <w:jc w:val="center"/>
            </w:pPr>
            <w:r w:rsidRPr="006E4642">
              <w:t>9.02.2009</w:t>
            </w:r>
          </w:p>
          <w:p w:rsidR="00247362" w:rsidRPr="006E4642" w:rsidRDefault="00247362">
            <w:pPr>
              <w:jc w:val="center"/>
            </w:pPr>
            <w:r w:rsidRPr="006E4642">
              <w:t>10.01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6E4642" w:rsidRDefault="00247362">
            <w:pPr>
              <w:jc w:val="center"/>
            </w:pPr>
            <w:r w:rsidRPr="006E4642"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247362" w:rsidRDefault="000F5C1E">
            <w:pPr>
              <w:jc w:val="center"/>
              <w:rPr>
                <w:color w:val="FF0000"/>
              </w:rPr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DB0B30">
            <w:pPr>
              <w:jc w:val="center"/>
            </w:pPr>
            <w:r>
              <w:t>35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247362" w:rsidP="00247362">
            <w:pPr>
              <w:jc w:val="both"/>
            </w:pPr>
            <w:r>
              <w:t xml:space="preserve">Писмо от Н. Попов до Председателя на БАН в отговор на негово писмо за приноса и постиженията му в развитието на </w:t>
            </w:r>
            <w:proofErr w:type="spellStart"/>
            <w:r>
              <w:t>съвремен-ната</w:t>
            </w:r>
            <w:proofErr w:type="spellEnd"/>
            <w:r>
              <w:t xml:space="preserve"> българска икономическа наука. София, </w:t>
            </w:r>
            <w:proofErr w:type="spellStart"/>
            <w:r>
              <w:t>м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247362">
            <w:pPr>
              <w:jc w:val="center"/>
            </w:pPr>
            <w:r>
              <w:t>25.02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24736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DB0B30">
            <w:pPr>
              <w:jc w:val="center"/>
            </w:pPr>
            <w:r>
              <w:t>35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247362">
            <w:pPr>
              <w:jc w:val="both"/>
            </w:pPr>
            <w:r>
              <w:t xml:space="preserve">Покани и програма за честване на 140 годишнината на БАН. Печ., </w:t>
            </w:r>
            <w:proofErr w:type="spellStart"/>
            <w:r>
              <w:t>маш</w:t>
            </w:r>
            <w:proofErr w:type="spellEnd"/>
            <w:r>
              <w:t>., 4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247362">
            <w:pPr>
              <w:jc w:val="center"/>
            </w:pPr>
            <w:r>
              <w:t>.10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247362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DB0B30">
            <w:pPr>
              <w:jc w:val="center"/>
            </w:pPr>
            <w:r>
              <w:t>35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A" w:rsidRDefault="00247362">
            <w:pPr>
              <w:jc w:val="both"/>
            </w:pPr>
            <w:r>
              <w:t xml:space="preserve">Бележка до Н. Попов от акад. Михаил Виденов относно публикация в Списание на БАН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247362" w:rsidRDefault="00247362">
            <w:pPr>
              <w:jc w:val="center"/>
            </w:pPr>
            <w:r>
              <w:rPr>
                <w:lang w:val="en-US"/>
              </w:rPr>
              <w:t>{</w:t>
            </w:r>
            <w:r>
              <w:t>2009-2010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24736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A776F4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4" w:rsidRDefault="00DB0B30">
            <w:pPr>
              <w:jc w:val="center"/>
            </w:pPr>
            <w:r>
              <w:t>35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4" w:rsidRDefault="00A776F4">
            <w:pPr>
              <w:jc w:val="both"/>
            </w:pPr>
            <w:r>
              <w:t>Бележка до Н. Попов от Генчо Иванов</w:t>
            </w:r>
            <w:r w:rsidR="00F40571">
              <w:t xml:space="preserve"> за ангажимент в БАН. </w:t>
            </w:r>
            <w:proofErr w:type="spellStart"/>
            <w:r w:rsidR="00F40571">
              <w:t>Маш</w:t>
            </w:r>
            <w:proofErr w:type="spellEnd"/>
            <w:r w:rsidR="00F405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4" w:rsidRPr="00F40571" w:rsidRDefault="00F40571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4" w:rsidRDefault="00F4057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4" w:rsidRDefault="00A776F4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247362" w:rsidRDefault="00247362" w:rsidP="0024736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ОБЩЕСТВЕН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247362" w:rsidRDefault="00247362" w:rsidP="00247362">
            <w:pPr>
              <w:jc w:val="center"/>
              <w:rPr>
                <w:b/>
              </w:rPr>
            </w:pPr>
            <w:r>
              <w:rPr>
                <w:b/>
              </w:rPr>
              <w:t>1. Об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3613F8">
            <w:pPr>
              <w:jc w:val="center"/>
            </w:pPr>
            <w:r>
              <w:t>35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247362">
            <w:pPr>
              <w:jc w:val="both"/>
            </w:pPr>
            <w:r>
              <w:t xml:space="preserve">Сценарий за радиопредаване с участието на Н. Попов, посветено на 25 годишнината на издателство „Наука и изкуство“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247362" w:rsidRDefault="00247362">
            <w:pPr>
              <w:jc w:val="center"/>
            </w:pPr>
            <w:r>
              <w:rPr>
                <w:lang w:val="en-US"/>
              </w:rPr>
              <w:t>{</w:t>
            </w:r>
            <w:r>
              <w:t>края на 6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247362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3613F8">
            <w:pPr>
              <w:jc w:val="center"/>
            </w:pPr>
            <w:r>
              <w:t>35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0C2CAE" w:rsidRDefault="000C2CAE">
            <w:pPr>
              <w:jc w:val="both"/>
            </w:pPr>
            <w:r>
              <w:t xml:space="preserve">Чернова на писмо от Н. Попов до редакцията на в. „Работническо дело“ с предложения във връзка с обсъждането на </w:t>
            </w:r>
            <w:proofErr w:type="spellStart"/>
            <w:r>
              <w:t>проекто-тезисите</w:t>
            </w:r>
            <w:proofErr w:type="spellEnd"/>
            <w:r>
              <w:t xml:space="preserve"> на </w:t>
            </w:r>
            <w:r>
              <w:rPr>
                <w:lang w:val="en-US"/>
              </w:rPr>
              <w:t>XIII</w:t>
            </w:r>
            <w:r>
              <w:t xml:space="preserve"> конгрес на БКП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C2CAE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C2CAE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3613F8">
            <w:pPr>
              <w:jc w:val="center"/>
            </w:pPr>
            <w:r>
              <w:t>36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C2CAE">
            <w:pPr>
              <w:jc w:val="both"/>
            </w:pPr>
            <w:r>
              <w:t xml:space="preserve">„За нашата кауза“, „По някои икономически проблеми в страната“ и текст без заглавие – бележки на Н. Попов за политическите и икономическите проблеми в България. </w:t>
            </w:r>
            <w:proofErr w:type="spellStart"/>
            <w:r>
              <w:t>Рък</w:t>
            </w:r>
            <w:proofErr w:type="spellEnd"/>
            <w:r>
              <w:t>., 3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C2CAE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C2CAE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4D159D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3613F8">
            <w:pPr>
              <w:jc w:val="center"/>
            </w:pPr>
            <w:r>
              <w:t>36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4D159D" w:rsidP="00A776F4">
            <w:pPr>
              <w:jc w:val="both"/>
            </w:pPr>
            <w:r>
              <w:t xml:space="preserve">Писмо до Н. Попов от Борис Манолов за критичното състояние, в което </w:t>
            </w:r>
            <w:r w:rsidR="00A776F4">
              <w:t>са изпаднали</w:t>
            </w:r>
            <w:r>
              <w:t xml:space="preserve"> </w:t>
            </w:r>
            <w:r w:rsidR="00A776F4">
              <w:t>комунистите в страната</w:t>
            </w:r>
            <w:r>
              <w:t xml:space="preserve"> и с предложение </w:t>
            </w:r>
            <w:r w:rsidR="00A776F4">
              <w:t xml:space="preserve">Н. попов да оглави инициативен комитет, който да обедини редовите комунисти в една партия. с. Василовци,  </w:t>
            </w:r>
            <w:proofErr w:type="spellStart"/>
            <w:r w:rsidR="00A776F4">
              <w:t>маш</w:t>
            </w:r>
            <w:proofErr w:type="spellEnd"/>
            <w:r w:rsidR="00A776F4">
              <w:t>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A776F4">
            <w:pPr>
              <w:jc w:val="center"/>
            </w:pPr>
            <w:r>
              <w:t>25.03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A776F4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9D" w:rsidRDefault="004D159D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3613F8">
            <w:pPr>
              <w:jc w:val="center"/>
            </w:pPr>
            <w:r>
              <w:t>36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A1208">
            <w:pPr>
              <w:jc w:val="both"/>
            </w:pPr>
            <w:r>
              <w:t xml:space="preserve">Писмо до председателя на ВС на БСП и премиер С. </w:t>
            </w:r>
            <w:proofErr w:type="spellStart"/>
            <w:r>
              <w:t>Станишев</w:t>
            </w:r>
            <w:proofErr w:type="spellEnd"/>
            <w:r>
              <w:t xml:space="preserve"> от група интелектуалци – </w:t>
            </w:r>
            <w:proofErr w:type="spellStart"/>
            <w:r>
              <w:t>трънчани</w:t>
            </w:r>
            <w:proofErr w:type="spellEnd"/>
            <w:r>
              <w:t xml:space="preserve">, живеещи в София, между които и Н. Попов с апел да се направи проверка в общинската организация на БСП в Трън, с обвинения за злоупотреби от бившия кмет от БСП и партийния секретар. София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A1208">
            <w:pPr>
              <w:jc w:val="center"/>
            </w:pPr>
            <w:r>
              <w:t>10.03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A1208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3613F8">
            <w:pPr>
              <w:jc w:val="center"/>
            </w:pPr>
            <w:r>
              <w:t>36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A50E5A" w:rsidRDefault="000A1208">
            <w:pPr>
              <w:jc w:val="both"/>
            </w:pPr>
            <w:r>
              <w:t xml:space="preserve">Декларация до президента на България от ръководството на БАН, СУБ и Движение за развитие и защита на науката и висшето образование </w:t>
            </w:r>
            <w:r>
              <w:rPr>
                <w:lang w:val="en-US"/>
              </w:rPr>
              <w:t>(</w:t>
            </w:r>
            <w:r>
              <w:t>подписано от Н. Попов</w:t>
            </w:r>
            <w:r>
              <w:rPr>
                <w:lang w:val="en-US"/>
              </w:rPr>
              <w:t>)</w:t>
            </w:r>
            <w:r w:rsidR="00A50E5A">
              <w:t xml:space="preserve"> във връзка със Закона за развитие на академичния състав. </w:t>
            </w:r>
            <w:proofErr w:type="spellStart"/>
            <w:r w:rsidR="00A50E5A">
              <w:t>маш</w:t>
            </w:r>
            <w:proofErr w:type="spellEnd"/>
            <w:r w:rsidR="00A50E5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27.10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3613F8">
            <w:pPr>
              <w:jc w:val="center"/>
            </w:pPr>
            <w:r>
              <w:t>36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both"/>
            </w:pPr>
            <w:r>
              <w:t xml:space="preserve">План на мероприятия за отбелязване на 100 год. от рождението на Тодор Живк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3613F8">
            <w:pPr>
              <w:jc w:val="center"/>
            </w:pPr>
            <w:r>
              <w:t>36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both"/>
            </w:pPr>
            <w:r>
              <w:t xml:space="preserve">Покани до Н. Попов за културни събития, представяне на книги, държавни тържества, конференции, които са извън сферата на неговите научни интереси и др. печ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60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1983</w:t>
            </w:r>
          </w:p>
          <w:p w:rsidR="00A50E5A" w:rsidRDefault="00A50E5A">
            <w:pPr>
              <w:jc w:val="center"/>
            </w:pPr>
            <w: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Pr="00A50E5A" w:rsidRDefault="00FA72EC" w:rsidP="00A50E5A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A50E5A">
              <w:rPr>
                <w:b/>
              </w:rPr>
              <w:t>Член и председател на ФБ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3613F8">
            <w:pPr>
              <w:jc w:val="center"/>
            </w:pPr>
            <w:r>
              <w:t>36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both"/>
            </w:pPr>
            <w:r>
              <w:t xml:space="preserve">Списък на членовете на Бюрото на ФБКД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24.04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3613F8">
            <w:pPr>
              <w:jc w:val="center"/>
            </w:pPr>
            <w:r>
              <w:t>36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both"/>
            </w:pPr>
            <w:r>
              <w:t xml:space="preserve">План за мероприятията на ФБКД през 1998-1999 г. 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6E4642" w:rsidRDefault="006E464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0F5C1E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3613F8">
            <w:pPr>
              <w:jc w:val="center"/>
            </w:pPr>
            <w:r>
              <w:lastRenderedPageBreak/>
              <w:t>3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both"/>
            </w:pPr>
            <w:r>
              <w:t xml:space="preserve">Новина на сайта на Китайското посолство за отбелязване на 55 години от установяване на дипломатически отношения между Китай и България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14.10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A50E5A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E" w:rsidRDefault="000F5C1E">
            <w:pPr>
              <w:jc w:val="center"/>
            </w:pP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3613F8">
            <w:pPr>
              <w:jc w:val="center"/>
            </w:pPr>
            <w:r>
              <w:t>36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E1649">
            <w:pPr>
              <w:jc w:val="both"/>
            </w:pPr>
            <w:r>
              <w:t xml:space="preserve">„КНР – на върха на постиженията в темповете на икономическия растеж“ – статия от Н. Попов, </w:t>
            </w:r>
            <w:proofErr w:type="spellStart"/>
            <w:r>
              <w:t>публ</w:t>
            </w:r>
            <w:proofErr w:type="spellEnd"/>
            <w:r>
              <w:t>. „Китай през погледа на българските приятели“. С.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E1649">
            <w:pPr>
              <w:jc w:val="center"/>
            </w:pPr>
            <w: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E1649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50E5A">
            <w:pPr>
              <w:jc w:val="center"/>
            </w:pP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3613F8">
            <w:pPr>
              <w:jc w:val="center"/>
            </w:pPr>
            <w:r>
              <w:t>37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E1649">
            <w:pPr>
              <w:jc w:val="both"/>
            </w:pPr>
            <w:r>
              <w:t xml:space="preserve">Проект за създаване на съвместна Българо-китайска асоциация – 2008 и програма за развитие на съвместното сътрудничество.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E1649">
            <w:pPr>
              <w:jc w:val="center"/>
            </w:pPr>
            <w:r>
              <w:t>28.02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E164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50E5A">
            <w:pPr>
              <w:jc w:val="center"/>
            </w:pP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3613F8">
            <w:pPr>
              <w:jc w:val="center"/>
            </w:pPr>
            <w:r>
              <w:t>37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E1649">
            <w:pPr>
              <w:jc w:val="both"/>
            </w:pPr>
            <w:r>
              <w:t xml:space="preserve">Проект на писмо за намерения за взаимен обмен и сътрудничество между Народната асоциация </w:t>
            </w:r>
            <w:r w:rsidR="00626739">
              <w:t xml:space="preserve">на Шанхай за дружба с чуждите страни и ФБКД. </w:t>
            </w:r>
            <w:proofErr w:type="spellStart"/>
            <w:r w:rsidR="00626739">
              <w:t>Маш</w:t>
            </w:r>
            <w:proofErr w:type="spellEnd"/>
            <w:r w:rsidR="0062673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50E5A">
            <w:pPr>
              <w:jc w:val="center"/>
            </w:pP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3613F8">
            <w:pPr>
              <w:jc w:val="center"/>
            </w:pPr>
            <w:r>
              <w:t>37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 w:rsidP="00626739">
            <w:pPr>
              <w:jc w:val="both"/>
            </w:pPr>
            <w:r>
              <w:t xml:space="preserve">Декларация на ФБКД относно събитията в Тибет, подписана от председателя Н. Попов. </w:t>
            </w:r>
            <w:proofErr w:type="spellStart"/>
            <w:r>
              <w:t>м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50E5A">
            <w:pPr>
              <w:jc w:val="center"/>
            </w:pP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3613F8">
            <w:pPr>
              <w:jc w:val="center"/>
            </w:pPr>
            <w:r>
              <w:t>37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both"/>
            </w:pPr>
            <w:r>
              <w:t>Писмо до зам. председателя на ФБКД от МВнР с приложено писмо-покана от посолството в Пекин за участие в Първи международен фестивал „</w:t>
            </w:r>
            <w:proofErr w:type="spellStart"/>
            <w:r>
              <w:t>Чунян</w:t>
            </w:r>
            <w:proofErr w:type="spellEnd"/>
            <w:r>
              <w:t xml:space="preserve">“ през 2009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center"/>
            </w:pPr>
            <w:r>
              <w:t>8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Pr="00626739" w:rsidRDefault="00626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сва поканата</w:t>
            </w: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3613F8">
            <w:pPr>
              <w:jc w:val="center"/>
            </w:pPr>
            <w:r>
              <w:t>37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both"/>
            </w:pPr>
            <w:r>
              <w:t xml:space="preserve">Паметна бележка за среща на зам. министъра на външните работи със зам. председателя на Китайската асоциация за приятелство с чужбина, на която присъства и Н.Поп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center"/>
            </w:pPr>
            <w:r>
              <w:t>15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50E5A">
            <w:pPr>
              <w:jc w:val="center"/>
            </w:pP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3613F8">
            <w:pPr>
              <w:jc w:val="center"/>
            </w:pPr>
            <w:r>
              <w:t>37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 w:rsidP="00626739">
            <w:pPr>
              <w:jc w:val="both"/>
            </w:pPr>
            <w:r>
              <w:t xml:space="preserve">Писмо до Н. Попов от МВнР с което му изпращат приветствие от министъра на МВнР по случай българо-китайска научна конференция, проведена на 13.09.2009 г.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center"/>
            </w:pPr>
            <w:r>
              <w:t>17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62673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50E5A">
            <w:pPr>
              <w:jc w:val="center"/>
            </w:pP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Pr="003613F8" w:rsidRDefault="003613F8">
            <w:pPr>
              <w:jc w:val="center"/>
            </w:pPr>
            <w:r>
              <w:t>37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Pr="009449D0" w:rsidRDefault="009449D0" w:rsidP="00CB2761">
            <w:pPr>
              <w:jc w:val="both"/>
            </w:pPr>
            <w:r>
              <w:t xml:space="preserve">Новогодишна картичка до Н. Попов от членове на Народна асоциация на Шанхай за дружба с чуждите страни и визитки на подателите. </w:t>
            </w:r>
            <w:proofErr w:type="spellStart"/>
            <w:r>
              <w:t>Китатайски</w:t>
            </w:r>
            <w:proofErr w:type="spellEnd"/>
            <w:r>
              <w:t xml:space="preserve"> ез., </w:t>
            </w:r>
            <w:proofErr w:type="spellStart"/>
            <w:r>
              <w:t>англ</w:t>
            </w:r>
            <w:proofErr w:type="spellEnd"/>
            <w:r>
              <w:t xml:space="preserve">. ез., </w:t>
            </w:r>
            <w:r w:rsidR="00CB2761">
              <w:t>6</w:t>
            </w:r>
            <w:r>
              <w:t xml:space="preserve">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9449D0">
            <w:pPr>
              <w:jc w:val="center"/>
            </w:pPr>
            <w:r>
              <w:t>.12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CB2761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50E5A">
            <w:pPr>
              <w:jc w:val="center"/>
            </w:pP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3613F8">
            <w:pPr>
              <w:jc w:val="center"/>
            </w:pPr>
            <w:r>
              <w:t>37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9449D0">
            <w:pPr>
              <w:jc w:val="both"/>
            </w:pPr>
            <w:r>
              <w:t xml:space="preserve">Писмо и покана до Н. Попов от Народната асоциация на Шанхай за дружба с чуждите страни за участие на българска делегация, водена от Н. Попов в Експо 2010 – Шанхай. </w:t>
            </w:r>
            <w:proofErr w:type="spellStart"/>
            <w:r>
              <w:t>Маш</w:t>
            </w:r>
            <w:proofErr w:type="spellEnd"/>
            <w:r>
              <w:t>., китайски ез., бълг. ез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9449D0">
            <w:pPr>
              <w:jc w:val="center"/>
            </w:pPr>
            <w:r>
              <w:t>4.0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9449D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50E5A">
            <w:pPr>
              <w:jc w:val="center"/>
            </w:pP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3613F8">
            <w:pPr>
              <w:jc w:val="center"/>
            </w:pPr>
            <w:r>
              <w:t>37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9449D0">
            <w:pPr>
              <w:jc w:val="both"/>
            </w:pPr>
            <w:r>
              <w:t xml:space="preserve">Съболезнователно писмо до Н. Попов от Посолството на КНР по повод кончината на председателя на Дружеството за българо-китайска дружба в Карнобат.  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6E4642" w:rsidRDefault="006E464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9449D0">
            <w:pPr>
              <w:jc w:val="center"/>
            </w:pPr>
            <w:r>
              <w:t>10.05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9449D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50E5A">
            <w:pPr>
              <w:jc w:val="center"/>
            </w:pPr>
          </w:p>
        </w:tc>
      </w:tr>
      <w:tr w:rsidR="00A50E5A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3613F8">
            <w:pPr>
              <w:jc w:val="center"/>
            </w:pPr>
            <w:r>
              <w:lastRenderedPageBreak/>
              <w:t>37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9449D0">
            <w:pPr>
              <w:jc w:val="both"/>
            </w:pPr>
            <w:r>
              <w:t xml:space="preserve">Бележка на Н. Попов от среща в Президентството с китайска делегация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Pr="009449D0" w:rsidRDefault="009449D0">
            <w:pPr>
              <w:jc w:val="center"/>
            </w:pPr>
            <w:r>
              <w:t xml:space="preserve">началото на </w:t>
            </w:r>
            <w:r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417E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A" w:rsidRDefault="00A50E5A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8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A417EF">
            <w:pPr>
              <w:jc w:val="both"/>
            </w:pPr>
            <w:r>
              <w:t xml:space="preserve">Писмо до Н. Попов и Д. Тодоров до посланика на КНР в което го информират и благодарят за посещението на български бизнесмени в Китай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2846DF">
            <w:pPr>
              <w:jc w:val="center"/>
            </w:pPr>
            <w:r>
              <w:t>н</w:t>
            </w:r>
            <w:r w:rsidR="00A417EF">
              <w:t xml:space="preserve">ачалото на </w:t>
            </w:r>
            <w:r w:rsidR="00A417EF">
              <w:rPr>
                <w:lang w:val="en-US"/>
              </w:rPr>
              <w:t>XXI</w:t>
            </w:r>
            <w:r w:rsidR="00A417EF"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A417E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2846DF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DF" w:rsidRPr="002846DF" w:rsidRDefault="003613F8">
            <w:pPr>
              <w:jc w:val="center"/>
            </w:pPr>
            <w:r>
              <w:t>38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DF" w:rsidRDefault="002846DF">
            <w:pPr>
              <w:jc w:val="both"/>
            </w:pPr>
            <w:r>
              <w:t xml:space="preserve">Писмо за намерение за сключване на договор за приятелство и сътрудничество между ФБКД и Народната асоциация на </w:t>
            </w:r>
            <w:proofErr w:type="spellStart"/>
            <w:r>
              <w:t>Хенан</w:t>
            </w:r>
            <w:proofErr w:type="spellEnd"/>
            <w:r>
              <w:t xml:space="preserve"> за дружба с чуждите страни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англ</w:t>
            </w:r>
            <w:proofErr w:type="spellEnd"/>
            <w:r>
              <w:t>. ез., китай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DF" w:rsidRDefault="004E3A7B">
            <w:pPr>
              <w:jc w:val="center"/>
            </w:pPr>
            <w:r>
              <w:t xml:space="preserve">началото на </w:t>
            </w:r>
            <w:r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DF" w:rsidRDefault="004E3A7B">
            <w:pPr>
              <w:jc w:val="center"/>
            </w:pPr>
            <w: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DF" w:rsidRDefault="002846DF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8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both"/>
            </w:pPr>
            <w:r>
              <w:t xml:space="preserve">Паметна бележка за среща в МВнР с делегация на Народната асоциация на Шанхай за дружба с чуждите страни, на която присъства и Н. Попо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24.0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8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both"/>
            </w:pPr>
            <w:r>
              <w:t xml:space="preserve">Списък с въпроси към Н. попов за интервю във в. „Китай днес“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12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8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both"/>
            </w:pPr>
            <w:r>
              <w:t>Статия във в. „Земя“/10.04.2013 г. за избира-нето на вицепрезидента Ангел Марин за председател на Сдружение Форум България – Китай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10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6E4642" w:rsidRDefault="003613F8">
            <w:pPr>
              <w:jc w:val="center"/>
            </w:pPr>
            <w:r w:rsidRPr="006E4642">
              <w:t>38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6E4642" w:rsidRDefault="00FA72EC">
            <w:pPr>
              <w:jc w:val="both"/>
            </w:pPr>
            <w:r w:rsidRPr="006E4642">
              <w:t xml:space="preserve">Покани и програми за културни събития и конференции, организирани от Китай в България. </w:t>
            </w:r>
            <w:proofErr w:type="spellStart"/>
            <w:r w:rsidRPr="006E4642">
              <w:t>Маш</w:t>
            </w:r>
            <w:proofErr w:type="spellEnd"/>
            <w:r w:rsidRPr="006E4642">
              <w:t>., печ., 12 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2A6CC4" w:rsidRDefault="002A6CC4">
            <w:pPr>
              <w:jc w:val="center"/>
            </w:pPr>
            <w:r>
              <w:t xml:space="preserve">началото на </w:t>
            </w:r>
            <w:r>
              <w:rPr>
                <w:lang w:val="en-US"/>
              </w:rPr>
              <w:t>XXI</w:t>
            </w:r>
            <w: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6E4642" w:rsidRDefault="00FA72EC">
            <w:pPr>
              <w:jc w:val="center"/>
            </w:pPr>
            <w:r w:rsidRPr="006E4642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8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FA72EC" w:rsidRDefault="00FA72EC">
            <w:pPr>
              <w:jc w:val="both"/>
            </w:pPr>
            <w:r>
              <w:t xml:space="preserve">„Китай в </w:t>
            </w:r>
            <w:proofErr w:type="spellStart"/>
            <w:r>
              <w:t>вопросах</w:t>
            </w:r>
            <w:proofErr w:type="spellEnd"/>
            <w:r>
              <w:t xml:space="preserve"> и </w:t>
            </w:r>
            <w:proofErr w:type="spellStart"/>
            <w:r>
              <w:t>ответах</w:t>
            </w:r>
            <w:proofErr w:type="spellEnd"/>
            <w:r>
              <w:t xml:space="preserve">“ </w:t>
            </w:r>
            <w:r>
              <w:rPr>
                <w:lang w:val="en-US"/>
              </w:rPr>
              <w:t>(</w:t>
            </w:r>
            <w:r>
              <w:t>Китай – въпроси и отговори“</w:t>
            </w:r>
            <w:r>
              <w:rPr>
                <w:lang w:val="en-US"/>
              </w:rPr>
              <w:t>)</w:t>
            </w:r>
            <w:r>
              <w:t>. Руски ез.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383665" w:rsidRDefault="00383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both"/>
            </w:pPr>
            <w:r>
              <w:t>„Панорама Китай“ С. 2006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FA72EC" w:rsidRDefault="00FA72EC" w:rsidP="00FA72EC">
            <w:pPr>
              <w:jc w:val="center"/>
              <w:rPr>
                <w:b/>
              </w:rPr>
            </w:pPr>
            <w:r>
              <w:rPr>
                <w:b/>
              </w:rPr>
              <w:t xml:space="preserve">3. Председател на Славянското дружество в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383665" w:rsidRDefault="003613F8">
            <w:pPr>
              <w:jc w:val="center"/>
            </w:pPr>
            <w:r>
              <w:t>387</w:t>
            </w:r>
            <w:r w:rsidR="00383665">
              <w:t>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both"/>
            </w:pPr>
            <w:r>
              <w:t xml:space="preserve">Устав на Славянското дружество в България. Печ., </w:t>
            </w:r>
            <w:proofErr w:type="spellStart"/>
            <w:r>
              <w:t>фото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17.12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FA72EC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8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5B0503" w:rsidRDefault="005B0503">
            <w:pPr>
              <w:jc w:val="both"/>
            </w:pPr>
            <w:r>
              <w:t>Слово на Н. Попов при откриване на Първата национална конференция на тема „</w:t>
            </w:r>
            <w:proofErr w:type="spellStart"/>
            <w:r>
              <w:t>Славян-ският</w:t>
            </w:r>
            <w:proofErr w:type="spellEnd"/>
            <w:r>
              <w:t xml:space="preserve"> свят – вчера, днес и утре“, </w:t>
            </w:r>
            <w:proofErr w:type="spellStart"/>
            <w:r>
              <w:t>публ</w:t>
            </w:r>
            <w:proofErr w:type="spellEnd"/>
            <w:r>
              <w:t xml:space="preserve">. </w:t>
            </w:r>
            <w:proofErr w:type="spellStart"/>
            <w:r>
              <w:t>сб</w:t>
            </w:r>
            <w:proofErr w:type="spellEnd"/>
            <w:r>
              <w:t xml:space="preserve">. „Научни приноси </w:t>
            </w:r>
            <w:r>
              <w:rPr>
                <w:lang w:val="en-US"/>
              </w:rPr>
              <w:t>(</w:t>
            </w:r>
            <w:r>
              <w:t>език, литература, история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8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both"/>
            </w:pPr>
            <w:r>
              <w:t>Славянски календар за 2006, 2007 и 2008 г.. Печ., 3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2006</w:t>
            </w:r>
          </w:p>
          <w:p w:rsidR="005B0503" w:rsidRDefault="005B0503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9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5B0503" w:rsidRDefault="005B0503">
            <w:pPr>
              <w:jc w:val="both"/>
            </w:pPr>
            <w:r>
              <w:t xml:space="preserve">Програма на Славянското дружество </w:t>
            </w:r>
            <w:r>
              <w:rPr>
                <w:lang w:val="en-US"/>
              </w:rPr>
              <w:t>(</w:t>
            </w:r>
            <w:r>
              <w:t>проблемно-тематични посоки за развитието и дейността на дружеството</w:t>
            </w:r>
            <w:r>
              <w:rPr>
                <w:lang w:val="en-US"/>
              </w:rPr>
              <w:t>)</w:t>
            </w:r>
            <w:r>
              <w:t>. Печ., брош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9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5B0503" w:rsidRDefault="005B0503">
            <w:pPr>
              <w:jc w:val="both"/>
            </w:pPr>
            <w:r>
              <w:t xml:space="preserve">Програма на </w:t>
            </w:r>
            <w:r>
              <w:rPr>
                <w:lang w:val="en-US"/>
              </w:rPr>
              <w:t>XIV</w:t>
            </w:r>
            <w:r>
              <w:t xml:space="preserve"> Международен славистичен конгрес, проведен в Охрид 10-16.09.2008 г. печ., мак.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10.09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9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 w:rsidP="005B0503">
            <w:pPr>
              <w:jc w:val="both"/>
            </w:pPr>
            <w:r>
              <w:t xml:space="preserve">Заповед за командировка на Н. Попов в Скопие за участие във Форум на славянските култури и програма на форума.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28.04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lastRenderedPageBreak/>
              <w:t>39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both"/>
            </w:pPr>
            <w:r>
              <w:t>„В служба на славянското единение“ – сборник по случай 110 годишнината от основаването на Славянското дружество в България, с уводна статия от Н. Попов. С. 2009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B0503">
            <w:pPr>
              <w:jc w:val="center"/>
            </w:pPr>
            <w: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9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5B0503" w:rsidRDefault="005B0503">
            <w:pPr>
              <w:jc w:val="both"/>
            </w:pPr>
            <w:r>
              <w:t xml:space="preserve">Писма до Н. Попов от Национално движение Русофили с покана за участие в </w:t>
            </w:r>
            <w:r>
              <w:rPr>
                <w:lang w:val="en-US"/>
              </w:rPr>
              <w:t>VI</w:t>
            </w:r>
            <w:r>
              <w:t xml:space="preserve"> и</w:t>
            </w:r>
            <w:r>
              <w:rPr>
                <w:lang w:val="en-US"/>
              </w:rPr>
              <w:t xml:space="preserve"> VII</w:t>
            </w:r>
            <w:r>
              <w:t xml:space="preserve"> национален събор на приятелите на Русия.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F46EF">
            <w:pPr>
              <w:jc w:val="center"/>
            </w:pPr>
            <w:r>
              <w:t>4.08.2009</w:t>
            </w:r>
          </w:p>
          <w:p w:rsidR="005F46EF" w:rsidRDefault="005F46EF">
            <w:pPr>
              <w:jc w:val="center"/>
            </w:pPr>
            <w:r>
              <w:t>4.08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F46EF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9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F46EF">
            <w:pPr>
              <w:jc w:val="both"/>
            </w:pPr>
            <w:r>
              <w:t xml:space="preserve">Изложение от неизвестен автор за работата на чехите и др. славяни в България преди и след Освобождението и с предложение за </w:t>
            </w:r>
            <w:proofErr w:type="spellStart"/>
            <w:r>
              <w:t>опреде</w:t>
            </w:r>
            <w:r w:rsidR="006B570A">
              <w:t>-</w:t>
            </w:r>
            <w:r>
              <w:t>ляне</w:t>
            </w:r>
            <w:proofErr w:type="spellEnd"/>
            <w:r>
              <w:t xml:space="preserve"> на Ден на славянското единство. </w:t>
            </w:r>
            <w:proofErr w:type="spellStart"/>
            <w:r>
              <w:t>Маш</w:t>
            </w:r>
            <w:proofErr w:type="spellEnd"/>
            <w:r>
              <w:t>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5F46EF" w:rsidRDefault="005F46EF">
            <w:pPr>
              <w:jc w:val="center"/>
            </w:pPr>
            <w:r>
              <w:t xml:space="preserve">началото на </w:t>
            </w:r>
            <w:r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F46E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9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F46EF">
            <w:pPr>
              <w:jc w:val="both"/>
            </w:pPr>
            <w:r>
              <w:t xml:space="preserve">Чернова на писмо от Н. Попов до Славянското дружество с което моли да бъде освободен от </w:t>
            </w:r>
            <w:proofErr w:type="spellStart"/>
            <w:r>
              <w:t>председателския</w:t>
            </w:r>
            <w:proofErr w:type="spellEnd"/>
            <w:r>
              <w:t xml:space="preserve"> пост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F46EF">
            <w:pPr>
              <w:jc w:val="center"/>
            </w:pPr>
            <w:r>
              <w:t>23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F46E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13F8">
            <w:pPr>
              <w:jc w:val="center"/>
            </w:pPr>
            <w:r>
              <w:t>39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F46EF">
            <w:pPr>
              <w:jc w:val="both"/>
            </w:pPr>
            <w:r>
              <w:t xml:space="preserve">Покани и програми за мероприятия, организирани от Славянското дружество. Печ., </w:t>
            </w:r>
            <w:proofErr w:type="spellStart"/>
            <w:r>
              <w:t>маш</w:t>
            </w:r>
            <w:proofErr w:type="spellEnd"/>
            <w:r>
              <w:t>., 4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F46EF">
            <w:pPr>
              <w:jc w:val="center"/>
            </w:pPr>
            <w:r>
              <w:t>2009</w:t>
            </w:r>
          </w:p>
          <w:p w:rsidR="005F46EF" w:rsidRDefault="005F46EF">
            <w:pPr>
              <w:jc w:val="center"/>
            </w:pPr>
            <w: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5F46EF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41014C" w:rsidRDefault="0041014C" w:rsidP="0041014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ДРУГИ ДОКУ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224AB6">
            <w:pPr>
              <w:jc w:val="center"/>
            </w:pPr>
            <w:r>
              <w:t>39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both"/>
            </w:pPr>
            <w:r>
              <w:t>„Капиталът“ с подчертавани текстове от Н. Попов., печ. С. 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center"/>
            </w:pPr>
            <w: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center"/>
            </w:pPr>
            <w: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224AB6">
            <w:pPr>
              <w:jc w:val="center"/>
            </w:pPr>
            <w:r>
              <w:t>39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both"/>
            </w:pPr>
            <w:r>
              <w:t>„Марксистко-ленинската икономическа теория и актуалните проблеми на развитието на НРБ“ – програма за теоретически семинари и конференции, партийни университети, групи, самообразоващи се и школи. Печ., брошура С. 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224AB6">
            <w:pPr>
              <w:jc w:val="center"/>
            </w:pPr>
            <w:r>
              <w:t>40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both"/>
            </w:pPr>
            <w:r>
              <w:t>„За последователното изпълнение решенията на Х конгрес на БКП за повишаване жизненото равнище на народа“ – доклад на Тодор Живков пред Декемврийския пленум на ЦК на БКП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center"/>
            </w:pPr>
            <w: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224AB6">
            <w:pPr>
              <w:jc w:val="center"/>
            </w:pPr>
            <w:r>
              <w:t>4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both"/>
            </w:pPr>
            <w:r>
              <w:t>„Комплексно регулиране на жизненото равнище“ книга от Делян Коларов с автограф за Н. Попов. печ., С. 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41014C">
            <w:pPr>
              <w:jc w:val="center"/>
            </w:pPr>
            <w: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224AB6" w:rsidRDefault="00224AB6">
            <w:pPr>
              <w:jc w:val="center"/>
            </w:pPr>
            <w:r>
              <w:t>4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Pr="00365D5E" w:rsidRDefault="00365D5E">
            <w:pPr>
              <w:jc w:val="both"/>
            </w:pPr>
            <w:r>
              <w:t>Устав на БКП. Печ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5D5E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65D5E">
            <w:pPr>
              <w:jc w:val="center"/>
            </w:pPr>
            <w: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224AB6">
            <w:pPr>
              <w:jc w:val="center"/>
            </w:pPr>
            <w:r>
              <w:t>4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94571">
            <w:pPr>
              <w:jc w:val="both"/>
            </w:pPr>
            <w:r>
              <w:t>Справочник на държавните органи, институти и организации в НРБ за 1977 г. печ.</w:t>
            </w:r>
          </w:p>
          <w:p w:rsidR="00224AB6" w:rsidRDefault="00224AB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94571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94571">
            <w:pPr>
              <w:jc w:val="center"/>
            </w:pPr>
            <w: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224AB6">
            <w:pPr>
              <w:jc w:val="center"/>
            </w:pPr>
            <w:r>
              <w:t>4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94571">
            <w:pPr>
              <w:jc w:val="both"/>
            </w:pPr>
            <w:r>
              <w:t>„</w:t>
            </w:r>
            <w:proofErr w:type="spellStart"/>
            <w:r>
              <w:t>Политичка</w:t>
            </w:r>
            <w:proofErr w:type="spellEnd"/>
            <w:r>
              <w:t xml:space="preserve"> </w:t>
            </w:r>
            <w:proofErr w:type="spellStart"/>
            <w:r>
              <w:t>економи</w:t>
            </w:r>
            <w:proofErr w:type="spellEnd"/>
            <w:r>
              <w:rPr>
                <w:lang w:val="en-US"/>
              </w:rPr>
              <w:t>j</w:t>
            </w:r>
            <w:r>
              <w:t xml:space="preserve">а на </w:t>
            </w:r>
            <w:proofErr w:type="spellStart"/>
            <w:r>
              <w:t>капитализмот</w:t>
            </w:r>
            <w:proofErr w:type="spellEnd"/>
            <w:r>
              <w:t>“ книга от Костадин Поповски с автограф за Н. Попов. печ, Скопие 1980 г., мак.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94571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94571">
            <w:pPr>
              <w:jc w:val="center"/>
            </w:pPr>
            <w:r>
              <w:t>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9449D0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224AB6">
            <w:pPr>
              <w:jc w:val="center"/>
            </w:pPr>
            <w:r>
              <w:t>4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394571">
            <w:pPr>
              <w:jc w:val="both"/>
            </w:pPr>
            <w:r>
              <w:t>Програма на юбилейна научно-теоретическа конференция, посветена на 100 г. от рождението на Георги Димитров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023769">
            <w:pPr>
              <w:jc w:val="center"/>
            </w:pPr>
            <w:r>
              <w:t>3.06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02376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0" w:rsidRDefault="009449D0">
            <w:pPr>
              <w:jc w:val="center"/>
            </w:pPr>
          </w:p>
        </w:tc>
      </w:tr>
      <w:tr w:rsidR="00394571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224AB6">
            <w:pPr>
              <w:jc w:val="center"/>
            </w:pPr>
            <w:r>
              <w:lastRenderedPageBreak/>
              <w:t>4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023769">
            <w:pPr>
              <w:jc w:val="both"/>
            </w:pPr>
            <w:r>
              <w:t>„</w:t>
            </w:r>
            <w:proofErr w:type="spellStart"/>
            <w:r>
              <w:t>Методологически</w:t>
            </w:r>
            <w:proofErr w:type="spellEnd"/>
            <w:r>
              <w:t xml:space="preserve"> проблеми на провежда-нето на семинарните занятия по </w:t>
            </w:r>
            <w:proofErr w:type="spellStart"/>
            <w:r>
              <w:t>политико-номия</w:t>
            </w:r>
            <w:proofErr w:type="spellEnd"/>
            <w:r>
              <w:t>“. С. 1983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023769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023769">
            <w:pPr>
              <w:jc w:val="center"/>
            </w:pPr>
            <w: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394571">
            <w:pPr>
              <w:jc w:val="center"/>
            </w:pPr>
          </w:p>
        </w:tc>
      </w:tr>
      <w:tr w:rsidR="00394571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224AB6">
            <w:pPr>
              <w:jc w:val="center"/>
            </w:pPr>
            <w:r>
              <w:t>4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Pr="006E4642" w:rsidRDefault="00023769">
            <w:pPr>
              <w:jc w:val="both"/>
            </w:pPr>
            <w:r w:rsidRPr="006E4642">
              <w:t>Правилник за икономическия механизъм. С. 1984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Pr="006E4642" w:rsidRDefault="00023769">
            <w:pPr>
              <w:jc w:val="center"/>
            </w:pPr>
            <w:r w:rsidRPr="006E4642"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3945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394571">
            <w:pPr>
              <w:jc w:val="center"/>
            </w:pPr>
          </w:p>
        </w:tc>
      </w:tr>
      <w:tr w:rsidR="00394571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224AB6">
            <w:pPr>
              <w:jc w:val="center"/>
            </w:pPr>
            <w:r>
              <w:t>4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023769">
            <w:pPr>
              <w:jc w:val="both"/>
            </w:pPr>
            <w:r>
              <w:t xml:space="preserve">„Карл Маркс и нашата съвременност“ </w:t>
            </w:r>
            <w:r w:rsidR="00F24F6D">
              <w:t>–</w:t>
            </w:r>
            <w:r>
              <w:t xml:space="preserve"> </w:t>
            </w:r>
            <w:r w:rsidR="00F24F6D">
              <w:t>доклади и научни съобщения от юбилейната научна сесия, посветена на 165 г. от рождението и 100 г. от смъртта на К. Маркс. С. 1984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F24F6D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F24F6D">
            <w:pPr>
              <w:jc w:val="center"/>
            </w:pPr>
            <w: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394571">
            <w:pPr>
              <w:jc w:val="center"/>
            </w:pPr>
          </w:p>
        </w:tc>
      </w:tr>
      <w:tr w:rsidR="00394571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224AB6">
            <w:pPr>
              <w:jc w:val="center"/>
            </w:pPr>
            <w:r>
              <w:t>4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A" w:rsidRDefault="00F24F6D">
            <w:pPr>
              <w:jc w:val="both"/>
            </w:pPr>
            <w:r>
              <w:t>„Априлската линия на БКП – марксизъм-ленинизъм в действие“ – лекция на Тодор Живков, изнесена в АОНСУ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F24F6D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F24F6D">
            <w:pPr>
              <w:jc w:val="center"/>
            </w:pPr>
            <w: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394571">
            <w:pPr>
              <w:jc w:val="center"/>
            </w:pPr>
          </w:p>
        </w:tc>
      </w:tr>
      <w:tr w:rsidR="00394571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224AB6">
            <w:pPr>
              <w:jc w:val="center"/>
            </w:pPr>
            <w:r>
              <w:t>4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Pr="00F24F6D" w:rsidRDefault="00F24F6D">
            <w:pPr>
              <w:jc w:val="both"/>
            </w:pPr>
            <w:r>
              <w:t xml:space="preserve">Тезиси на </w:t>
            </w:r>
            <w:r>
              <w:rPr>
                <w:lang w:val="en-US"/>
              </w:rPr>
              <w:t>XIII</w:t>
            </w:r>
            <w:r>
              <w:t xml:space="preserve"> конгрес на БКП за работата на партията, за социалното, икономическото и културното развитие на НРБ през деветата петилетка </w:t>
            </w:r>
            <w:r>
              <w:rPr>
                <w:lang w:val="en-US"/>
              </w:rPr>
              <w:t>(</w:t>
            </w:r>
            <w:r>
              <w:t>1986-1990 г.</w:t>
            </w:r>
            <w:r>
              <w:rPr>
                <w:lang w:val="en-US"/>
              </w:rPr>
              <w:t>)</w:t>
            </w:r>
            <w:r>
              <w:t xml:space="preserve"> и до 2000 г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F24F6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F24F6D">
            <w:pPr>
              <w:jc w:val="center"/>
            </w:pPr>
            <w: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394571">
            <w:pPr>
              <w:jc w:val="center"/>
            </w:pPr>
          </w:p>
        </w:tc>
      </w:tr>
      <w:tr w:rsidR="00394571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224AB6">
            <w:pPr>
              <w:jc w:val="center"/>
            </w:pPr>
            <w:r>
              <w:t>4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Pr="001B6571" w:rsidRDefault="00F24F6D">
            <w:pPr>
              <w:jc w:val="both"/>
            </w:pPr>
            <w:r>
              <w:t xml:space="preserve">„Закономерности формирования работника – </w:t>
            </w:r>
            <w:proofErr w:type="spellStart"/>
            <w:r>
              <w:t>хозеина</w:t>
            </w:r>
            <w:proofErr w:type="spellEnd"/>
            <w:r>
              <w:t xml:space="preserve"> в </w:t>
            </w:r>
            <w:proofErr w:type="spellStart"/>
            <w:r>
              <w:t>условиях</w:t>
            </w:r>
            <w:proofErr w:type="spellEnd"/>
            <w:r>
              <w:t xml:space="preserve"> </w:t>
            </w:r>
            <w:r w:rsidR="001B6571">
              <w:t xml:space="preserve">многообразия </w:t>
            </w:r>
            <w:proofErr w:type="spellStart"/>
            <w:r w:rsidR="001B6571">
              <w:t>форм</w:t>
            </w:r>
            <w:proofErr w:type="spellEnd"/>
            <w:r w:rsidR="001B6571">
              <w:t xml:space="preserve"> </w:t>
            </w:r>
            <w:proofErr w:type="spellStart"/>
            <w:r w:rsidR="001B6571">
              <w:t>агропромишленого</w:t>
            </w:r>
            <w:proofErr w:type="spellEnd"/>
            <w:r w:rsidR="001B6571">
              <w:t xml:space="preserve"> производства“</w:t>
            </w:r>
            <w:r w:rsidR="001B6571">
              <w:rPr>
                <w:lang w:val="en-US"/>
              </w:rPr>
              <w:t xml:space="preserve"> – </w:t>
            </w:r>
            <w:r w:rsidR="001B6571">
              <w:t xml:space="preserve">книга от Леонид </w:t>
            </w:r>
            <w:proofErr w:type="spellStart"/>
            <w:r w:rsidR="001B6571">
              <w:t>Давыденко</w:t>
            </w:r>
            <w:proofErr w:type="spellEnd"/>
            <w:r w:rsidR="001B6571">
              <w:t>. Печ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1B6571" w:rsidP="006C4A27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6C4A27">
            <w:pPr>
              <w:jc w:val="center"/>
            </w:pPr>
            <w: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394571">
            <w:pPr>
              <w:jc w:val="center"/>
            </w:pPr>
          </w:p>
        </w:tc>
      </w:tr>
      <w:tr w:rsidR="006C4A27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224AB6">
            <w:pPr>
              <w:jc w:val="center"/>
            </w:pPr>
            <w:r>
              <w:t>4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both"/>
            </w:pPr>
            <w:r>
              <w:t>„</w:t>
            </w:r>
            <w:proofErr w:type="spellStart"/>
            <w:r>
              <w:t>Шетба</w:t>
            </w:r>
            <w:proofErr w:type="spellEnd"/>
            <w:r>
              <w:t xml:space="preserve"> из Пернишко“ – книга за Пернишкия край с посвещение за Н. Попов от областния управител на област Перник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 w:rsidP="006C4A27">
            <w:pPr>
              <w:jc w:val="center"/>
            </w:pPr>
            <w: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  <w: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7" w:rsidRDefault="006C4A27">
            <w:pPr>
              <w:jc w:val="center"/>
            </w:pPr>
          </w:p>
        </w:tc>
      </w:tr>
      <w:tr w:rsidR="00394571" w:rsidTr="00796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224AB6">
            <w:pPr>
              <w:jc w:val="center"/>
            </w:pPr>
            <w:r>
              <w:t>4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1B6571">
            <w:pPr>
              <w:jc w:val="both"/>
            </w:pPr>
            <w:r>
              <w:t>Календар-справочник на БАН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1B6571">
            <w:pPr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1B6571">
            <w:pPr>
              <w:jc w:val="center"/>
            </w:pPr>
            <w: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1" w:rsidRDefault="00394571">
            <w:pPr>
              <w:jc w:val="center"/>
            </w:pPr>
          </w:p>
        </w:tc>
      </w:tr>
    </w:tbl>
    <w:p w:rsidR="006B570A" w:rsidRDefault="006B570A" w:rsidP="007969A9">
      <w:pPr>
        <w:ind w:firstLine="708"/>
      </w:pPr>
    </w:p>
    <w:p w:rsidR="006B570A" w:rsidRDefault="006B570A" w:rsidP="007969A9">
      <w:pPr>
        <w:ind w:firstLine="708"/>
      </w:pPr>
    </w:p>
    <w:p w:rsidR="006B570A" w:rsidRDefault="006B570A" w:rsidP="007969A9">
      <w:pPr>
        <w:ind w:firstLine="708"/>
      </w:pPr>
    </w:p>
    <w:p w:rsidR="007969A9" w:rsidRDefault="007969A9" w:rsidP="007969A9">
      <w:pPr>
        <w:ind w:firstLine="708"/>
      </w:pPr>
      <w:r>
        <w:t>РЕКАПИТУЛАЦИЯ: Всичко по опис</w:t>
      </w:r>
      <w:r w:rsidR="00C5471B">
        <w:rPr>
          <w:lang w:val="en-US"/>
        </w:rPr>
        <w:t xml:space="preserve">  </w:t>
      </w:r>
      <w:r w:rsidR="00224AB6">
        <w:t>41</w:t>
      </w:r>
      <w:r w:rsidR="00F27E70">
        <w:t>4</w:t>
      </w:r>
      <w:r w:rsidR="00C5471B">
        <w:t xml:space="preserve"> </w:t>
      </w:r>
      <w:r>
        <w:t xml:space="preserve"> /</w:t>
      </w:r>
      <w:r w:rsidR="00224AB6">
        <w:t xml:space="preserve">четиристотин и </w:t>
      </w:r>
      <w:r w:rsidR="00F27E70">
        <w:t>четиринадесет</w:t>
      </w:r>
      <w:r>
        <w:t xml:space="preserve">/ </w:t>
      </w:r>
      <w:r w:rsidR="00C5471B">
        <w:t>архивни единици</w:t>
      </w:r>
    </w:p>
    <w:p w:rsidR="007969A9" w:rsidRDefault="007969A9" w:rsidP="007969A9"/>
    <w:p w:rsidR="006B570A" w:rsidRDefault="006E4642" w:rsidP="007969A9">
      <w:r>
        <w:tab/>
        <w:t>Забележка: Пропуснат № 342</w:t>
      </w:r>
    </w:p>
    <w:p w:rsidR="006B570A" w:rsidRDefault="006B570A" w:rsidP="007969A9"/>
    <w:p w:rsidR="006B570A" w:rsidRDefault="006B570A" w:rsidP="007969A9"/>
    <w:p w:rsidR="007969A9" w:rsidRPr="001B6571" w:rsidRDefault="001B6571" w:rsidP="001B6571">
      <w:pPr>
        <w:jc w:val="right"/>
      </w:pPr>
      <w:r>
        <w:t>23.05.2</w:t>
      </w:r>
      <w:r w:rsidR="007969A9">
        <w:t>017г.</w:t>
      </w:r>
      <w:r w:rsidR="007969A9">
        <w:tab/>
      </w:r>
      <w:r w:rsidR="007969A9">
        <w:tab/>
      </w:r>
      <w:r w:rsidR="007969A9">
        <w:tab/>
      </w:r>
      <w:r w:rsidR="007969A9">
        <w:tab/>
      </w:r>
      <w:r w:rsidR="007969A9">
        <w:tab/>
      </w:r>
      <w:r w:rsidR="007969A9">
        <w:tab/>
      </w:r>
      <w:r w:rsidR="007969A9">
        <w:tab/>
      </w:r>
      <w:r w:rsidR="007969A9">
        <w:rPr>
          <w:lang w:val="en-US"/>
        </w:rPr>
        <w:tab/>
      </w:r>
      <w:r w:rsidR="007969A9">
        <w:rPr>
          <w:lang w:val="en-US"/>
        </w:rPr>
        <w:tab/>
      </w:r>
      <w:r w:rsidR="007969A9">
        <w:rPr>
          <w:lang w:val="en-US"/>
        </w:rPr>
        <w:tab/>
      </w:r>
      <w:r w:rsidR="007969A9">
        <w:t>СЪСТАВИЛ:</w:t>
      </w:r>
    </w:p>
    <w:p w:rsidR="007969A9" w:rsidRDefault="007969A9" w:rsidP="007969A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>И. Колева,</w:t>
      </w:r>
    </w:p>
    <w:p w:rsidR="007A24D5" w:rsidRDefault="007969A9" w:rsidP="001B657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ачалник отдел </w:t>
      </w:r>
      <w:proofErr w:type="spellStart"/>
      <w:r>
        <w:t>Ун</w:t>
      </w:r>
      <w:proofErr w:type="spellEnd"/>
      <w:r>
        <w:t>. архив</w:t>
      </w:r>
    </w:p>
    <w:sectPr w:rsidR="007A24D5" w:rsidSect="001768A1"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D0" w:rsidRDefault="000334D0" w:rsidP="001768A1">
      <w:r>
        <w:separator/>
      </w:r>
    </w:p>
  </w:endnote>
  <w:endnote w:type="continuationSeparator" w:id="0">
    <w:p w:rsidR="000334D0" w:rsidRDefault="000334D0" w:rsidP="0017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783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9D4" w:rsidRDefault="00443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9D4" w:rsidRDefault="00443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D0" w:rsidRDefault="000334D0" w:rsidP="001768A1">
      <w:r>
        <w:separator/>
      </w:r>
    </w:p>
  </w:footnote>
  <w:footnote w:type="continuationSeparator" w:id="0">
    <w:p w:rsidR="000334D0" w:rsidRDefault="000334D0" w:rsidP="0017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A9"/>
    <w:rsid w:val="000133A2"/>
    <w:rsid w:val="00014759"/>
    <w:rsid w:val="00023769"/>
    <w:rsid w:val="000334D0"/>
    <w:rsid w:val="00063167"/>
    <w:rsid w:val="00070651"/>
    <w:rsid w:val="000761F3"/>
    <w:rsid w:val="00082AD0"/>
    <w:rsid w:val="00093D5A"/>
    <w:rsid w:val="000A1208"/>
    <w:rsid w:val="000A353D"/>
    <w:rsid w:val="000B6F55"/>
    <w:rsid w:val="000C2CAE"/>
    <w:rsid w:val="000D0246"/>
    <w:rsid w:val="000D23A8"/>
    <w:rsid w:val="000D671C"/>
    <w:rsid w:val="000D76C0"/>
    <w:rsid w:val="000E51F0"/>
    <w:rsid w:val="000F5C1E"/>
    <w:rsid w:val="0014171A"/>
    <w:rsid w:val="0016378C"/>
    <w:rsid w:val="001667A9"/>
    <w:rsid w:val="00171E1A"/>
    <w:rsid w:val="00172F60"/>
    <w:rsid w:val="00174639"/>
    <w:rsid w:val="00176317"/>
    <w:rsid w:val="001768A1"/>
    <w:rsid w:val="001808CD"/>
    <w:rsid w:val="0019598A"/>
    <w:rsid w:val="001A00E9"/>
    <w:rsid w:val="001A5A72"/>
    <w:rsid w:val="001B3CBC"/>
    <w:rsid w:val="001B6571"/>
    <w:rsid w:val="001D7029"/>
    <w:rsid w:val="002053BA"/>
    <w:rsid w:val="002113E5"/>
    <w:rsid w:val="0021565C"/>
    <w:rsid w:val="00224AB6"/>
    <w:rsid w:val="00245D1D"/>
    <w:rsid w:val="00247362"/>
    <w:rsid w:val="0025022E"/>
    <w:rsid w:val="00252883"/>
    <w:rsid w:val="00253E22"/>
    <w:rsid w:val="00254035"/>
    <w:rsid w:val="002846DF"/>
    <w:rsid w:val="00286531"/>
    <w:rsid w:val="002A6CC4"/>
    <w:rsid w:val="002B52D9"/>
    <w:rsid w:val="002C54F4"/>
    <w:rsid w:val="002D028C"/>
    <w:rsid w:val="002E5294"/>
    <w:rsid w:val="0031108A"/>
    <w:rsid w:val="00335767"/>
    <w:rsid w:val="003613F8"/>
    <w:rsid w:val="003631CA"/>
    <w:rsid w:val="00365D5E"/>
    <w:rsid w:val="00372D07"/>
    <w:rsid w:val="00375E50"/>
    <w:rsid w:val="00376C50"/>
    <w:rsid w:val="00382467"/>
    <w:rsid w:val="00383665"/>
    <w:rsid w:val="00394571"/>
    <w:rsid w:val="003959A1"/>
    <w:rsid w:val="003D0DE3"/>
    <w:rsid w:val="003D2F80"/>
    <w:rsid w:val="003E0D37"/>
    <w:rsid w:val="003E4490"/>
    <w:rsid w:val="0041014C"/>
    <w:rsid w:val="004439D4"/>
    <w:rsid w:val="0047079A"/>
    <w:rsid w:val="00492B1C"/>
    <w:rsid w:val="004B436C"/>
    <w:rsid w:val="004D159D"/>
    <w:rsid w:val="004E3A7B"/>
    <w:rsid w:val="004F0675"/>
    <w:rsid w:val="004F6E4C"/>
    <w:rsid w:val="0051038B"/>
    <w:rsid w:val="00526416"/>
    <w:rsid w:val="00533375"/>
    <w:rsid w:val="00543665"/>
    <w:rsid w:val="00557563"/>
    <w:rsid w:val="005A1968"/>
    <w:rsid w:val="005B0503"/>
    <w:rsid w:val="005B4BC0"/>
    <w:rsid w:val="005C1E60"/>
    <w:rsid w:val="005D7CF7"/>
    <w:rsid w:val="005E1D87"/>
    <w:rsid w:val="005F2D5D"/>
    <w:rsid w:val="005F46EF"/>
    <w:rsid w:val="0060558E"/>
    <w:rsid w:val="00612767"/>
    <w:rsid w:val="006131EC"/>
    <w:rsid w:val="00621CA3"/>
    <w:rsid w:val="00626739"/>
    <w:rsid w:val="00626A4D"/>
    <w:rsid w:val="00630FAB"/>
    <w:rsid w:val="00647E25"/>
    <w:rsid w:val="0065177E"/>
    <w:rsid w:val="006615C4"/>
    <w:rsid w:val="00672143"/>
    <w:rsid w:val="00696B3F"/>
    <w:rsid w:val="006B349A"/>
    <w:rsid w:val="006B570A"/>
    <w:rsid w:val="006C3EC8"/>
    <w:rsid w:val="006C3FC3"/>
    <w:rsid w:val="006C4A27"/>
    <w:rsid w:val="006D2AE2"/>
    <w:rsid w:val="006E150E"/>
    <w:rsid w:val="006E1649"/>
    <w:rsid w:val="006E4642"/>
    <w:rsid w:val="006E5D8C"/>
    <w:rsid w:val="006F2E34"/>
    <w:rsid w:val="006F66EC"/>
    <w:rsid w:val="007078E5"/>
    <w:rsid w:val="0071212F"/>
    <w:rsid w:val="00717B91"/>
    <w:rsid w:val="00721D80"/>
    <w:rsid w:val="00734D01"/>
    <w:rsid w:val="00735DC3"/>
    <w:rsid w:val="00755EFA"/>
    <w:rsid w:val="00780F7B"/>
    <w:rsid w:val="00785ABD"/>
    <w:rsid w:val="00794748"/>
    <w:rsid w:val="00795F53"/>
    <w:rsid w:val="007969A9"/>
    <w:rsid w:val="007A0F23"/>
    <w:rsid w:val="007A24D5"/>
    <w:rsid w:val="007A3BE5"/>
    <w:rsid w:val="007A51E5"/>
    <w:rsid w:val="007A5CD5"/>
    <w:rsid w:val="007C3300"/>
    <w:rsid w:val="007D261F"/>
    <w:rsid w:val="007E5D2E"/>
    <w:rsid w:val="007F76F7"/>
    <w:rsid w:val="0080173D"/>
    <w:rsid w:val="00806099"/>
    <w:rsid w:val="00842002"/>
    <w:rsid w:val="0086202A"/>
    <w:rsid w:val="00875006"/>
    <w:rsid w:val="00880CAE"/>
    <w:rsid w:val="00885F3D"/>
    <w:rsid w:val="008A3069"/>
    <w:rsid w:val="008B4DAE"/>
    <w:rsid w:val="008C5E05"/>
    <w:rsid w:val="008D16D6"/>
    <w:rsid w:val="008E15AB"/>
    <w:rsid w:val="008E4FB0"/>
    <w:rsid w:val="00902454"/>
    <w:rsid w:val="00904254"/>
    <w:rsid w:val="009159A4"/>
    <w:rsid w:val="009449D0"/>
    <w:rsid w:val="0095149D"/>
    <w:rsid w:val="0099154B"/>
    <w:rsid w:val="009B7027"/>
    <w:rsid w:val="009C3058"/>
    <w:rsid w:val="009D215E"/>
    <w:rsid w:val="009E2295"/>
    <w:rsid w:val="00A236DB"/>
    <w:rsid w:val="00A332C3"/>
    <w:rsid w:val="00A34602"/>
    <w:rsid w:val="00A4160A"/>
    <w:rsid w:val="00A417EF"/>
    <w:rsid w:val="00A42EDC"/>
    <w:rsid w:val="00A50E5A"/>
    <w:rsid w:val="00A56E3A"/>
    <w:rsid w:val="00A7001E"/>
    <w:rsid w:val="00A776F4"/>
    <w:rsid w:val="00A96525"/>
    <w:rsid w:val="00AA76AA"/>
    <w:rsid w:val="00AB7F6C"/>
    <w:rsid w:val="00AE333D"/>
    <w:rsid w:val="00AE6D79"/>
    <w:rsid w:val="00B34912"/>
    <w:rsid w:val="00B376BA"/>
    <w:rsid w:val="00B46B7C"/>
    <w:rsid w:val="00B55D15"/>
    <w:rsid w:val="00B714FB"/>
    <w:rsid w:val="00B82A98"/>
    <w:rsid w:val="00BA1D93"/>
    <w:rsid w:val="00BA2479"/>
    <w:rsid w:val="00BA526A"/>
    <w:rsid w:val="00BD3850"/>
    <w:rsid w:val="00C5471B"/>
    <w:rsid w:val="00C82E00"/>
    <w:rsid w:val="00CA43AA"/>
    <w:rsid w:val="00CA510D"/>
    <w:rsid w:val="00CA64E4"/>
    <w:rsid w:val="00CB2761"/>
    <w:rsid w:val="00CC1565"/>
    <w:rsid w:val="00CC3971"/>
    <w:rsid w:val="00CF2D43"/>
    <w:rsid w:val="00D334FB"/>
    <w:rsid w:val="00D35408"/>
    <w:rsid w:val="00D40137"/>
    <w:rsid w:val="00D53B00"/>
    <w:rsid w:val="00D56DBF"/>
    <w:rsid w:val="00D64DBF"/>
    <w:rsid w:val="00D84B4E"/>
    <w:rsid w:val="00D905A8"/>
    <w:rsid w:val="00D9309B"/>
    <w:rsid w:val="00D96A1A"/>
    <w:rsid w:val="00DA0AB7"/>
    <w:rsid w:val="00DB0B30"/>
    <w:rsid w:val="00DB22DC"/>
    <w:rsid w:val="00DB2B45"/>
    <w:rsid w:val="00DC2BA4"/>
    <w:rsid w:val="00DF47F8"/>
    <w:rsid w:val="00E251EA"/>
    <w:rsid w:val="00E254FE"/>
    <w:rsid w:val="00E27459"/>
    <w:rsid w:val="00E3798A"/>
    <w:rsid w:val="00E43D68"/>
    <w:rsid w:val="00E57A0E"/>
    <w:rsid w:val="00E71C33"/>
    <w:rsid w:val="00E87F85"/>
    <w:rsid w:val="00E9088A"/>
    <w:rsid w:val="00E91DDC"/>
    <w:rsid w:val="00EA253A"/>
    <w:rsid w:val="00EA32A2"/>
    <w:rsid w:val="00EB48B6"/>
    <w:rsid w:val="00EB63F1"/>
    <w:rsid w:val="00EC1FD4"/>
    <w:rsid w:val="00EC2A9E"/>
    <w:rsid w:val="00ED072D"/>
    <w:rsid w:val="00EE2F8E"/>
    <w:rsid w:val="00EE38E0"/>
    <w:rsid w:val="00F06C42"/>
    <w:rsid w:val="00F16FFA"/>
    <w:rsid w:val="00F24F6D"/>
    <w:rsid w:val="00F27E70"/>
    <w:rsid w:val="00F31534"/>
    <w:rsid w:val="00F40571"/>
    <w:rsid w:val="00F71439"/>
    <w:rsid w:val="00F77A0F"/>
    <w:rsid w:val="00F82D55"/>
    <w:rsid w:val="00F87FC7"/>
    <w:rsid w:val="00F90DEB"/>
    <w:rsid w:val="00F96575"/>
    <w:rsid w:val="00FA0EFD"/>
    <w:rsid w:val="00FA72EC"/>
    <w:rsid w:val="00FB17C6"/>
    <w:rsid w:val="00FC586F"/>
    <w:rsid w:val="00FC63F5"/>
    <w:rsid w:val="00FD5AA1"/>
    <w:rsid w:val="00FE374B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68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A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768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A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BA52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68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A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768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A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BA5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C%D0%B8%D0%BD%D1%8C%D0%BE%D1%8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g.wikipedia.org/wiki/%D0%A1%D0%BE%D1%84%D0%B8%D0%B9%D1%81%D0%BA%D0%B8_%D1%83%D0%BD%D0%B8%D0%B2%D0%B5%D1%80%D1%81%D0%B8%D1%8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A0%D0%9C%D0%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A910-B6CF-4179-80D6-5EF52C4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11720</Words>
  <Characters>66807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_1</dc:creator>
  <cp:lastModifiedBy>ARHIV_1</cp:lastModifiedBy>
  <cp:revision>98</cp:revision>
  <cp:lastPrinted>2017-06-22T07:23:00Z</cp:lastPrinted>
  <dcterms:created xsi:type="dcterms:W3CDTF">2017-05-03T08:36:00Z</dcterms:created>
  <dcterms:modified xsi:type="dcterms:W3CDTF">2017-06-22T07:44:00Z</dcterms:modified>
</cp:coreProperties>
</file>